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6C" w:rsidRPr="004B7806" w:rsidRDefault="00D2766C" w:rsidP="006F3489">
      <w:pPr>
        <w:pStyle w:val="3"/>
        <w:rPr>
          <w:sz w:val="28"/>
          <w:szCs w:val="28"/>
        </w:rPr>
      </w:pPr>
      <w:r w:rsidRPr="004B7806">
        <w:rPr>
          <w:sz w:val="28"/>
          <w:szCs w:val="28"/>
        </w:rPr>
        <w:t>РОССИЙСКАЯ ФЕДЕРАЦИЯ</w:t>
      </w:r>
    </w:p>
    <w:p w:rsidR="00D2766C" w:rsidRPr="004B7806" w:rsidRDefault="00D2766C" w:rsidP="00935E33">
      <w:pPr>
        <w:pStyle w:val="1"/>
        <w:rPr>
          <w:rFonts w:ascii="Times New Roman" w:hAnsi="Times New Roman"/>
          <w:sz w:val="28"/>
          <w:szCs w:val="28"/>
        </w:rPr>
      </w:pPr>
      <w:r w:rsidRPr="004B7806">
        <w:rPr>
          <w:rFonts w:ascii="Times New Roman" w:hAnsi="Times New Roman"/>
          <w:sz w:val="28"/>
          <w:szCs w:val="28"/>
        </w:rPr>
        <w:t>КУРГАНСКАЯ ОБЛАСТЬ</w:t>
      </w:r>
    </w:p>
    <w:p w:rsidR="00D2766C" w:rsidRPr="004B7806" w:rsidRDefault="00D2766C" w:rsidP="00E52F4F">
      <w:pPr>
        <w:pStyle w:val="3"/>
        <w:rPr>
          <w:sz w:val="28"/>
          <w:szCs w:val="28"/>
        </w:rPr>
      </w:pPr>
      <w:r w:rsidRPr="004B7806">
        <w:rPr>
          <w:sz w:val="28"/>
          <w:szCs w:val="28"/>
        </w:rPr>
        <w:t xml:space="preserve">АДМИНИСТРАЦИЯ КЕТОВСКОГО </w:t>
      </w:r>
      <w:r w:rsidR="00FF7091">
        <w:rPr>
          <w:sz w:val="28"/>
          <w:szCs w:val="28"/>
        </w:rPr>
        <w:t>МУНИЦИПАЛЬНОГО ОКРУГА</w:t>
      </w:r>
    </w:p>
    <w:p w:rsidR="00D2766C" w:rsidRDefault="00D2766C" w:rsidP="00935E33"/>
    <w:p w:rsidR="00D2766C" w:rsidRPr="00C315EB" w:rsidRDefault="00D2766C" w:rsidP="00935E33">
      <w:pPr>
        <w:pStyle w:val="2"/>
        <w:rPr>
          <w:sz w:val="32"/>
          <w:szCs w:val="32"/>
        </w:rPr>
      </w:pPr>
      <w:r w:rsidRPr="00C315EB">
        <w:rPr>
          <w:sz w:val="32"/>
          <w:szCs w:val="32"/>
        </w:rPr>
        <w:t>ПОСТАНОВЛЕНИЕ</w:t>
      </w:r>
    </w:p>
    <w:p w:rsidR="00D2766C" w:rsidRDefault="00D2766C" w:rsidP="00935E33"/>
    <w:p w:rsidR="00D2766C" w:rsidRDefault="00D2766C" w:rsidP="00935E33">
      <w:pPr>
        <w:rPr>
          <w:sz w:val="22"/>
          <w:szCs w:val="22"/>
        </w:rPr>
      </w:pPr>
    </w:p>
    <w:p w:rsidR="00D2766C" w:rsidRPr="003A5A95" w:rsidRDefault="00D2766C" w:rsidP="00935E33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от </w:t>
      </w:r>
      <w:r w:rsidR="00335EE9">
        <w:rPr>
          <w:rFonts w:ascii="Times New Roman" w:hAnsi="Times New Roman" w:cs="Times New Roman"/>
          <w:sz w:val="24"/>
        </w:rPr>
        <w:t xml:space="preserve">  _</w:t>
      </w:r>
      <w:r w:rsidR="00EE32F1" w:rsidRPr="00EE32F1">
        <w:rPr>
          <w:rFonts w:ascii="Times New Roman" w:hAnsi="Times New Roman" w:cs="Times New Roman"/>
          <w:sz w:val="24"/>
          <w:u w:val="single"/>
        </w:rPr>
        <w:t>12 января</w:t>
      </w:r>
      <w:r w:rsidR="00335EE9">
        <w:rPr>
          <w:rFonts w:ascii="Times New Roman" w:hAnsi="Times New Roman" w:cs="Times New Roman"/>
          <w:sz w:val="24"/>
        </w:rPr>
        <w:t>______</w:t>
      </w:r>
      <w:r w:rsidR="00335EE9" w:rsidRPr="00335EE9">
        <w:rPr>
          <w:rFonts w:ascii="Times New Roman" w:hAnsi="Times New Roman" w:cs="Times New Roman"/>
          <w:sz w:val="24"/>
        </w:rPr>
        <w:t>20</w:t>
      </w:r>
      <w:r w:rsidR="004B7806">
        <w:rPr>
          <w:rFonts w:ascii="Times New Roman" w:hAnsi="Times New Roman" w:cs="Times New Roman"/>
          <w:sz w:val="24"/>
        </w:rPr>
        <w:t>2</w:t>
      </w:r>
      <w:r w:rsidR="00F53243">
        <w:rPr>
          <w:rFonts w:ascii="Times New Roman" w:hAnsi="Times New Roman" w:cs="Times New Roman"/>
          <w:sz w:val="24"/>
        </w:rPr>
        <w:t>3</w:t>
      </w:r>
      <w:r w:rsidR="00DC3009">
        <w:rPr>
          <w:rFonts w:ascii="Times New Roman" w:hAnsi="Times New Roman" w:cs="Times New Roman"/>
          <w:sz w:val="24"/>
        </w:rPr>
        <w:t xml:space="preserve"> </w:t>
      </w:r>
      <w:r w:rsidR="00B050B0" w:rsidRPr="00335EE9">
        <w:rPr>
          <w:rFonts w:ascii="Times New Roman" w:hAnsi="Times New Roman" w:cs="Times New Roman"/>
          <w:sz w:val="24"/>
        </w:rPr>
        <w:t>г.</w:t>
      </w:r>
      <w:r w:rsidR="00081B66">
        <w:rPr>
          <w:rFonts w:ascii="Times New Roman" w:hAnsi="Times New Roman" w:cs="Times New Roman"/>
          <w:sz w:val="24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 xml:space="preserve">№ </w:t>
      </w:r>
      <w:r w:rsidR="00335EE9" w:rsidRPr="003A5A95">
        <w:rPr>
          <w:rFonts w:ascii="Times New Roman" w:hAnsi="Times New Roman" w:cs="Times New Roman"/>
          <w:i/>
          <w:sz w:val="24"/>
        </w:rPr>
        <w:t>_</w:t>
      </w:r>
      <w:r w:rsidR="00EE32F1" w:rsidRPr="00EE32F1">
        <w:rPr>
          <w:rFonts w:ascii="Times New Roman" w:hAnsi="Times New Roman" w:cs="Times New Roman"/>
          <w:i/>
          <w:sz w:val="24"/>
          <w:u w:val="single"/>
        </w:rPr>
        <w:t>24</w:t>
      </w:r>
      <w:r w:rsidR="00335EE9" w:rsidRPr="003A5A95">
        <w:rPr>
          <w:rFonts w:ascii="Times New Roman" w:hAnsi="Times New Roman" w:cs="Times New Roman"/>
          <w:i/>
          <w:sz w:val="24"/>
        </w:rPr>
        <w:t>__</w:t>
      </w:r>
    </w:p>
    <w:p w:rsidR="00D2766C" w:rsidRDefault="00D2766C" w:rsidP="00935E33">
      <w:pPr>
        <w:rPr>
          <w:rFonts w:ascii="Times New Roman" w:hAnsi="Times New Roman" w:cs="Times New Roman"/>
          <w:sz w:val="20"/>
          <w:szCs w:val="20"/>
        </w:rPr>
      </w:pPr>
      <w:r w:rsidRPr="003A5A95">
        <w:rPr>
          <w:rFonts w:ascii="Times New Roman" w:hAnsi="Times New Roman" w:cs="Times New Roman"/>
          <w:sz w:val="20"/>
          <w:szCs w:val="20"/>
        </w:rPr>
        <w:t xml:space="preserve"> </w:t>
      </w:r>
      <w:r w:rsidR="00081B6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A5A95">
        <w:rPr>
          <w:rFonts w:ascii="Times New Roman" w:hAnsi="Times New Roman" w:cs="Times New Roman"/>
          <w:sz w:val="20"/>
          <w:szCs w:val="20"/>
        </w:rPr>
        <w:t xml:space="preserve"> с. Кетово</w:t>
      </w:r>
    </w:p>
    <w:p w:rsidR="009F150E" w:rsidRPr="003A5A95" w:rsidRDefault="009F150E" w:rsidP="00935E33">
      <w:pPr>
        <w:rPr>
          <w:rFonts w:ascii="Times New Roman" w:hAnsi="Times New Roman" w:cs="Times New Roman"/>
          <w:sz w:val="20"/>
          <w:szCs w:val="20"/>
        </w:rPr>
      </w:pPr>
    </w:p>
    <w:p w:rsidR="00D2766C" w:rsidRDefault="00D2766C" w:rsidP="00935E33">
      <w:pPr>
        <w:jc w:val="center"/>
        <w:rPr>
          <w:rFonts w:ascii="Times New Roman" w:hAnsi="Times New Roman" w:cs="Times New Roman"/>
          <w:sz w:val="24"/>
        </w:rPr>
      </w:pPr>
    </w:p>
    <w:p w:rsidR="004B7806" w:rsidRPr="008720EE" w:rsidRDefault="004B7806" w:rsidP="00935E33">
      <w:pPr>
        <w:jc w:val="center"/>
        <w:rPr>
          <w:rFonts w:ascii="Times New Roman" w:hAnsi="Times New Roman" w:cs="Times New Roman"/>
          <w:sz w:val="24"/>
        </w:rPr>
      </w:pPr>
    </w:p>
    <w:p w:rsidR="00A95831" w:rsidRDefault="00A95831" w:rsidP="009F150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 </w:t>
      </w:r>
      <w:r w:rsidR="00822214">
        <w:rPr>
          <w:rFonts w:ascii="Times New Roman" w:hAnsi="Times New Roman" w:cs="Times New Roman"/>
          <w:b/>
          <w:sz w:val="24"/>
        </w:rPr>
        <w:t>определении маршрутов прогона и специально отведенных мест выпаса сельскохозяйственных животных на территории</w:t>
      </w:r>
    </w:p>
    <w:p w:rsidR="00D2766C" w:rsidRDefault="00A95831" w:rsidP="009F150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Кетовского </w:t>
      </w:r>
      <w:r w:rsidR="00FF7091">
        <w:rPr>
          <w:rFonts w:ascii="Times New Roman" w:hAnsi="Times New Roman" w:cs="Times New Roman"/>
          <w:b/>
          <w:sz w:val="24"/>
        </w:rPr>
        <w:t>муниципального округа Курганской области</w:t>
      </w:r>
    </w:p>
    <w:p w:rsidR="009F150E" w:rsidRPr="009F150E" w:rsidRDefault="009F150E" w:rsidP="009F150E">
      <w:pPr>
        <w:jc w:val="center"/>
        <w:rPr>
          <w:rFonts w:ascii="Times New Roman" w:hAnsi="Times New Roman" w:cs="Times New Roman"/>
          <w:b/>
          <w:sz w:val="24"/>
        </w:rPr>
      </w:pPr>
    </w:p>
    <w:p w:rsidR="003A5A95" w:rsidRDefault="003A5A95" w:rsidP="004B7806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FF7091" w:rsidRPr="001206EF" w:rsidRDefault="003F6C8B" w:rsidP="00E647E8">
      <w:pPr>
        <w:pStyle w:val="1"/>
        <w:ind w:right="282" w:firstLine="708"/>
        <w:jc w:val="both"/>
        <w:rPr>
          <w:rFonts w:ascii="Times New Roman" w:hAnsi="Times New Roman"/>
          <w:b w:val="0"/>
          <w:color w:val="1E1D1E"/>
          <w:sz w:val="24"/>
        </w:rPr>
      </w:pPr>
      <w:r>
        <w:rPr>
          <w:rFonts w:ascii="Times New Roman" w:hAnsi="Times New Roman"/>
          <w:b w:val="0"/>
          <w:color w:val="1E1D1E"/>
          <w:sz w:val="24"/>
        </w:rPr>
        <w:t>В соответствии с Законом Курганской области от 20 ноября 1995 года №25 «Об админ</w:t>
      </w:r>
      <w:r>
        <w:rPr>
          <w:rFonts w:ascii="Times New Roman" w:hAnsi="Times New Roman"/>
          <w:b w:val="0"/>
          <w:color w:val="1E1D1E"/>
          <w:sz w:val="24"/>
        </w:rPr>
        <w:t>и</w:t>
      </w:r>
      <w:r>
        <w:rPr>
          <w:rFonts w:ascii="Times New Roman" w:hAnsi="Times New Roman"/>
          <w:b w:val="0"/>
          <w:color w:val="1E1D1E"/>
          <w:sz w:val="24"/>
        </w:rPr>
        <w:t>стративных правонарушениях на территории Курганской области»</w:t>
      </w:r>
      <w:r w:rsidR="00FF7091" w:rsidRPr="001206EF">
        <w:rPr>
          <w:rFonts w:ascii="Times New Roman" w:eastAsia="Arial CYR" w:hAnsi="Times New Roman"/>
          <w:b w:val="0"/>
          <w:bCs/>
          <w:color w:val="000000"/>
          <w:sz w:val="24"/>
          <w:lang w:eastAsia="en-US" w:bidi="en-US"/>
        </w:rPr>
        <w:t xml:space="preserve">, </w:t>
      </w:r>
      <w:r>
        <w:rPr>
          <w:rFonts w:ascii="Times New Roman" w:hAnsi="Times New Roman"/>
          <w:b w:val="0"/>
          <w:color w:val="1E1D1E"/>
          <w:sz w:val="24"/>
        </w:rPr>
        <w:t>Законом Курганской обла</w:t>
      </w:r>
      <w:r>
        <w:rPr>
          <w:rFonts w:ascii="Times New Roman" w:hAnsi="Times New Roman"/>
          <w:b w:val="0"/>
          <w:color w:val="1E1D1E"/>
          <w:sz w:val="24"/>
        </w:rPr>
        <w:t>с</w:t>
      </w:r>
      <w:r>
        <w:rPr>
          <w:rFonts w:ascii="Times New Roman" w:hAnsi="Times New Roman"/>
          <w:b w:val="0"/>
          <w:color w:val="1E1D1E"/>
          <w:sz w:val="24"/>
        </w:rPr>
        <w:t>ти от 27 июня 2018 года №</w:t>
      </w:r>
      <w:r w:rsidR="00EA074A">
        <w:rPr>
          <w:rFonts w:ascii="Times New Roman" w:hAnsi="Times New Roman"/>
          <w:b w:val="0"/>
          <w:color w:val="1E1D1E"/>
          <w:sz w:val="24"/>
        </w:rPr>
        <w:t xml:space="preserve"> 81</w:t>
      </w:r>
      <w:r>
        <w:rPr>
          <w:rFonts w:ascii="Times New Roman" w:hAnsi="Times New Roman"/>
          <w:b w:val="0"/>
          <w:color w:val="1E1D1E"/>
          <w:sz w:val="24"/>
        </w:rPr>
        <w:t xml:space="preserve"> «</w:t>
      </w:r>
      <w:r w:rsidR="00AC22F1" w:rsidRPr="00AC22F1">
        <w:rPr>
          <w:rFonts w:ascii="Times New Roman" w:hAnsi="Times New Roman"/>
          <w:b w:val="0"/>
          <w:sz w:val="24"/>
          <w:szCs w:val="24"/>
        </w:rPr>
        <w:t>Об отдельных вопросах упорядочения выпаса и прогона сел</w:t>
      </w:r>
      <w:r w:rsidR="00AC22F1" w:rsidRPr="00AC22F1">
        <w:rPr>
          <w:rFonts w:ascii="Times New Roman" w:hAnsi="Times New Roman"/>
          <w:b w:val="0"/>
          <w:sz w:val="24"/>
          <w:szCs w:val="24"/>
        </w:rPr>
        <w:t>ь</w:t>
      </w:r>
      <w:r w:rsidR="00AC22F1" w:rsidRPr="00AC22F1">
        <w:rPr>
          <w:rFonts w:ascii="Times New Roman" w:hAnsi="Times New Roman"/>
          <w:b w:val="0"/>
          <w:sz w:val="24"/>
          <w:szCs w:val="24"/>
        </w:rPr>
        <w:t>скохозяйственных животных на территории Курганской области</w:t>
      </w:r>
      <w:r>
        <w:rPr>
          <w:rFonts w:ascii="Times New Roman" w:hAnsi="Times New Roman"/>
          <w:b w:val="0"/>
          <w:color w:val="1E1D1E"/>
          <w:sz w:val="24"/>
        </w:rPr>
        <w:t xml:space="preserve">» </w:t>
      </w:r>
      <w:r w:rsidR="00FF7091" w:rsidRPr="001206EF">
        <w:rPr>
          <w:rFonts w:ascii="Times New Roman" w:eastAsia="Arial CYR" w:hAnsi="Times New Roman"/>
          <w:b w:val="0"/>
          <w:bCs/>
          <w:color w:val="000000"/>
          <w:sz w:val="24"/>
          <w:lang w:eastAsia="en-US" w:bidi="en-US"/>
        </w:rPr>
        <w:t xml:space="preserve">Администрация </w:t>
      </w:r>
      <w:r w:rsidR="00FF7091" w:rsidRPr="001206EF">
        <w:rPr>
          <w:rFonts w:ascii="Times New Roman" w:hAnsi="Times New Roman"/>
          <w:b w:val="0"/>
          <w:color w:val="1E1D1E"/>
          <w:sz w:val="24"/>
        </w:rPr>
        <w:t>Кетовского муниципального округа Курганской области ПОСТАНОВЛЯЕТ:</w:t>
      </w:r>
    </w:p>
    <w:p w:rsidR="000E3C45" w:rsidRDefault="00D2766C" w:rsidP="00E647E8">
      <w:pPr>
        <w:spacing w:line="276" w:lineRule="auto"/>
        <w:ind w:right="282"/>
        <w:jc w:val="both"/>
        <w:rPr>
          <w:rFonts w:ascii="Times New Roman" w:hAnsi="Times New Roman" w:cs="Times New Roman"/>
          <w:sz w:val="24"/>
        </w:rPr>
      </w:pPr>
      <w:r w:rsidRPr="00A95831">
        <w:rPr>
          <w:rFonts w:ascii="Times New Roman" w:hAnsi="Times New Roman" w:cs="Times New Roman"/>
          <w:sz w:val="24"/>
        </w:rPr>
        <w:tab/>
      </w:r>
      <w:r w:rsidRPr="004B7806">
        <w:rPr>
          <w:rFonts w:ascii="Times New Roman" w:hAnsi="Times New Roman" w:cs="Times New Roman"/>
          <w:sz w:val="24"/>
        </w:rPr>
        <w:t xml:space="preserve">1. </w:t>
      </w:r>
      <w:r w:rsidR="00E93F72">
        <w:rPr>
          <w:rFonts w:ascii="Times New Roman" w:hAnsi="Times New Roman" w:cs="Times New Roman"/>
          <w:sz w:val="24"/>
        </w:rPr>
        <w:t>Определить маршруты прогона сельскохозяйственных животных,</w:t>
      </w:r>
      <w:r w:rsidR="00F173BA">
        <w:rPr>
          <w:rFonts w:ascii="Times New Roman" w:hAnsi="Times New Roman" w:cs="Times New Roman"/>
          <w:sz w:val="24"/>
        </w:rPr>
        <w:t xml:space="preserve"> согласно </w:t>
      </w:r>
      <w:r w:rsidR="00F173BA" w:rsidRPr="004B7806">
        <w:rPr>
          <w:rFonts w:ascii="Times New Roman" w:hAnsi="Times New Roman" w:cs="Times New Roman"/>
          <w:sz w:val="24"/>
        </w:rPr>
        <w:t>приложени</w:t>
      </w:r>
      <w:r w:rsidR="00FF7091">
        <w:rPr>
          <w:rFonts w:ascii="Times New Roman" w:hAnsi="Times New Roman" w:cs="Times New Roman"/>
          <w:sz w:val="24"/>
        </w:rPr>
        <w:t>ю</w:t>
      </w:r>
      <w:r w:rsidR="00DC3009">
        <w:rPr>
          <w:rFonts w:ascii="Times New Roman" w:hAnsi="Times New Roman" w:cs="Times New Roman"/>
          <w:sz w:val="24"/>
        </w:rPr>
        <w:t xml:space="preserve"> </w:t>
      </w:r>
      <w:r w:rsidR="00E93F72">
        <w:rPr>
          <w:rFonts w:ascii="Times New Roman" w:hAnsi="Times New Roman" w:cs="Times New Roman"/>
          <w:sz w:val="24"/>
        </w:rPr>
        <w:t xml:space="preserve">1 </w:t>
      </w:r>
      <w:r w:rsidR="00F173BA" w:rsidRPr="004B7806">
        <w:rPr>
          <w:rFonts w:ascii="Times New Roman" w:hAnsi="Times New Roman" w:cs="Times New Roman"/>
          <w:sz w:val="24"/>
        </w:rPr>
        <w:t>к настоящему постановлению.</w:t>
      </w:r>
    </w:p>
    <w:p w:rsidR="00623808" w:rsidRDefault="00F173BA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 w:rsidRPr="00530616">
        <w:rPr>
          <w:rFonts w:ascii="Times New Roman" w:hAnsi="Times New Roman" w:cs="Times New Roman"/>
          <w:sz w:val="24"/>
        </w:rPr>
        <w:t xml:space="preserve">2. </w:t>
      </w:r>
      <w:r w:rsidR="00E93F72">
        <w:rPr>
          <w:rFonts w:ascii="Times New Roman" w:hAnsi="Times New Roman" w:cs="Times New Roman"/>
          <w:sz w:val="24"/>
        </w:rPr>
        <w:t xml:space="preserve">Определить специально отведенные места выпаса сельскохозяйственных животных, согласно </w:t>
      </w:r>
      <w:r w:rsidR="00E93F72" w:rsidRPr="004B7806">
        <w:rPr>
          <w:rFonts w:ascii="Times New Roman" w:hAnsi="Times New Roman" w:cs="Times New Roman"/>
          <w:sz w:val="24"/>
        </w:rPr>
        <w:t>приложени</w:t>
      </w:r>
      <w:r w:rsidR="00E93F72">
        <w:rPr>
          <w:rFonts w:ascii="Times New Roman" w:hAnsi="Times New Roman" w:cs="Times New Roman"/>
          <w:sz w:val="24"/>
        </w:rPr>
        <w:t>ю</w:t>
      </w:r>
      <w:r w:rsidR="00087A0D">
        <w:rPr>
          <w:rFonts w:ascii="Times New Roman" w:hAnsi="Times New Roman" w:cs="Times New Roman"/>
          <w:sz w:val="24"/>
        </w:rPr>
        <w:t xml:space="preserve"> </w:t>
      </w:r>
      <w:r w:rsidR="00E93F72">
        <w:rPr>
          <w:rFonts w:ascii="Times New Roman" w:hAnsi="Times New Roman" w:cs="Times New Roman"/>
          <w:sz w:val="24"/>
        </w:rPr>
        <w:t xml:space="preserve">2 </w:t>
      </w:r>
      <w:r w:rsidR="00E93F72" w:rsidRPr="004B7806">
        <w:rPr>
          <w:rFonts w:ascii="Times New Roman" w:hAnsi="Times New Roman" w:cs="Times New Roman"/>
          <w:sz w:val="24"/>
        </w:rPr>
        <w:t>к настоящему постановлению</w:t>
      </w:r>
      <w:r w:rsidR="00530616">
        <w:rPr>
          <w:rFonts w:ascii="Times New Roman" w:hAnsi="Times New Roman" w:cs="Times New Roman"/>
          <w:sz w:val="24"/>
        </w:rPr>
        <w:t>.</w:t>
      </w:r>
    </w:p>
    <w:p w:rsidR="00C52B6C" w:rsidRDefault="00C70457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8B1A80">
        <w:rPr>
          <w:rFonts w:ascii="Times New Roman" w:hAnsi="Times New Roman" w:cs="Times New Roman"/>
          <w:sz w:val="24"/>
        </w:rPr>
        <w:t>Признать утратившими силу:</w:t>
      </w:r>
      <w:r w:rsidR="00A37576">
        <w:rPr>
          <w:rFonts w:ascii="Times New Roman" w:hAnsi="Times New Roman" w:cs="Times New Roman"/>
          <w:sz w:val="24"/>
        </w:rPr>
        <w:t xml:space="preserve">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37576">
        <w:rPr>
          <w:rFonts w:ascii="Times New Roman" w:hAnsi="Times New Roman" w:cs="Times New Roman"/>
          <w:sz w:val="24"/>
        </w:rPr>
        <w:t xml:space="preserve">постановление Барабинского сельсовета от 19 июля 2019 года № 24 «Об определении маршрутов прогона и специально отведенных мест выпаса сельскохозяйственных животных на территории Барабинского сельсовета»;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7088E">
        <w:rPr>
          <w:rFonts w:ascii="Times New Roman" w:hAnsi="Times New Roman" w:cs="Times New Roman"/>
          <w:sz w:val="24"/>
        </w:rPr>
        <w:t xml:space="preserve">постановление </w:t>
      </w:r>
      <w:r w:rsidR="00BF048D">
        <w:rPr>
          <w:rFonts w:ascii="Times New Roman" w:hAnsi="Times New Roman" w:cs="Times New Roman"/>
          <w:sz w:val="24"/>
        </w:rPr>
        <w:t>Раков</w:t>
      </w:r>
      <w:r w:rsidR="00C7088E">
        <w:rPr>
          <w:rFonts w:ascii="Times New Roman" w:hAnsi="Times New Roman" w:cs="Times New Roman"/>
          <w:sz w:val="24"/>
        </w:rPr>
        <w:t xml:space="preserve">ского сельсовета от 17 июля 2019 года № 7 «Об определении специально отведенных мест выпаса сельскохозяйственных животных </w:t>
      </w:r>
      <w:r w:rsidR="00D46D81">
        <w:rPr>
          <w:rFonts w:ascii="Times New Roman" w:hAnsi="Times New Roman" w:cs="Times New Roman"/>
          <w:sz w:val="24"/>
        </w:rPr>
        <w:t xml:space="preserve">и маршрутов их прогона </w:t>
      </w:r>
      <w:r w:rsidR="00C7088E">
        <w:rPr>
          <w:rFonts w:ascii="Times New Roman" w:hAnsi="Times New Roman" w:cs="Times New Roman"/>
          <w:sz w:val="24"/>
        </w:rPr>
        <w:t xml:space="preserve">на территории </w:t>
      </w:r>
      <w:r w:rsidR="00D46D81">
        <w:rPr>
          <w:rFonts w:ascii="Times New Roman" w:hAnsi="Times New Roman" w:cs="Times New Roman"/>
          <w:sz w:val="24"/>
        </w:rPr>
        <w:t>Раковского</w:t>
      </w:r>
      <w:r w:rsidR="00C7088E">
        <w:rPr>
          <w:rFonts w:ascii="Times New Roman" w:hAnsi="Times New Roman" w:cs="Times New Roman"/>
          <w:sz w:val="24"/>
        </w:rPr>
        <w:t xml:space="preserve"> сельсовета»; 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F048D">
        <w:rPr>
          <w:rFonts w:ascii="Times New Roman" w:hAnsi="Times New Roman" w:cs="Times New Roman"/>
          <w:sz w:val="24"/>
        </w:rPr>
        <w:t>постановление Б</w:t>
      </w:r>
      <w:r w:rsidR="008E181C">
        <w:rPr>
          <w:rFonts w:ascii="Times New Roman" w:hAnsi="Times New Roman" w:cs="Times New Roman"/>
          <w:sz w:val="24"/>
        </w:rPr>
        <w:t>ольшечаусов</w:t>
      </w:r>
      <w:r w:rsidR="00BF048D">
        <w:rPr>
          <w:rFonts w:ascii="Times New Roman" w:hAnsi="Times New Roman" w:cs="Times New Roman"/>
          <w:sz w:val="24"/>
        </w:rPr>
        <w:t xml:space="preserve">ского сельсовета от </w:t>
      </w:r>
      <w:r w:rsidR="00A25381">
        <w:rPr>
          <w:rFonts w:ascii="Times New Roman" w:hAnsi="Times New Roman" w:cs="Times New Roman"/>
          <w:sz w:val="24"/>
        </w:rPr>
        <w:t>21</w:t>
      </w:r>
      <w:r w:rsidR="00BF048D">
        <w:rPr>
          <w:rFonts w:ascii="Times New Roman" w:hAnsi="Times New Roman" w:cs="Times New Roman"/>
          <w:sz w:val="24"/>
        </w:rPr>
        <w:t xml:space="preserve"> </w:t>
      </w:r>
      <w:r w:rsidR="00A25381">
        <w:rPr>
          <w:rFonts w:ascii="Times New Roman" w:hAnsi="Times New Roman" w:cs="Times New Roman"/>
          <w:sz w:val="24"/>
        </w:rPr>
        <w:t>июл</w:t>
      </w:r>
      <w:r w:rsidR="00BF048D">
        <w:rPr>
          <w:rFonts w:ascii="Times New Roman" w:hAnsi="Times New Roman" w:cs="Times New Roman"/>
          <w:sz w:val="24"/>
        </w:rPr>
        <w:t>я 20</w:t>
      </w:r>
      <w:r w:rsidR="008E181C">
        <w:rPr>
          <w:rFonts w:ascii="Times New Roman" w:hAnsi="Times New Roman" w:cs="Times New Roman"/>
          <w:sz w:val="24"/>
        </w:rPr>
        <w:t>21</w:t>
      </w:r>
      <w:r w:rsidR="00BF048D">
        <w:rPr>
          <w:rFonts w:ascii="Times New Roman" w:hAnsi="Times New Roman" w:cs="Times New Roman"/>
          <w:sz w:val="24"/>
        </w:rPr>
        <w:t xml:space="preserve"> года № </w:t>
      </w:r>
      <w:r w:rsidR="00A25381">
        <w:rPr>
          <w:rFonts w:ascii="Times New Roman" w:hAnsi="Times New Roman" w:cs="Times New Roman"/>
          <w:sz w:val="24"/>
        </w:rPr>
        <w:t>6</w:t>
      </w:r>
      <w:r w:rsidR="008E181C">
        <w:rPr>
          <w:rFonts w:ascii="Times New Roman" w:hAnsi="Times New Roman" w:cs="Times New Roman"/>
          <w:sz w:val="24"/>
        </w:rPr>
        <w:t>1</w:t>
      </w:r>
      <w:r w:rsidR="00BF048D">
        <w:rPr>
          <w:rFonts w:ascii="Times New Roman" w:hAnsi="Times New Roman" w:cs="Times New Roman"/>
          <w:sz w:val="24"/>
        </w:rPr>
        <w:t xml:space="preserve"> «Об определении маршрутов прогона и специально отведенных мест выпаса сельскохозяйственных животных </w:t>
      </w:r>
      <w:r w:rsidR="00B95C9D">
        <w:rPr>
          <w:rFonts w:ascii="Times New Roman" w:hAnsi="Times New Roman" w:cs="Times New Roman"/>
          <w:sz w:val="24"/>
        </w:rPr>
        <w:t xml:space="preserve">и птицы </w:t>
      </w:r>
      <w:r w:rsidR="00BF048D">
        <w:rPr>
          <w:rFonts w:ascii="Times New Roman" w:hAnsi="Times New Roman" w:cs="Times New Roman"/>
          <w:sz w:val="24"/>
        </w:rPr>
        <w:t>на территории Б</w:t>
      </w:r>
      <w:r w:rsidR="00B95C9D">
        <w:rPr>
          <w:rFonts w:ascii="Times New Roman" w:hAnsi="Times New Roman" w:cs="Times New Roman"/>
          <w:sz w:val="24"/>
        </w:rPr>
        <w:t>ольшечаусов</w:t>
      </w:r>
      <w:r w:rsidR="00BF048D">
        <w:rPr>
          <w:rFonts w:ascii="Times New Roman" w:hAnsi="Times New Roman" w:cs="Times New Roman"/>
          <w:sz w:val="24"/>
        </w:rPr>
        <w:t xml:space="preserve">ского сельсовета»;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BF048D">
        <w:rPr>
          <w:rFonts w:ascii="Times New Roman" w:hAnsi="Times New Roman" w:cs="Times New Roman"/>
          <w:sz w:val="24"/>
        </w:rPr>
        <w:t xml:space="preserve"> </w:t>
      </w:r>
      <w:r w:rsidR="00F10085">
        <w:rPr>
          <w:rFonts w:ascii="Times New Roman" w:hAnsi="Times New Roman" w:cs="Times New Roman"/>
          <w:sz w:val="24"/>
        </w:rPr>
        <w:t xml:space="preserve">постановление Введенского сельсовета от </w:t>
      </w:r>
      <w:r w:rsidR="00967D6E">
        <w:rPr>
          <w:rFonts w:ascii="Times New Roman" w:hAnsi="Times New Roman" w:cs="Times New Roman"/>
          <w:sz w:val="24"/>
        </w:rPr>
        <w:t>3</w:t>
      </w:r>
      <w:r w:rsidR="00F10085">
        <w:rPr>
          <w:rFonts w:ascii="Times New Roman" w:hAnsi="Times New Roman" w:cs="Times New Roman"/>
          <w:sz w:val="24"/>
        </w:rPr>
        <w:t xml:space="preserve"> </w:t>
      </w:r>
      <w:r w:rsidR="00967D6E">
        <w:rPr>
          <w:rFonts w:ascii="Times New Roman" w:hAnsi="Times New Roman" w:cs="Times New Roman"/>
          <w:sz w:val="24"/>
        </w:rPr>
        <w:t>декабр</w:t>
      </w:r>
      <w:r w:rsidR="00F10085">
        <w:rPr>
          <w:rFonts w:ascii="Times New Roman" w:hAnsi="Times New Roman" w:cs="Times New Roman"/>
          <w:sz w:val="24"/>
        </w:rPr>
        <w:t>я 2019 года № 77 «Об определении специально отведенных мест выпаса сельскохозяйственных животных</w:t>
      </w:r>
      <w:r w:rsidR="00967D6E" w:rsidRPr="00967D6E">
        <w:rPr>
          <w:rFonts w:ascii="Times New Roman" w:hAnsi="Times New Roman" w:cs="Times New Roman"/>
          <w:sz w:val="24"/>
        </w:rPr>
        <w:t xml:space="preserve"> </w:t>
      </w:r>
      <w:r w:rsidR="00967D6E">
        <w:rPr>
          <w:rFonts w:ascii="Times New Roman" w:hAnsi="Times New Roman" w:cs="Times New Roman"/>
          <w:sz w:val="24"/>
        </w:rPr>
        <w:t xml:space="preserve">и маршрутов их прогона </w:t>
      </w:r>
      <w:r w:rsidR="00F10085">
        <w:rPr>
          <w:rFonts w:ascii="Times New Roman" w:hAnsi="Times New Roman" w:cs="Times New Roman"/>
          <w:sz w:val="24"/>
        </w:rPr>
        <w:t>на территории Введенского сельсовета»;</w:t>
      </w:r>
      <w:r w:rsidR="00CA4A3E" w:rsidRPr="00CA4A3E">
        <w:rPr>
          <w:rFonts w:ascii="Times New Roman" w:hAnsi="Times New Roman" w:cs="Times New Roman"/>
          <w:sz w:val="24"/>
        </w:rPr>
        <w:t xml:space="preserve">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A4A3E">
        <w:rPr>
          <w:rFonts w:ascii="Times New Roman" w:hAnsi="Times New Roman" w:cs="Times New Roman"/>
          <w:sz w:val="24"/>
        </w:rPr>
        <w:t xml:space="preserve">постановление </w:t>
      </w:r>
      <w:r w:rsidR="00410ADE">
        <w:rPr>
          <w:rFonts w:ascii="Times New Roman" w:hAnsi="Times New Roman" w:cs="Times New Roman"/>
          <w:sz w:val="24"/>
        </w:rPr>
        <w:t>Железнодорожн</w:t>
      </w:r>
      <w:r w:rsidR="00CA4A3E">
        <w:rPr>
          <w:rFonts w:ascii="Times New Roman" w:hAnsi="Times New Roman" w:cs="Times New Roman"/>
          <w:sz w:val="24"/>
        </w:rPr>
        <w:t>ого сел</w:t>
      </w:r>
      <w:r w:rsidR="00410ADE">
        <w:rPr>
          <w:rFonts w:ascii="Times New Roman" w:hAnsi="Times New Roman" w:cs="Times New Roman"/>
          <w:sz w:val="24"/>
        </w:rPr>
        <w:t>ьсовета от 1</w:t>
      </w:r>
      <w:r w:rsidR="00AC6463">
        <w:rPr>
          <w:rFonts w:ascii="Times New Roman" w:hAnsi="Times New Roman" w:cs="Times New Roman"/>
          <w:sz w:val="24"/>
        </w:rPr>
        <w:t>2</w:t>
      </w:r>
      <w:r w:rsidR="00410ADE">
        <w:rPr>
          <w:rFonts w:ascii="Times New Roman" w:hAnsi="Times New Roman" w:cs="Times New Roman"/>
          <w:sz w:val="24"/>
        </w:rPr>
        <w:t xml:space="preserve"> </w:t>
      </w:r>
      <w:r w:rsidR="00AC6463">
        <w:rPr>
          <w:rFonts w:ascii="Times New Roman" w:hAnsi="Times New Roman" w:cs="Times New Roman"/>
          <w:sz w:val="24"/>
        </w:rPr>
        <w:t>августа</w:t>
      </w:r>
      <w:r w:rsidR="00410ADE">
        <w:rPr>
          <w:rFonts w:ascii="Times New Roman" w:hAnsi="Times New Roman" w:cs="Times New Roman"/>
          <w:sz w:val="24"/>
        </w:rPr>
        <w:t xml:space="preserve"> 2019 года № 1</w:t>
      </w:r>
      <w:r w:rsidR="00CA4A3E">
        <w:rPr>
          <w:rFonts w:ascii="Times New Roman" w:hAnsi="Times New Roman" w:cs="Times New Roman"/>
          <w:sz w:val="24"/>
        </w:rPr>
        <w:t xml:space="preserve">4 «Об определении  специально отведенных мест выпаса сельскохозяйственных животных </w:t>
      </w:r>
      <w:r w:rsidR="009F1E47">
        <w:rPr>
          <w:rFonts w:ascii="Times New Roman" w:hAnsi="Times New Roman" w:cs="Times New Roman"/>
          <w:sz w:val="24"/>
        </w:rPr>
        <w:t xml:space="preserve">и маршрутов их прогона </w:t>
      </w:r>
      <w:r w:rsidR="00CA4A3E">
        <w:rPr>
          <w:rFonts w:ascii="Times New Roman" w:hAnsi="Times New Roman" w:cs="Times New Roman"/>
          <w:sz w:val="24"/>
        </w:rPr>
        <w:t xml:space="preserve">на территории </w:t>
      </w:r>
      <w:r w:rsidR="00410ADE">
        <w:rPr>
          <w:rFonts w:ascii="Times New Roman" w:hAnsi="Times New Roman" w:cs="Times New Roman"/>
          <w:sz w:val="24"/>
        </w:rPr>
        <w:t>Железнодорожн</w:t>
      </w:r>
      <w:r w:rsidR="00CA4A3E">
        <w:rPr>
          <w:rFonts w:ascii="Times New Roman" w:hAnsi="Times New Roman" w:cs="Times New Roman"/>
          <w:sz w:val="24"/>
        </w:rPr>
        <w:t>ого сельсовета»</w:t>
      </w:r>
      <w:r w:rsidR="009F1E47">
        <w:rPr>
          <w:rFonts w:ascii="Times New Roman" w:hAnsi="Times New Roman" w:cs="Times New Roman"/>
          <w:sz w:val="24"/>
        </w:rPr>
        <w:t xml:space="preserve">;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95282">
        <w:rPr>
          <w:rFonts w:ascii="Times New Roman" w:hAnsi="Times New Roman" w:cs="Times New Roman"/>
          <w:sz w:val="24"/>
        </w:rPr>
        <w:t>постановление Иковского сельсовета от 26 августа 2019 года № 1</w:t>
      </w:r>
      <w:r w:rsidR="003E2966">
        <w:rPr>
          <w:rFonts w:ascii="Times New Roman" w:hAnsi="Times New Roman" w:cs="Times New Roman"/>
          <w:sz w:val="24"/>
        </w:rPr>
        <w:t>5</w:t>
      </w:r>
      <w:r w:rsidR="00B95282">
        <w:rPr>
          <w:rFonts w:ascii="Times New Roman" w:hAnsi="Times New Roman" w:cs="Times New Roman"/>
          <w:sz w:val="24"/>
        </w:rPr>
        <w:t xml:space="preserve"> «Об определении специально</w:t>
      </w:r>
      <w:r w:rsidR="003E2966">
        <w:rPr>
          <w:rFonts w:ascii="Times New Roman" w:hAnsi="Times New Roman" w:cs="Times New Roman"/>
          <w:sz w:val="24"/>
        </w:rPr>
        <w:t>-</w:t>
      </w:r>
      <w:r w:rsidR="00B95282">
        <w:rPr>
          <w:rFonts w:ascii="Times New Roman" w:hAnsi="Times New Roman" w:cs="Times New Roman"/>
          <w:sz w:val="24"/>
        </w:rPr>
        <w:t xml:space="preserve">отведенных мест выпаса сельскохозяйственных животных и маршрутов их прогона на территории </w:t>
      </w:r>
      <w:r w:rsidR="003E2966">
        <w:rPr>
          <w:rFonts w:ascii="Times New Roman" w:hAnsi="Times New Roman" w:cs="Times New Roman"/>
          <w:sz w:val="24"/>
        </w:rPr>
        <w:t>Иковск</w:t>
      </w:r>
      <w:r w:rsidR="00B95282">
        <w:rPr>
          <w:rFonts w:ascii="Times New Roman" w:hAnsi="Times New Roman" w:cs="Times New Roman"/>
          <w:sz w:val="24"/>
        </w:rPr>
        <w:t>ого сельсовета»</w:t>
      </w:r>
      <w:r w:rsidR="00FE1B26">
        <w:rPr>
          <w:rFonts w:ascii="Times New Roman" w:hAnsi="Times New Roman" w:cs="Times New Roman"/>
          <w:sz w:val="24"/>
        </w:rPr>
        <w:t xml:space="preserve">; </w:t>
      </w:r>
    </w:p>
    <w:p w:rsidR="00A45689" w:rsidRDefault="00A45689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становление Колесниковского сельсовета от 1 июля 2019 года № 31 «Об определении  специально отведенных мест выпаса сельскохозяйственных животных и маршрутов их прогона на территории Колесниковского сельсовета»;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35491">
        <w:rPr>
          <w:rFonts w:ascii="Times New Roman" w:hAnsi="Times New Roman" w:cs="Times New Roman"/>
          <w:sz w:val="24"/>
        </w:rPr>
        <w:t>постановление К</w:t>
      </w:r>
      <w:r w:rsidR="0087067E">
        <w:rPr>
          <w:rFonts w:ascii="Times New Roman" w:hAnsi="Times New Roman" w:cs="Times New Roman"/>
          <w:sz w:val="24"/>
        </w:rPr>
        <w:t>аширин</w:t>
      </w:r>
      <w:r w:rsidR="00B35491">
        <w:rPr>
          <w:rFonts w:ascii="Times New Roman" w:hAnsi="Times New Roman" w:cs="Times New Roman"/>
          <w:sz w:val="24"/>
        </w:rPr>
        <w:t>ского сельсовета от 1</w:t>
      </w:r>
      <w:r w:rsidR="0087067E">
        <w:rPr>
          <w:rFonts w:ascii="Times New Roman" w:hAnsi="Times New Roman" w:cs="Times New Roman"/>
          <w:sz w:val="24"/>
        </w:rPr>
        <w:t>2</w:t>
      </w:r>
      <w:r w:rsidR="00B35491">
        <w:rPr>
          <w:rFonts w:ascii="Times New Roman" w:hAnsi="Times New Roman" w:cs="Times New Roman"/>
          <w:sz w:val="24"/>
        </w:rPr>
        <w:t xml:space="preserve"> </w:t>
      </w:r>
      <w:r w:rsidR="00F97421">
        <w:rPr>
          <w:rFonts w:ascii="Times New Roman" w:hAnsi="Times New Roman" w:cs="Times New Roman"/>
          <w:sz w:val="24"/>
        </w:rPr>
        <w:t>июля</w:t>
      </w:r>
      <w:r w:rsidR="00B35491">
        <w:rPr>
          <w:rFonts w:ascii="Times New Roman" w:hAnsi="Times New Roman" w:cs="Times New Roman"/>
          <w:sz w:val="24"/>
        </w:rPr>
        <w:t xml:space="preserve"> 2019 года № </w:t>
      </w:r>
      <w:r w:rsidR="0087067E">
        <w:rPr>
          <w:rFonts w:ascii="Times New Roman" w:hAnsi="Times New Roman" w:cs="Times New Roman"/>
          <w:sz w:val="24"/>
        </w:rPr>
        <w:t>1</w:t>
      </w:r>
      <w:r w:rsidR="00B35491">
        <w:rPr>
          <w:rFonts w:ascii="Times New Roman" w:hAnsi="Times New Roman" w:cs="Times New Roman"/>
          <w:sz w:val="24"/>
        </w:rPr>
        <w:t xml:space="preserve">1 «Об определении </w:t>
      </w:r>
      <w:r w:rsidR="0017075C">
        <w:rPr>
          <w:rFonts w:ascii="Times New Roman" w:hAnsi="Times New Roman" w:cs="Times New Roman"/>
          <w:sz w:val="24"/>
        </w:rPr>
        <w:t>маршрутов прогона и</w:t>
      </w:r>
      <w:r w:rsidR="00B35491">
        <w:rPr>
          <w:rFonts w:ascii="Times New Roman" w:hAnsi="Times New Roman" w:cs="Times New Roman"/>
          <w:sz w:val="24"/>
        </w:rPr>
        <w:t xml:space="preserve"> специально отведенных мест выпаса сельскохозяйственных животных и </w:t>
      </w:r>
      <w:r w:rsidR="0017075C">
        <w:rPr>
          <w:rFonts w:ascii="Times New Roman" w:hAnsi="Times New Roman" w:cs="Times New Roman"/>
          <w:sz w:val="24"/>
        </w:rPr>
        <w:t xml:space="preserve">птицы </w:t>
      </w:r>
      <w:r w:rsidR="00B35491">
        <w:rPr>
          <w:rFonts w:ascii="Times New Roman" w:hAnsi="Times New Roman" w:cs="Times New Roman"/>
          <w:sz w:val="24"/>
        </w:rPr>
        <w:t>на территории К</w:t>
      </w:r>
      <w:r w:rsidR="008D2766">
        <w:rPr>
          <w:rFonts w:ascii="Times New Roman" w:hAnsi="Times New Roman" w:cs="Times New Roman"/>
          <w:sz w:val="24"/>
        </w:rPr>
        <w:t>аширин</w:t>
      </w:r>
      <w:r w:rsidR="00B35491">
        <w:rPr>
          <w:rFonts w:ascii="Times New Roman" w:hAnsi="Times New Roman" w:cs="Times New Roman"/>
          <w:sz w:val="24"/>
        </w:rPr>
        <w:t>ского сельсовета»</w:t>
      </w:r>
      <w:r w:rsidR="0087067E">
        <w:rPr>
          <w:rFonts w:ascii="Times New Roman" w:hAnsi="Times New Roman" w:cs="Times New Roman"/>
          <w:sz w:val="24"/>
        </w:rPr>
        <w:t xml:space="preserve">;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8104A4">
        <w:rPr>
          <w:rFonts w:ascii="Times New Roman" w:hAnsi="Times New Roman" w:cs="Times New Roman"/>
          <w:sz w:val="24"/>
        </w:rPr>
        <w:t>постановление Кетовского сел</w:t>
      </w:r>
      <w:r w:rsidR="00660448">
        <w:rPr>
          <w:rFonts w:ascii="Times New Roman" w:hAnsi="Times New Roman" w:cs="Times New Roman"/>
          <w:sz w:val="24"/>
        </w:rPr>
        <w:t xml:space="preserve">ьсовета от </w:t>
      </w:r>
      <w:r w:rsidR="008104A4">
        <w:rPr>
          <w:rFonts w:ascii="Times New Roman" w:hAnsi="Times New Roman" w:cs="Times New Roman"/>
          <w:sz w:val="24"/>
        </w:rPr>
        <w:t>2</w:t>
      </w:r>
      <w:r w:rsidR="00660448">
        <w:rPr>
          <w:rFonts w:ascii="Times New Roman" w:hAnsi="Times New Roman" w:cs="Times New Roman"/>
          <w:sz w:val="24"/>
        </w:rPr>
        <w:t>7</w:t>
      </w:r>
      <w:r w:rsidR="008104A4">
        <w:rPr>
          <w:rFonts w:ascii="Times New Roman" w:hAnsi="Times New Roman" w:cs="Times New Roman"/>
          <w:sz w:val="24"/>
        </w:rPr>
        <w:t xml:space="preserve"> ию</w:t>
      </w:r>
      <w:r w:rsidR="00660448">
        <w:rPr>
          <w:rFonts w:ascii="Times New Roman" w:hAnsi="Times New Roman" w:cs="Times New Roman"/>
          <w:sz w:val="24"/>
        </w:rPr>
        <w:t>н</w:t>
      </w:r>
      <w:r w:rsidR="008104A4">
        <w:rPr>
          <w:rFonts w:ascii="Times New Roman" w:hAnsi="Times New Roman" w:cs="Times New Roman"/>
          <w:sz w:val="24"/>
        </w:rPr>
        <w:t xml:space="preserve">я 2019 года № </w:t>
      </w:r>
      <w:r w:rsidR="00660448">
        <w:rPr>
          <w:rFonts w:ascii="Times New Roman" w:hAnsi="Times New Roman" w:cs="Times New Roman"/>
          <w:sz w:val="24"/>
        </w:rPr>
        <w:t>06/105</w:t>
      </w:r>
      <w:r w:rsidR="008104A4">
        <w:rPr>
          <w:rFonts w:ascii="Times New Roman" w:hAnsi="Times New Roman" w:cs="Times New Roman"/>
          <w:sz w:val="24"/>
        </w:rPr>
        <w:t xml:space="preserve"> «Об определении </w:t>
      </w:r>
      <w:r w:rsidR="008104A4">
        <w:rPr>
          <w:rFonts w:ascii="Times New Roman" w:hAnsi="Times New Roman" w:cs="Times New Roman"/>
          <w:sz w:val="24"/>
        </w:rPr>
        <w:lastRenderedPageBreak/>
        <w:t xml:space="preserve">маршрутов прогона и специально отведенных мест выпаса сельскохозяйственных животных»;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C645E">
        <w:rPr>
          <w:rFonts w:ascii="Times New Roman" w:hAnsi="Times New Roman" w:cs="Times New Roman"/>
          <w:sz w:val="24"/>
        </w:rPr>
        <w:t xml:space="preserve">постановление Колташевского сельсовета от 1 </w:t>
      </w:r>
      <w:r w:rsidR="00CD5B1E">
        <w:rPr>
          <w:rFonts w:ascii="Times New Roman" w:hAnsi="Times New Roman" w:cs="Times New Roman"/>
          <w:sz w:val="24"/>
        </w:rPr>
        <w:t>ноябр</w:t>
      </w:r>
      <w:r w:rsidR="000C645E">
        <w:rPr>
          <w:rFonts w:ascii="Times New Roman" w:hAnsi="Times New Roman" w:cs="Times New Roman"/>
          <w:sz w:val="24"/>
        </w:rPr>
        <w:t xml:space="preserve">я 2019 года № </w:t>
      </w:r>
      <w:r w:rsidR="00CD5B1E">
        <w:rPr>
          <w:rFonts w:ascii="Times New Roman" w:hAnsi="Times New Roman" w:cs="Times New Roman"/>
          <w:sz w:val="24"/>
        </w:rPr>
        <w:t>4</w:t>
      </w:r>
      <w:r w:rsidR="000C645E">
        <w:rPr>
          <w:rFonts w:ascii="Times New Roman" w:hAnsi="Times New Roman" w:cs="Times New Roman"/>
          <w:sz w:val="24"/>
        </w:rPr>
        <w:t xml:space="preserve">1 «Об определении маршрутов прогона и специально отведенных мест выпаса сельскохозяйственных животных и птицы на территории Колташевского сельсовета»;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75654">
        <w:rPr>
          <w:rFonts w:ascii="Times New Roman" w:hAnsi="Times New Roman" w:cs="Times New Roman"/>
          <w:sz w:val="24"/>
        </w:rPr>
        <w:t>постановление Лесниковского сельсовета от 1</w:t>
      </w:r>
      <w:r w:rsidR="007E452E">
        <w:rPr>
          <w:rFonts w:ascii="Times New Roman" w:hAnsi="Times New Roman" w:cs="Times New Roman"/>
          <w:sz w:val="24"/>
        </w:rPr>
        <w:t>9</w:t>
      </w:r>
      <w:r w:rsidR="00C75654">
        <w:rPr>
          <w:rFonts w:ascii="Times New Roman" w:hAnsi="Times New Roman" w:cs="Times New Roman"/>
          <w:sz w:val="24"/>
        </w:rPr>
        <w:t xml:space="preserve"> июля 2019 года № </w:t>
      </w:r>
      <w:r w:rsidR="007E452E">
        <w:rPr>
          <w:rFonts w:ascii="Times New Roman" w:hAnsi="Times New Roman" w:cs="Times New Roman"/>
          <w:sz w:val="24"/>
        </w:rPr>
        <w:t>69</w:t>
      </w:r>
      <w:r w:rsidR="00C75654">
        <w:rPr>
          <w:rFonts w:ascii="Times New Roman" w:hAnsi="Times New Roman" w:cs="Times New Roman"/>
          <w:sz w:val="24"/>
        </w:rPr>
        <w:t xml:space="preserve"> «Об определении маршрутов прогона и специально отведенных мест выпаса сельскохозяйственных животных и птицы на территории Лесниковского сельсовета»;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B24D4">
        <w:rPr>
          <w:rFonts w:ascii="Times New Roman" w:hAnsi="Times New Roman" w:cs="Times New Roman"/>
          <w:sz w:val="24"/>
        </w:rPr>
        <w:t xml:space="preserve">постановление Марковского сельсовета от 24 октября 2019 года № 81 «Об определении маршрутов прогона и специально отведенных мест выпаса сельскохозяйственных животных и птицы на территории Марковского сельсовета»;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A2502">
        <w:rPr>
          <w:rFonts w:ascii="Times New Roman" w:hAnsi="Times New Roman" w:cs="Times New Roman"/>
          <w:sz w:val="24"/>
        </w:rPr>
        <w:t xml:space="preserve">постановление Менщиковского сельсовета от </w:t>
      </w:r>
      <w:r w:rsidR="00924640">
        <w:rPr>
          <w:rFonts w:ascii="Times New Roman" w:hAnsi="Times New Roman" w:cs="Times New Roman"/>
          <w:sz w:val="24"/>
        </w:rPr>
        <w:t>6</w:t>
      </w:r>
      <w:r w:rsidR="00EA2502">
        <w:rPr>
          <w:rFonts w:ascii="Times New Roman" w:hAnsi="Times New Roman" w:cs="Times New Roman"/>
          <w:sz w:val="24"/>
        </w:rPr>
        <w:t xml:space="preserve"> </w:t>
      </w:r>
      <w:r w:rsidR="00924640">
        <w:rPr>
          <w:rFonts w:ascii="Times New Roman" w:hAnsi="Times New Roman" w:cs="Times New Roman"/>
          <w:sz w:val="24"/>
        </w:rPr>
        <w:t>ноябр</w:t>
      </w:r>
      <w:r w:rsidR="00EA2502">
        <w:rPr>
          <w:rFonts w:ascii="Times New Roman" w:hAnsi="Times New Roman" w:cs="Times New Roman"/>
          <w:sz w:val="24"/>
        </w:rPr>
        <w:t>я 2019 года № 1</w:t>
      </w:r>
      <w:r w:rsidR="00924640">
        <w:rPr>
          <w:rFonts w:ascii="Times New Roman" w:hAnsi="Times New Roman" w:cs="Times New Roman"/>
          <w:sz w:val="24"/>
        </w:rPr>
        <w:t>5</w:t>
      </w:r>
      <w:r w:rsidR="00EA2502">
        <w:rPr>
          <w:rFonts w:ascii="Times New Roman" w:hAnsi="Times New Roman" w:cs="Times New Roman"/>
          <w:sz w:val="24"/>
        </w:rPr>
        <w:t xml:space="preserve"> «Об определении маршрутов прогона и специально отведенных мест выпаса сельскохозяйственных животных и птицы на территории Менщиковского сельсовета»;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C2E82">
        <w:rPr>
          <w:rFonts w:ascii="Times New Roman" w:hAnsi="Times New Roman" w:cs="Times New Roman"/>
          <w:sz w:val="24"/>
        </w:rPr>
        <w:t>постановление Митинского сельсовета от 1 августа 2019 года № 18 «Об определении специально отведенных мест выпаса сельскохозяйственных животных</w:t>
      </w:r>
      <w:r w:rsidR="007C2E82" w:rsidRPr="00967D6E">
        <w:rPr>
          <w:rFonts w:ascii="Times New Roman" w:hAnsi="Times New Roman" w:cs="Times New Roman"/>
          <w:sz w:val="24"/>
        </w:rPr>
        <w:t xml:space="preserve"> </w:t>
      </w:r>
      <w:r w:rsidR="007C2E82">
        <w:rPr>
          <w:rFonts w:ascii="Times New Roman" w:hAnsi="Times New Roman" w:cs="Times New Roman"/>
          <w:sz w:val="24"/>
        </w:rPr>
        <w:t>и маршрутов их прогона на территории Митинского сельсовета»</w:t>
      </w:r>
      <w:r w:rsidR="00DE260D">
        <w:rPr>
          <w:rFonts w:ascii="Times New Roman" w:hAnsi="Times New Roman" w:cs="Times New Roman"/>
          <w:sz w:val="24"/>
        </w:rPr>
        <w:t xml:space="preserve">;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77DFB">
        <w:rPr>
          <w:rFonts w:ascii="Times New Roman" w:hAnsi="Times New Roman" w:cs="Times New Roman"/>
          <w:sz w:val="24"/>
        </w:rPr>
        <w:t xml:space="preserve">постановление Новосидоровского сельсовета от </w:t>
      </w:r>
      <w:r w:rsidR="001B5363">
        <w:rPr>
          <w:rFonts w:ascii="Times New Roman" w:hAnsi="Times New Roman" w:cs="Times New Roman"/>
          <w:sz w:val="24"/>
        </w:rPr>
        <w:t>17</w:t>
      </w:r>
      <w:r w:rsidR="00E77DFB">
        <w:rPr>
          <w:rFonts w:ascii="Times New Roman" w:hAnsi="Times New Roman" w:cs="Times New Roman"/>
          <w:sz w:val="24"/>
        </w:rPr>
        <w:t xml:space="preserve"> </w:t>
      </w:r>
      <w:r w:rsidR="001B5363">
        <w:rPr>
          <w:rFonts w:ascii="Times New Roman" w:hAnsi="Times New Roman" w:cs="Times New Roman"/>
          <w:sz w:val="24"/>
        </w:rPr>
        <w:t>октя</w:t>
      </w:r>
      <w:r w:rsidR="00E77DFB">
        <w:rPr>
          <w:rFonts w:ascii="Times New Roman" w:hAnsi="Times New Roman" w:cs="Times New Roman"/>
          <w:sz w:val="24"/>
        </w:rPr>
        <w:t xml:space="preserve">бря 2019 года № </w:t>
      </w:r>
      <w:r w:rsidR="001B5363">
        <w:rPr>
          <w:rFonts w:ascii="Times New Roman" w:hAnsi="Times New Roman" w:cs="Times New Roman"/>
          <w:sz w:val="24"/>
        </w:rPr>
        <w:t>35.1</w:t>
      </w:r>
      <w:r w:rsidR="00E77DFB">
        <w:rPr>
          <w:rFonts w:ascii="Times New Roman" w:hAnsi="Times New Roman" w:cs="Times New Roman"/>
          <w:sz w:val="24"/>
        </w:rPr>
        <w:t xml:space="preserve"> «Об определении специально отведенных мест выпаса сельскохозяйственных животных</w:t>
      </w:r>
      <w:r w:rsidR="00E77DFB" w:rsidRPr="00967D6E">
        <w:rPr>
          <w:rFonts w:ascii="Times New Roman" w:hAnsi="Times New Roman" w:cs="Times New Roman"/>
          <w:sz w:val="24"/>
        </w:rPr>
        <w:t xml:space="preserve"> </w:t>
      </w:r>
      <w:r w:rsidR="00E77DFB">
        <w:rPr>
          <w:rFonts w:ascii="Times New Roman" w:hAnsi="Times New Roman" w:cs="Times New Roman"/>
          <w:sz w:val="24"/>
        </w:rPr>
        <w:t>и маршрутов их прогона на территории Новосидоровского сельсовета»</w:t>
      </w:r>
      <w:r w:rsidR="0067484C">
        <w:rPr>
          <w:rFonts w:ascii="Times New Roman" w:hAnsi="Times New Roman" w:cs="Times New Roman"/>
          <w:sz w:val="24"/>
        </w:rPr>
        <w:t xml:space="preserve">;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67217">
        <w:rPr>
          <w:rFonts w:ascii="Times New Roman" w:hAnsi="Times New Roman" w:cs="Times New Roman"/>
          <w:sz w:val="24"/>
        </w:rPr>
        <w:t xml:space="preserve">постановление Падеринского сельсовета от </w:t>
      </w:r>
      <w:r w:rsidR="00C62CB6">
        <w:rPr>
          <w:rFonts w:ascii="Times New Roman" w:hAnsi="Times New Roman" w:cs="Times New Roman"/>
          <w:sz w:val="24"/>
        </w:rPr>
        <w:t>3</w:t>
      </w:r>
      <w:r w:rsidR="00B67217">
        <w:rPr>
          <w:rFonts w:ascii="Times New Roman" w:hAnsi="Times New Roman" w:cs="Times New Roman"/>
          <w:sz w:val="24"/>
        </w:rPr>
        <w:t xml:space="preserve"> </w:t>
      </w:r>
      <w:r w:rsidR="00C62CB6">
        <w:rPr>
          <w:rFonts w:ascii="Times New Roman" w:hAnsi="Times New Roman" w:cs="Times New Roman"/>
          <w:sz w:val="24"/>
        </w:rPr>
        <w:t>июл</w:t>
      </w:r>
      <w:r w:rsidR="00B67217">
        <w:rPr>
          <w:rFonts w:ascii="Times New Roman" w:hAnsi="Times New Roman" w:cs="Times New Roman"/>
          <w:sz w:val="24"/>
        </w:rPr>
        <w:t xml:space="preserve">я 2019 года № </w:t>
      </w:r>
      <w:r w:rsidR="00C62CB6">
        <w:rPr>
          <w:rFonts w:ascii="Times New Roman" w:hAnsi="Times New Roman" w:cs="Times New Roman"/>
          <w:sz w:val="24"/>
        </w:rPr>
        <w:t>20</w:t>
      </w:r>
      <w:r w:rsidR="00B67217">
        <w:rPr>
          <w:rFonts w:ascii="Times New Roman" w:hAnsi="Times New Roman" w:cs="Times New Roman"/>
          <w:sz w:val="24"/>
        </w:rPr>
        <w:t xml:space="preserve"> «Об определении маршрутов прогона и специально отведенных мест выпаса сельскохозяйственных животных и птицы на территории Падеринского сельсовета»</w:t>
      </w:r>
      <w:r w:rsidR="004124D6">
        <w:rPr>
          <w:rFonts w:ascii="Times New Roman" w:hAnsi="Times New Roman" w:cs="Times New Roman"/>
          <w:sz w:val="24"/>
        </w:rPr>
        <w:t xml:space="preserve">;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E4412">
        <w:rPr>
          <w:rFonts w:ascii="Times New Roman" w:hAnsi="Times New Roman" w:cs="Times New Roman"/>
          <w:sz w:val="24"/>
        </w:rPr>
        <w:t>постановление Пименовского сельсовета от 29 июля 2019 года № 10 «Об определении маршрутов прогона и специально отведенных мест выпаса сельскохозяйственных животных и птицы на территории Пименовского сельсовета»</w:t>
      </w:r>
      <w:r w:rsidR="009748B7">
        <w:rPr>
          <w:rFonts w:ascii="Times New Roman" w:hAnsi="Times New Roman" w:cs="Times New Roman"/>
          <w:sz w:val="24"/>
        </w:rPr>
        <w:t xml:space="preserve">;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C7FE1">
        <w:rPr>
          <w:rFonts w:ascii="Times New Roman" w:hAnsi="Times New Roman" w:cs="Times New Roman"/>
          <w:sz w:val="24"/>
        </w:rPr>
        <w:t>постановление Просветского сельсовета от 2 июля 2019 года № 35 «Об определении маршрутов прогона и специально отведенных мест выпаса сельскохозяйственных животных и птицы на территории Просветского сельсовета»</w:t>
      </w:r>
      <w:r w:rsidR="00A24132">
        <w:rPr>
          <w:rFonts w:ascii="Times New Roman" w:hAnsi="Times New Roman" w:cs="Times New Roman"/>
          <w:sz w:val="24"/>
        </w:rPr>
        <w:t xml:space="preserve">;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645BC">
        <w:rPr>
          <w:rFonts w:ascii="Times New Roman" w:hAnsi="Times New Roman" w:cs="Times New Roman"/>
          <w:sz w:val="24"/>
        </w:rPr>
        <w:t>постановление Садовского сельсовета от 1</w:t>
      </w:r>
      <w:r w:rsidR="00EC2618">
        <w:rPr>
          <w:rFonts w:ascii="Times New Roman" w:hAnsi="Times New Roman" w:cs="Times New Roman"/>
          <w:sz w:val="24"/>
        </w:rPr>
        <w:t>7</w:t>
      </w:r>
      <w:r w:rsidR="005645BC">
        <w:rPr>
          <w:rFonts w:ascii="Times New Roman" w:hAnsi="Times New Roman" w:cs="Times New Roman"/>
          <w:sz w:val="24"/>
        </w:rPr>
        <w:t xml:space="preserve"> </w:t>
      </w:r>
      <w:r w:rsidR="00EC2618">
        <w:rPr>
          <w:rFonts w:ascii="Times New Roman" w:hAnsi="Times New Roman" w:cs="Times New Roman"/>
          <w:sz w:val="24"/>
        </w:rPr>
        <w:t>июня</w:t>
      </w:r>
      <w:r w:rsidR="005645BC">
        <w:rPr>
          <w:rFonts w:ascii="Times New Roman" w:hAnsi="Times New Roman" w:cs="Times New Roman"/>
          <w:sz w:val="24"/>
        </w:rPr>
        <w:t xml:space="preserve"> 2019 года № </w:t>
      </w:r>
      <w:r w:rsidR="00EC2618">
        <w:rPr>
          <w:rFonts w:ascii="Times New Roman" w:hAnsi="Times New Roman" w:cs="Times New Roman"/>
          <w:sz w:val="24"/>
        </w:rPr>
        <w:t>27</w:t>
      </w:r>
      <w:r w:rsidR="005645BC">
        <w:rPr>
          <w:rFonts w:ascii="Times New Roman" w:hAnsi="Times New Roman" w:cs="Times New Roman"/>
          <w:sz w:val="24"/>
        </w:rPr>
        <w:t xml:space="preserve"> «Об определении специально отведенных мест выпаса сельскохозяйственных животных</w:t>
      </w:r>
      <w:r w:rsidR="005645BC" w:rsidRPr="00967D6E">
        <w:rPr>
          <w:rFonts w:ascii="Times New Roman" w:hAnsi="Times New Roman" w:cs="Times New Roman"/>
          <w:sz w:val="24"/>
        </w:rPr>
        <w:t xml:space="preserve"> </w:t>
      </w:r>
      <w:r w:rsidR="005645BC">
        <w:rPr>
          <w:rFonts w:ascii="Times New Roman" w:hAnsi="Times New Roman" w:cs="Times New Roman"/>
          <w:sz w:val="24"/>
        </w:rPr>
        <w:t>и маршрутов их прогона на территории Садовского сельсовета»;</w:t>
      </w:r>
      <w:r w:rsidR="003E2079">
        <w:rPr>
          <w:rFonts w:ascii="Times New Roman" w:hAnsi="Times New Roman" w:cs="Times New Roman"/>
          <w:sz w:val="24"/>
        </w:rPr>
        <w:t xml:space="preserve">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A7926">
        <w:rPr>
          <w:rFonts w:ascii="Times New Roman" w:hAnsi="Times New Roman" w:cs="Times New Roman"/>
          <w:sz w:val="24"/>
        </w:rPr>
        <w:t xml:space="preserve">постановление Светлополянского сельсовета от </w:t>
      </w:r>
      <w:r w:rsidR="00225F42">
        <w:rPr>
          <w:rFonts w:ascii="Times New Roman" w:hAnsi="Times New Roman" w:cs="Times New Roman"/>
          <w:sz w:val="24"/>
        </w:rPr>
        <w:t>11</w:t>
      </w:r>
      <w:r w:rsidR="003A7926">
        <w:rPr>
          <w:rFonts w:ascii="Times New Roman" w:hAnsi="Times New Roman" w:cs="Times New Roman"/>
          <w:sz w:val="24"/>
        </w:rPr>
        <w:t xml:space="preserve"> </w:t>
      </w:r>
      <w:r w:rsidR="00225F42">
        <w:rPr>
          <w:rFonts w:ascii="Times New Roman" w:hAnsi="Times New Roman" w:cs="Times New Roman"/>
          <w:sz w:val="24"/>
        </w:rPr>
        <w:t>декабр</w:t>
      </w:r>
      <w:r w:rsidR="003A7926">
        <w:rPr>
          <w:rFonts w:ascii="Times New Roman" w:hAnsi="Times New Roman" w:cs="Times New Roman"/>
          <w:sz w:val="24"/>
        </w:rPr>
        <w:t xml:space="preserve">я 2019 года № </w:t>
      </w:r>
      <w:r w:rsidR="00225F42">
        <w:rPr>
          <w:rFonts w:ascii="Times New Roman" w:hAnsi="Times New Roman" w:cs="Times New Roman"/>
          <w:sz w:val="24"/>
        </w:rPr>
        <w:t>19</w:t>
      </w:r>
      <w:r w:rsidR="003A7926">
        <w:rPr>
          <w:rFonts w:ascii="Times New Roman" w:hAnsi="Times New Roman" w:cs="Times New Roman"/>
          <w:sz w:val="24"/>
        </w:rPr>
        <w:t xml:space="preserve"> «Об определении маршрутов прогона и специально отведенных мест выпаса сельскохозяйственных животных и птицы на территории Светлополянского сельсовета»</w:t>
      </w:r>
      <w:r w:rsidR="00225F42">
        <w:rPr>
          <w:rFonts w:ascii="Times New Roman" w:hAnsi="Times New Roman" w:cs="Times New Roman"/>
          <w:sz w:val="24"/>
        </w:rPr>
        <w:t xml:space="preserve">;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E3561">
        <w:rPr>
          <w:rFonts w:ascii="Times New Roman" w:hAnsi="Times New Roman" w:cs="Times New Roman"/>
          <w:sz w:val="24"/>
        </w:rPr>
        <w:t>постановление Становского сельсовета от 2</w:t>
      </w:r>
      <w:r w:rsidR="0063751B">
        <w:rPr>
          <w:rFonts w:ascii="Times New Roman" w:hAnsi="Times New Roman" w:cs="Times New Roman"/>
          <w:sz w:val="24"/>
        </w:rPr>
        <w:t>6</w:t>
      </w:r>
      <w:r w:rsidR="00BE3561">
        <w:rPr>
          <w:rFonts w:ascii="Times New Roman" w:hAnsi="Times New Roman" w:cs="Times New Roman"/>
          <w:sz w:val="24"/>
        </w:rPr>
        <w:t xml:space="preserve"> июля 2019 года № </w:t>
      </w:r>
      <w:r w:rsidR="0063751B">
        <w:rPr>
          <w:rFonts w:ascii="Times New Roman" w:hAnsi="Times New Roman" w:cs="Times New Roman"/>
          <w:sz w:val="24"/>
        </w:rPr>
        <w:t>9</w:t>
      </w:r>
      <w:r w:rsidR="00BE3561">
        <w:rPr>
          <w:rFonts w:ascii="Times New Roman" w:hAnsi="Times New Roman" w:cs="Times New Roman"/>
          <w:sz w:val="24"/>
        </w:rPr>
        <w:t xml:space="preserve"> «Об определении маршрутов прогона и специально отведенных мест выпаса сельскохозяйственных животных и птицы на территории Становского сельсовета»</w:t>
      </w:r>
      <w:r w:rsidR="00301E08">
        <w:rPr>
          <w:rFonts w:ascii="Times New Roman" w:hAnsi="Times New Roman" w:cs="Times New Roman"/>
          <w:sz w:val="24"/>
        </w:rPr>
        <w:t xml:space="preserve">;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F0811">
        <w:rPr>
          <w:rFonts w:ascii="Times New Roman" w:hAnsi="Times New Roman" w:cs="Times New Roman"/>
          <w:sz w:val="24"/>
        </w:rPr>
        <w:t xml:space="preserve">постановление Старопросветского сельсовета от 2 июля 2019 года № </w:t>
      </w:r>
      <w:r w:rsidR="004227F6">
        <w:rPr>
          <w:rFonts w:ascii="Times New Roman" w:hAnsi="Times New Roman" w:cs="Times New Roman"/>
          <w:sz w:val="24"/>
        </w:rPr>
        <w:t>1</w:t>
      </w:r>
      <w:r w:rsidR="00EF0811">
        <w:rPr>
          <w:rFonts w:ascii="Times New Roman" w:hAnsi="Times New Roman" w:cs="Times New Roman"/>
          <w:sz w:val="24"/>
        </w:rPr>
        <w:t>3 «Об определении маршрутов прогона и специально отведенных мест выпаса сельскохозяйственных животных и птицы на территории Старопросветского сельсовета»</w:t>
      </w:r>
      <w:r w:rsidR="00C843EC">
        <w:rPr>
          <w:rFonts w:ascii="Times New Roman" w:hAnsi="Times New Roman" w:cs="Times New Roman"/>
          <w:sz w:val="24"/>
        </w:rPr>
        <w:t xml:space="preserve">;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843EC">
        <w:rPr>
          <w:rFonts w:ascii="Times New Roman" w:hAnsi="Times New Roman" w:cs="Times New Roman"/>
          <w:sz w:val="24"/>
        </w:rPr>
        <w:t xml:space="preserve">постановление Сычевского сельсовета от </w:t>
      </w:r>
      <w:r w:rsidR="00C73741">
        <w:rPr>
          <w:rFonts w:ascii="Times New Roman" w:hAnsi="Times New Roman" w:cs="Times New Roman"/>
          <w:sz w:val="24"/>
        </w:rPr>
        <w:t>16</w:t>
      </w:r>
      <w:r w:rsidR="00C843EC">
        <w:rPr>
          <w:rFonts w:ascii="Times New Roman" w:hAnsi="Times New Roman" w:cs="Times New Roman"/>
          <w:sz w:val="24"/>
        </w:rPr>
        <w:t xml:space="preserve"> </w:t>
      </w:r>
      <w:r w:rsidR="00C73741">
        <w:rPr>
          <w:rFonts w:ascii="Times New Roman" w:hAnsi="Times New Roman" w:cs="Times New Roman"/>
          <w:sz w:val="24"/>
        </w:rPr>
        <w:t>декабр</w:t>
      </w:r>
      <w:r w:rsidR="00C843EC">
        <w:rPr>
          <w:rFonts w:ascii="Times New Roman" w:hAnsi="Times New Roman" w:cs="Times New Roman"/>
          <w:sz w:val="24"/>
        </w:rPr>
        <w:t>я</w:t>
      </w:r>
      <w:r w:rsidR="00FD2BBD">
        <w:rPr>
          <w:rFonts w:ascii="Times New Roman" w:hAnsi="Times New Roman" w:cs="Times New Roman"/>
          <w:sz w:val="24"/>
        </w:rPr>
        <w:t xml:space="preserve"> 2019 года №</w:t>
      </w:r>
      <w:r w:rsidR="00C73741">
        <w:rPr>
          <w:rFonts w:ascii="Times New Roman" w:hAnsi="Times New Roman" w:cs="Times New Roman"/>
          <w:sz w:val="24"/>
        </w:rPr>
        <w:t>1</w:t>
      </w:r>
      <w:r w:rsidR="00C843EC">
        <w:rPr>
          <w:rFonts w:ascii="Times New Roman" w:hAnsi="Times New Roman" w:cs="Times New Roman"/>
          <w:sz w:val="24"/>
        </w:rPr>
        <w:t>5 «Об определении маршрутов прогона и специально отведенных мест выпаса сельскохозяйственных животных и птицы на территории Сычевского сельсовета»</w:t>
      </w:r>
      <w:r w:rsidR="00FD2BBD">
        <w:rPr>
          <w:rFonts w:ascii="Times New Roman" w:hAnsi="Times New Roman" w:cs="Times New Roman"/>
          <w:sz w:val="24"/>
        </w:rPr>
        <w:t xml:space="preserve">; </w:t>
      </w:r>
    </w:p>
    <w:p w:rsidR="00C52B6C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B1A25">
        <w:rPr>
          <w:rFonts w:ascii="Times New Roman" w:hAnsi="Times New Roman" w:cs="Times New Roman"/>
          <w:sz w:val="24"/>
        </w:rPr>
        <w:t xml:space="preserve">постановление Чесноковского сельсовета от </w:t>
      </w:r>
      <w:r w:rsidR="000D021F">
        <w:rPr>
          <w:rFonts w:ascii="Times New Roman" w:hAnsi="Times New Roman" w:cs="Times New Roman"/>
          <w:sz w:val="24"/>
        </w:rPr>
        <w:t>9 октябр</w:t>
      </w:r>
      <w:r w:rsidR="007B1A25">
        <w:rPr>
          <w:rFonts w:ascii="Times New Roman" w:hAnsi="Times New Roman" w:cs="Times New Roman"/>
          <w:sz w:val="24"/>
        </w:rPr>
        <w:t xml:space="preserve">я 2019 года № </w:t>
      </w:r>
      <w:r w:rsidR="000D021F">
        <w:rPr>
          <w:rFonts w:ascii="Times New Roman" w:hAnsi="Times New Roman" w:cs="Times New Roman"/>
          <w:sz w:val="24"/>
        </w:rPr>
        <w:t>8</w:t>
      </w:r>
      <w:r w:rsidR="007B1A25">
        <w:rPr>
          <w:rFonts w:ascii="Times New Roman" w:hAnsi="Times New Roman" w:cs="Times New Roman"/>
          <w:sz w:val="24"/>
        </w:rPr>
        <w:t xml:space="preserve"> «Об определении маршрутов прогона и специально отведенных мест выпаса сельскохозяйственных животных и птицы на территории Чесноковского сельсовета»</w:t>
      </w:r>
      <w:r w:rsidR="000D021F">
        <w:rPr>
          <w:rFonts w:ascii="Times New Roman" w:hAnsi="Times New Roman" w:cs="Times New Roman"/>
          <w:sz w:val="24"/>
        </w:rPr>
        <w:t xml:space="preserve">; </w:t>
      </w:r>
    </w:p>
    <w:p w:rsidR="00EA2502" w:rsidRDefault="00C52B6C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05765">
        <w:rPr>
          <w:rFonts w:ascii="Times New Roman" w:hAnsi="Times New Roman" w:cs="Times New Roman"/>
          <w:sz w:val="24"/>
        </w:rPr>
        <w:t xml:space="preserve">постановление </w:t>
      </w:r>
      <w:r w:rsidR="00A723D6">
        <w:rPr>
          <w:rFonts w:ascii="Times New Roman" w:hAnsi="Times New Roman" w:cs="Times New Roman"/>
          <w:sz w:val="24"/>
        </w:rPr>
        <w:t>Шмаков</w:t>
      </w:r>
      <w:r w:rsidR="00705765">
        <w:rPr>
          <w:rFonts w:ascii="Times New Roman" w:hAnsi="Times New Roman" w:cs="Times New Roman"/>
          <w:sz w:val="24"/>
        </w:rPr>
        <w:t xml:space="preserve">ского сельсовета от </w:t>
      </w:r>
      <w:r w:rsidR="00EE5FEC">
        <w:rPr>
          <w:rFonts w:ascii="Times New Roman" w:hAnsi="Times New Roman" w:cs="Times New Roman"/>
          <w:sz w:val="24"/>
        </w:rPr>
        <w:t>1</w:t>
      </w:r>
      <w:r w:rsidR="00705765">
        <w:rPr>
          <w:rFonts w:ascii="Times New Roman" w:hAnsi="Times New Roman" w:cs="Times New Roman"/>
          <w:sz w:val="24"/>
        </w:rPr>
        <w:t xml:space="preserve"> </w:t>
      </w:r>
      <w:r w:rsidR="00EE5FEC">
        <w:rPr>
          <w:rFonts w:ascii="Times New Roman" w:hAnsi="Times New Roman" w:cs="Times New Roman"/>
          <w:sz w:val="24"/>
        </w:rPr>
        <w:t>августа</w:t>
      </w:r>
      <w:r w:rsidR="00705765">
        <w:rPr>
          <w:rFonts w:ascii="Times New Roman" w:hAnsi="Times New Roman" w:cs="Times New Roman"/>
          <w:sz w:val="24"/>
        </w:rPr>
        <w:t xml:space="preserve"> 2019 года № </w:t>
      </w:r>
      <w:r w:rsidR="00EE5FEC">
        <w:rPr>
          <w:rFonts w:ascii="Times New Roman" w:hAnsi="Times New Roman" w:cs="Times New Roman"/>
          <w:sz w:val="24"/>
        </w:rPr>
        <w:t>18</w:t>
      </w:r>
      <w:r w:rsidR="00705765">
        <w:rPr>
          <w:rFonts w:ascii="Times New Roman" w:hAnsi="Times New Roman" w:cs="Times New Roman"/>
          <w:sz w:val="24"/>
        </w:rPr>
        <w:t xml:space="preserve"> «Об определении маршрутов прогона и специально отведенных мест выпаса сельскохозяйственных животных и птицы на территории </w:t>
      </w:r>
      <w:r w:rsidR="00A723D6">
        <w:rPr>
          <w:rFonts w:ascii="Times New Roman" w:hAnsi="Times New Roman" w:cs="Times New Roman"/>
          <w:sz w:val="24"/>
        </w:rPr>
        <w:t>Шмаков</w:t>
      </w:r>
      <w:r w:rsidR="00705765">
        <w:rPr>
          <w:rFonts w:ascii="Times New Roman" w:hAnsi="Times New Roman" w:cs="Times New Roman"/>
          <w:sz w:val="24"/>
        </w:rPr>
        <w:t>ского сельсовета».</w:t>
      </w:r>
    </w:p>
    <w:p w:rsidR="007E486E" w:rsidRPr="00530616" w:rsidRDefault="007E486E" w:rsidP="00E647E8">
      <w:pPr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C03FEC">
        <w:rPr>
          <w:rFonts w:ascii="Times New Roman" w:hAnsi="Times New Roman" w:cs="Times New Roman"/>
          <w:sz w:val="24"/>
        </w:rPr>
        <w:t xml:space="preserve">Настоящее </w:t>
      </w:r>
      <w:r>
        <w:rPr>
          <w:rFonts w:ascii="Times New Roman" w:hAnsi="Times New Roman" w:cs="Times New Roman"/>
          <w:sz w:val="24"/>
        </w:rPr>
        <w:t>постановление</w:t>
      </w:r>
      <w:r w:rsidRPr="00C03FEC">
        <w:rPr>
          <w:rFonts w:ascii="Times New Roman" w:hAnsi="Times New Roman" w:cs="Times New Roman"/>
          <w:sz w:val="24"/>
        </w:rPr>
        <w:t xml:space="preserve"> вступает в силу после его официального опубликования.</w:t>
      </w:r>
    </w:p>
    <w:p w:rsidR="00A95831" w:rsidRDefault="007E486E" w:rsidP="00E647E8">
      <w:pPr>
        <w:spacing w:line="276" w:lineRule="auto"/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623808">
        <w:rPr>
          <w:rFonts w:ascii="Times New Roman" w:hAnsi="Times New Roman" w:cs="Times New Roman"/>
          <w:sz w:val="24"/>
        </w:rPr>
        <w:t xml:space="preserve">. </w:t>
      </w:r>
      <w:proofErr w:type="gramStart"/>
      <w:r w:rsidR="00F173BA">
        <w:rPr>
          <w:rFonts w:ascii="Times New Roman" w:hAnsi="Times New Roman" w:cs="Times New Roman"/>
          <w:sz w:val="24"/>
        </w:rPr>
        <w:t>Разместить</w:t>
      </w:r>
      <w:proofErr w:type="gramEnd"/>
      <w:r w:rsidR="00F173BA">
        <w:rPr>
          <w:rFonts w:ascii="Times New Roman" w:hAnsi="Times New Roman" w:cs="Times New Roman"/>
          <w:sz w:val="24"/>
        </w:rPr>
        <w:t xml:space="preserve"> настоящее постановление на официальном сайте Администрации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="00F173BA">
        <w:rPr>
          <w:rFonts w:ascii="Times New Roman" w:hAnsi="Times New Roman" w:cs="Times New Roman"/>
          <w:sz w:val="24"/>
        </w:rPr>
        <w:t>.</w:t>
      </w:r>
    </w:p>
    <w:p w:rsidR="006C5160" w:rsidRPr="008720EE" w:rsidRDefault="006C5160" w:rsidP="00E647E8">
      <w:pPr>
        <w:spacing w:line="276" w:lineRule="auto"/>
        <w:ind w:right="282" w:firstLine="708"/>
        <w:jc w:val="both"/>
        <w:rPr>
          <w:rFonts w:ascii="Times New Roman" w:hAnsi="Times New Roman" w:cs="Times New Roman"/>
          <w:sz w:val="24"/>
        </w:rPr>
      </w:pPr>
    </w:p>
    <w:p w:rsidR="00D2766C" w:rsidRDefault="007E486E" w:rsidP="00E647E8">
      <w:pPr>
        <w:spacing w:line="276" w:lineRule="auto"/>
        <w:ind w:right="28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  <w:r w:rsidR="00EB55C3">
        <w:rPr>
          <w:rFonts w:ascii="Times New Roman" w:hAnsi="Times New Roman" w:cs="Times New Roman"/>
          <w:sz w:val="24"/>
        </w:rPr>
        <w:t xml:space="preserve">. </w:t>
      </w:r>
      <w:r w:rsidR="00D2766C" w:rsidRPr="008720EE">
        <w:rPr>
          <w:rFonts w:ascii="Times New Roman" w:hAnsi="Times New Roman" w:cs="Times New Roman"/>
          <w:sz w:val="24"/>
        </w:rPr>
        <w:t xml:space="preserve">Контроль за </w:t>
      </w:r>
      <w:r w:rsidR="00F1317B">
        <w:rPr>
          <w:rFonts w:ascii="Times New Roman" w:hAnsi="Times New Roman" w:cs="Times New Roman"/>
          <w:sz w:val="24"/>
        </w:rPr>
        <w:t>вы</w:t>
      </w:r>
      <w:r w:rsidR="00D2766C" w:rsidRPr="008720EE">
        <w:rPr>
          <w:rFonts w:ascii="Times New Roman" w:hAnsi="Times New Roman" w:cs="Times New Roman"/>
          <w:sz w:val="24"/>
        </w:rPr>
        <w:t xml:space="preserve">полнением настоящего постановления </w:t>
      </w:r>
      <w:r w:rsidR="00FC4765" w:rsidRPr="001B26EB">
        <w:rPr>
          <w:rFonts w:ascii="Times New Roman" w:hAnsi="Times New Roman" w:cs="Times New Roman"/>
          <w:sz w:val="24"/>
        </w:rPr>
        <w:t>возложить на</w:t>
      </w:r>
      <w:proofErr w:type="gramStart"/>
      <w:r w:rsidR="00FC4765" w:rsidRPr="001B26EB">
        <w:rPr>
          <w:rFonts w:ascii="Times New Roman" w:hAnsi="Times New Roman" w:cs="Times New Roman"/>
          <w:sz w:val="24"/>
        </w:rPr>
        <w:t xml:space="preserve"> </w:t>
      </w:r>
      <w:r w:rsidR="00FC4765">
        <w:rPr>
          <w:rFonts w:ascii="Times New Roman" w:hAnsi="Times New Roman" w:cs="Times New Roman"/>
          <w:sz w:val="24"/>
        </w:rPr>
        <w:t>П</w:t>
      </w:r>
      <w:proofErr w:type="gramEnd"/>
      <w:r w:rsidR="00FC4765">
        <w:rPr>
          <w:rFonts w:ascii="Times New Roman" w:hAnsi="Times New Roman" w:cs="Times New Roman"/>
          <w:sz w:val="24"/>
        </w:rPr>
        <w:t xml:space="preserve">ервого </w:t>
      </w:r>
      <w:r w:rsidR="00FC4765" w:rsidRPr="001B26EB">
        <w:rPr>
          <w:rFonts w:ascii="Times New Roman" w:hAnsi="Times New Roman" w:cs="Times New Roman"/>
          <w:sz w:val="24"/>
          <w:lang w:eastAsia="ru-RU"/>
        </w:rPr>
        <w:t xml:space="preserve">заместителя Главы Кетовского </w:t>
      </w:r>
      <w:r w:rsidR="00FC4765">
        <w:rPr>
          <w:rFonts w:ascii="Times New Roman" w:hAnsi="Times New Roman" w:cs="Times New Roman"/>
          <w:sz w:val="24"/>
          <w:lang w:eastAsia="ru-RU"/>
        </w:rPr>
        <w:t>муниципального округа Курганской области</w:t>
      </w:r>
      <w:r w:rsidR="00FC4765" w:rsidRPr="001B26EB">
        <w:rPr>
          <w:rFonts w:ascii="Times New Roman" w:hAnsi="Times New Roman" w:cs="Times New Roman"/>
          <w:color w:val="000000"/>
          <w:sz w:val="24"/>
        </w:rPr>
        <w:t>.</w:t>
      </w:r>
    </w:p>
    <w:p w:rsidR="00732D08" w:rsidRDefault="00732D08" w:rsidP="00E647E8">
      <w:pPr>
        <w:spacing w:line="276" w:lineRule="auto"/>
        <w:ind w:right="282" w:firstLine="708"/>
        <w:jc w:val="both"/>
        <w:rPr>
          <w:rFonts w:ascii="Times New Roman" w:hAnsi="Times New Roman" w:cs="Times New Roman"/>
          <w:sz w:val="24"/>
        </w:rPr>
      </w:pPr>
    </w:p>
    <w:p w:rsidR="00732D08" w:rsidRDefault="00732D08" w:rsidP="00E647E8">
      <w:pPr>
        <w:spacing w:line="276" w:lineRule="auto"/>
        <w:ind w:right="282" w:firstLine="708"/>
        <w:jc w:val="both"/>
        <w:rPr>
          <w:rFonts w:ascii="Times New Roman" w:hAnsi="Times New Roman" w:cs="Times New Roman"/>
          <w:sz w:val="24"/>
        </w:rPr>
      </w:pPr>
    </w:p>
    <w:p w:rsidR="0014048A" w:rsidRPr="008720EE" w:rsidRDefault="0014048A" w:rsidP="00200E5D">
      <w:pPr>
        <w:ind w:right="140"/>
        <w:rPr>
          <w:rFonts w:ascii="Times New Roman" w:hAnsi="Times New Roman" w:cs="Times New Roman"/>
          <w:sz w:val="24"/>
        </w:rPr>
      </w:pPr>
    </w:p>
    <w:p w:rsidR="00FF7091" w:rsidRDefault="00D2766C" w:rsidP="00200E5D">
      <w:pPr>
        <w:ind w:right="140"/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Глава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</w:t>
      </w:r>
    </w:p>
    <w:p w:rsidR="00D2766C" w:rsidRDefault="00FF7091" w:rsidP="00200E5D">
      <w:pPr>
        <w:ind w:right="1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ой области</w:t>
      </w:r>
      <w:r w:rsidR="00D2766C">
        <w:rPr>
          <w:rFonts w:ascii="Times New Roman" w:hAnsi="Times New Roman" w:cs="Times New Roman"/>
          <w:sz w:val="24"/>
        </w:rPr>
        <w:tab/>
      </w:r>
      <w:r w:rsidR="00DC300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О.Н. Язовских</w:t>
      </w: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296846" w:rsidRDefault="00296846" w:rsidP="00200E5D">
      <w:pPr>
        <w:ind w:right="140"/>
        <w:rPr>
          <w:rFonts w:ascii="Times New Roman" w:hAnsi="Times New Roman" w:cs="Times New Roman"/>
          <w:sz w:val="24"/>
        </w:rPr>
      </w:pPr>
    </w:p>
    <w:p w:rsidR="006C5160" w:rsidRDefault="006C5160" w:rsidP="00200E5D">
      <w:pPr>
        <w:ind w:right="140"/>
        <w:rPr>
          <w:rFonts w:ascii="Times New Roman" w:hAnsi="Times New Roman" w:cs="Times New Roman"/>
          <w:sz w:val="24"/>
        </w:rPr>
      </w:pPr>
    </w:p>
    <w:p w:rsidR="006C5160" w:rsidRDefault="006C5160" w:rsidP="00200E5D">
      <w:pPr>
        <w:ind w:right="140"/>
        <w:rPr>
          <w:rFonts w:ascii="Times New Roman" w:hAnsi="Times New Roman" w:cs="Times New Roman"/>
          <w:sz w:val="24"/>
        </w:rPr>
      </w:pPr>
    </w:p>
    <w:p w:rsidR="006C5160" w:rsidRDefault="006C5160" w:rsidP="00200E5D">
      <w:pPr>
        <w:ind w:right="140"/>
        <w:rPr>
          <w:rFonts w:ascii="Times New Roman" w:hAnsi="Times New Roman" w:cs="Times New Roman"/>
          <w:sz w:val="24"/>
        </w:rPr>
      </w:pPr>
    </w:p>
    <w:p w:rsidR="006C5160" w:rsidRDefault="006C5160" w:rsidP="00200E5D">
      <w:pPr>
        <w:ind w:right="140"/>
        <w:rPr>
          <w:rFonts w:ascii="Times New Roman" w:hAnsi="Times New Roman" w:cs="Times New Roman"/>
          <w:sz w:val="24"/>
        </w:rPr>
      </w:pPr>
    </w:p>
    <w:p w:rsidR="00FC4765" w:rsidRPr="008720EE" w:rsidRDefault="00FC4765" w:rsidP="00200E5D">
      <w:pPr>
        <w:ind w:right="140"/>
        <w:rPr>
          <w:rFonts w:ascii="Times New Roman" w:hAnsi="Times New Roman" w:cs="Times New Roman"/>
          <w:sz w:val="24"/>
        </w:rPr>
      </w:pPr>
    </w:p>
    <w:p w:rsidR="00D2766C" w:rsidRPr="00F173BA" w:rsidRDefault="00561704" w:rsidP="00200E5D">
      <w:pPr>
        <w:ind w:right="1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икова Ирина Викторовна</w:t>
      </w:r>
    </w:p>
    <w:p w:rsidR="00D2766C" w:rsidRPr="00F173BA" w:rsidRDefault="00395786" w:rsidP="00200E5D">
      <w:pPr>
        <w:ind w:right="140"/>
        <w:rPr>
          <w:rFonts w:ascii="Times New Roman" w:hAnsi="Times New Roman" w:cs="Times New Roman"/>
          <w:sz w:val="20"/>
          <w:szCs w:val="20"/>
        </w:rPr>
      </w:pPr>
      <w:r w:rsidRPr="00F173BA">
        <w:rPr>
          <w:rFonts w:ascii="Times New Roman" w:hAnsi="Times New Roman" w:cs="Times New Roman"/>
          <w:sz w:val="20"/>
          <w:szCs w:val="20"/>
        </w:rPr>
        <w:t>(35231)</w:t>
      </w:r>
      <w:r w:rsidR="00FF7091">
        <w:rPr>
          <w:rFonts w:ascii="Times New Roman" w:hAnsi="Times New Roman" w:cs="Times New Roman"/>
          <w:sz w:val="20"/>
          <w:szCs w:val="20"/>
        </w:rPr>
        <w:t>2</w:t>
      </w:r>
      <w:r w:rsidR="00561704">
        <w:rPr>
          <w:rFonts w:ascii="Times New Roman" w:hAnsi="Times New Roman" w:cs="Times New Roman"/>
          <w:sz w:val="20"/>
          <w:szCs w:val="20"/>
        </w:rPr>
        <w:t>3554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9"/>
        <w:gridCol w:w="364"/>
        <w:gridCol w:w="4678"/>
      </w:tblGrid>
      <w:tr w:rsidR="00B3111B" w:rsidRPr="00B3111B" w:rsidTr="00D45FE1">
        <w:tc>
          <w:tcPr>
            <w:tcW w:w="4739" w:type="dxa"/>
          </w:tcPr>
          <w:p w:rsidR="00B3111B" w:rsidRPr="00B3111B" w:rsidRDefault="00B3111B" w:rsidP="00B3111B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364" w:type="dxa"/>
          </w:tcPr>
          <w:p w:rsidR="00B3111B" w:rsidRPr="00B3111B" w:rsidRDefault="00B3111B" w:rsidP="00B3111B">
            <w:pPr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78" w:type="dxa"/>
          </w:tcPr>
          <w:p w:rsidR="00B3111B" w:rsidRPr="00B3111B" w:rsidRDefault="00B3111B" w:rsidP="00B3111B">
            <w:pPr>
              <w:widowControl/>
              <w:suppressAutoHyphens w:val="0"/>
              <w:spacing w:line="240" w:lineRule="auto"/>
              <w:ind w:left="87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ложение</w:t>
            </w:r>
            <w:r w:rsidR="002D25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1</w:t>
            </w:r>
          </w:p>
          <w:p w:rsidR="00B3111B" w:rsidRPr="00B3111B" w:rsidRDefault="00B3111B" w:rsidP="004C7A7D">
            <w:pPr>
              <w:widowControl/>
              <w:suppressAutoHyphens w:val="0"/>
              <w:spacing w:line="240" w:lineRule="auto"/>
              <w:ind w:left="87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 постановлению Администрации Кето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в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ского </w:t>
            </w:r>
            <w:r w:rsidR="004C7A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</w:p>
          <w:p w:rsidR="00B3111B" w:rsidRPr="00B3111B" w:rsidRDefault="00B3111B" w:rsidP="004C7A7D">
            <w:pPr>
              <w:widowControl/>
              <w:suppressAutoHyphens w:val="0"/>
              <w:spacing w:line="240" w:lineRule="auto"/>
              <w:ind w:left="87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т «_</w:t>
            </w:r>
            <w:r w:rsidR="00B13042" w:rsidRPr="00B130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12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_» _</w:t>
            </w:r>
            <w:r w:rsidR="00B13042" w:rsidRPr="00B130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января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____20</w:t>
            </w:r>
            <w:r w:rsidR="0058757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</w:t>
            </w:r>
            <w:r w:rsidR="00A226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3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года № _</w:t>
            </w:r>
            <w:r w:rsidR="00B13042" w:rsidRPr="00B130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24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__</w:t>
            </w:r>
          </w:p>
          <w:p w:rsidR="0028799F" w:rsidRDefault="0028799F" w:rsidP="00B75A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B3111B" w:rsidRPr="00B3111B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="00B75A5B" w:rsidRPr="00B75A5B">
              <w:rPr>
                <w:rFonts w:ascii="Times New Roman" w:hAnsi="Times New Roman" w:cs="Times New Roman"/>
                <w:sz w:val="24"/>
              </w:rPr>
              <w:t xml:space="preserve">Об определении маршрутов прогона и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28799F" w:rsidRDefault="0028799F" w:rsidP="00B75A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5A5B" w:rsidRPr="00B75A5B">
              <w:rPr>
                <w:rFonts w:ascii="Times New Roman" w:hAnsi="Times New Roman" w:cs="Times New Roman"/>
                <w:sz w:val="24"/>
              </w:rPr>
              <w:t xml:space="preserve">специально отведенных мест выпаса </w:t>
            </w:r>
          </w:p>
          <w:p w:rsidR="0028799F" w:rsidRDefault="0028799F" w:rsidP="00B75A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5A5B" w:rsidRPr="00B75A5B">
              <w:rPr>
                <w:rFonts w:ascii="Times New Roman" w:hAnsi="Times New Roman" w:cs="Times New Roman"/>
                <w:sz w:val="24"/>
              </w:rPr>
              <w:t xml:space="preserve">сельскохозяйственных животных </w:t>
            </w:r>
            <w:proofErr w:type="gramStart"/>
            <w:r w:rsidR="00B75A5B" w:rsidRPr="00B75A5B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</w:p>
          <w:p w:rsidR="0028799F" w:rsidRDefault="00B75A5B" w:rsidP="00B75A5B">
            <w:pPr>
              <w:rPr>
                <w:rFonts w:ascii="Times New Roman" w:hAnsi="Times New Roman" w:cs="Times New Roman"/>
                <w:sz w:val="24"/>
              </w:rPr>
            </w:pPr>
            <w:r w:rsidRPr="00B75A5B">
              <w:rPr>
                <w:rFonts w:ascii="Times New Roman" w:hAnsi="Times New Roman" w:cs="Times New Roman"/>
                <w:sz w:val="24"/>
              </w:rPr>
              <w:t xml:space="preserve"> территории</w:t>
            </w:r>
            <w:r w:rsidR="002879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5A5B">
              <w:rPr>
                <w:rFonts w:ascii="Times New Roman" w:hAnsi="Times New Roman" w:cs="Times New Roman"/>
                <w:sz w:val="24"/>
              </w:rPr>
              <w:t xml:space="preserve">Кетовского </w:t>
            </w:r>
            <w:proofErr w:type="gramStart"/>
            <w:r w:rsidRPr="00B75A5B">
              <w:rPr>
                <w:rFonts w:ascii="Times New Roman" w:hAnsi="Times New Roman" w:cs="Times New Roman"/>
                <w:sz w:val="24"/>
              </w:rPr>
              <w:t>муниципального</w:t>
            </w:r>
            <w:proofErr w:type="gramEnd"/>
            <w:r w:rsidRPr="00B75A5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3111B" w:rsidRPr="00B3111B" w:rsidRDefault="0028799F" w:rsidP="00B75A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5A5B" w:rsidRPr="00B75A5B">
              <w:rPr>
                <w:rFonts w:ascii="Times New Roman" w:hAnsi="Times New Roman" w:cs="Times New Roman"/>
                <w:sz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5A5B" w:rsidRPr="00B75A5B">
              <w:rPr>
                <w:rFonts w:ascii="Times New Roman" w:hAnsi="Times New Roman" w:cs="Times New Roman"/>
                <w:sz w:val="24"/>
              </w:rPr>
              <w:t>Курганской области</w:t>
            </w:r>
            <w:r w:rsidR="00B3111B" w:rsidRPr="00B3111B">
              <w:rPr>
                <w:rFonts w:ascii="Times New Roman" w:hAnsi="Times New Roman" w:cs="Times New Roman"/>
                <w:sz w:val="24"/>
              </w:rPr>
              <w:t>»</w:t>
            </w:r>
          </w:p>
          <w:p w:rsidR="00B3111B" w:rsidRPr="00B3111B" w:rsidRDefault="00B3111B" w:rsidP="00B3111B">
            <w:pPr>
              <w:tabs>
                <w:tab w:val="center" w:pos="2497"/>
                <w:tab w:val="right" w:pos="4995"/>
              </w:tabs>
              <w:suppressAutoHyphens w:val="0"/>
              <w:autoSpaceDE w:val="0"/>
              <w:autoSpaceDN w:val="0"/>
              <w:adjustRightInd w:val="0"/>
              <w:ind w:left="87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B3111B" w:rsidRPr="00B3111B" w:rsidRDefault="00B3111B" w:rsidP="00B3111B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538" w:right="480" w:firstLine="3566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460217" w:rsidRDefault="00291017" w:rsidP="00B3111B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right="-31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291017">
        <w:rPr>
          <w:rFonts w:ascii="Times New Roman" w:hAnsi="Times New Roman" w:cs="Times New Roman"/>
          <w:b/>
          <w:sz w:val="24"/>
        </w:rPr>
        <w:t>Маршруты прогона сельскохозяйственных животных</w:t>
      </w:r>
      <w:r>
        <w:rPr>
          <w:rFonts w:ascii="Times New Roman" w:hAnsi="Times New Roman" w:cs="Times New Roman"/>
          <w:b/>
          <w:sz w:val="24"/>
        </w:rPr>
        <w:t xml:space="preserve"> на территории </w:t>
      </w:r>
    </w:p>
    <w:p w:rsidR="00C6266F" w:rsidRPr="00291017" w:rsidRDefault="00291017" w:rsidP="00B3111B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right="-31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етовского муниципального округа Курганской области</w:t>
      </w:r>
    </w:p>
    <w:p w:rsidR="00B3111B" w:rsidRPr="00C6266F" w:rsidRDefault="00B3111B" w:rsidP="00151E85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right="48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34"/>
        <w:gridCol w:w="1842"/>
        <w:gridCol w:w="2694"/>
        <w:gridCol w:w="2835"/>
        <w:gridCol w:w="2516"/>
      </w:tblGrid>
      <w:tr w:rsidR="00F91BC4" w:rsidRPr="00F91BC4" w:rsidTr="009D22B0">
        <w:tc>
          <w:tcPr>
            <w:tcW w:w="534" w:type="dxa"/>
          </w:tcPr>
          <w:p w:rsidR="007F702B" w:rsidRPr="00F91BC4" w:rsidRDefault="007F702B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№ </w:t>
            </w:r>
            <w:proofErr w:type="spellStart"/>
            <w:proofErr w:type="gramStart"/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</w:t>
            </w:r>
            <w:proofErr w:type="spellEnd"/>
            <w:proofErr w:type="gramEnd"/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/</w:t>
            </w:r>
            <w:proofErr w:type="spellStart"/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</w:t>
            </w:r>
            <w:proofErr w:type="spellEnd"/>
          </w:p>
        </w:tc>
        <w:tc>
          <w:tcPr>
            <w:tcW w:w="1842" w:type="dxa"/>
          </w:tcPr>
          <w:p w:rsidR="007F702B" w:rsidRPr="00F91BC4" w:rsidRDefault="007F702B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селенный пункт</w:t>
            </w:r>
          </w:p>
        </w:tc>
        <w:tc>
          <w:tcPr>
            <w:tcW w:w="2694" w:type="dxa"/>
          </w:tcPr>
          <w:p w:rsidR="007F702B" w:rsidRPr="00F91BC4" w:rsidRDefault="007F702B" w:rsidP="00F91BC4">
            <w:pPr>
              <w:tabs>
                <w:tab w:val="left" w:pos="1435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о сбора</w:t>
            </w:r>
          </w:p>
          <w:p w:rsidR="000F6DAD" w:rsidRPr="00F91BC4" w:rsidRDefault="000F6DAD" w:rsidP="00F91BC4">
            <w:pPr>
              <w:tabs>
                <w:tab w:val="left" w:pos="1435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835" w:type="dxa"/>
          </w:tcPr>
          <w:p w:rsidR="007F702B" w:rsidRPr="00F91BC4" w:rsidRDefault="007F702B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ршрут прогона</w:t>
            </w:r>
          </w:p>
        </w:tc>
        <w:tc>
          <w:tcPr>
            <w:tcW w:w="2516" w:type="dxa"/>
          </w:tcPr>
          <w:p w:rsidR="007F702B" w:rsidRPr="00F91BC4" w:rsidRDefault="007F702B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Наименование улицы, на которой владельцы держат </w:t>
            </w:r>
            <w:r w:rsidR="000D3A49"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льскохозя</w:t>
            </w:r>
            <w:r w:rsidR="000D3A49"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й</w:t>
            </w:r>
            <w:r w:rsidR="000D3A49"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ен</w:t>
            </w:r>
            <w:r w:rsidR="000D3A4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="000D3A49"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ых</w:t>
            </w: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животных</w:t>
            </w:r>
          </w:p>
        </w:tc>
      </w:tr>
      <w:tr w:rsidR="00F91BC4" w:rsidRPr="00F91BC4" w:rsidTr="009D22B0">
        <w:trPr>
          <w:trHeight w:val="2490"/>
        </w:trPr>
        <w:tc>
          <w:tcPr>
            <w:tcW w:w="534" w:type="dxa"/>
          </w:tcPr>
          <w:p w:rsidR="007F702B" w:rsidRPr="00F91BC4" w:rsidRDefault="007F702B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</w:p>
          <w:p w:rsidR="00913D39" w:rsidRPr="00F91BC4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F91BC4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F91BC4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F91BC4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F91BC4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F91BC4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F91BC4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F91BC4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2" w:type="dxa"/>
          </w:tcPr>
          <w:p w:rsidR="007F702B" w:rsidRPr="0077031D" w:rsidRDefault="007F702B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Бараба</w:t>
            </w:r>
          </w:p>
          <w:p w:rsidR="00913D39" w:rsidRPr="0077031D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77031D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77031D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77031D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77031D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77031D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77031D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77031D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694" w:type="dxa"/>
          </w:tcPr>
          <w:p w:rsidR="00B111DC" w:rsidRDefault="007F702B" w:rsidP="007D7D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00 метров от автобу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ной остановки </w:t>
            </w:r>
            <w:proofErr w:type="gram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</w:t>
            </w:r>
            <w:proofErr w:type="gramEnd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  <w:p w:rsidR="007F702B" w:rsidRPr="0077031D" w:rsidRDefault="007F702B" w:rsidP="007D7D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Бараба</w:t>
            </w:r>
          </w:p>
          <w:p w:rsidR="00913D39" w:rsidRPr="0077031D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77031D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77031D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77031D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77031D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77031D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77031D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835" w:type="dxa"/>
          </w:tcPr>
          <w:p w:rsidR="0034283E" w:rsidRPr="0077031D" w:rsidRDefault="00A65D36" w:rsidP="00F91BC4">
            <w:pPr>
              <w:tabs>
                <w:tab w:val="left" w:pos="1435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. </w:t>
            </w:r>
            <w:r w:rsidR="007F702B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араба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– д. </w:t>
            </w:r>
            <w:r w:rsidR="007F702B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Лаптева до моста через р. Тобол </w:t>
            </w:r>
            <w:proofErr w:type="gramStart"/>
            <w:r w:rsidR="007F702B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</w:t>
            </w:r>
            <w:proofErr w:type="gramEnd"/>
            <w:r w:rsidR="007F702B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  <w:p w:rsidR="00913D39" w:rsidRPr="0077031D" w:rsidRDefault="007F702B" w:rsidP="00984338">
            <w:pPr>
              <w:tabs>
                <w:tab w:val="left" w:pos="1435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. Лаптева на пастбище</w:t>
            </w:r>
          </w:p>
        </w:tc>
        <w:tc>
          <w:tcPr>
            <w:tcW w:w="2516" w:type="dxa"/>
          </w:tcPr>
          <w:p w:rsidR="007F702B" w:rsidRPr="0077031D" w:rsidRDefault="00831EC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</w:t>
            </w:r>
            <w:r w:rsidR="007F702B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.</w:t>
            </w:r>
            <w:r w:rsidR="00982A15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:</w:t>
            </w:r>
            <w:r w:rsidR="007F702B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Боброва, </w:t>
            </w:r>
            <w:proofErr w:type="gramStart"/>
            <w:r w:rsidR="007F702B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есная</w:t>
            </w:r>
            <w:proofErr w:type="gramEnd"/>
            <w:r w:rsidR="007F702B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 Школьная, Юбиле</w:t>
            </w:r>
            <w:r w:rsidR="007F702B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й</w:t>
            </w:r>
            <w:r w:rsidR="007F702B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, Лесничество, Колхозная;</w:t>
            </w:r>
          </w:p>
          <w:p w:rsidR="007F702B" w:rsidRPr="0077031D" w:rsidRDefault="007F702B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ер. Новый, Зеленый, </w:t>
            </w:r>
            <w:r w:rsidR="0024551A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олнечный</w:t>
            </w:r>
          </w:p>
          <w:p w:rsidR="00913D39" w:rsidRPr="0077031D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77031D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F91BC4" w:rsidRPr="00F91BC4" w:rsidTr="009D22B0">
        <w:trPr>
          <w:trHeight w:val="2205"/>
        </w:trPr>
        <w:tc>
          <w:tcPr>
            <w:tcW w:w="534" w:type="dxa"/>
          </w:tcPr>
          <w:p w:rsidR="00913D39" w:rsidRPr="00F91BC4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13D39" w:rsidRPr="00F91BC4" w:rsidRDefault="00913D39" w:rsidP="00F91BC4">
            <w:pPr>
              <w:tabs>
                <w:tab w:val="left" w:pos="1435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1842" w:type="dxa"/>
          </w:tcPr>
          <w:p w:rsidR="00913D39" w:rsidRPr="0077031D" w:rsidRDefault="00913D39" w:rsidP="00F91BC4">
            <w:pPr>
              <w:tabs>
                <w:tab w:val="left" w:pos="1435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. Лаптева</w:t>
            </w:r>
          </w:p>
        </w:tc>
        <w:tc>
          <w:tcPr>
            <w:tcW w:w="2694" w:type="dxa"/>
          </w:tcPr>
          <w:p w:rsidR="00913D39" w:rsidRPr="0077031D" w:rsidRDefault="00467653" w:rsidP="007D7D6C">
            <w:pPr>
              <w:tabs>
                <w:tab w:val="left" w:pos="1435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коло моста через р</w:t>
            </w:r>
            <w:proofErr w:type="gram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  <w:r w:rsidR="00913D39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</w:t>
            </w:r>
            <w:proofErr w:type="gramEnd"/>
            <w:r w:rsidR="00913D39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бол в д. Лаптева</w:t>
            </w:r>
          </w:p>
        </w:tc>
        <w:tc>
          <w:tcPr>
            <w:tcW w:w="2835" w:type="dxa"/>
          </w:tcPr>
          <w:p w:rsidR="00913D39" w:rsidRPr="0077031D" w:rsidRDefault="0034283E" w:rsidP="00F91BC4">
            <w:pPr>
              <w:tabs>
                <w:tab w:val="left" w:pos="1435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</w:t>
            </w:r>
            <w:r w:rsidR="00913D39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 моста через р. Тобол в д. Лаптева на пастбище</w:t>
            </w:r>
          </w:p>
        </w:tc>
        <w:tc>
          <w:tcPr>
            <w:tcW w:w="2516" w:type="dxa"/>
          </w:tcPr>
          <w:p w:rsidR="00B111DC" w:rsidRDefault="00831EC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</w:t>
            </w:r>
            <w:r w:rsidR="00913D39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.</w:t>
            </w:r>
            <w:r w:rsidR="00982A15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:</w:t>
            </w:r>
            <w:r w:rsidR="00913D39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основая, </w:t>
            </w:r>
          </w:p>
          <w:p w:rsidR="00B111DC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gram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олодежная</w:t>
            </w:r>
            <w:proofErr w:type="gramEnd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, Труда, </w:t>
            </w:r>
          </w:p>
          <w:p w:rsidR="00913D39" w:rsidRPr="0077031D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gram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оровая</w:t>
            </w:r>
            <w:proofErr w:type="gramEnd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 Мира, Дружбы, Еловая;</w:t>
            </w:r>
          </w:p>
          <w:p w:rsidR="00913D39" w:rsidRPr="0077031D" w:rsidRDefault="00913D39" w:rsidP="008102A2">
            <w:pPr>
              <w:tabs>
                <w:tab w:val="left" w:pos="1435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ер. Солнечный</w:t>
            </w:r>
          </w:p>
        </w:tc>
      </w:tr>
      <w:tr w:rsidR="00F91BC4" w:rsidRPr="00F91BC4" w:rsidTr="009D22B0">
        <w:tc>
          <w:tcPr>
            <w:tcW w:w="534" w:type="dxa"/>
          </w:tcPr>
          <w:p w:rsidR="007F702B" w:rsidRPr="00F91BC4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1842" w:type="dxa"/>
          </w:tcPr>
          <w:p w:rsidR="007F702B" w:rsidRPr="0077031D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Темляки</w:t>
            </w:r>
          </w:p>
        </w:tc>
        <w:tc>
          <w:tcPr>
            <w:tcW w:w="2694" w:type="dxa"/>
          </w:tcPr>
          <w:p w:rsidR="00831ECE" w:rsidRPr="0077031D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Около моста </w:t>
            </w:r>
            <w:proofErr w:type="gram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через</w:t>
            </w:r>
            <w:proofErr w:type="gramEnd"/>
          </w:p>
          <w:p w:rsidR="007F702B" w:rsidRPr="0077031D" w:rsidRDefault="00913D3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р. Тобол </w:t>
            </w:r>
            <w:proofErr w:type="gram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</w:t>
            </w:r>
            <w:proofErr w:type="gramEnd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. Темляково</w:t>
            </w:r>
          </w:p>
        </w:tc>
        <w:tc>
          <w:tcPr>
            <w:tcW w:w="2835" w:type="dxa"/>
          </w:tcPr>
          <w:p w:rsidR="00B111DC" w:rsidRDefault="0034283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</w:t>
            </w:r>
            <w:r w:rsidR="00913D39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о моста через р. Тобол </w:t>
            </w:r>
            <w:proofErr w:type="gramStart"/>
            <w:r w:rsidR="00913D39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</w:t>
            </w:r>
            <w:proofErr w:type="gramEnd"/>
            <w:r w:rsidR="00913D39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. Темляково на </w:t>
            </w:r>
          </w:p>
          <w:p w:rsidR="007F702B" w:rsidRPr="0077031D" w:rsidRDefault="00913D39" w:rsidP="00B111D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астбище</w:t>
            </w:r>
          </w:p>
        </w:tc>
        <w:tc>
          <w:tcPr>
            <w:tcW w:w="2516" w:type="dxa"/>
          </w:tcPr>
          <w:p w:rsidR="007F702B" w:rsidRPr="0077031D" w:rsidRDefault="00831EC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</w:t>
            </w:r>
            <w:r w:rsidR="00913D39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л. Молодежная, Лесная, Восточная, 25 съезда КПСС, </w:t>
            </w:r>
            <w:r w:rsidR="00222325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Школьная, Зеленая, Луговая;</w:t>
            </w:r>
          </w:p>
          <w:p w:rsidR="007F4B76" w:rsidRDefault="00222325" w:rsidP="000678B0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ер. </w:t>
            </w:r>
            <w:proofErr w:type="spell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обольный</w:t>
            </w:r>
            <w:proofErr w:type="spellEnd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, </w:t>
            </w:r>
          </w:p>
          <w:p w:rsidR="00222325" w:rsidRPr="0077031D" w:rsidRDefault="00222325" w:rsidP="000678B0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Центральный</w:t>
            </w:r>
          </w:p>
        </w:tc>
      </w:tr>
      <w:tr w:rsidR="00F91BC4" w:rsidRPr="00F91BC4" w:rsidTr="009D22B0">
        <w:tc>
          <w:tcPr>
            <w:tcW w:w="534" w:type="dxa"/>
          </w:tcPr>
          <w:p w:rsidR="007F702B" w:rsidRPr="00F91BC4" w:rsidRDefault="00222325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1842" w:type="dxa"/>
          </w:tcPr>
          <w:p w:rsidR="00B111DC" w:rsidRDefault="0034283E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.</w:t>
            </w:r>
            <w:r w:rsidR="00831ECE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="00222325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Новая </w:t>
            </w:r>
          </w:p>
          <w:p w:rsidR="007F702B" w:rsidRPr="0077031D" w:rsidRDefault="00222325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тобольная</w:t>
            </w:r>
            <w:proofErr w:type="spellEnd"/>
          </w:p>
        </w:tc>
        <w:tc>
          <w:tcPr>
            <w:tcW w:w="2694" w:type="dxa"/>
          </w:tcPr>
          <w:p w:rsidR="00831ECE" w:rsidRPr="0077031D" w:rsidRDefault="00222325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Около моста </w:t>
            </w:r>
            <w:proofErr w:type="gram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через</w:t>
            </w:r>
            <w:proofErr w:type="gramEnd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  <w:p w:rsidR="007F702B" w:rsidRPr="0077031D" w:rsidRDefault="00222325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. Тобол</w:t>
            </w:r>
          </w:p>
        </w:tc>
        <w:tc>
          <w:tcPr>
            <w:tcW w:w="2835" w:type="dxa"/>
          </w:tcPr>
          <w:p w:rsidR="00B111DC" w:rsidRDefault="0034283E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</w:t>
            </w:r>
            <w:r w:rsidR="00222325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о моста через р. Тобол </w:t>
            </w:r>
            <w:proofErr w:type="gramStart"/>
            <w:r w:rsidR="00222325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</w:t>
            </w:r>
            <w:proofErr w:type="gramEnd"/>
            <w:r w:rsidR="00222325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. Темляково на </w:t>
            </w:r>
          </w:p>
          <w:p w:rsidR="007F702B" w:rsidRPr="0077031D" w:rsidRDefault="00222325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астбище</w:t>
            </w:r>
          </w:p>
        </w:tc>
        <w:tc>
          <w:tcPr>
            <w:tcW w:w="2516" w:type="dxa"/>
          </w:tcPr>
          <w:p w:rsidR="007F702B" w:rsidRPr="0077031D" w:rsidRDefault="00831ECE" w:rsidP="000678B0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</w:t>
            </w:r>
            <w:r w:rsidR="00222325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. Песчаная, Новая</w:t>
            </w:r>
          </w:p>
        </w:tc>
      </w:tr>
      <w:tr w:rsidR="00090493" w:rsidRPr="00F91BC4" w:rsidTr="009D22B0">
        <w:tc>
          <w:tcPr>
            <w:tcW w:w="534" w:type="dxa"/>
          </w:tcPr>
          <w:p w:rsidR="00090493" w:rsidRPr="00F91BC4" w:rsidRDefault="001765C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1842" w:type="dxa"/>
          </w:tcPr>
          <w:p w:rsidR="00790A6A" w:rsidRDefault="00090493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Бо</w:t>
            </w:r>
            <w:r w:rsidR="00C51E8E"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</w:t>
            </w:r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ьшое </w:t>
            </w:r>
          </w:p>
          <w:p w:rsidR="00090493" w:rsidRPr="001E7320" w:rsidRDefault="00090493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аково</w:t>
            </w:r>
          </w:p>
        </w:tc>
        <w:tc>
          <w:tcPr>
            <w:tcW w:w="2694" w:type="dxa"/>
          </w:tcPr>
          <w:p w:rsidR="00090493" w:rsidRPr="001E7320" w:rsidRDefault="00607183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коло ул. Чапаева и ул. Береговая</w:t>
            </w:r>
          </w:p>
        </w:tc>
        <w:tc>
          <w:tcPr>
            <w:tcW w:w="2835" w:type="dxa"/>
          </w:tcPr>
          <w:p w:rsidR="00B111DC" w:rsidRDefault="00BD71D1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по автодорогам в с</w:t>
            </w:r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верной части с. </w:t>
            </w:r>
            <w:proofErr w:type="gramStart"/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ольшое</w:t>
            </w:r>
            <w:proofErr w:type="gramEnd"/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Раково, по улицам </w:t>
            </w:r>
          </w:p>
          <w:p w:rsidR="00790A6A" w:rsidRDefault="00BD71D1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Луговая, Родниковая, Чапаева, Северная, </w:t>
            </w:r>
          </w:p>
          <w:p w:rsidR="00090493" w:rsidRPr="001E7320" w:rsidRDefault="00BD71D1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ереговая</w:t>
            </w:r>
            <w:r w:rsidR="0090728D"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  <w:p w:rsidR="00790A6A" w:rsidRDefault="0090728D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- по автодороге в запа</w:t>
            </w:r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</w:t>
            </w:r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ной части с. </w:t>
            </w:r>
            <w:proofErr w:type="gramStart"/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ольшое</w:t>
            </w:r>
            <w:proofErr w:type="gramEnd"/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  <w:p w:rsidR="00790A6A" w:rsidRDefault="0090728D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Раково по улицам </w:t>
            </w:r>
          </w:p>
          <w:p w:rsidR="00790A6A" w:rsidRDefault="0090728D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адовая, Чапаева, </w:t>
            </w:r>
          </w:p>
          <w:p w:rsidR="0090728D" w:rsidRPr="001E7320" w:rsidRDefault="0090728D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</w:t>
            </w:r>
            <w:r w:rsidR="00B75C5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чная</w:t>
            </w:r>
          </w:p>
        </w:tc>
        <w:tc>
          <w:tcPr>
            <w:tcW w:w="2516" w:type="dxa"/>
          </w:tcPr>
          <w:p w:rsidR="00B111DC" w:rsidRDefault="00607183" w:rsidP="007F4B7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 xml:space="preserve">Ул.: Чапаева, </w:t>
            </w:r>
          </w:p>
          <w:p w:rsidR="00B111DC" w:rsidRDefault="00607183" w:rsidP="007F4B7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Родниковая, </w:t>
            </w:r>
          </w:p>
          <w:p w:rsidR="00090493" w:rsidRPr="001E7320" w:rsidRDefault="00607183" w:rsidP="007F4B7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ереговая, Северная, Заречная, Садовая, Молодежная</w:t>
            </w:r>
          </w:p>
        </w:tc>
      </w:tr>
      <w:tr w:rsidR="00090493" w:rsidRPr="00F91BC4" w:rsidTr="009D22B0">
        <w:tc>
          <w:tcPr>
            <w:tcW w:w="534" w:type="dxa"/>
          </w:tcPr>
          <w:p w:rsidR="00090493" w:rsidRPr="00F91BC4" w:rsidRDefault="001765C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6</w:t>
            </w:r>
          </w:p>
        </w:tc>
        <w:tc>
          <w:tcPr>
            <w:tcW w:w="1842" w:type="dxa"/>
          </w:tcPr>
          <w:p w:rsidR="00090493" w:rsidRPr="00DF4227" w:rsidRDefault="00090493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F422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. Вятка</w:t>
            </w:r>
          </w:p>
        </w:tc>
        <w:tc>
          <w:tcPr>
            <w:tcW w:w="2694" w:type="dxa"/>
          </w:tcPr>
          <w:p w:rsidR="00090493" w:rsidRPr="00DF4227" w:rsidRDefault="00DF4227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F422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краина д. Вятка</w:t>
            </w:r>
          </w:p>
        </w:tc>
        <w:tc>
          <w:tcPr>
            <w:tcW w:w="2835" w:type="dxa"/>
          </w:tcPr>
          <w:p w:rsidR="00090493" w:rsidRPr="00DF4227" w:rsidRDefault="00090493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F422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 домовладений по д</w:t>
            </w:r>
            <w:r w:rsidRPr="00DF422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DF422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оге вдоль улицы до места сбора</w:t>
            </w:r>
          </w:p>
        </w:tc>
        <w:tc>
          <w:tcPr>
            <w:tcW w:w="2516" w:type="dxa"/>
          </w:tcPr>
          <w:p w:rsidR="00090493" w:rsidRPr="00DF4227" w:rsidRDefault="005470C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F422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. Вятка</w:t>
            </w:r>
          </w:p>
        </w:tc>
      </w:tr>
      <w:tr w:rsidR="00090493" w:rsidRPr="00F91BC4" w:rsidTr="009D22B0">
        <w:tc>
          <w:tcPr>
            <w:tcW w:w="534" w:type="dxa"/>
          </w:tcPr>
          <w:p w:rsidR="00090493" w:rsidRPr="00F91BC4" w:rsidRDefault="001765C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7</w:t>
            </w:r>
          </w:p>
        </w:tc>
        <w:tc>
          <w:tcPr>
            <w:tcW w:w="1842" w:type="dxa"/>
          </w:tcPr>
          <w:p w:rsidR="00090493" w:rsidRPr="00DF4227" w:rsidRDefault="00090493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F422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. Куртамыш</w:t>
            </w:r>
          </w:p>
        </w:tc>
        <w:tc>
          <w:tcPr>
            <w:tcW w:w="2694" w:type="dxa"/>
          </w:tcPr>
          <w:p w:rsidR="00090493" w:rsidRPr="00DF4227" w:rsidRDefault="00DF4227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F422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краина д. Куртамыш</w:t>
            </w:r>
          </w:p>
        </w:tc>
        <w:tc>
          <w:tcPr>
            <w:tcW w:w="2835" w:type="dxa"/>
          </w:tcPr>
          <w:p w:rsidR="00090493" w:rsidRPr="00DF4227" w:rsidRDefault="00C51E8E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F422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 домовладений по д</w:t>
            </w:r>
            <w:r w:rsidRPr="00DF422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DF422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оге вдоль улицы до места сбора</w:t>
            </w:r>
          </w:p>
        </w:tc>
        <w:tc>
          <w:tcPr>
            <w:tcW w:w="2516" w:type="dxa"/>
          </w:tcPr>
          <w:p w:rsidR="00090493" w:rsidRPr="00DF4227" w:rsidRDefault="005470C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F422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. Куртамыш</w:t>
            </w:r>
          </w:p>
        </w:tc>
      </w:tr>
      <w:tr w:rsidR="00E411E9" w:rsidRPr="00F91BC4" w:rsidTr="009D22B0">
        <w:tc>
          <w:tcPr>
            <w:tcW w:w="534" w:type="dxa"/>
          </w:tcPr>
          <w:p w:rsidR="00E411E9" w:rsidRPr="00F91BC4" w:rsidRDefault="001765C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8</w:t>
            </w:r>
          </w:p>
        </w:tc>
        <w:tc>
          <w:tcPr>
            <w:tcW w:w="1842" w:type="dxa"/>
          </w:tcPr>
          <w:p w:rsidR="00E411E9" w:rsidRPr="001E7320" w:rsidRDefault="00E411E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Колесниково</w:t>
            </w:r>
          </w:p>
        </w:tc>
        <w:tc>
          <w:tcPr>
            <w:tcW w:w="2694" w:type="dxa"/>
          </w:tcPr>
          <w:p w:rsidR="00E411E9" w:rsidRPr="001E7320" w:rsidRDefault="0078017F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E732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К. Мяготина</w:t>
            </w:r>
          </w:p>
        </w:tc>
        <w:tc>
          <w:tcPr>
            <w:tcW w:w="2835" w:type="dxa"/>
          </w:tcPr>
          <w:p w:rsidR="008274BC" w:rsidRDefault="00E411E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К.</w:t>
            </w:r>
            <w:r w:rsidR="001D2E3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Мяготина, </w:t>
            </w:r>
          </w:p>
          <w:p w:rsidR="00E411E9" w:rsidRPr="0077031D" w:rsidRDefault="00E411E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Заозерная, Центральная </w:t>
            </w:r>
            <w:proofErr w:type="gram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 пер</w:t>
            </w:r>
            <w:proofErr w:type="gramEnd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. Западный. </w:t>
            </w:r>
          </w:p>
          <w:p w:rsidR="00E411E9" w:rsidRPr="0077031D" w:rsidRDefault="00E411E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ул. </w:t>
            </w:r>
            <w:proofErr w:type="gram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Центральная</w:t>
            </w:r>
            <w:proofErr w:type="gramEnd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 Шк</w:t>
            </w:r>
            <w:r w:rsidR="004654D3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льная и в обратном направлении</w:t>
            </w:r>
          </w:p>
          <w:p w:rsidR="00E411E9" w:rsidRPr="0077031D" w:rsidRDefault="00E411E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516" w:type="dxa"/>
          </w:tcPr>
          <w:p w:rsidR="00E411E9" w:rsidRPr="0077031D" w:rsidRDefault="00E411E9" w:rsidP="00944FD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Ул. Заозерная, </w:t>
            </w:r>
          </w:p>
          <w:p w:rsidR="00E411E9" w:rsidRPr="0077031D" w:rsidRDefault="00E411E9" w:rsidP="00944FD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ер. Западный. </w:t>
            </w:r>
          </w:p>
          <w:p w:rsidR="004B476E" w:rsidRDefault="00E411E9" w:rsidP="00944FD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Центральная, Школьная</w:t>
            </w:r>
            <w:r w:rsidR="00B111D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  <w:p w:rsidR="00E411E9" w:rsidRPr="0077031D" w:rsidRDefault="00E411E9" w:rsidP="00944FD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.</w:t>
            </w:r>
            <w:r w:rsidR="004B476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яготина</w:t>
            </w:r>
          </w:p>
          <w:p w:rsidR="00E411E9" w:rsidRPr="0077031D" w:rsidRDefault="00E411E9" w:rsidP="00944FD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665516" w:rsidRPr="00F91BC4" w:rsidTr="009D22B0">
        <w:tc>
          <w:tcPr>
            <w:tcW w:w="534" w:type="dxa"/>
          </w:tcPr>
          <w:p w:rsidR="00665516" w:rsidRPr="00F91BC4" w:rsidRDefault="001765C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</w:t>
            </w:r>
          </w:p>
        </w:tc>
        <w:tc>
          <w:tcPr>
            <w:tcW w:w="1842" w:type="dxa"/>
          </w:tcPr>
          <w:p w:rsidR="00665516" w:rsidRPr="0077031D" w:rsidRDefault="00665516" w:rsidP="00F91BC4">
            <w:pPr>
              <w:pStyle w:val="a5"/>
              <w:spacing w:before="0" w:beforeAutospacing="0" w:after="0"/>
              <w:rPr>
                <w:lang w:eastAsia="en-US"/>
              </w:rPr>
            </w:pPr>
            <w:r w:rsidRPr="0077031D">
              <w:rPr>
                <w:lang w:eastAsia="en-US"/>
              </w:rPr>
              <w:t>д. Белый Яр</w:t>
            </w:r>
          </w:p>
          <w:p w:rsidR="00665516" w:rsidRPr="0077031D" w:rsidRDefault="0066551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694" w:type="dxa"/>
          </w:tcPr>
          <w:p w:rsidR="00665516" w:rsidRPr="0077031D" w:rsidRDefault="00665516" w:rsidP="00665516">
            <w:pPr>
              <w:pStyle w:val="a5"/>
              <w:spacing w:before="0" w:beforeAutospacing="0" w:after="0"/>
              <w:rPr>
                <w:lang w:eastAsia="en-US"/>
              </w:rPr>
            </w:pPr>
            <w:r w:rsidRPr="0077031D">
              <w:rPr>
                <w:lang w:eastAsia="en-US"/>
              </w:rPr>
              <w:t xml:space="preserve">д. Белый Яр, </w:t>
            </w:r>
          </w:p>
          <w:p w:rsidR="00665516" w:rsidRPr="0077031D" w:rsidRDefault="00665516" w:rsidP="00665516">
            <w:pPr>
              <w:pStyle w:val="a5"/>
              <w:spacing w:before="0" w:beforeAutospacing="0" w:after="0"/>
              <w:rPr>
                <w:lang w:eastAsia="en-US"/>
              </w:rPr>
            </w:pPr>
            <w:r w:rsidRPr="0077031D">
              <w:rPr>
                <w:lang w:eastAsia="en-US"/>
              </w:rPr>
              <w:t xml:space="preserve">начало ул. </w:t>
            </w:r>
            <w:proofErr w:type="gramStart"/>
            <w:r w:rsidRPr="0077031D">
              <w:rPr>
                <w:lang w:eastAsia="en-US"/>
              </w:rPr>
              <w:t>Новая</w:t>
            </w:r>
            <w:proofErr w:type="gramEnd"/>
          </w:p>
          <w:p w:rsidR="00665516" w:rsidRPr="0077031D" w:rsidRDefault="00665516" w:rsidP="00665516">
            <w:pPr>
              <w:pStyle w:val="a5"/>
              <w:spacing w:before="0" w:beforeAutospacing="0" w:after="0"/>
              <w:rPr>
                <w:lang w:eastAsia="en-US"/>
              </w:rPr>
            </w:pPr>
            <w:r w:rsidRPr="0077031D">
              <w:t>не менее 30 м. вдоль от берега р. Тобол</w:t>
            </w:r>
          </w:p>
        </w:tc>
        <w:tc>
          <w:tcPr>
            <w:tcW w:w="2835" w:type="dxa"/>
          </w:tcPr>
          <w:p w:rsidR="008274BC" w:rsidRDefault="0066551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7031D">
              <w:rPr>
                <w:rFonts w:ascii="Times New Roman" w:hAnsi="Times New Roman" w:cs="Times New Roman"/>
                <w:sz w:val="24"/>
                <w:lang w:eastAsia="en-US"/>
              </w:rPr>
              <w:t xml:space="preserve">От ул. Новая по ул. </w:t>
            </w:r>
          </w:p>
          <w:p w:rsidR="000074ED" w:rsidRDefault="0066551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77031D">
              <w:rPr>
                <w:rFonts w:ascii="Times New Roman" w:hAnsi="Times New Roman" w:cs="Times New Roman"/>
                <w:sz w:val="24"/>
                <w:lang w:eastAsia="en-US"/>
              </w:rPr>
              <w:t xml:space="preserve">Центральная к р. Тобол (не менее 30 м. от </w:t>
            </w:r>
            <w:proofErr w:type="gramEnd"/>
          </w:p>
          <w:p w:rsidR="00665516" w:rsidRPr="0077031D" w:rsidRDefault="0066551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hAnsi="Times New Roman" w:cs="Times New Roman"/>
                <w:sz w:val="24"/>
                <w:lang w:eastAsia="en-US"/>
              </w:rPr>
              <w:t>берега)</w:t>
            </w:r>
          </w:p>
        </w:tc>
        <w:tc>
          <w:tcPr>
            <w:tcW w:w="2516" w:type="dxa"/>
          </w:tcPr>
          <w:p w:rsidR="008274BC" w:rsidRDefault="00665516" w:rsidP="00831ECE">
            <w:pPr>
              <w:pStyle w:val="a5"/>
              <w:spacing w:before="0" w:beforeAutospacing="0" w:after="0"/>
              <w:rPr>
                <w:lang w:eastAsia="en-US"/>
              </w:rPr>
            </w:pPr>
            <w:r w:rsidRPr="0077031D">
              <w:rPr>
                <w:lang w:eastAsia="en-US"/>
              </w:rPr>
              <w:t>Ул.</w:t>
            </w:r>
            <w:r w:rsidR="00295983" w:rsidRPr="0077031D">
              <w:rPr>
                <w:lang w:eastAsia="en-US"/>
              </w:rPr>
              <w:t>:</w:t>
            </w:r>
            <w:r w:rsidRPr="0077031D">
              <w:rPr>
                <w:lang w:eastAsia="en-US"/>
              </w:rPr>
              <w:t xml:space="preserve"> Новая, </w:t>
            </w:r>
          </w:p>
          <w:p w:rsidR="00665516" w:rsidRPr="0077031D" w:rsidRDefault="00665516" w:rsidP="00831ECE">
            <w:pPr>
              <w:pStyle w:val="a5"/>
              <w:spacing w:before="0" w:beforeAutospacing="0" w:after="0"/>
              <w:rPr>
                <w:lang w:eastAsia="en-US"/>
              </w:rPr>
            </w:pPr>
            <w:r w:rsidRPr="0077031D">
              <w:rPr>
                <w:lang w:eastAsia="en-US"/>
              </w:rPr>
              <w:t>Центральная, Полевая</w:t>
            </w:r>
          </w:p>
        </w:tc>
      </w:tr>
      <w:tr w:rsidR="00665516" w:rsidRPr="00F91BC4" w:rsidTr="009D22B0">
        <w:tc>
          <w:tcPr>
            <w:tcW w:w="534" w:type="dxa"/>
          </w:tcPr>
          <w:p w:rsidR="00665516" w:rsidRPr="00F91BC4" w:rsidRDefault="001765C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</w:t>
            </w:r>
          </w:p>
        </w:tc>
        <w:tc>
          <w:tcPr>
            <w:tcW w:w="1842" w:type="dxa"/>
          </w:tcPr>
          <w:p w:rsidR="00665516" w:rsidRPr="0077031D" w:rsidRDefault="00665516" w:rsidP="0034283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hAnsi="Times New Roman" w:cs="Times New Roman"/>
                <w:sz w:val="24"/>
                <w:lang w:eastAsia="en-US"/>
              </w:rPr>
              <w:t>д. Передергина</w:t>
            </w:r>
          </w:p>
        </w:tc>
        <w:tc>
          <w:tcPr>
            <w:tcW w:w="2694" w:type="dxa"/>
          </w:tcPr>
          <w:p w:rsidR="002B6157" w:rsidRDefault="00665516" w:rsidP="00665516">
            <w:pPr>
              <w:pStyle w:val="a5"/>
              <w:spacing w:before="0" w:beforeAutospacing="0" w:after="0"/>
              <w:rPr>
                <w:lang w:eastAsia="en-US"/>
              </w:rPr>
            </w:pPr>
            <w:r w:rsidRPr="0077031D">
              <w:rPr>
                <w:lang w:eastAsia="en-US"/>
              </w:rPr>
              <w:t xml:space="preserve">д. Передергина, </w:t>
            </w:r>
          </w:p>
          <w:p w:rsidR="00665516" w:rsidRPr="0077031D" w:rsidRDefault="00665516" w:rsidP="00665516">
            <w:pPr>
              <w:pStyle w:val="a5"/>
              <w:spacing w:before="0" w:beforeAutospacing="0" w:after="0"/>
              <w:rPr>
                <w:lang w:eastAsia="en-US"/>
              </w:rPr>
            </w:pPr>
            <w:r w:rsidRPr="0077031D">
              <w:rPr>
                <w:lang w:eastAsia="en-US"/>
              </w:rPr>
              <w:t>ул. Южная</w:t>
            </w:r>
            <w:r w:rsidR="00DF20F0">
              <w:rPr>
                <w:lang w:eastAsia="en-US"/>
              </w:rPr>
              <w:t>,</w:t>
            </w:r>
          </w:p>
          <w:p w:rsidR="00665516" w:rsidRPr="0077031D" w:rsidRDefault="00665516" w:rsidP="00665516">
            <w:pPr>
              <w:pStyle w:val="a5"/>
              <w:spacing w:before="0" w:beforeAutospacing="0" w:after="0"/>
              <w:rPr>
                <w:lang w:eastAsia="en-US"/>
              </w:rPr>
            </w:pPr>
            <w:r w:rsidRPr="0077031D">
              <w:t>восточная сторона от ул. Рябиновой</w:t>
            </w:r>
          </w:p>
        </w:tc>
        <w:tc>
          <w:tcPr>
            <w:tcW w:w="2835" w:type="dxa"/>
          </w:tcPr>
          <w:p w:rsidR="00665516" w:rsidRPr="0077031D" w:rsidRDefault="0066551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hAnsi="Times New Roman" w:cs="Times New Roman"/>
                <w:sz w:val="24"/>
                <w:lang w:eastAsia="en-US"/>
              </w:rPr>
              <w:t>Восточная сторона              от ул. Южная</w:t>
            </w:r>
          </w:p>
        </w:tc>
        <w:tc>
          <w:tcPr>
            <w:tcW w:w="2516" w:type="dxa"/>
          </w:tcPr>
          <w:p w:rsidR="00EB1755" w:rsidRDefault="00665516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7031D">
              <w:rPr>
                <w:rFonts w:ascii="Times New Roman" w:hAnsi="Times New Roman" w:cs="Times New Roman"/>
                <w:sz w:val="24"/>
                <w:lang w:eastAsia="en-US"/>
              </w:rPr>
              <w:t>Ул.</w:t>
            </w:r>
            <w:r w:rsidR="00295983" w:rsidRPr="0077031D">
              <w:rPr>
                <w:rFonts w:ascii="Times New Roman" w:hAnsi="Times New Roman" w:cs="Times New Roman"/>
                <w:sz w:val="24"/>
                <w:lang w:eastAsia="en-US"/>
              </w:rPr>
              <w:t>:</w:t>
            </w:r>
            <w:r w:rsidRPr="0077031D">
              <w:rPr>
                <w:rFonts w:ascii="Times New Roman" w:hAnsi="Times New Roman" w:cs="Times New Roman"/>
                <w:sz w:val="24"/>
                <w:lang w:eastAsia="en-US"/>
              </w:rPr>
              <w:t xml:space="preserve"> Пичугина, </w:t>
            </w:r>
          </w:p>
          <w:p w:rsidR="00665516" w:rsidRPr="0077031D" w:rsidRDefault="00665516" w:rsidP="00EB1755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hAnsi="Times New Roman" w:cs="Times New Roman"/>
                <w:sz w:val="24"/>
                <w:lang w:eastAsia="en-US"/>
              </w:rPr>
              <w:t>Сва</w:t>
            </w:r>
            <w:r w:rsidR="00EB1755">
              <w:rPr>
                <w:rFonts w:ascii="Times New Roman" w:hAnsi="Times New Roman" w:cs="Times New Roman"/>
                <w:sz w:val="24"/>
                <w:lang w:eastAsia="en-US"/>
              </w:rPr>
              <w:t>дебная,  Н</w:t>
            </w:r>
            <w:r w:rsidRPr="0077031D">
              <w:rPr>
                <w:rFonts w:ascii="Times New Roman" w:hAnsi="Times New Roman" w:cs="Times New Roman"/>
                <w:sz w:val="24"/>
                <w:lang w:eastAsia="en-US"/>
              </w:rPr>
              <w:t>овая, Кол</w:t>
            </w:r>
            <w:r w:rsidR="00EB1755">
              <w:rPr>
                <w:rFonts w:ascii="Times New Roman" w:hAnsi="Times New Roman" w:cs="Times New Roman"/>
                <w:sz w:val="24"/>
                <w:lang w:eastAsia="en-US"/>
              </w:rPr>
              <w:t xml:space="preserve">хозная,  </w:t>
            </w:r>
            <w:r w:rsidRPr="0077031D">
              <w:rPr>
                <w:rFonts w:ascii="Times New Roman" w:hAnsi="Times New Roman" w:cs="Times New Roman"/>
                <w:sz w:val="24"/>
                <w:lang w:eastAsia="en-US"/>
              </w:rPr>
              <w:t>Луговая</w:t>
            </w:r>
          </w:p>
        </w:tc>
      </w:tr>
      <w:tr w:rsidR="00665516" w:rsidRPr="00F91BC4" w:rsidTr="009D22B0">
        <w:tc>
          <w:tcPr>
            <w:tcW w:w="534" w:type="dxa"/>
          </w:tcPr>
          <w:p w:rsidR="00665516" w:rsidRPr="00F91BC4" w:rsidRDefault="001765C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1</w:t>
            </w:r>
          </w:p>
        </w:tc>
        <w:tc>
          <w:tcPr>
            <w:tcW w:w="1842" w:type="dxa"/>
          </w:tcPr>
          <w:p w:rsidR="00665516" w:rsidRPr="0077031D" w:rsidRDefault="00665516" w:rsidP="0034283E">
            <w:pPr>
              <w:pStyle w:val="a5"/>
              <w:spacing w:before="0" w:beforeAutospacing="0" w:after="0"/>
            </w:pPr>
            <w:r w:rsidRPr="0077031D">
              <w:rPr>
                <w:lang w:eastAsia="en-US"/>
              </w:rPr>
              <w:t>с. Большое Чаусово</w:t>
            </w:r>
          </w:p>
          <w:p w:rsidR="00665516" w:rsidRPr="0077031D" w:rsidRDefault="0066551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694" w:type="dxa"/>
          </w:tcPr>
          <w:p w:rsidR="00665516" w:rsidRPr="0077031D" w:rsidRDefault="004654D3" w:rsidP="00665516">
            <w:pPr>
              <w:pStyle w:val="a5"/>
              <w:spacing w:before="0" w:beforeAutospacing="0" w:after="0"/>
              <w:rPr>
                <w:lang w:eastAsia="en-US"/>
              </w:rPr>
            </w:pPr>
            <w:r w:rsidRPr="0077031D">
              <w:rPr>
                <w:lang w:eastAsia="en-US"/>
              </w:rPr>
              <w:t>с. Большое Чаусово, ул</w:t>
            </w:r>
            <w:proofErr w:type="gramStart"/>
            <w:r w:rsidRPr="0077031D">
              <w:rPr>
                <w:lang w:eastAsia="en-US"/>
              </w:rPr>
              <w:t>.</w:t>
            </w:r>
            <w:r w:rsidR="00665516" w:rsidRPr="0077031D">
              <w:rPr>
                <w:lang w:eastAsia="en-US"/>
              </w:rPr>
              <w:t>С</w:t>
            </w:r>
            <w:proofErr w:type="gramEnd"/>
            <w:r w:rsidR="00665516" w:rsidRPr="0077031D">
              <w:rPr>
                <w:lang w:eastAsia="en-US"/>
              </w:rPr>
              <w:t xml:space="preserve">оветская, 130, </w:t>
            </w:r>
          </w:p>
          <w:p w:rsidR="00665516" w:rsidRPr="0077031D" w:rsidRDefault="00665516" w:rsidP="00665516">
            <w:pPr>
              <w:pStyle w:val="a5"/>
              <w:spacing w:before="0" w:beforeAutospacing="0" w:after="0"/>
              <w:rPr>
                <w:lang w:eastAsia="en-US"/>
              </w:rPr>
            </w:pPr>
            <w:r w:rsidRPr="0077031D">
              <w:rPr>
                <w:lang w:eastAsia="en-US"/>
              </w:rPr>
              <w:t>ул. Лесная, 1,</w:t>
            </w:r>
          </w:p>
          <w:p w:rsidR="00665516" w:rsidRPr="0077031D" w:rsidRDefault="00665516" w:rsidP="00665516">
            <w:pPr>
              <w:pStyle w:val="a5"/>
              <w:spacing w:before="0" w:beforeAutospacing="0" w:after="0"/>
              <w:rPr>
                <w:lang w:eastAsia="en-US"/>
              </w:rPr>
            </w:pPr>
            <w:r w:rsidRPr="0077031D">
              <w:rPr>
                <w:lang w:eastAsia="en-US"/>
              </w:rPr>
              <w:t>пер. Молодежный, 12</w:t>
            </w:r>
          </w:p>
          <w:p w:rsidR="00665516" w:rsidRPr="0077031D" w:rsidRDefault="00534980" w:rsidP="00665516">
            <w:pPr>
              <w:pStyle w:val="a5"/>
              <w:shd w:val="clear" w:color="auto" w:fill="FFFFFF"/>
              <w:tabs>
                <w:tab w:val="left" w:pos="142"/>
              </w:tabs>
              <w:spacing w:before="0" w:beforeAutospacing="0" w:after="0"/>
              <w:ind w:left="34"/>
            </w:pPr>
            <w:r w:rsidRPr="0077031D">
              <w:t>- тыльная сторона ул</w:t>
            </w:r>
            <w:proofErr w:type="gramStart"/>
            <w:r w:rsidRPr="0077031D">
              <w:t>.</w:t>
            </w:r>
            <w:r w:rsidR="00665516" w:rsidRPr="0077031D">
              <w:t>С</w:t>
            </w:r>
            <w:proofErr w:type="gramEnd"/>
            <w:r w:rsidR="00665516" w:rsidRPr="0077031D">
              <w:t xml:space="preserve">оветской 101 до </w:t>
            </w:r>
            <w:r w:rsidRPr="0077031D">
              <w:t>ул.</w:t>
            </w:r>
            <w:r w:rsidR="00665516" w:rsidRPr="0077031D">
              <w:t xml:space="preserve">Советской 91, не менее 30 метров                от берега  р. Черная. </w:t>
            </w:r>
          </w:p>
          <w:p w:rsidR="00D964BB" w:rsidRDefault="00665516" w:rsidP="00665516">
            <w:pPr>
              <w:pStyle w:val="a5"/>
              <w:shd w:val="clear" w:color="auto" w:fill="FFFFFF"/>
              <w:tabs>
                <w:tab w:val="left" w:pos="142"/>
              </w:tabs>
              <w:spacing w:before="0" w:beforeAutospacing="0" w:after="0"/>
              <w:ind w:left="34"/>
            </w:pPr>
            <w:r w:rsidRPr="0077031D">
              <w:t xml:space="preserve">- тыльная сторона ул. </w:t>
            </w:r>
            <w:proofErr w:type="gramStart"/>
            <w:r w:rsidRPr="0077031D">
              <w:t>Речной</w:t>
            </w:r>
            <w:proofErr w:type="gramEnd"/>
            <w:r w:rsidRPr="0077031D">
              <w:t xml:space="preserve">, 21 до </w:t>
            </w:r>
          </w:p>
          <w:p w:rsidR="00665516" w:rsidRPr="0077031D" w:rsidRDefault="00665516" w:rsidP="00665516">
            <w:pPr>
              <w:pStyle w:val="a5"/>
              <w:shd w:val="clear" w:color="auto" w:fill="FFFFFF"/>
              <w:tabs>
                <w:tab w:val="left" w:pos="142"/>
              </w:tabs>
              <w:spacing w:before="0" w:beforeAutospacing="0" w:after="0"/>
              <w:ind w:left="34"/>
            </w:pPr>
            <w:r w:rsidRPr="0077031D">
              <w:t>ул. Речной, 5.</w:t>
            </w:r>
          </w:p>
          <w:p w:rsidR="00665516" w:rsidRPr="0077031D" w:rsidRDefault="00665516" w:rsidP="00665516">
            <w:pPr>
              <w:pStyle w:val="a5"/>
              <w:shd w:val="clear" w:color="auto" w:fill="FFFFFF"/>
              <w:tabs>
                <w:tab w:val="left" w:pos="142"/>
              </w:tabs>
              <w:spacing w:before="0" w:beforeAutospacing="0" w:after="0"/>
              <w:ind w:left="34"/>
            </w:pPr>
            <w:r w:rsidRPr="0077031D">
              <w:t xml:space="preserve">- от ул. </w:t>
            </w:r>
            <w:proofErr w:type="gramStart"/>
            <w:r w:rsidRPr="0077031D">
              <w:t>Лесной</w:t>
            </w:r>
            <w:proofErr w:type="gramEnd"/>
            <w:r w:rsidRPr="0077031D">
              <w:t xml:space="preserve">, 2 до ул. Береговой, 3А не менее 30 метров от берега                         р. Черная. </w:t>
            </w:r>
          </w:p>
          <w:p w:rsidR="00665516" w:rsidRPr="0077031D" w:rsidRDefault="00665516" w:rsidP="00160DE3">
            <w:pPr>
              <w:pStyle w:val="a5"/>
              <w:shd w:val="clear" w:color="auto" w:fill="FFFFFF"/>
              <w:tabs>
                <w:tab w:val="left" w:pos="142"/>
              </w:tabs>
              <w:spacing w:before="0" w:beforeAutospacing="0" w:after="0"/>
              <w:ind w:left="34"/>
            </w:pPr>
            <w:r w:rsidRPr="0077031D">
              <w:t xml:space="preserve">- тыльная сторона от ул. </w:t>
            </w:r>
            <w:proofErr w:type="gramStart"/>
            <w:r w:rsidRPr="0077031D">
              <w:t>Советской</w:t>
            </w:r>
            <w:proofErr w:type="gramEnd"/>
            <w:r w:rsidRPr="0077031D">
              <w:t>, 25 до Советской, 71</w:t>
            </w:r>
          </w:p>
        </w:tc>
        <w:tc>
          <w:tcPr>
            <w:tcW w:w="2835" w:type="dxa"/>
          </w:tcPr>
          <w:p w:rsidR="00665516" w:rsidRPr="0077031D" w:rsidRDefault="00665516" w:rsidP="00F91BC4">
            <w:pPr>
              <w:pStyle w:val="a5"/>
              <w:spacing w:before="0" w:beforeAutospacing="0" w:after="0"/>
              <w:rPr>
                <w:lang w:eastAsia="en-US"/>
              </w:rPr>
            </w:pPr>
            <w:r w:rsidRPr="0077031D">
              <w:rPr>
                <w:lang w:eastAsia="en-US"/>
              </w:rPr>
              <w:t>- С тыльной стороны</w:t>
            </w:r>
          </w:p>
          <w:p w:rsidR="00665516" w:rsidRPr="0077031D" w:rsidRDefault="00665516" w:rsidP="00F91BC4">
            <w:pPr>
              <w:pStyle w:val="a5"/>
              <w:spacing w:before="0" w:beforeAutospacing="0" w:after="0"/>
              <w:rPr>
                <w:lang w:eastAsia="en-US"/>
              </w:rPr>
            </w:pPr>
            <w:r w:rsidRPr="0077031D">
              <w:rPr>
                <w:lang w:eastAsia="en-US"/>
              </w:rPr>
              <w:t xml:space="preserve"> ул. Советской,98  </w:t>
            </w:r>
          </w:p>
          <w:p w:rsidR="00665516" w:rsidRPr="0077031D" w:rsidRDefault="00665516" w:rsidP="00F91BC4">
            <w:pPr>
              <w:pStyle w:val="a5"/>
              <w:spacing w:before="0" w:beforeAutospacing="0" w:after="0"/>
              <w:rPr>
                <w:lang w:eastAsia="en-US"/>
              </w:rPr>
            </w:pPr>
            <w:r w:rsidRPr="0077031D">
              <w:rPr>
                <w:lang w:eastAsia="en-US"/>
              </w:rPr>
              <w:t xml:space="preserve">до ул. </w:t>
            </w:r>
            <w:proofErr w:type="gramStart"/>
            <w:r w:rsidRPr="0077031D">
              <w:rPr>
                <w:lang w:eastAsia="en-US"/>
              </w:rPr>
              <w:t>Советской</w:t>
            </w:r>
            <w:proofErr w:type="gramEnd"/>
            <w:r w:rsidRPr="0077031D">
              <w:rPr>
                <w:lang w:eastAsia="en-US"/>
              </w:rPr>
              <w:t>, 130, около участка 131,                до ул. Речной 21 и от ул. Речной 5, до ул. Речной, 1Д.</w:t>
            </w:r>
          </w:p>
          <w:p w:rsidR="00665516" w:rsidRPr="0077031D" w:rsidRDefault="00665516" w:rsidP="00F91BC4">
            <w:pPr>
              <w:pStyle w:val="a5"/>
              <w:spacing w:before="0" w:beforeAutospacing="0" w:after="0"/>
              <w:rPr>
                <w:lang w:eastAsia="en-US"/>
              </w:rPr>
            </w:pPr>
            <w:r w:rsidRPr="0077031D">
              <w:rPr>
                <w:lang w:eastAsia="en-US"/>
              </w:rPr>
              <w:t xml:space="preserve">- От ул. Лесной, 31, </w:t>
            </w:r>
          </w:p>
          <w:p w:rsidR="00665516" w:rsidRPr="0077031D" w:rsidRDefault="00665516" w:rsidP="00F91BC4">
            <w:pPr>
              <w:pStyle w:val="a5"/>
              <w:spacing w:before="0" w:beforeAutospacing="0" w:after="0"/>
              <w:rPr>
                <w:lang w:eastAsia="en-US"/>
              </w:rPr>
            </w:pPr>
            <w:r w:rsidRPr="0077031D">
              <w:rPr>
                <w:lang w:eastAsia="en-US"/>
              </w:rPr>
              <w:t>до ул. Лесной, 1.</w:t>
            </w:r>
          </w:p>
          <w:p w:rsidR="00665516" w:rsidRPr="0077031D" w:rsidRDefault="00665516" w:rsidP="00831ECE">
            <w:pPr>
              <w:pStyle w:val="a5"/>
              <w:spacing w:before="0" w:beforeAutospacing="0" w:after="0"/>
              <w:rPr>
                <w:lang w:eastAsia="en-US"/>
              </w:rPr>
            </w:pPr>
            <w:r w:rsidRPr="0077031D">
              <w:rPr>
                <w:lang w:eastAsia="en-US"/>
              </w:rPr>
              <w:t xml:space="preserve">- От пер. </w:t>
            </w:r>
            <w:proofErr w:type="gramStart"/>
            <w:r w:rsidRPr="0077031D">
              <w:rPr>
                <w:lang w:eastAsia="en-US"/>
              </w:rPr>
              <w:t>Молодежный</w:t>
            </w:r>
            <w:proofErr w:type="gramEnd"/>
            <w:r w:rsidRPr="0077031D">
              <w:rPr>
                <w:lang w:eastAsia="en-US"/>
              </w:rPr>
              <w:t>, 12, через ул. Солнечную, 32, 35-1, Новую, 51, ч</w:t>
            </w:r>
            <w:r w:rsidRPr="0077031D">
              <w:rPr>
                <w:lang w:eastAsia="en-US"/>
              </w:rPr>
              <w:t>е</w:t>
            </w:r>
            <w:r w:rsidRPr="0077031D">
              <w:rPr>
                <w:lang w:eastAsia="en-US"/>
              </w:rPr>
              <w:t>рез Орлова, 94 до ул. С</w:t>
            </w:r>
            <w:r w:rsidRPr="0077031D">
              <w:rPr>
                <w:lang w:eastAsia="en-US"/>
              </w:rPr>
              <w:t>о</w:t>
            </w:r>
            <w:r w:rsidRPr="0077031D">
              <w:rPr>
                <w:lang w:eastAsia="en-US"/>
              </w:rPr>
              <w:t>ветской, 120А до Сове</w:t>
            </w:r>
            <w:r w:rsidRPr="0077031D">
              <w:rPr>
                <w:lang w:eastAsia="en-US"/>
              </w:rPr>
              <w:t>т</w:t>
            </w:r>
            <w:r w:rsidRPr="0077031D">
              <w:rPr>
                <w:lang w:eastAsia="en-US"/>
              </w:rPr>
              <w:t>ской, 130</w:t>
            </w:r>
          </w:p>
        </w:tc>
        <w:tc>
          <w:tcPr>
            <w:tcW w:w="2516" w:type="dxa"/>
          </w:tcPr>
          <w:p w:rsidR="00A144B7" w:rsidRDefault="00665516" w:rsidP="00F91BC4">
            <w:pPr>
              <w:pStyle w:val="a5"/>
              <w:spacing w:before="0" w:beforeAutospacing="0" w:after="0"/>
              <w:rPr>
                <w:lang w:eastAsia="en-US"/>
              </w:rPr>
            </w:pPr>
            <w:r w:rsidRPr="0077031D">
              <w:rPr>
                <w:lang w:eastAsia="en-US"/>
              </w:rPr>
              <w:t>Ул.</w:t>
            </w:r>
            <w:r w:rsidR="00295983" w:rsidRPr="0077031D">
              <w:rPr>
                <w:lang w:eastAsia="en-US"/>
              </w:rPr>
              <w:t>:</w:t>
            </w:r>
            <w:r w:rsidRPr="0077031D">
              <w:rPr>
                <w:lang w:eastAsia="en-US"/>
              </w:rPr>
              <w:t xml:space="preserve"> Советская, </w:t>
            </w:r>
          </w:p>
          <w:p w:rsidR="00160DE3" w:rsidRDefault="00665516" w:rsidP="00F91BC4">
            <w:pPr>
              <w:pStyle w:val="a5"/>
              <w:spacing w:before="0" w:beforeAutospacing="0" w:after="0"/>
              <w:rPr>
                <w:lang w:eastAsia="en-US"/>
              </w:rPr>
            </w:pPr>
            <w:r w:rsidRPr="0077031D">
              <w:rPr>
                <w:lang w:eastAsia="en-US"/>
              </w:rPr>
              <w:t xml:space="preserve">Речная, Лесная, </w:t>
            </w:r>
          </w:p>
          <w:p w:rsidR="00665516" w:rsidRPr="0077031D" w:rsidRDefault="00F8564F" w:rsidP="00F91BC4">
            <w:pPr>
              <w:pStyle w:val="a5"/>
              <w:spacing w:before="0" w:beforeAutospacing="0" w:after="0"/>
              <w:rPr>
                <w:lang w:eastAsia="en-US"/>
              </w:rPr>
            </w:pPr>
            <w:r w:rsidRPr="0077031D">
              <w:rPr>
                <w:lang w:eastAsia="en-US"/>
              </w:rPr>
              <w:t>Зеленая, Янтарная</w:t>
            </w:r>
          </w:p>
          <w:p w:rsidR="00665516" w:rsidRPr="0077031D" w:rsidRDefault="0066551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E411E9" w:rsidRPr="00F91BC4" w:rsidTr="009D22B0">
        <w:tc>
          <w:tcPr>
            <w:tcW w:w="534" w:type="dxa"/>
          </w:tcPr>
          <w:p w:rsidR="00E411E9" w:rsidRPr="00F91BC4" w:rsidRDefault="001765C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1842" w:type="dxa"/>
          </w:tcPr>
          <w:p w:rsidR="00E411E9" w:rsidRPr="004C2506" w:rsidRDefault="00E411E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C250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. Введенское </w:t>
            </w:r>
          </w:p>
        </w:tc>
        <w:tc>
          <w:tcPr>
            <w:tcW w:w="2694" w:type="dxa"/>
          </w:tcPr>
          <w:p w:rsidR="00E411E9" w:rsidRPr="004C2506" w:rsidRDefault="00607183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C250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Конец улицы </w:t>
            </w:r>
            <w:proofErr w:type="gramStart"/>
            <w:r w:rsidRPr="004C250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омина</w:t>
            </w:r>
            <w:proofErr w:type="gramEnd"/>
            <w:r w:rsidRPr="004C250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 около моста</w:t>
            </w:r>
          </w:p>
        </w:tc>
        <w:tc>
          <w:tcPr>
            <w:tcW w:w="2835" w:type="dxa"/>
          </w:tcPr>
          <w:p w:rsidR="00102A15" w:rsidRDefault="00E411E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Ул. Молодежная, </w:t>
            </w:r>
          </w:p>
          <w:p w:rsidR="00102A15" w:rsidRDefault="00E411E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брияна</w:t>
            </w:r>
            <w:proofErr w:type="spellEnd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, Строителей, </w:t>
            </w:r>
            <w:proofErr w:type="gram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левая</w:t>
            </w:r>
            <w:proofErr w:type="gramEnd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, Томина, </w:t>
            </w:r>
          </w:p>
          <w:p w:rsidR="00E411E9" w:rsidRPr="0077031D" w:rsidRDefault="00E411E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отина</w:t>
            </w:r>
            <w:proofErr w:type="spellEnd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 Садовая, Сове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кая, Попова, Ленина, Набережная, Пушкина, </w:t>
            </w:r>
            <w:proofErr w:type="spell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кр</w:t>
            </w:r>
            <w:proofErr w:type="spellEnd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 Южный, Октябр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 xml:space="preserve">ская, </w:t>
            </w:r>
            <w:proofErr w:type="spell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кр</w:t>
            </w:r>
            <w:proofErr w:type="spellEnd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. Южный-3, </w:t>
            </w:r>
            <w:proofErr w:type="spell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кр</w:t>
            </w:r>
            <w:proofErr w:type="spellEnd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. Западный, </w:t>
            </w:r>
            <w:proofErr w:type="spell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кр</w:t>
            </w:r>
            <w:proofErr w:type="spellEnd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. </w:t>
            </w:r>
            <w:proofErr w:type="gram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го-Западный</w:t>
            </w:r>
            <w:proofErr w:type="gramEnd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 9 Мая, Береговая, Заводская, Северная,</w:t>
            </w:r>
            <w:r w:rsidR="0024551A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Центральная</w:t>
            </w:r>
          </w:p>
        </w:tc>
        <w:tc>
          <w:tcPr>
            <w:tcW w:w="2516" w:type="dxa"/>
          </w:tcPr>
          <w:p w:rsidR="00941D0B" w:rsidRDefault="00E411E9" w:rsidP="00944FD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Ул</w:t>
            </w:r>
            <w:r w:rsidR="00295983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.: 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Лесная, Полевая, Садовая, </w:t>
            </w:r>
            <w:proofErr w:type="spell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кр</w:t>
            </w:r>
            <w:proofErr w:type="spellEnd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. </w:t>
            </w:r>
          </w:p>
          <w:p w:rsidR="00E411E9" w:rsidRPr="0077031D" w:rsidRDefault="00E411E9" w:rsidP="0024551A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Южный, </w:t>
            </w:r>
            <w:r w:rsidR="0024551A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Централ</w:t>
            </w:r>
            <w:r w:rsidR="0024551A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="0024551A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,</w:t>
            </w:r>
            <w:r w:rsidR="00941D0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="0024551A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. Молодежная</w:t>
            </w:r>
          </w:p>
        </w:tc>
      </w:tr>
      <w:tr w:rsidR="0024551A" w:rsidRPr="00F91BC4" w:rsidTr="00831ECE">
        <w:trPr>
          <w:trHeight w:val="1954"/>
        </w:trPr>
        <w:tc>
          <w:tcPr>
            <w:tcW w:w="534" w:type="dxa"/>
          </w:tcPr>
          <w:p w:rsidR="0024551A" w:rsidRPr="00F91BC4" w:rsidRDefault="0024551A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1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1842" w:type="dxa"/>
          </w:tcPr>
          <w:p w:rsidR="0024551A" w:rsidRPr="004C2506" w:rsidRDefault="0024551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C250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. Введенское</w:t>
            </w:r>
          </w:p>
        </w:tc>
        <w:tc>
          <w:tcPr>
            <w:tcW w:w="2694" w:type="dxa"/>
          </w:tcPr>
          <w:p w:rsidR="0024551A" w:rsidRPr="004C2506" w:rsidRDefault="00000068" w:rsidP="003143A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C250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Гоголя</w:t>
            </w:r>
          </w:p>
        </w:tc>
        <w:tc>
          <w:tcPr>
            <w:tcW w:w="2835" w:type="dxa"/>
          </w:tcPr>
          <w:p w:rsidR="0024551A" w:rsidRPr="0077031D" w:rsidRDefault="0024551A" w:rsidP="00F76693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Рабочая, Гоголя, П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левая, Лесная, Заречная, Станционная, Титова;  пер. </w:t>
            </w:r>
            <w:proofErr w:type="gram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Школьный</w:t>
            </w:r>
            <w:proofErr w:type="gramEnd"/>
          </w:p>
        </w:tc>
        <w:tc>
          <w:tcPr>
            <w:tcW w:w="2516" w:type="dxa"/>
          </w:tcPr>
          <w:p w:rsidR="00EF1AA9" w:rsidRDefault="0024551A" w:rsidP="000678B0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</w:t>
            </w:r>
            <w:r w:rsidR="00295983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: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Гоголя, </w:t>
            </w:r>
          </w:p>
          <w:p w:rsidR="0024551A" w:rsidRPr="0077031D" w:rsidRDefault="0024551A" w:rsidP="000678B0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танционная </w:t>
            </w:r>
          </w:p>
        </w:tc>
      </w:tr>
      <w:tr w:rsidR="0024551A" w:rsidRPr="00F91BC4" w:rsidTr="009D22B0">
        <w:tc>
          <w:tcPr>
            <w:tcW w:w="534" w:type="dxa"/>
          </w:tcPr>
          <w:p w:rsidR="0024551A" w:rsidRPr="00F91BC4" w:rsidRDefault="0024551A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1842" w:type="dxa"/>
          </w:tcPr>
          <w:p w:rsidR="0024551A" w:rsidRPr="004C2506" w:rsidRDefault="0024551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C250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Иковка</w:t>
            </w:r>
          </w:p>
        </w:tc>
        <w:tc>
          <w:tcPr>
            <w:tcW w:w="2694" w:type="dxa"/>
          </w:tcPr>
          <w:p w:rsidR="0024551A" w:rsidRPr="004C2506" w:rsidRDefault="00607183" w:rsidP="003143A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C250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Пионерская</w:t>
            </w:r>
          </w:p>
        </w:tc>
        <w:tc>
          <w:tcPr>
            <w:tcW w:w="2835" w:type="dxa"/>
          </w:tcPr>
          <w:p w:rsidR="00EF1AA9" w:rsidRDefault="0024551A" w:rsidP="007D7D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ересечение ул. Чкал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ва, Пионерская, пер. </w:t>
            </w:r>
          </w:p>
          <w:p w:rsidR="0024551A" w:rsidRPr="0077031D" w:rsidRDefault="0024551A" w:rsidP="007D7D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падный, Пионерская</w:t>
            </w:r>
          </w:p>
        </w:tc>
        <w:tc>
          <w:tcPr>
            <w:tcW w:w="2516" w:type="dxa"/>
          </w:tcPr>
          <w:p w:rsidR="0024551A" w:rsidRPr="0077031D" w:rsidRDefault="0024551A" w:rsidP="000678B0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 Пионерская, пе</w:t>
            </w:r>
            <w:r w:rsidR="004D5D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</w:t>
            </w:r>
            <w:r w:rsidR="000678B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Дачный</w:t>
            </w:r>
          </w:p>
        </w:tc>
      </w:tr>
      <w:tr w:rsidR="00607183" w:rsidRPr="00F91BC4" w:rsidTr="009D22B0">
        <w:tc>
          <w:tcPr>
            <w:tcW w:w="534" w:type="dxa"/>
          </w:tcPr>
          <w:p w:rsidR="00607183" w:rsidRPr="00F91BC4" w:rsidRDefault="00607183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1842" w:type="dxa"/>
          </w:tcPr>
          <w:p w:rsidR="00607183" w:rsidRPr="004C2506" w:rsidRDefault="00607183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C250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с. Зеленый</w:t>
            </w:r>
          </w:p>
        </w:tc>
        <w:tc>
          <w:tcPr>
            <w:tcW w:w="2694" w:type="dxa"/>
          </w:tcPr>
          <w:p w:rsidR="00607183" w:rsidRPr="004C2506" w:rsidRDefault="00607183" w:rsidP="00607183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C250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Мира</w:t>
            </w:r>
          </w:p>
        </w:tc>
        <w:tc>
          <w:tcPr>
            <w:tcW w:w="2835" w:type="dxa"/>
          </w:tcPr>
          <w:p w:rsidR="00607183" w:rsidRPr="0077031D" w:rsidRDefault="00607183" w:rsidP="007D7D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Мира</w:t>
            </w:r>
          </w:p>
        </w:tc>
        <w:tc>
          <w:tcPr>
            <w:tcW w:w="2516" w:type="dxa"/>
          </w:tcPr>
          <w:p w:rsidR="00607183" w:rsidRPr="0077031D" w:rsidRDefault="00607183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Мира</w:t>
            </w:r>
          </w:p>
        </w:tc>
      </w:tr>
      <w:tr w:rsidR="00607183" w:rsidRPr="00F91BC4" w:rsidTr="009D22B0">
        <w:tc>
          <w:tcPr>
            <w:tcW w:w="534" w:type="dxa"/>
          </w:tcPr>
          <w:p w:rsidR="00607183" w:rsidRPr="00F91BC4" w:rsidRDefault="00607183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6</w:t>
            </w:r>
          </w:p>
        </w:tc>
        <w:tc>
          <w:tcPr>
            <w:tcW w:w="1842" w:type="dxa"/>
          </w:tcPr>
          <w:p w:rsidR="00607183" w:rsidRPr="004C2506" w:rsidRDefault="00607183" w:rsidP="00895BF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4C250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с</w:t>
            </w:r>
            <w:proofErr w:type="gramStart"/>
            <w:r w:rsidRPr="004C250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Ч</w:t>
            </w:r>
            <w:proofErr w:type="gramEnd"/>
            <w:r w:rsidRPr="004C250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шинский</w:t>
            </w:r>
            <w:proofErr w:type="spellEnd"/>
          </w:p>
        </w:tc>
        <w:tc>
          <w:tcPr>
            <w:tcW w:w="2694" w:type="dxa"/>
          </w:tcPr>
          <w:p w:rsidR="00607183" w:rsidRPr="004C2506" w:rsidRDefault="00607183" w:rsidP="00607183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C250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М.Горького</w:t>
            </w:r>
          </w:p>
        </w:tc>
        <w:tc>
          <w:tcPr>
            <w:tcW w:w="2835" w:type="dxa"/>
          </w:tcPr>
          <w:p w:rsidR="00607183" w:rsidRPr="0077031D" w:rsidRDefault="00607183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М.Горького</w:t>
            </w:r>
          </w:p>
        </w:tc>
        <w:tc>
          <w:tcPr>
            <w:tcW w:w="2516" w:type="dxa"/>
          </w:tcPr>
          <w:p w:rsidR="00607183" w:rsidRPr="0077031D" w:rsidRDefault="00607183" w:rsidP="00944FD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М.Горького</w:t>
            </w:r>
          </w:p>
        </w:tc>
      </w:tr>
      <w:tr w:rsidR="00944FDE" w:rsidRPr="00F91BC4" w:rsidTr="009D22B0">
        <w:tc>
          <w:tcPr>
            <w:tcW w:w="534" w:type="dxa"/>
          </w:tcPr>
          <w:p w:rsidR="00944FDE" w:rsidRPr="00F91BC4" w:rsidRDefault="00944FDE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7</w:t>
            </w:r>
          </w:p>
        </w:tc>
        <w:tc>
          <w:tcPr>
            <w:tcW w:w="1842" w:type="dxa"/>
          </w:tcPr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Каширино</w:t>
            </w:r>
          </w:p>
        </w:tc>
        <w:tc>
          <w:tcPr>
            <w:tcW w:w="2694" w:type="dxa"/>
          </w:tcPr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- Около </w:t>
            </w:r>
            <w:proofErr w:type="spell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рнотока</w:t>
            </w:r>
            <w:proofErr w:type="spellEnd"/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0F08CE" w:rsidRDefault="000F08C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На краю ул. Дубрава</w:t>
            </w:r>
          </w:p>
        </w:tc>
        <w:tc>
          <w:tcPr>
            <w:tcW w:w="2835" w:type="dxa"/>
          </w:tcPr>
          <w:p w:rsidR="00944FDE" w:rsidRPr="0077031D" w:rsidRDefault="00944FDE" w:rsidP="007D7D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Ул. Березовая, Прол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тарская, Ленина Победы, Лесная, через </w:t>
            </w:r>
            <w:proofErr w:type="gram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ррит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ию</w:t>
            </w:r>
            <w:proofErr w:type="gramEnd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прилегающую к МТМ, через асфальт 1,5 км к месту выпаса</w:t>
            </w:r>
          </w:p>
          <w:p w:rsidR="00944FDE" w:rsidRPr="0077031D" w:rsidRDefault="00944FDE" w:rsidP="007D7D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0F08CE" w:rsidRDefault="000F08CE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44FDE" w:rsidRPr="0077031D" w:rsidRDefault="00944FDE" w:rsidP="00831EC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Ул. Ленина, Дубравы, Садовая</w:t>
            </w:r>
          </w:p>
        </w:tc>
        <w:tc>
          <w:tcPr>
            <w:tcW w:w="2516" w:type="dxa"/>
          </w:tcPr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gram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</w:t>
            </w:r>
            <w:r w:rsidR="00295983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л.: 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ерезовая, Пр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етарская, Листве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, Ленина, Вишн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вая, </w:t>
            </w:r>
            <w:proofErr w:type="spell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.Мяготина</w:t>
            </w:r>
            <w:proofErr w:type="spellEnd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 Лесная, Торговая, Победы; пер. Пр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зерный</w:t>
            </w:r>
            <w:r w:rsidR="004D5D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;</w:t>
            </w:r>
            <w:proofErr w:type="gramEnd"/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Ленина, Садовая, Зеленая, Дубравы</w:t>
            </w:r>
          </w:p>
        </w:tc>
      </w:tr>
      <w:tr w:rsidR="00944FDE" w:rsidRPr="00F91BC4" w:rsidTr="009D22B0">
        <w:tc>
          <w:tcPr>
            <w:tcW w:w="534" w:type="dxa"/>
          </w:tcPr>
          <w:p w:rsidR="00944FDE" w:rsidRPr="00F91BC4" w:rsidRDefault="00944FDE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8</w:t>
            </w:r>
          </w:p>
        </w:tc>
        <w:tc>
          <w:tcPr>
            <w:tcW w:w="1842" w:type="dxa"/>
          </w:tcPr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Кетово</w:t>
            </w:r>
          </w:p>
        </w:tc>
        <w:tc>
          <w:tcPr>
            <w:tcW w:w="2694" w:type="dxa"/>
          </w:tcPr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в</w:t>
            </w:r>
            <w:r w:rsidR="00F71DF3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ро-западнее жил</w:t>
            </w:r>
            <w:r w:rsidR="00F71DF3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="00F71DF3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 дома по ул</w:t>
            </w:r>
            <w:proofErr w:type="gramStart"/>
            <w:r w:rsidR="00F71DF3"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</w:t>
            </w:r>
            <w:proofErr w:type="gramEnd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шкина, 18 А</w:t>
            </w:r>
          </w:p>
        </w:tc>
        <w:tc>
          <w:tcPr>
            <w:tcW w:w="2835" w:type="dxa"/>
          </w:tcPr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gram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Промышленная, Л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вая, Степная, Некрас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а, Больничная, Ленина, К. Мяготина, Бородина, Совхозная, Полевая, пер. Полевой, Сиреневая, Пушкина, на пастбище</w:t>
            </w:r>
            <w:proofErr w:type="gramEnd"/>
          </w:p>
        </w:tc>
        <w:tc>
          <w:tcPr>
            <w:tcW w:w="2516" w:type="dxa"/>
          </w:tcPr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gramStart"/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Промышленная, Луговая, Степная, Некрасова, Больни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ч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, Ленина, К. Мяг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ина, Бородина, Со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</w:t>
            </w: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зная, Полевая, пер. Полевой, Сиреневая, Пушкина</w:t>
            </w:r>
            <w:proofErr w:type="gramEnd"/>
          </w:p>
        </w:tc>
      </w:tr>
      <w:tr w:rsidR="00944FDE" w:rsidRPr="00F91BC4" w:rsidTr="009D22B0">
        <w:tc>
          <w:tcPr>
            <w:tcW w:w="534" w:type="dxa"/>
          </w:tcPr>
          <w:p w:rsidR="00944FDE" w:rsidRPr="00F91BC4" w:rsidRDefault="00944FDE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</w:t>
            </w:r>
          </w:p>
        </w:tc>
        <w:tc>
          <w:tcPr>
            <w:tcW w:w="1842" w:type="dxa"/>
          </w:tcPr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Колташево</w:t>
            </w:r>
          </w:p>
        </w:tc>
        <w:tc>
          <w:tcPr>
            <w:tcW w:w="2694" w:type="dxa"/>
          </w:tcPr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ул. Кленовая, 1</w:t>
            </w:r>
          </w:p>
        </w:tc>
        <w:tc>
          <w:tcPr>
            <w:tcW w:w="2835" w:type="dxa"/>
          </w:tcPr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Ул. Кленовая,</w:t>
            </w: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031D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77031D">
              <w:rPr>
                <w:rFonts w:ascii="Times New Roman" w:hAnsi="Times New Roman" w:cs="Times New Roman"/>
                <w:sz w:val="24"/>
              </w:rPr>
              <w:t>. Солнечный,</w:t>
            </w:r>
          </w:p>
          <w:p w:rsidR="008504D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 xml:space="preserve">место выпаса </w:t>
            </w:r>
            <w:r w:rsidR="008504DD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ул.</w:t>
            </w:r>
            <w:r w:rsidR="008504D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031D">
              <w:rPr>
                <w:rFonts w:ascii="Times New Roman" w:hAnsi="Times New Roman" w:cs="Times New Roman"/>
                <w:sz w:val="24"/>
              </w:rPr>
              <w:t>Почтовая</w:t>
            </w:r>
          </w:p>
        </w:tc>
        <w:tc>
          <w:tcPr>
            <w:tcW w:w="2516" w:type="dxa"/>
          </w:tcPr>
          <w:p w:rsidR="00944FDE" w:rsidRPr="004D5D23" w:rsidRDefault="00944FDE" w:rsidP="004D5D23">
            <w:pPr>
              <w:rPr>
                <w:rFonts w:ascii="Times New Roman" w:hAnsi="Times New Roman" w:cs="Times New Roman"/>
                <w:sz w:val="24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 xml:space="preserve">Ул.: Рябиновая, Высоцкого, Заречная, Лесная, Гагарина, Сиреневая, Почтовая, Комсомольская, Ленина, Аргентовской, Титова, Мира, </w:t>
            </w:r>
            <w:proofErr w:type="spellStart"/>
            <w:r w:rsidRPr="0077031D">
              <w:rPr>
                <w:rFonts w:ascii="Times New Roman" w:hAnsi="Times New Roman" w:cs="Times New Roman"/>
                <w:sz w:val="24"/>
              </w:rPr>
              <w:t>Камшилова</w:t>
            </w:r>
            <w:proofErr w:type="spellEnd"/>
            <w:r w:rsidRPr="0077031D">
              <w:rPr>
                <w:rFonts w:ascii="Times New Roman" w:hAnsi="Times New Roman" w:cs="Times New Roman"/>
                <w:sz w:val="24"/>
              </w:rPr>
              <w:t>, пер</w:t>
            </w:r>
            <w:proofErr w:type="gramStart"/>
            <w:r w:rsidRPr="0077031D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77031D">
              <w:rPr>
                <w:rFonts w:ascii="Times New Roman" w:hAnsi="Times New Roman" w:cs="Times New Roman"/>
                <w:sz w:val="24"/>
              </w:rPr>
              <w:t>евский</w:t>
            </w:r>
          </w:p>
        </w:tc>
      </w:tr>
      <w:tr w:rsidR="00944FDE" w:rsidRPr="00F91BC4" w:rsidTr="009D22B0">
        <w:tc>
          <w:tcPr>
            <w:tcW w:w="534" w:type="dxa"/>
          </w:tcPr>
          <w:p w:rsidR="00944FDE" w:rsidRPr="00F91BC4" w:rsidRDefault="001765C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</w:t>
            </w:r>
          </w:p>
        </w:tc>
        <w:tc>
          <w:tcPr>
            <w:tcW w:w="1842" w:type="dxa"/>
          </w:tcPr>
          <w:p w:rsidR="00944FDE" w:rsidRPr="0077031D" w:rsidRDefault="00944FDE" w:rsidP="00F91B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д. Грачево</w:t>
            </w: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694" w:type="dxa"/>
          </w:tcPr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77031D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77031D">
              <w:rPr>
                <w:rFonts w:ascii="Times New Roman" w:hAnsi="Times New Roman" w:cs="Times New Roman"/>
                <w:sz w:val="24"/>
              </w:rPr>
              <w:t>. Южный</w:t>
            </w:r>
          </w:p>
        </w:tc>
        <w:tc>
          <w:tcPr>
            <w:tcW w:w="2835" w:type="dxa"/>
          </w:tcPr>
          <w:p w:rsidR="00944FDE" w:rsidRPr="0077031D" w:rsidRDefault="00944FDE" w:rsidP="00F91B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Ул. Новая</w:t>
            </w: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516" w:type="dxa"/>
          </w:tcPr>
          <w:p w:rsidR="00944FDE" w:rsidRPr="0077031D" w:rsidRDefault="00944FDE" w:rsidP="007D7D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proofErr w:type="gramStart"/>
            <w:r w:rsidRPr="0077031D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proofErr w:type="gramEnd"/>
            <w:r w:rsidRPr="0077031D">
              <w:rPr>
                <w:rFonts w:ascii="Times New Roman" w:hAnsi="Times New Roman" w:cs="Times New Roman"/>
                <w:sz w:val="24"/>
              </w:rPr>
              <w:t>: Озерная, Клен</w:t>
            </w:r>
            <w:r w:rsidRPr="0077031D">
              <w:rPr>
                <w:rFonts w:ascii="Times New Roman" w:hAnsi="Times New Roman" w:cs="Times New Roman"/>
                <w:sz w:val="24"/>
              </w:rPr>
              <w:t>о</w:t>
            </w:r>
            <w:r w:rsidRPr="0077031D">
              <w:rPr>
                <w:rFonts w:ascii="Times New Roman" w:hAnsi="Times New Roman" w:cs="Times New Roman"/>
                <w:sz w:val="24"/>
              </w:rPr>
              <w:t>вая, Новая</w:t>
            </w:r>
          </w:p>
        </w:tc>
      </w:tr>
      <w:tr w:rsidR="00944FDE" w:rsidRPr="00F91BC4" w:rsidTr="009D22B0">
        <w:tc>
          <w:tcPr>
            <w:tcW w:w="534" w:type="dxa"/>
          </w:tcPr>
          <w:p w:rsidR="00944FDE" w:rsidRPr="00F91BC4" w:rsidRDefault="001765C6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  <w:r w:rsidR="00944FDE"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1842" w:type="dxa"/>
          </w:tcPr>
          <w:p w:rsidR="00944FDE" w:rsidRPr="0077031D" w:rsidRDefault="00944FDE" w:rsidP="00F91B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 xml:space="preserve">д. </w:t>
            </w:r>
            <w:proofErr w:type="spellStart"/>
            <w:r w:rsidRPr="0077031D">
              <w:rPr>
                <w:rFonts w:ascii="Times New Roman" w:hAnsi="Times New Roman" w:cs="Times New Roman"/>
                <w:sz w:val="24"/>
              </w:rPr>
              <w:t>Шкодинское</w:t>
            </w:r>
            <w:proofErr w:type="spellEnd"/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694" w:type="dxa"/>
          </w:tcPr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Ул. Дачная, 11</w:t>
            </w:r>
          </w:p>
        </w:tc>
        <w:tc>
          <w:tcPr>
            <w:tcW w:w="2835" w:type="dxa"/>
          </w:tcPr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Ул. Дачная</w:t>
            </w:r>
          </w:p>
        </w:tc>
        <w:tc>
          <w:tcPr>
            <w:tcW w:w="2516" w:type="dxa"/>
          </w:tcPr>
          <w:p w:rsidR="00944FDE" w:rsidRPr="0077031D" w:rsidRDefault="00944FDE" w:rsidP="007D7D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Ул.: Молодежная, Дачная</w:t>
            </w:r>
          </w:p>
        </w:tc>
      </w:tr>
      <w:tr w:rsidR="00944FDE" w:rsidRPr="00F91BC4" w:rsidTr="009D22B0">
        <w:tc>
          <w:tcPr>
            <w:tcW w:w="534" w:type="dxa"/>
          </w:tcPr>
          <w:p w:rsidR="00944FDE" w:rsidRPr="00F91BC4" w:rsidRDefault="001765C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2</w:t>
            </w:r>
          </w:p>
        </w:tc>
        <w:tc>
          <w:tcPr>
            <w:tcW w:w="1842" w:type="dxa"/>
          </w:tcPr>
          <w:p w:rsidR="00944FDE" w:rsidRPr="0077031D" w:rsidRDefault="00944FDE" w:rsidP="007D7D6C">
            <w:pPr>
              <w:pStyle w:val="a5"/>
              <w:spacing w:before="0" w:beforeAutospacing="0" w:after="0"/>
            </w:pPr>
            <w:r w:rsidRPr="0077031D">
              <w:t>д. Санаторная</w:t>
            </w: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694" w:type="dxa"/>
          </w:tcPr>
          <w:p w:rsidR="00A33B81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 xml:space="preserve">Перекресток ул. </w:t>
            </w: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Советская</w:t>
            </w:r>
            <w:r w:rsidR="001B75F7" w:rsidRPr="0077031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031D">
              <w:rPr>
                <w:rFonts w:ascii="Times New Roman" w:hAnsi="Times New Roman" w:cs="Times New Roman"/>
                <w:sz w:val="24"/>
              </w:rPr>
              <w:t>-</w:t>
            </w:r>
            <w:r w:rsidR="001B75F7" w:rsidRPr="0077031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031D">
              <w:rPr>
                <w:rFonts w:ascii="Times New Roman" w:hAnsi="Times New Roman" w:cs="Times New Roman"/>
                <w:sz w:val="24"/>
              </w:rPr>
              <w:t>Солнечная</w:t>
            </w:r>
          </w:p>
        </w:tc>
        <w:tc>
          <w:tcPr>
            <w:tcW w:w="2835" w:type="dxa"/>
          </w:tcPr>
          <w:p w:rsidR="00A33B81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 xml:space="preserve">Ул.: Советская, </w:t>
            </w: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 xml:space="preserve">Солнечная, дорога сады №3, возле стадиона, </w:t>
            </w:r>
            <w:r w:rsidRPr="0077031D">
              <w:rPr>
                <w:rFonts w:ascii="Times New Roman" w:hAnsi="Times New Roman" w:cs="Times New Roman"/>
                <w:sz w:val="24"/>
              </w:rPr>
              <w:lastRenderedPageBreak/>
              <w:t>ул</w:t>
            </w:r>
            <w:proofErr w:type="gramStart"/>
            <w:r w:rsidRPr="0077031D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7031D">
              <w:rPr>
                <w:rFonts w:ascii="Times New Roman" w:hAnsi="Times New Roman" w:cs="Times New Roman"/>
                <w:sz w:val="24"/>
              </w:rPr>
              <w:t>ирова, мост, Мира, поворот за домом №7</w:t>
            </w:r>
          </w:p>
        </w:tc>
        <w:tc>
          <w:tcPr>
            <w:tcW w:w="2516" w:type="dxa"/>
          </w:tcPr>
          <w:p w:rsidR="004D5D23" w:rsidRDefault="00944FDE" w:rsidP="00F91BC4">
            <w:pPr>
              <w:pStyle w:val="a5"/>
              <w:spacing w:before="0" w:beforeAutospacing="0" w:after="0"/>
            </w:pPr>
            <w:r w:rsidRPr="0077031D">
              <w:lastRenderedPageBreak/>
              <w:t xml:space="preserve">Ул. Советская, </w:t>
            </w:r>
          </w:p>
          <w:p w:rsidR="00944FDE" w:rsidRPr="0077031D" w:rsidRDefault="00944FDE" w:rsidP="00F91BC4">
            <w:pPr>
              <w:pStyle w:val="a5"/>
              <w:spacing w:before="0" w:beforeAutospacing="0" w:after="0"/>
            </w:pPr>
            <w:r w:rsidRPr="0077031D">
              <w:t>Октябрьская</w:t>
            </w: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944FDE" w:rsidRPr="00F91BC4" w:rsidTr="009D22B0">
        <w:tc>
          <w:tcPr>
            <w:tcW w:w="534" w:type="dxa"/>
          </w:tcPr>
          <w:p w:rsidR="00944FDE" w:rsidRPr="00F91BC4" w:rsidRDefault="00944FDE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2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1842" w:type="dxa"/>
          </w:tcPr>
          <w:p w:rsidR="00944FDE" w:rsidRPr="0077031D" w:rsidRDefault="00944FDE" w:rsidP="00F91BC4">
            <w:pPr>
              <w:pStyle w:val="a5"/>
              <w:spacing w:before="0" w:beforeAutospacing="0" w:after="0"/>
            </w:pPr>
            <w:r w:rsidRPr="0077031D">
              <w:t>с. Лесниково</w:t>
            </w: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694" w:type="dxa"/>
          </w:tcPr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Перекресток ул. О</w:t>
            </w:r>
            <w:r w:rsidRPr="0077031D">
              <w:rPr>
                <w:rFonts w:ascii="Times New Roman" w:hAnsi="Times New Roman" w:cs="Times New Roman"/>
                <w:sz w:val="24"/>
              </w:rPr>
              <w:t>к</w:t>
            </w:r>
            <w:r w:rsidRPr="0077031D">
              <w:rPr>
                <w:rFonts w:ascii="Times New Roman" w:hAnsi="Times New Roman" w:cs="Times New Roman"/>
                <w:sz w:val="24"/>
              </w:rPr>
              <w:t>тябрьская - Гагарина, Кирова - Гагарина</w:t>
            </w:r>
          </w:p>
        </w:tc>
        <w:tc>
          <w:tcPr>
            <w:tcW w:w="2835" w:type="dxa"/>
          </w:tcPr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Ул.: Октябрьская, Гаг</w:t>
            </w:r>
            <w:r w:rsidRPr="0077031D">
              <w:rPr>
                <w:rFonts w:ascii="Times New Roman" w:hAnsi="Times New Roman" w:cs="Times New Roman"/>
                <w:sz w:val="24"/>
              </w:rPr>
              <w:t>а</w:t>
            </w:r>
            <w:r w:rsidRPr="0077031D">
              <w:rPr>
                <w:rFonts w:ascii="Times New Roman" w:hAnsi="Times New Roman" w:cs="Times New Roman"/>
                <w:sz w:val="24"/>
              </w:rPr>
              <w:t>рина, Кирова, мост, М</w:t>
            </w:r>
            <w:r w:rsidRPr="0077031D">
              <w:rPr>
                <w:rFonts w:ascii="Times New Roman" w:hAnsi="Times New Roman" w:cs="Times New Roman"/>
                <w:sz w:val="24"/>
              </w:rPr>
              <w:t>и</w:t>
            </w:r>
            <w:r w:rsidRPr="0077031D">
              <w:rPr>
                <w:rFonts w:ascii="Times New Roman" w:hAnsi="Times New Roman" w:cs="Times New Roman"/>
                <w:sz w:val="24"/>
              </w:rPr>
              <w:t>ра, поворот за домом №7</w:t>
            </w:r>
          </w:p>
        </w:tc>
        <w:tc>
          <w:tcPr>
            <w:tcW w:w="2516" w:type="dxa"/>
          </w:tcPr>
          <w:p w:rsidR="004D5D23" w:rsidRDefault="00944FDE" w:rsidP="00831ECE">
            <w:pPr>
              <w:pStyle w:val="a5"/>
              <w:spacing w:before="0" w:beforeAutospacing="0" w:after="0"/>
            </w:pPr>
            <w:r w:rsidRPr="0077031D">
              <w:t xml:space="preserve">Ул. Октябрьская, </w:t>
            </w:r>
          </w:p>
          <w:p w:rsidR="00944FDE" w:rsidRPr="0077031D" w:rsidRDefault="00944FDE" w:rsidP="00831ECE">
            <w:pPr>
              <w:pStyle w:val="a5"/>
              <w:spacing w:before="0" w:beforeAutospacing="0" w:after="0"/>
            </w:pPr>
            <w:r w:rsidRPr="0077031D">
              <w:t>Кирова</w:t>
            </w:r>
          </w:p>
        </w:tc>
      </w:tr>
      <w:tr w:rsidR="00944FDE" w:rsidRPr="00F91BC4" w:rsidTr="009D22B0">
        <w:tc>
          <w:tcPr>
            <w:tcW w:w="534" w:type="dxa"/>
          </w:tcPr>
          <w:p w:rsidR="00944FDE" w:rsidRPr="00F91BC4" w:rsidRDefault="00944FDE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1842" w:type="dxa"/>
          </w:tcPr>
          <w:p w:rsidR="00944FDE" w:rsidRPr="0077031D" w:rsidRDefault="00944FDE" w:rsidP="00F91BC4">
            <w:pPr>
              <w:pStyle w:val="a5"/>
              <w:spacing w:before="0" w:beforeAutospacing="0" w:after="0"/>
            </w:pPr>
            <w:r w:rsidRPr="0077031D">
              <w:t>п. Балки</w:t>
            </w:r>
          </w:p>
          <w:p w:rsidR="00944FDE" w:rsidRPr="0077031D" w:rsidRDefault="00944FDE" w:rsidP="00F91BC4">
            <w:pPr>
              <w:pStyle w:val="a5"/>
              <w:spacing w:before="0" w:beforeAutospacing="0" w:after="0"/>
            </w:pPr>
          </w:p>
        </w:tc>
        <w:tc>
          <w:tcPr>
            <w:tcW w:w="2694" w:type="dxa"/>
          </w:tcPr>
          <w:p w:rsidR="00944FDE" w:rsidRPr="0077031D" w:rsidRDefault="00944FDE" w:rsidP="00F91BC4">
            <w:pPr>
              <w:pStyle w:val="a5"/>
              <w:spacing w:before="0" w:beforeAutospacing="0" w:after="0"/>
            </w:pPr>
            <w:r w:rsidRPr="0077031D">
              <w:t>Перекресток ул. Д</w:t>
            </w:r>
            <w:r w:rsidRPr="0077031D">
              <w:t>о</w:t>
            </w:r>
            <w:r w:rsidRPr="0077031D">
              <w:t xml:space="preserve">рожная - Первухина </w:t>
            </w:r>
          </w:p>
        </w:tc>
        <w:tc>
          <w:tcPr>
            <w:tcW w:w="2835" w:type="dxa"/>
          </w:tcPr>
          <w:p w:rsidR="00944FDE" w:rsidRPr="0077031D" w:rsidRDefault="00944FDE" w:rsidP="00F91BC4">
            <w:pPr>
              <w:pStyle w:val="a5"/>
              <w:spacing w:before="0" w:beforeAutospacing="0" w:after="0"/>
            </w:pPr>
            <w:r w:rsidRPr="0077031D">
              <w:t xml:space="preserve">Ул.: </w:t>
            </w:r>
            <w:proofErr w:type="gramStart"/>
            <w:r w:rsidRPr="0077031D">
              <w:t>Дорожная</w:t>
            </w:r>
            <w:proofErr w:type="gramEnd"/>
            <w:r w:rsidRPr="0077031D">
              <w:t>, Новая, мост, Мира, поворот за домом №7</w:t>
            </w:r>
          </w:p>
        </w:tc>
        <w:tc>
          <w:tcPr>
            <w:tcW w:w="2516" w:type="dxa"/>
          </w:tcPr>
          <w:p w:rsidR="004D5D23" w:rsidRDefault="00944FDE" w:rsidP="00831ECE">
            <w:pPr>
              <w:pStyle w:val="a5"/>
              <w:spacing w:before="0" w:beforeAutospacing="0" w:after="0"/>
            </w:pPr>
            <w:r w:rsidRPr="0077031D">
              <w:t xml:space="preserve">Ул. Дорожная, </w:t>
            </w:r>
          </w:p>
          <w:p w:rsidR="00944FDE" w:rsidRPr="0077031D" w:rsidRDefault="00944FDE" w:rsidP="00831ECE">
            <w:pPr>
              <w:pStyle w:val="a5"/>
              <w:spacing w:before="0" w:beforeAutospacing="0" w:after="0"/>
            </w:pPr>
            <w:r w:rsidRPr="0077031D">
              <w:t>Первухина</w:t>
            </w:r>
          </w:p>
        </w:tc>
      </w:tr>
      <w:tr w:rsidR="00944FDE" w:rsidRPr="00F91BC4" w:rsidTr="009D22B0">
        <w:tc>
          <w:tcPr>
            <w:tcW w:w="534" w:type="dxa"/>
          </w:tcPr>
          <w:p w:rsidR="00944FDE" w:rsidRPr="00F91BC4" w:rsidRDefault="00944FDE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1842" w:type="dxa"/>
          </w:tcPr>
          <w:p w:rsidR="00944FDE" w:rsidRPr="0077031D" w:rsidRDefault="00944FDE" w:rsidP="00F91BC4">
            <w:pPr>
              <w:pStyle w:val="a5"/>
              <w:spacing w:before="0" w:beforeAutospacing="0" w:after="0"/>
            </w:pPr>
            <w:r w:rsidRPr="0077031D">
              <w:t>п. Крюково</w:t>
            </w: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694" w:type="dxa"/>
          </w:tcPr>
          <w:p w:rsidR="00944FDE" w:rsidRPr="0077031D" w:rsidRDefault="00944FDE" w:rsidP="003143A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Ул. Мира</w:t>
            </w:r>
            <w:r w:rsidR="00A33B81">
              <w:rPr>
                <w:rFonts w:ascii="Times New Roman" w:hAnsi="Times New Roman" w:cs="Times New Roman"/>
                <w:sz w:val="24"/>
              </w:rPr>
              <w:t>,</w:t>
            </w:r>
            <w:r w:rsidRPr="0077031D">
              <w:rPr>
                <w:rFonts w:ascii="Times New Roman" w:hAnsi="Times New Roman" w:cs="Times New Roman"/>
                <w:sz w:val="24"/>
              </w:rPr>
              <w:t xml:space="preserve"> около д</w:t>
            </w:r>
            <w:r w:rsidRPr="0077031D">
              <w:rPr>
                <w:rFonts w:ascii="Times New Roman" w:hAnsi="Times New Roman" w:cs="Times New Roman"/>
                <w:sz w:val="24"/>
              </w:rPr>
              <w:t>о</w:t>
            </w:r>
            <w:r w:rsidRPr="0077031D">
              <w:rPr>
                <w:rFonts w:ascii="Times New Roman" w:hAnsi="Times New Roman" w:cs="Times New Roman"/>
                <w:sz w:val="24"/>
              </w:rPr>
              <w:t>ма№7</w:t>
            </w:r>
          </w:p>
        </w:tc>
        <w:tc>
          <w:tcPr>
            <w:tcW w:w="2835" w:type="dxa"/>
          </w:tcPr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Ул. Мира, поворот за д</w:t>
            </w:r>
            <w:r w:rsidRPr="0077031D">
              <w:rPr>
                <w:rFonts w:ascii="Times New Roman" w:hAnsi="Times New Roman" w:cs="Times New Roman"/>
                <w:sz w:val="24"/>
              </w:rPr>
              <w:t>о</w:t>
            </w:r>
            <w:r w:rsidRPr="0077031D">
              <w:rPr>
                <w:rFonts w:ascii="Times New Roman" w:hAnsi="Times New Roman" w:cs="Times New Roman"/>
                <w:sz w:val="24"/>
              </w:rPr>
              <w:t>мом №7</w:t>
            </w:r>
          </w:p>
        </w:tc>
        <w:tc>
          <w:tcPr>
            <w:tcW w:w="2516" w:type="dxa"/>
          </w:tcPr>
          <w:p w:rsidR="00944FDE" w:rsidRPr="0077031D" w:rsidRDefault="00944FDE" w:rsidP="00831ECE">
            <w:pPr>
              <w:pStyle w:val="a5"/>
              <w:spacing w:before="0" w:beforeAutospacing="0" w:after="0"/>
            </w:pPr>
            <w:r w:rsidRPr="0077031D">
              <w:t xml:space="preserve">Ул. Мира, </w:t>
            </w:r>
            <w:proofErr w:type="gramStart"/>
            <w:r w:rsidRPr="0077031D">
              <w:t>Степная</w:t>
            </w:r>
            <w:proofErr w:type="gramEnd"/>
          </w:p>
        </w:tc>
      </w:tr>
      <w:tr w:rsidR="00944FDE" w:rsidRPr="00F91BC4" w:rsidTr="009D22B0">
        <w:tc>
          <w:tcPr>
            <w:tcW w:w="534" w:type="dxa"/>
          </w:tcPr>
          <w:p w:rsidR="00944FDE" w:rsidRPr="00F91BC4" w:rsidRDefault="00944FDE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6</w:t>
            </w:r>
          </w:p>
        </w:tc>
        <w:tc>
          <w:tcPr>
            <w:tcW w:w="1842" w:type="dxa"/>
          </w:tcPr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с. Марково</w:t>
            </w: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694" w:type="dxa"/>
          </w:tcPr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- Молодежная, 10</w:t>
            </w: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- Животноводческий комплекс (старая фе</w:t>
            </w:r>
            <w:r w:rsidRPr="0077031D">
              <w:rPr>
                <w:rFonts w:ascii="Times New Roman" w:hAnsi="Times New Roman" w:cs="Times New Roman"/>
                <w:sz w:val="24"/>
              </w:rPr>
              <w:t>р</w:t>
            </w:r>
            <w:r w:rsidRPr="0077031D">
              <w:rPr>
                <w:rFonts w:ascii="Times New Roman" w:hAnsi="Times New Roman" w:cs="Times New Roman"/>
                <w:sz w:val="24"/>
              </w:rPr>
              <w:t>ма)</w:t>
            </w: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- Ул. Озерная, 22Б</w:t>
            </w:r>
          </w:p>
        </w:tc>
        <w:tc>
          <w:tcPr>
            <w:tcW w:w="2835" w:type="dxa"/>
          </w:tcPr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 xml:space="preserve">- Ул. </w:t>
            </w:r>
            <w:proofErr w:type="gramStart"/>
            <w:r w:rsidRPr="0077031D">
              <w:rPr>
                <w:rFonts w:ascii="Times New Roman" w:hAnsi="Times New Roman" w:cs="Times New Roman"/>
                <w:sz w:val="24"/>
              </w:rPr>
              <w:t>Молодежная</w:t>
            </w:r>
            <w:proofErr w:type="gramEnd"/>
            <w:r w:rsidRPr="0077031D">
              <w:rPr>
                <w:rFonts w:ascii="Times New Roman" w:hAnsi="Times New Roman" w:cs="Times New Roman"/>
                <w:sz w:val="24"/>
              </w:rPr>
              <w:t>, Поб</w:t>
            </w:r>
            <w:r w:rsidRPr="0077031D">
              <w:rPr>
                <w:rFonts w:ascii="Times New Roman" w:hAnsi="Times New Roman" w:cs="Times New Roman"/>
                <w:sz w:val="24"/>
              </w:rPr>
              <w:t>е</w:t>
            </w:r>
            <w:r w:rsidRPr="0077031D">
              <w:rPr>
                <w:rFonts w:ascii="Times New Roman" w:hAnsi="Times New Roman" w:cs="Times New Roman"/>
                <w:sz w:val="24"/>
              </w:rPr>
              <w:t>ды д. 30В, пастбище у Озера «Сибирская»</w:t>
            </w: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06045F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- пастбище</w:t>
            </w:r>
            <w:r w:rsidR="0006045F">
              <w:rPr>
                <w:rFonts w:ascii="Times New Roman" w:hAnsi="Times New Roman" w:cs="Times New Roman"/>
                <w:sz w:val="24"/>
              </w:rPr>
              <w:t>,</w:t>
            </w:r>
            <w:r w:rsidRPr="0077031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правая баранья степь</w:t>
            </w: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06045F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- пастбище</w:t>
            </w:r>
            <w:r w:rsidR="0006045F">
              <w:rPr>
                <w:rFonts w:ascii="Times New Roman" w:hAnsi="Times New Roman" w:cs="Times New Roman"/>
                <w:sz w:val="24"/>
              </w:rPr>
              <w:t>,</w:t>
            </w:r>
            <w:r w:rsidRPr="0077031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левая баранья степь</w:t>
            </w:r>
          </w:p>
        </w:tc>
        <w:tc>
          <w:tcPr>
            <w:tcW w:w="2516" w:type="dxa"/>
          </w:tcPr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 xml:space="preserve">- Ул. </w:t>
            </w:r>
            <w:proofErr w:type="gramStart"/>
            <w:r w:rsidRPr="0077031D">
              <w:rPr>
                <w:rFonts w:ascii="Times New Roman" w:hAnsi="Times New Roman" w:cs="Times New Roman"/>
                <w:sz w:val="24"/>
              </w:rPr>
              <w:t>Молодежная</w:t>
            </w:r>
            <w:proofErr w:type="gramEnd"/>
            <w:r w:rsidRPr="0077031D">
              <w:rPr>
                <w:rFonts w:ascii="Times New Roman" w:hAnsi="Times New Roman" w:cs="Times New Roman"/>
                <w:sz w:val="24"/>
              </w:rPr>
              <w:t>, Победы</w:t>
            </w: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- животноводческий комплекс (старая ферма)</w:t>
            </w: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7031D">
              <w:rPr>
                <w:rFonts w:ascii="Times New Roman" w:hAnsi="Times New Roman" w:cs="Times New Roman"/>
                <w:sz w:val="24"/>
              </w:rPr>
              <w:t>- ул. Озерная, 22Б</w:t>
            </w:r>
          </w:p>
          <w:p w:rsidR="00944FDE" w:rsidRPr="0077031D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944FDE" w:rsidRPr="00F91BC4" w:rsidTr="009D22B0">
        <w:tc>
          <w:tcPr>
            <w:tcW w:w="534" w:type="dxa"/>
          </w:tcPr>
          <w:p w:rsidR="00944FDE" w:rsidRPr="00F91BC4" w:rsidRDefault="00944FDE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7</w:t>
            </w:r>
          </w:p>
        </w:tc>
        <w:tc>
          <w:tcPr>
            <w:tcW w:w="1842" w:type="dxa"/>
          </w:tcPr>
          <w:p w:rsidR="00944FDE" w:rsidRPr="003F4A34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Менщиково</w:t>
            </w:r>
          </w:p>
        </w:tc>
        <w:tc>
          <w:tcPr>
            <w:tcW w:w="2694" w:type="dxa"/>
          </w:tcPr>
          <w:p w:rsidR="00944FDE" w:rsidRPr="003F4A34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- Ул. Гагарина, </w:t>
            </w:r>
          </w:p>
          <w:p w:rsidR="00944FDE" w:rsidRPr="003F4A34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44FDE" w:rsidRPr="003F4A34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44FDE" w:rsidRPr="003F4A34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44FDE" w:rsidRPr="003F4A34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- ул. А.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ажаева</w:t>
            </w:r>
            <w:proofErr w:type="spellEnd"/>
          </w:p>
          <w:p w:rsidR="00944FDE" w:rsidRPr="003F4A34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44FDE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1A6374" w:rsidRPr="003F4A34" w:rsidRDefault="001A6374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44FDE" w:rsidRPr="003F4A34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44FDE" w:rsidRPr="003F4A34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ул. Въезжая</w:t>
            </w:r>
          </w:p>
        </w:tc>
        <w:tc>
          <w:tcPr>
            <w:tcW w:w="2835" w:type="dxa"/>
          </w:tcPr>
          <w:p w:rsidR="00944FDE" w:rsidRPr="003F4A34" w:rsidRDefault="00944FDE" w:rsidP="007D7D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- Ул. Гагарина -             </w:t>
            </w:r>
          </w:p>
          <w:p w:rsidR="00944FDE" w:rsidRPr="003F4A34" w:rsidRDefault="00944FDE" w:rsidP="007D7D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А.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расичкова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  <w:p w:rsidR="00944FDE" w:rsidRPr="003F4A34" w:rsidRDefault="00944FDE" w:rsidP="007D7D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44FDE" w:rsidRPr="003F4A34" w:rsidRDefault="00944FDE" w:rsidP="007D7D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44FDE" w:rsidRPr="003F4A34" w:rsidRDefault="00944FDE" w:rsidP="007D7D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- А.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ажаева-Даманская</w:t>
            </w:r>
            <w:proofErr w:type="spellEnd"/>
          </w:p>
        </w:tc>
        <w:tc>
          <w:tcPr>
            <w:tcW w:w="2516" w:type="dxa"/>
          </w:tcPr>
          <w:p w:rsidR="00944FDE" w:rsidRPr="003F4A34" w:rsidRDefault="00944FDE" w:rsidP="007D7D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Ул. Гагарина, Ю</w:t>
            </w:r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ж</w:t>
            </w:r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ная,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расичкова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</w:t>
            </w:r>
          </w:p>
          <w:p w:rsidR="00944FDE" w:rsidRPr="003F4A34" w:rsidRDefault="00944FDE" w:rsidP="007D7D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оветская.</w:t>
            </w:r>
          </w:p>
          <w:p w:rsidR="00944FDE" w:rsidRPr="003F4A34" w:rsidRDefault="00944FDE" w:rsidP="007D7D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944FDE" w:rsidRPr="003F4A34" w:rsidRDefault="00944FDE" w:rsidP="007D7D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-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речная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, Новая, Полевая,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.Сажаева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,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аманская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 Фест</w:t>
            </w:r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3F4A3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альная, Солнечная, Вишневая</w:t>
            </w:r>
          </w:p>
        </w:tc>
      </w:tr>
      <w:tr w:rsidR="00944FDE" w:rsidRPr="00F91BC4" w:rsidTr="009D22B0">
        <w:tc>
          <w:tcPr>
            <w:tcW w:w="534" w:type="dxa"/>
          </w:tcPr>
          <w:p w:rsidR="00944FDE" w:rsidRPr="00F91BC4" w:rsidRDefault="00944FDE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8</w:t>
            </w:r>
          </w:p>
        </w:tc>
        <w:tc>
          <w:tcPr>
            <w:tcW w:w="1842" w:type="dxa"/>
          </w:tcPr>
          <w:p w:rsidR="00944FDE" w:rsidRPr="00F33F0F" w:rsidRDefault="00944FDE" w:rsidP="007D7D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33F0F">
              <w:rPr>
                <w:rFonts w:ascii="Times New Roman" w:hAnsi="Times New Roman" w:cs="Times New Roman"/>
                <w:sz w:val="24"/>
              </w:rPr>
              <w:t>с. Митино</w:t>
            </w:r>
          </w:p>
        </w:tc>
        <w:tc>
          <w:tcPr>
            <w:tcW w:w="2694" w:type="dxa"/>
          </w:tcPr>
          <w:p w:rsidR="00944FDE" w:rsidRPr="007D7D6C" w:rsidRDefault="00607183" w:rsidP="00607183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 школой, около ск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в</w:t>
            </w:r>
          </w:p>
        </w:tc>
        <w:tc>
          <w:tcPr>
            <w:tcW w:w="2835" w:type="dxa"/>
          </w:tcPr>
          <w:p w:rsidR="00944FDE" w:rsidRPr="007D7D6C" w:rsidRDefault="00944FDE" w:rsidP="007D7D6C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</w:t>
            </w:r>
            <w:r w:rsidRPr="007D7D6C">
              <w:rPr>
                <w:rFonts w:ascii="Times New Roman" w:hAnsi="Times New Roman" w:cs="Times New Roman"/>
                <w:sz w:val="24"/>
                <w:lang w:eastAsia="ru-RU"/>
              </w:rPr>
              <w:t>ер</w:t>
            </w:r>
            <w:proofErr w:type="gramStart"/>
            <w:r w:rsidRPr="007D7D6C">
              <w:rPr>
                <w:rFonts w:ascii="Times New Roman" w:hAnsi="Times New Roman" w:cs="Times New Roman"/>
                <w:sz w:val="24"/>
                <w:lang w:eastAsia="ru-RU"/>
              </w:rPr>
              <w:t>.Б</w:t>
            </w:r>
            <w:proofErr w:type="gramEnd"/>
            <w:r w:rsidRPr="007D7D6C">
              <w:rPr>
                <w:rFonts w:ascii="Times New Roman" w:hAnsi="Times New Roman" w:cs="Times New Roman"/>
                <w:sz w:val="24"/>
                <w:lang w:eastAsia="ru-RU"/>
              </w:rPr>
              <w:t>ереговой, Сибирский, Курский, зеленый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;</w:t>
            </w:r>
          </w:p>
          <w:p w:rsidR="00944FDE" w:rsidRPr="004D5D23" w:rsidRDefault="00944FDE" w:rsidP="004D5D23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у</w:t>
            </w:r>
            <w:r w:rsidRPr="007D7D6C">
              <w:rPr>
                <w:rFonts w:ascii="Times New Roman" w:hAnsi="Times New Roman" w:cs="Times New Roman"/>
                <w:sz w:val="24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  <w:r w:rsidRPr="007D7D6C">
              <w:rPr>
                <w:rFonts w:ascii="Times New Roman" w:hAnsi="Times New Roman" w:cs="Times New Roman"/>
                <w:sz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7D7D6C">
              <w:rPr>
                <w:rFonts w:ascii="Times New Roman" w:hAnsi="Times New Roman" w:cs="Times New Roman"/>
                <w:sz w:val="24"/>
                <w:lang w:eastAsia="ru-RU"/>
              </w:rPr>
              <w:t>Молодежная, Центральная, Советская, Въезжая</w:t>
            </w:r>
          </w:p>
        </w:tc>
        <w:tc>
          <w:tcPr>
            <w:tcW w:w="2516" w:type="dxa"/>
          </w:tcPr>
          <w:p w:rsidR="00944FDE" w:rsidRPr="007D7D6C" w:rsidRDefault="00944FDE" w:rsidP="00944FDE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у</w:t>
            </w:r>
            <w:r w:rsidRPr="007D7D6C">
              <w:rPr>
                <w:rFonts w:ascii="Times New Roman" w:hAnsi="Times New Roman" w:cs="Times New Roman"/>
                <w:sz w:val="24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  <w:r w:rsidRPr="007D7D6C">
              <w:rPr>
                <w:rFonts w:ascii="Times New Roman" w:hAnsi="Times New Roman" w:cs="Times New Roman"/>
                <w:sz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7D7D6C">
              <w:rPr>
                <w:rFonts w:ascii="Times New Roman" w:hAnsi="Times New Roman" w:cs="Times New Roman"/>
                <w:sz w:val="24"/>
                <w:lang w:eastAsia="ru-RU"/>
              </w:rPr>
              <w:t xml:space="preserve">Молодежная, Центральная,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Октябрьская</w:t>
            </w:r>
          </w:p>
          <w:p w:rsidR="00944FDE" w:rsidRPr="00F91BC4" w:rsidRDefault="00944FDE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8A280A" w:rsidRPr="00F91BC4" w:rsidTr="009D22B0">
        <w:tc>
          <w:tcPr>
            <w:tcW w:w="534" w:type="dxa"/>
          </w:tcPr>
          <w:p w:rsidR="008A280A" w:rsidRPr="00F91BC4" w:rsidRDefault="008A280A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</w:t>
            </w:r>
          </w:p>
        </w:tc>
        <w:tc>
          <w:tcPr>
            <w:tcW w:w="1842" w:type="dxa"/>
          </w:tcPr>
          <w:p w:rsidR="008A280A" w:rsidRPr="00F33F0F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33F0F">
              <w:rPr>
                <w:rFonts w:ascii="Times New Roman" w:hAnsi="Times New Roman" w:cs="Times New Roman"/>
                <w:sz w:val="24"/>
              </w:rPr>
              <w:t>с.</w:t>
            </w:r>
            <w:r w:rsidR="00F35E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3F0F">
              <w:rPr>
                <w:rFonts w:ascii="Times New Roman" w:hAnsi="Times New Roman" w:cs="Times New Roman"/>
                <w:sz w:val="24"/>
              </w:rPr>
              <w:t>Ровная</w:t>
            </w:r>
          </w:p>
        </w:tc>
        <w:tc>
          <w:tcPr>
            <w:tcW w:w="2694" w:type="dxa"/>
          </w:tcPr>
          <w:p w:rsidR="008A280A" w:rsidRPr="007D7D6C" w:rsidRDefault="00607183" w:rsidP="003143A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Ул. </w:t>
            </w:r>
            <w:r w:rsidRPr="007D7D6C">
              <w:rPr>
                <w:rFonts w:ascii="Times New Roman" w:hAnsi="Times New Roman" w:cs="Times New Roman"/>
                <w:sz w:val="24"/>
                <w:lang w:eastAsia="ru-RU"/>
              </w:rPr>
              <w:t>Центральная</w:t>
            </w:r>
          </w:p>
        </w:tc>
        <w:tc>
          <w:tcPr>
            <w:tcW w:w="2835" w:type="dxa"/>
          </w:tcPr>
          <w:p w:rsidR="008A280A" w:rsidRPr="004D5D23" w:rsidRDefault="008A280A" w:rsidP="004D5D23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Ул. </w:t>
            </w:r>
            <w:r w:rsidRPr="007D7D6C">
              <w:rPr>
                <w:rFonts w:ascii="Times New Roman" w:hAnsi="Times New Roman" w:cs="Times New Roman"/>
                <w:sz w:val="24"/>
                <w:lang w:eastAsia="ru-RU"/>
              </w:rPr>
              <w:t xml:space="preserve">Центральная, Российская, </w:t>
            </w:r>
            <w:proofErr w:type="spellStart"/>
            <w:r w:rsidRPr="007D7D6C">
              <w:rPr>
                <w:rFonts w:ascii="Times New Roman" w:hAnsi="Times New Roman" w:cs="Times New Roman"/>
                <w:sz w:val="24"/>
                <w:lang w:eastAsia="ru-RU"/>
              </w:rPr>
              <w:t>Чигилевская</w:t>
            </w:r>
            <w:proofErr w:type="spellEnd"/>
            <w:r w:rsidRPr="007D7D6C">
              <w:rPr>
                <w:rFonts w:ascii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7D7D6C">
              <w:rPr>
                <w:rFonts w:ascii="Times New Roman" w:hAnsi="Times New Roman" w:cs="Times New Roman"/>
                <w:sz w:val="24"/>
                <w:lang w:eastAsia="ru-RU"/>
              </w:rPr>
              <w:t>Булдак</w:t>
            </w:r>
            <w:proofErr w:type="spellEnd"/>
            <w:r w:rsidRPr="007D7D6C">
              <w:rPr>
                <w:rFonts w:ascii="Times New Roman" w:hAnsi="Times New Roman" w:cs="Times New Roman"/>
                <w:sz w:val="24"/>
                <w:lang w:eastAsia="ru-RU"/>
              </w:rPr>
              <w:t>, Просветская, Зеленая</w:t>
            </w:r>
          </w:p>
        </w:tc>
        <w:tc>
          <w:tcPr>
            <w:tcW w:w="2516" w:type="dxa"/>
          </w:tcPr>
          <w:p w:rsidR="008A280A" w:rsidRPr="007D7D6C" w:rsidRDefault="008A280A" w:rsidP="00607183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: </w:t>
            </w:r>
            <w:r w:rsidRPr="007D7D6C">
              <w:rPr>
                <w:rFonts w:ascii="Times New Roman" w:hAnsi="Times New Roman" w:cs="Times New Roman"/>
                <w:sz w:val="24"/>
                <w:lang w:eastAsia="ru-RU"/>
              </w:rPr>
              <w:t>Центральная, Российская, Зеленая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, Колхозная, Сиреневая</w:t>
            </w:r>
          </w:p>
          <w:p w:rsidR="008A280A" w:rsidRPr="007D7D6C" w:rsidRDefault="008A280A" w:rsidP="00607183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8A280A" w:rsidRPr="00F91BC4" w:rsidTr="009D22B0">
        <w:tc>
          <w:tcPr>
            <w:tcW w:w="534" w:type="dxa"/>
          </w:tcPr>
          <w:p w:rsidR="008A280A" w:rsidRPr="00F91BC4" w:rsidRDefault="001765C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0</w:t>
            </w:r>
          </w:p>
        </w:tc>
        <w:tc>
          <w:tcPr>
            <w:tcW w:w="1842" w:type="dxa"/>
          </w:tcPr>
          <w:p w:rsidR="008A280A" w:rsidRPr="00F33F0F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33F0F">
              <w:rPr>
                <w:rFonts w:ascii="Times New Roman" w:hAnsi="Times New Roman" w:cs="Times New Roman"/>
                <w:sz w:val="24"/>
              </w:rPr>
              <w:t>д.</w:t>
            </w:r>
            <w:r w:rsidR="00F35E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3F0F">
              <w:rPr>
                <w:rFonts w:ascii="Times New Roman" w:hAnsi="Times New Roman" w:cs="Times New Roman"/>
                <w:sz w:val="24"/>
              </w:rPr>
              <w:t>Лиственная</w:t>
            </w:r>
          </w:p>
        </w:tc>
        <w:tc>
          <w:tcPr>
            <w:tcW w:w="2694" w:type="dxa"/>
          </w:tcPr>
          <w:p w:rsidR="008A280A" w:rsidRPr="007D7D6C" w:rsidRDefault="00607183" w:rsidP="00CD51C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Ул. </w:t>
            </w:r>
            <w:r w:rsidRPr="007D7D6C">
              <w:rPr>
                <w:rFonts w:ascii="Times New Roman" w:hAnsi="Times New Roman" w:cs="Times New Roman"/>
                <w:sz w:val="24"/>
                <w:lang w:eastAsia="ru-RU"/>
              </w:rPr>
              <w:t>Центральная</w:t>
            </w:r>
          </w:p>
        </w:tc>
        <w:tc>
          <w:tcPr>
            <w:tcW w:w="2835" w:type="dxa"/>
          </w:tcPr>
          <w:p w:rsidR="008A280A" w:rsidRPr="007D7D6C" w:rsidRDefault="008A280A" w:rsidP="007D7D6C">
            <w:pPr>
              <w:widowControl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Ул. </w:t>
            </w:r>
            <w:r w:rsidRPr="007D7D6C">
              <w:rPr>
                <w:rFonts w:ascii="Times New Roman" w:hAnsi="Times New Roman" w:cs="Times New Roman"/>
                <w:sz w:val="24"/>
                <w:lang w:eastAsia="ru-RU"/>
              </w:rPr>
              <w:t>Лесная</w:t>
            </w:r>
          </w:p>
        </w:tc>
        <w:tc>
          <w:tcPr>
            <w:tcW w:w="2516" w:type="dxa"/>
          </w:tcPr>
          <w:p w:rsidR="008A280A" w:rsidRPr="00F91BC4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Ул. </w:t>
            </w:r>
            <w:r w:rsidRPr="007D7D6C">
              <w:rPr>
                <w:rFonts w:ascii="Times New Roman" w:hAnsi="Times New Roman" w:cs="Times New Roman"/>
                <w:sz w:val="24"/>
                <w:lang w:eastAsia="ru-RU"/>
              </w:rPr>
              <w:t>Лесная</w:t>
            </w:r>
          </w:p>
        </w:tc>
      </w:tr>
      <w:tr w:rsidR="008A280A" w:rsidRPr="00F91BC4" w:rsidTr="009D22B0">
        <w:tc>
          <w:tcPr>
            <w:tcW w:w="534" w:type="dxa"/>
          </w:tcPr>
          <w:p w:rsidR="008A280A" w:rsidRPr="00F91BC4" w:rsidRDefault="001765C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1</w:t>
            </w:r>
          </w:p>
        </w:tc>
        <w:tc>
          <w:tcPr>
            <w:tcW w:w="1842" w:type="dxa"/>
          </w:tcPr>
          <w:p w:rsidR="00F35E14" w:rsidRDefault="008A280A" w:rsidP="007D7D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33F0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. Новая </w:t>
            </w:r>
          </w:p>
          <w:p w:rsidR="008A280A" w:rsidRPr="00F33F0F" w:rsidRDefault="008A280A" w:rsidP="007D7D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33F0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идоровка</w:t>
            </w:r>
          </w:p>
        </w:tc>
        <w:tc>
          <w:tcPr>
            <w:tcW w:w="2694" w:type="dxa"/>
          </w:tcPr>
          <w:p w:rsidR="008A280A" w:rsidRPr="00F33F0F" w:rsidRDefault="00607183" w:rsidP="00CD51C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33F0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Мира</w:t>
            </w:r>
          </w:p>
        </w:tc>
        <w:tc>
          <w:tcPr>
            <w:tcW w:w="2835" w:type="dxa"/>
          </w:tcPr>
          <w:p w:rsidR="008A280A" w:rsidRPr="007D7D6C" w:rsidRDefault="00CB577F" w:rsidP="00CB577F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От домовладения по улицам до места сбора, з</w:t>
            </w:r>
            <w:r w:rsidR="008A280A" w:rsidRPr="007D7D6C">
              <w:rPr>
                <w:rFonts w:ascii="Times New Roman" w:hAnsi="Times New Roman" w:cs="Times New Roman"/>
                <w:sz w:val="24"/>
                <w:lang w:eastAsia="ru-RU"/>
              </w:rPr>
              <w:t xml:space="preserve">а объездной автодорогой в северной части </w:t>
            </w:r>
            <w:proofErr w:type="gramStart"/>
            <w:r w:rsidR="008A280A" w:rsidRPr="007D7D6C">
              <w:rPr>
                <w:rFonts w:ascii="Times New Roman" w:hAnsi="Times New Roman" w:cs="Times New Roman"/>
                <w:sz w:val="24"/>
                <w:lang w:eastAsia="ru-RU"/>
              </w:rPr>
              <w:t>с</w:t>
            </w:r>
            <w:proofErr w:type="gramEnd"/>
            <w:r w:rsidR="008A280A" w:rsidRPr="007D7D6C">
              <w:rPr>
                <w:rFonts w:ascii="Times New Roman" w:hAnsi="Times New Roman" w:cs="Times New Roman"/>
                <w:sz w:val="24"/>
                <w:lang w:eastAsia="ru-RU"/>
              </w:rPr>
              <w:t>. Н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овая</w:t>
            </w:r>
            <w:r w:rsidR="008A280A" w:rsidRPr="007D7D6C">
              <w:rPr>
                <w:rFonts w:ascii="Times New Roman" w:hAnsi="Times New Roman" w:cs="Times New Roman"/>
                <w:sz w:val="24"/>
                <w:lang w:eastAsia="ru-RU"/>
              </w:rPr>
              <w:t xml:space="preserve"> Сидоровка по ул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ицам</w:t>
            </w:r>
            <w:r w:rsidR="008A280A" w:rsidRPr="007D7D6C">
              <w:rPr>
                <w:rFonts w:ascii="Times New Roman" w:hAnsi="Times New Roman" w:cs="Times New Roman"/>
                <w:sz w:val="24"/>
                <w:lang w:eastAsia="ru-RU"/>
              </w:rPr>
              <w:t xml:space="preserve">: </w:t>
            </w:r>
            <w:proofErr w:type="gramStart"/>
            <w:r w:rsidR="008A280A" w:rsidRPr="007D7D6C">
              <w:rPr>
                <w:rFonts w:ascii="Times New Roman" w:hAnsi="Times New Roman" w:cs="Times New Roman"/>
                <w:sz w:val="24"/>
                <w:lang w:eastAsia="ru-RU"/>
              </w:rPr>
              <w:t xml:space="preserve">Солнечная, Титова, Рябиновая, Сиреневая, Лесная, Дружбы, Октябрьская, Мира, Садовая, Заводская, </w:t>
            </w:r>
            <w:r w:rsidR="008A280A" w:rsidRPr="007D7D6C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Береговая</w:t>
            </w:r>
            <w:proofErr w:type="gramEnd"/>
          </w:p>
        </w:tc>
        <w:tc>
          <w:tcPr>
            <w:tcW w:w="2516" w:type="dxa"/>
          </w:tcPr>
          <w:p w:rsidR="008A280A" w:rsidRPr="00F91BC4" w:rsidRDefault="008A280A" w:rsidP="008A280A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 xml:space="preserve">Ул.: </w:t>
            </w:r>
            <w:r w:rsidRPr="007D7D6C">
              <w:rPr>
                <w:rFonts w:ascii="Times New Roman" w:hAnsi="Times New Roman" w:cs="Times New Roman"/>
                <w:sz w:val="24"/>
                <w:lang w:eastAsia="ru-RU"/>
              </w:rPr>
              <w:t>Титова,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Мира, </w:t>
            </w:r>
            <w:r w:rsidRPr="007D7D6C">
              <w:rPr>
                <w:rFonts w:ascii="Times New Roman" w:hAnsi="Times New Roman" w:cs="Times New Roman"/>
                <w:sz w:val="24"/>
                <w:lang w:eastAsia="ru-RU"/>
              </w:rPr>
              <w:t>Береговая</w:t>
            </w:r>
          </w:p>
        </w:tc>
      </w:tr>
      <w:tr w:rsidR="008A280A" w:rsidRPr="00F91BC4" w:rsidTr="009D22B0">
        <w:tc>
          <w:tcPr>
            <w:tcW w:w="534" w:type="dxa"/>
          </w:tcPr>
          <w:p w:rsidR="008A280A" w:rsidRPr="00F91BC4" w:rsidRDefault="001765C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32</w:t>
            </w:r>
          </w:p>
        </w:tc>
        <w:tc>
          <w:tcPr>
            <w:tcW w:w="1842" w:type="dxa"/>
          </w:tcPr>
          <w:p w:rsidR="008A280A" w:rsidRPr="00F33F0F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33F0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Кропани</w:t>
            </w:r>
          </w:p>
        </w:tc>
        <w:tc>
          <w:tcPr>
            <w:tcW w:w="2694" w:type="dxa"/>
          </w:tcPr>
          <w:p w:rsidR="008A280A" w:rsidRPr="00F33F0F" w:rsidRDefault="00607183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33F0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Новая, д.26</w:t>
            </w:r>
          </w:p>
        </w:tc>
        <w:tc>
          <w:tcPr>
            <w:tcW w:w="2835" w:type="dxa"/>
          </w:tcPr>
          <w:p w:rsidR="008A280A" w:rsidRDefault="00CB577F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От домовладения по улицам до места сбора н</w:t>
            </w:r>
            <w:r w:rsidR="008A280A" w:rsidRPr="00F91BC4">
              <w:rPr>
                <w:rFonts w:ascii="Times New Roman" w:hAnsi="Times New Roman" w:cs="Times New Roman"/>
                <w:sz w:val="24"/>
                <w:lang w:eastAsia="ru-RU"/>
              </w:rPr>
              <w:t>а лугу в западной части</w:t>
            </w:r>
            <w:proofErr w:type="gramEnd"/>
            <w:r w:rsidR="008A280A" w:rsidRPr="00F91BC4">
              <w:rPr>
                <w:rFonts w:ascii="Times New Roman" w:hAnsi="Times New Roman" w:cs="Times New Roman"/>
                <w:sz w:val="24"/>
                <w:lang w:eastAsia="ru-RU"/>
              </w:rPr>
              <w:t xml:space="preserve"> с. Кропани в конце </w:t>
            </w:r>
          </w:p>
          <w:p w:rsidR="00F35E14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91BC4">
              <w:rPr>
                <w:rFonts w:ascii="Times New Roman" w:hAnsi="Times New Roman" w:cs="Times New Roman"/>
                <w:sz w:val="24"/>
                <w:lang w:eastAsia="ru-RU"/>
              </w:rPr>
              <w:t xml:space="preserve">ул. Советская, по ул. </w:t>
            </w:r>
          </w:p>
          <w:p w:rsidR="00F35E14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91BC4">
              <w:rPr>
                <w:rFonts w:ascii="Times New Roman" w:hAnsi="Times New Roman" w:cs="Times New Roman"/>
                <w:sz w:val="24"/>
                <w:lang w:eastAsia="ru-RU"/>
              </w:rPr>
              <w:t xml:space="preserve">Советская, Новая, </w:t>
            </w:r>
          </w:p>
          <w:p w:rsidR="008A280A" w:rsidRPr="00F91BC4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gramStart"/>
            <w:r w:rsidRPr="00F91BC4">
              <w:rPr>
                <w:rFonts w:ascii="Times New Roman" w:hAnsi="Times New Roman" w:cs="Times New Roman"/>
                <w:sz w:val="24"/>
                <w:lang w:eastAsia="ru-RU"/>
              </w:rPr>
              <w:t>Молодежная</w:t>
            </w:r>
            <w:proofErr w:type="gramEnd"/>
            <w:r w:rsidRPr="00F91BC4">
              <w:rPr>
                <w:rFonts w:ascii="Times New Roman" w:hAnsi="Times New Roman" w:cs="Times New Roman"/>
                <w:sz w:val="24"/>
                <w:lang w:eastAsia="ru-RU"/>
              </w:rPr>
              <w:t>, Береговая, Совхозная, Пионерская, Антроповой</w:t>
            </w:r>
          </w:p>
        </w:tc>
        <w:tc>
          <w:tcPr>
            <w:tcW w:w="2516" w:type="dxa"/>
          </w:tcPr>
          <w:p w:rsidR="00F35E14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91BC4">
              <w:rPr>
                <w:rFonts w:ascii="Times New Roman" w:hAnsi="Times New Roman" w:cs="Times New Roman"/>
                <w:sz w:val="24"/>
                <w:lang w:eastAsia="ru-RU"/>
              </w:rPr>
              <w:t>ул.</w:t>
            </w:r>
            <w:r w:rsidR="007F4B76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F91BC4">
              <w:rPr>
                <w:rFonts w:ascii="Times New Roman" w:hAnsi="Times New Roman" w:cs="Times New Roman"/>
                <w:sz w:val="24"/>
                <w:lang w:eastAsia="ru-RU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, </w:t>
            </w:r>
          </w:p>
          <w:p w:rsidR="008A280A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91BC4">
              <w:rPr>
                <w:rFonts w:ascii="Times New Roman" w:hAnsi="Times New Roman" w:cs="Times New Roman"/>
                <w:sz w:val="24"/>
                <w:lang w:eastAsia="ru-RU"/>
              </w:rPr>
              <w:t>Моло</w:t>
            </w:r>
            <w:r w:rsidR="007F4B76">
              <w:rPr>
                <w:rFonts w:ascii="Times New Roman" w:hAnsi="Times New Roman" w:cs="Times New Roman"/>
                <w:sz w:val="24"/>
                <w:lang w:eastAsia="ru-RU"/>
              </w:rPr>
              <w:t>дежная</w:t>
            </w:r>
          </w:p>
          <w:p w:rsidR="008A280A" w:rsidRPr="00F91BC4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8A280A" w:rsidRPr="00F91BC4" w:rsidTr="009D22B0">
        <w:tc>
          <w:tcPr>
            <w:tcW w:w="534" w:type="dxa"/>
          </w:tcPr>
          <w:p w:rsidR="008A280A" w:rsidRPr="002927DD" w:rsidRDefault="008A280A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2927D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1842" w:type="dxa"/>
          </w:tcPr>
          <w:p w:rsidR="008A280A" w:rsidRPr="00043B97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адеринское </w:t>
            </w:r>
          </w:p>
        </w:tc>
        <w:tc>
          <w:tcPr>
            <w:tcW w:w="2694" w:type="dxa"/>
          </w:tcPr>
          <w:p w:rsidR="008A280A" w:rsidRPr="00043B97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- За ручьем </w:t>
            </w:r>
            <w:proofErr w:type="spellStart"/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тяк</w:t>
            </w:r>
            <w:proofErr w:type="spellEnd"/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между ул. </w:t>
            </w:r>
            <w:proofErr w:type="gramStart"/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довая</w:t>
            </w:r>
            <w:proofErr w:type="gramEnd"/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и ул. Св</w:t>
            </w:r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оды</w:t>
            </w:r>
          </w:p>
          <w:p w:rsidR="008A280A" w:rsidRPr="00043B97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8A280A" w:rsidRPr="00043B97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8A280A" w:rsidRPr="00043B97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8A280A" w:rsidRPr="00043B97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Слева от въезда в       с.</w:t>
            </w:r>
            <w:r w:rsidR="0031214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адеринское до р</w:t>
            </w:r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</w:t>
            </w:r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чья </w:t>
            </w:r>
            <w:proofErr w:type="gramStart"/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ижний</w:t>
            </w:r>
            <w:proofErr w:type="gramEnd"/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proofErr w:type="spellStart"/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тяк</w:t>
            </w:r>
            <w:proofErr w:type="spellEnd"/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</w:tc>
        <w:tc>
          <w:tcPr>
            <w:tcW w:w="2835" w:type="dxa"/>
          </w:tcPr>
          <w:p w:rsidR="008A280A" w:rsidRPr="00043B97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Ул.: Медовая, Свободы, Молодежная, Васильева, Школьная, Новая.</w:t>
            </w:r>
          </w:p>
          <w:p w:rsidR="008A280A" w:rsidRPr="00043B97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8A280A" w:rsidRPr="00043B97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8A280A" w:rsidRPr="00043B97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8A280A" w:rsidRPr="00043B97" w:rsidRDefault="008A280A" w:rsidP="002927DD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Ул. Ленина, Рабочая, Советская, Луговая, Нижняя</w:t>
            </w:r>
          </w:p>
        </w:tc>
        <w:tc>
          <w:tcPr>
            <w:tcW w:w="2516" w:type="dxa"/>
          </w:tcPr>
          <w:p w:rsidR="0031214A" w:rsidRDefault="008A280A" w:rsidP="002927DD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- Ул.: Медовая, </w:t>
            </w:r>
          </w:p>
          <w:p w:rsidR="008A280A" w:rsidRPr="00043B97" w:rsidRDefault="008A280A" w:rsidP="002927DD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вободы, Молоде</w:t>
            </w:r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ж</w:t>
            </w:r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, Васильева, Школьная, Новая.</w:t>
            </w:r>
          </w:p>
          <w:p w:rsidR="008A280A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4D5D23" w:rsidRPr="00043B97" w:rsidRDefault="004D5D23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31214A" w:rsidRDefault="008A280A" w:rsidP="002927DD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- Ул.: Ленина, </w:t>
            </w:r>
          </w:p>
          <w:p w:rsidR="008A280A" w:rsidRPr="00043B97" w:rsidRDefault="008A280A" w:rsidP="002927DD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43B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абочая, Советская, Луговая, Нижняя</w:t>
            </w:r>
          </w:p>
        </w:tc>
      </w:tr>
      <w:tr w:rsidR="008A280A" w:rsidRPr="00F91BC4" w:rsidTr="009D22B0">
        <w:tc>
          <w:tcPr>
            <w:tcW w:w="534" w:type="dxa"/>
          </w:tcPr>
          <w:p w:rsidR="008A280A" w:rsidRPr="00F91BC4" w:rsidRDefault="008A280A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1842" w:type="dxa"/>
          </w:tcPr>
          <w:p w:rsidR="008A280A" w:rsidRPr="00332EAB" w:rsidRDefault="008A280A" w:rsidP="008A7FB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32EA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Пим</w:t>
            </w:r>
            <w:r w:rsidR="008A7FB9" w:rsidRPr="00332EA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332EA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овка</w:t>
            </w:r>
          </w:p>
        </w:tc>
        <w:tc>
          <w:tcPr>
            <w:tcW w:w="2694" w:type="dxa"/>
          </w:tcPr>
          <w:p w:rsidR="008A280A" w:rsidRPr="00332EAB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32EAB">
              <w:rPr>
                <w:rFonts w:ascii="Times New Roman" w:hAnsi="Times New Roman" w:cs="Times New Roman"/>
                <w:sz w:val="24"/>
              </w:rPr>
              <w:t>Площадка у автобусной остановки</w:t>
            </w:r>
          </w:p>
        </w:tc>
        <w:tc>
          <w:tcPr>
            <w:tcW w:w="2835" w:type="dxa"/>
          </w:tcPr>
          <w:p w:rsidR="008A280A" w:rsidRPr="00332EAB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32EAB">
              <w:rPr>
                <w:rFonts w:ascii="Times New Roman" w:hAnsi="Times New Roman" w:cs="Times New Roman"/>
                <w:sz w:val="24"/>
              </w:rPr>
              <w:t>Ул. Братьев Печенкиных, пер</w:t>
            </w:r>
            <w:proofErr w:type="gramStart"/>
            <w:r w:rsidRPr="00332EAB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32EAB">
              <w:rPr>
                <w:rFonts w:ascii="Times New Roman" w:hAnsi="Times New Roman" w:cs="Times New Roman"/>
                <w:sz w:val="24"/>
              </w:rPr>
              <w:t>роезжий</w:t>
            </w:r>
          </w:p>
        </w:tc>
        <w:tc>
          <w:tcPr>
            <w:tcW w:w="2516" w:type="dxa"/>
          </w:tcPr>
          <w:p w:rsidR="008A280A" w:rsidRPr="00332EAB" w:rsidRDefault="008A280A" w:rsidP="00F91BC4">
            <w:pPr>
              <w:pStyle w:val="a5"/>
              <w:spacing w:before="0" w:beforeAutospacing="0" w:after="0"/>
            </w:pPr>
            <w:r w:rsidRPr="00332EAB">
              <w:t>Пер</w:t>
            </w:r>
            <w:proofErr w:type="gramStart"/>
            <w:r w:rsidRPr="00332EAB">
              <w:t>.Ш</w:t>
            </w:r>
            <w:proofErr w:type="gramEnd"/>
            <w:r w:rsidRPr="00332EAB">
              <w:t>кольный,</w:t>
            </w:r>
            <w:r w:rsidRPr="00332EAB">
              <w:br/>
              <w:t>Проезжий;</w:t>
            </w:r>
          </w:p>
          <w:p w:rsidR="008A280A" w:rsidRPr="00332EAB" w:rsidRDefault="008A280A" w:rsidP="004C1C93">
            <w:pPr>
              <w:pStyle w:val="a5"/>
              <w:spacing w:before="0" w:beforeAutospacing="0" w:after="0"/>
            </w:pPr>
            <w:r w:rsidRPr="00332EAB">
              <w:t>ул</w:t>
            </w:r>
            <w:proofErr w:type="gramStart"/>
            <w:r w:rsidRPr="00332EAB">
              <w:t>.Н</w:t>
            </w:r>
            <w:proofErr w:type="gramEnd"/>
            <w:r w:rsidRPr="00332EAB">
              <w:t>овая, Молоде</w:t>
            </w:r>
            <w:r w:rsidRPr="00332EAB">
              <w:t>ж</w:t>
            </w:r>
            <w:r w:rsidRPr="00332EAB">
              <w:t xml:space="preserve">ная, Е.Печенкина, Братьев Печенкиных, Заречная, Береговая, Степная </w:t>
            </w:r>
          </w:p>
        </w:tc>
      </w:tr>
      <w:tr w:rsidR="008A280A" w:rsidRPr="00F91BC4" w:rsidTr="009D22B0">
        <w:tc>
          <w:tcPr>
            <w:tcW w:w="534" w:type="dxa"/>
          </w:tcPr>
          <w:p w:rsidR="008A280A" w:rsidRPr="00F91BC4" w:rsidRDefault="008A280A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1842" w:type="dxa"/>
          </w:tcPr>
          <w:p w:rsidR="008A280A" w:rsidRPr="00E77F75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77F7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Просвет</w:t>
            </w:r>
          </w:p>
        </w:tc>
        <w:tc>
          <w:tcPr>
            <w:tcW w:w="2694" w:type="dxa"/>
          </w:tcPr>
          <w:p w:rsidR="008A280A" w:rsidRPr="00E77F75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E77F75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858F3" w:rsidRPr="00E77F75">
              <w:rPr>
                <w:rFonts w:ascii="Times New Roman" w:hAnsi="Times New Roman" w:cs="Times New Roman"/>
                <w:sz w:val="24"/>
              </w:rPr>
              <w:t xml:space="preserve">Ул. Пионерская, </w:t>
            </w:r>
            <w:r w:rsidRPr="00E77F75">
              <w:rPr>
                <w:rFonts w:ascii="Times New Roman" w:hAnsi="Times New Roman" w:cs="Times New Roman"/>
                <w:sz w:val="24"/>
              </w:rPr>
              <w:t>2</w:t>
            </w:r>
          </w:p>
          <w:p w:rsidR="008A280A" w:rsidRPr="00E77F75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8A280A" w:rsidRPr="00E77F75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8A280A" w:rsidRPr="00E77F75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E77F75">
              <w:rPr>
                <w:rFonts w:ascii="Times New Roman" w:hAnsi="Times New Roman" w:cs="Times New Roman"/>
                <w:sz w:val="24"/>
              </w:rPr>
              <w:t>- Ул. Железнодорожная</w:t>
            </w:r>
          </w:p>
          <w:p w:rsidR="008A280A" w:rsidRPr="00E77F75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8A280A" w:rsidRPr="00E77F75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8A280A" w:rsidRPr="00E77F75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8A280A" w:rsidRPr="00E77F75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77F75">
              <w:rPr>
                <w:rFonts w:ascii="Times New Roman" w:hAnsi="Times New Roman" w:cs="Times New Roman"/>
                <w:sz w:val="24"/>
              </w:rPr>
              <w:t>- Ручей «Черный»</w:t>
            </w:r>
          </w:p>
        </w:tc>
        <w:tc>
          <w:tcPr>
            <w:tcW w:w="2835" w:type="dxa"/>
          </w:tcPr>
          <w:p w:rsidR="007377E8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E77F75">
              <w:rPr>
                <w:rFonts w:ascii="Times New Roman" w:hAnsi="Times New Roman" w:cs="Times New Roman"/>
                <w:sz w:val="24"/>
              </w:rPr>
              <w:t xml:space="preserve">- Ул. Советская, </w:t>
            </w:r>
          </w:p>
          <w:p w:rsidR="008A280A" w:rsidRPr="00E77F75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E77F75">
              <w:rPr>
                <w:rFonts w:ascii="Times New Roman" w:hAnsi="Times New Roman" w:cs="Times New Roman"/>
                <w:sz w:val="24"/>
              </w:rPr>
              <w:t>Заводская, Южная</w:t>
            </w:r>
          </w:p>
          <w:p w:rsidR="008A280A" w:rsidRPr="00E77F75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8A280A" w:rsidRPr="00E77F75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E77F75">
              <w:rPr>
                <w:rFonts w:ascii="Times New Roman" w:hAnsi="Times New Roman" w:cs="Times New Roman"/>
                <w:sz w:val="24"/>
              </w:rPr>
              <w:t>- Ул. Уральская, Запа</w:t>
            </w:r>
            <w:r w:rsidRPr="00E77F75">
              <w:rPr>
                <w:rFonts w:ascii="Times New Roman" w:hAnsi="Times New Roman" w:cs="Times New Roman"/>
                <w:sz w:val="24"/>
              </w:rPr>
              <w:t>д</w:t>
            </w:r>
            <w:r w:rsidRPr="00E77F75">
              <w:rPr>
                <w:rFonts w:ascii="Times New Roman" w:hAnsi="Times New Roman" w:cs="Times New Roman"/>
                <w:sz w:val="24"/>
              </w:rPr>
              <w:t>ная, Железнодорожная</w:t>
            </w:r>
          </w:p>
          <w:p w:rsidR="008A280A" w:rsidRPr="00E77F75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332EAB" w:rsidRPr="00E77F75" w:rsidRDefault="00332EAB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8A280A" w:rsidRPr="00E77F75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77F75">
              <w:rPr>
                <w:rFonts w:ascii="Times New Roman" w:hAnsi="Times New Roman" w:cs="Times New Roman"/>
                <w:sz w:val="24"/>
              </w:rPr>
              <w:t>- Ул. Уральская</w:t>
            </w:r>
          </w:p>
        </w:tc>
        <w:tc>
          <w:tcPr>
            <w:tcW w:w="2516" w:type="dxa"/>
          </w:tcPr>
          <w:p w:rsidR="007377E8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E77F75">
              <w:rPr>
                <w:rFonts w:ascii="Times New Roman" w:hAnsi="Times New Roman" w:cs="Times New Roman"/>
                <w:sz w:val="24"/>
              </w:rPr>
              <w:t xml:space="preserve">- Ул. Пионерская, </w:t>
            </w:r>
          </w:p>
          <w:p w:rsidR="008A280A" w:rsidRPr="00E77F75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E77F75">
              <w:rPr>
                <w:rFonts w:ascii="Times New Roman" w:hAnsi="Times New Roman" w:cs="Times New Roman"/>
                <w:sz w:val="24"/>
              </w:rPr>
              <w:t>Советская, Заводская</w:t>
            </w:r>
          </w:p>
          <w:p w:rsidR="008A280A" w:rsidRPr="00E77F75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7377E8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E77F75">
              <w:rPr>
                <w:rFonts w:ascii="Times New Roman" w:hAnsi="Times New Roman" w:cs="Times New Roman"/>
                <w:sz w:val="24"/>
              </w:rPr>
              <w:t xml:space="preserve">- Ул. Западная, </w:t>
            </w:r>
          </w:p>
          <w:p w:rsidR="007377E8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E77F75">
              <w:rPr>
                <w:rFonts w:ascii="Times New Roman" w:hAnsi="Times New Roman" w:cs="Times New Roman"/>
                <w:sz w:val="24"/>
              </w:rPr>
              <w:t xml:space="preserve">Уральская, </w:t>
            </w:r>
          </w:p>
          <w:p w:rsidR="008A280A" w:rsidRPr="00E77F75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E77F75">
              <w:rPr>
                <w:rFonts w:ascii="Times New Roman" w:hAnsi="Times New Roman" w:cs="Times New Roman"/>
                <w:sz w:val="24"/>
              </w:rPr>
              <w:t>Железнодорожная</w:t>
            </w:r>
          </w:p>
          <w:p w:rsidR="008A280A" w:rsidRPr="00E77F75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8A280A" w:rsidRPr="00E77F75" w:rsidRDefault="008A280A" w:rsidP="00F91BC4">
            <w:pPr>
              <w:pStyle w:val="a5"/>
              <w:spacing w:before="0" w:beforeAutospacing="0" w:after="0"/>
            </w:pPr>
            <w:r w:rsidRPr="00E77F75">
              <w:t>- Ул. Уральская</w:t>
            </w:r>
          </w:p>
          <w:p w:rsidR="008A280A" w:rsidRPr="00E77F75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77F75">
              <w:rPr>
                <w:rFonts w:ascii="Times New Roman" w:hAnsi="Times New Roman" w:cs="Times New Roman"/>
                <w:sz w:val="24"/>
              </w:rPr>
              <w:t>(птица)</w:t>
            </w:r>
          </w:p>
        </w:tc>
      </w:tr>
      <w:tr w:rsidR="008A280A" w:rsidRPr="00F91BC4" w:rsidTr="009D22B0">
        <w:tc>
          <w:tcPr>
            <w:tcW w:w="534" w:type="dxa"/>
          </w:tcPr>
          <w:p w:rsidR="008A280A" w:rsidRPr="00F91BC4" w:rsidRDefault="008A280A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6</w:t>
            </w:r>
          </w:p>
        </w:tc>
        <w:tc>
          <w:tcPr>
            <w:tcW w:w="1842" w:type="dxa"/>
          </w:tcPr>
          <w:p w:rsidR="008A280A" w:rsidRPr="00F91BC4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33F0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Садовое</w:t>
            </w:r>
          </w:p>
        </w:tc>
        <w:tc>
          <w:tcPr>
            <w:tcW w:w="2694" w:type="dxa"/>
          </w:tcPr>
          <w:p w:rsidR="007057D7" w:rsidRDefault="00607183" w:rsidP="00CD51C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ерекресток </w:t>
            </w:r>
          </w:p>
          <w:p w:rsidR="00A756C1" w:rsidRDefault="00607183" w:rsidP="00CD51C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ул. </w:t>
            </w:r>
            <w:r w:rsidR="00DE7B9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ысоцкого и</w:t>
            </w:r>
          </w:p>
          <w:p w:rsidR="008A280A" w:rsidRPr="00F91BC4" w:rsidRDefault="00DE7B99" w:rsidP="00A756C1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Пролетарская</w:t>
            </w:r>
          </w:p>
        </w:tc>
        <w:tc>
          <w:tcPr>
            <w:tcW w:w="2835" w:type="dxa"/>
          </w:tcPr>
          <w:p w:rsidR="00DE3792" w:rsidRDefault="00DE3792" w:rsidP="00CD51C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 домовладения по улицам до места сбора:</w:t>
            </w:r>
          </w:p>
          <w:p w:rsidR="008A280A" w:rsidRPr="00F91BC4" w:rsidRDefault="00DE3792" w:rsidP="00CD51C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- </w:t>
            </w:r>
            <w:r w:rsidR="008A280A"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 объездной автодор</w:t>
            </w:r>
            <w:r w:rsidR="008A280A"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="008A280A"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гой в северной части с. </w:t>
            </w:r>
            <w:proofErr w:type="gramStart"/>
            <w:r w:rsidR="008A280A"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адовое</w:t>
            </w:r>
            <w:proofErr w:type="gramEnd"/>
            <w:r w:rsidR="008A280A"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по переулкам:</w:t>
            </w:r>
          </w:p>
          <w:p w:rsidR="008A280A" w:rsidRDefault="008A280A" w:rsidP="00CD51C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оветский, Первома</w:t>
            </w: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й</w:t>
            </w: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кий, Дачный, 1й-огородный, </w:t>
            </w:r>
          </w:p>
          <w:p w:rsidR="008A280A" w:rsidRDefault="008A280A" w:rsidP="00CD51C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2й-огородный, </w:t>
            </w:r>
          </w:p>
          <w:p w:rsidR="008A280A" w:rsidRPr="00F91BC4" w:rsidRDefault="008A280A" w:rsidP="00CD51C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й огородный;</w:t>
            </w:r>
          </w:p>
          <w:p w:rsidR="008A280A" w:rsidRPr="00F91BC4" w:rsidRDefault="008A280A" w:rsidP="00CD51C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о ул.: Тихая, Южная, Цветочная, Солнечная, </w:t>
            </w:r>
          </w:p>
          <w:p w:rsidR="00C70099" w:rsidRDefault="008A280A" w:rsidP="00CD51C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Октябрьская, </w:t>
            </w:r>
          </w:p>
          <w:p w:rsidR="00C70099" w:rsidRDefault="008A280A" w:rsidP="00CD51C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gramStart"/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олетарская</w:t>
            </w:r>
            <w:proofErr w:type="gramEnd"/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 Лесная, Юбилейная, Подста</w:t>
            </w: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ции, Пожарная, </w:t>
            </w:r>
          </w:p>
          <w:p w:rsidR="008A280A" w:rsidRPr="00F91BC4" w:rsidRDefault="008A280A" w:rsidP="00CD51C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ысоцкого.</w:t>
            </w:r>
          </w:p>
          <w:p w:rsidR="008A280A" w:rsidRDefault="00DE3792" w:rsidP="00CD51C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- </w:t>
            </w:r>
            <w:r w:rsidR="008A280A"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За автодорогой </w:t>
            </w:r>
            <w:proofErr w:type="spellStart"/>
            <w:r w:rsidR="008A280A"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урган-</w:t>
            </w:r>
            <w:r w:rsidR="008A280A"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Менщиково</w:t>
            </w:r>
            <w:proofErr w:type="spellEnd"/>
            <w:r w:rsidR="008A280A"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в восточном направлении </w:t>
            </w:r>
            <w:proofErr w:type="gramStart"/>
            <w:r w:rsidR="008A280A"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</w:t>
            </w:r>
            <w:proofErr w:type="gramEnd"/>
          </w:p>
          <w:p w:rsidR="008A280A" w:rsidRDefault="008A280A" w:rsidP="00CD51C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Садовое по</w:t>
            </w:r>
          </w:p>
          <w:p w:rsidR="008A280A" w:rsidRPr="00F91BC4" w:rsidRDefault="008A280A" w:rsidP="00CD51C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Хлебозаводская, Вишневая, Васильковая, Луговая, Придорожная;</w:t>
            </w:r>
          </w:p>
          <w:p w:rsidR="008A280A" w:rsidRPr="00F91BC4" w:rsidRDefault="008A280A" w:rsidP="00CD51C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ер. 4-й огородный,       5-й огородный,                 6-й огородный,                  7-й огородный,               8-й огородный</w:t>
            </w:r>
          </w:p>
        </w:tc>
        <w:tc>
          <w:tcPr>
            <w:tcW w:w="2516" w:type="dxa"/>
          </w:tcPr>
          <w:p w:rsidR="00295983" w:rsidRPr="00F91BC4" w:rsidRDefault="00295983" w:rsidP="00295983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 xml:space="preserve">ул.: Цветочная, </w:t>
            </w:r>
          </w:p>
          <w:p w:rsidR="007377E8" w:rsidRDefault="00295983" w:rsidP="00295983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Октябрьская, </w:t>
            </w:r>
          </w:p>
          <w:p w:rsidR="007377E8" w:rsidRDefault="00295983" w:rsidP="00295983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олетарская, </w:t>
            </w:r>
          </w:p>
          <w:p w:rsidR="00295983" w:rsidRDefault="00295983" w:rsidP="00295983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Лесная, </w:t>
            </w:r>
          </w:p>
          <w:p w:rsidR="003631FC" w:rsidRDefault="00295983" w:rsidP="00295983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Хлебозаводская, </w:t>
            </w:r>
          </w:p>
          <w:p w:rsidR="00295983" w:rsidRPr="00F91BC4" w:rsidRDefault="00295983" w:rsidP="00295983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асильковая</w:t>
            </w:r>
          </w:p>
          <w:p w:rsidR="008A280A" w:rsidRPr="00F91BC4" w:rsidRDefault="00295983" w:rsidP="00295983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</w:tc>
      </w:tr>
      <w:tr w:rsidR="008A280A" w:rsidRPr="00F91BC4" w:rsidTr="009D22B0">
        <w:tc>
          <w:tcPr>
            <w:tcW w:w="534" w:type="dxa"/>
          </w:tcPr>
          <w:p w:rsidR="008A280A" w:rsidRPr="00F91BC4" w:rsidRDefault="008A280A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3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7</w:t>
            </w:r>
          </w:p>
        </w:tc>
        <w:tc>
          <w:tcPr>
            <w:tcW w:w="1842" w:type="dxa"/>
          </w:tcPr>
          <w:p w:rsidR="008A280A" w:rsidRPr="00F33F0F" w:rsidRDefault="008A280A" w:rsidP="00B42635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33F0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д. </w:t>
            </w:r>
            <w:proofErr w:type="spellStart"/>
            <w:r w:rsidRPr="00F33F0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ропанка</w:t>
            </w:r>
            <w:proofErr w:type="spellEnd"/>
          </w:p>
        </w:tc>
        <w:tc>
          <w:tcPr>
            <w:tcW w:w="2694" w:type="dxa"/>
          </w:tcPr>
          <w:p w:rsidR="008A280A" w:rsidRPr="00F91BC4" w:rsidRDefault="00DE7B99" w:rsidP="00B42635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Конец ул.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чная</w:t>
            </w:r>
            <w:proofErr w:type="gramEnd"/>
          </w:p>
        </w:tc>
        <w:tc>
          <w:tcPr>
            <w:tcW w:w="2835" w:type="dxa"/>
          </w:tcPr>
          <w:p w:rsidR="008A280A" w:rsidRDefault="008D66DD" w:rsidP="00B42635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 домовладения по улицам до места сбора на лугу</w:t>
            </w:r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в восточной ча</w:t>
            </w:r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и</w:t>
            </w:r>
            <w:proofErr w:type="gramEnd"/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д. </w:t>
            </w:r>
            <w:proofErr w:type="spellStart"/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ропанка</w:t>
            </w:r>
            <w:proofErr w:type="spellEnd"/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в конце ул. Центральная по ул.: Советская, Центральная, Конторская, Полевая, Речная, Лесная, Двор</w:t>
            </w:r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вая, </w:t>
            </w:r>
          </w:p>
          <w:p w:rsidR="008A280A" w:rsidRPr="00F91BC4" w:rsidRDefault="008A280A" w:rsidP="00355BF8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аро-Кропанская</w:t>
            </w:r>
            <w:proofErr w:type="spellEnd"/>
          </w:p>
        </w:tc>
        <w:tc>
          <w:tcPr>
            <w:tcW w:w="2516" w:type="dxa"/>
          </w:tcPr>
          <w:p w:rsidR="00AD72F4" w:rsidRDefault="00295983" w:rsidP="00295983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:</w:t>
            </w:r>
            <w:r w:rsidR="0003748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Центральная, </w:t>
            </w:r>
          </w:p>
          <w:p w:rsidR="008A280A" w:rsidRPr="00F91BC4" w:rsidRDefault="00295983" w:rsidP="00295983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левая, Лесная</w:t>
            </w:r>
          </w:p>
        </w:tc>
      </w:tr>
      <w:tr w:rsidR="008A280A" w:rsidRPr="00F91BC4" w:rsidTr="009D22B0">
        <w:tc>
          <w:tcPr>
            <w:tcW w:w="534" w:type="dxa"/>
          </w:tcPr>
          <w:p w:rsidR="008A280A" w:rsidRPr="00F91BC4" w:rsidRDefault="008A280A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8</w:t>
            </w:r>
          </w:p>
        </w:tc>
        <w:tc>
          <w:tcPr>
            <w:tcW w:w="1842" w:type="dxa"/>
          </w:tcPr>
          <w:p w:rsidR="006D7CF5" w:rsidRPr="00F33F0F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33F0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д. </w:t>
            </w:r>
            <w:proofErr w:type="spellStart"/>
            <w:r w:rsidRPr="00F33F0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овокомо</w:t>
            </w:r>
            <w:proofErr w:type="spellEnd"/>
            <w:r w:rsidR="006D7CF5" w:rsidRPr="00F33F0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</w:p>
          <w:p w:rsidR="008A280A" w:rsidRPr="00F33F0F" w:rsidRDefault="008A280A" w:rsidP="006D7CF5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F33F0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ровка</w:t>
            </w:r>
            <w:proofErr w:type="spellEnd"/>
          </w:p>
        </w:tc>
        <w:tc>
          <w:tcPr>
            <w:tcW w:w="2694" w:type="dxa"/>
          </w:tcPr>
          <w:p w:rsidR="008A280A" w:rsidRPr="00F91BC4" w:rsidRDefault="00DE7B99" w:rsidP="00945930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500 метров от деревни </w:t>
            </w:r>
            <w:r w:rsidR="0094593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овоком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ровка</w:t>
            </w:r>
          </w:p>
        </w:tc>
        <w:tc>
          <w:tcPr>
            <w:tcW w:w="2835" w:type="dxa"/>
          </w:tcPr>
          <w:p w:rsidR="008A280A" w:rsidRDefault="00B272F6" w:rsidP="00C85392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 домовладения по улицам до места сбора н</w:t>
            </w:r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 лугу в восточной ча</w:t>
            </w:r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и</w:t>
            </w:r>
            <w:proofErr w:type="gramEnd"/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д. Новокомогоровка в начале ул. Береговая за автодорогой подъезд к </w:t>
            </w:r>
          </w:p>
          <w:p w:rsidR="008A280A" w:rsidRPr="00F91BC4" w:rsidRDefault="008A280A" w:rsidP="00C85392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. Новокомогоровка по ул.: Дорожная, Звездная, Зеленая, Береговая</w:t>
            </w:r>
          </w:p>
        </w:tc>
        <w:tc>
          <w:tcPr>
            <w:tcW w:w="2516" w:type="dxa"/>
          </w:tcPr>
          <w:p w:rsidR="008A280A" w:rsidRPr="00F91BC4" w:rsidRDefault="00295983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Береговая</w:t>
            </w:r>
          </w:p>
        </w:tc>
      </w:tr>
      <w:tr w:rsidR="008A280A" w:rsidRPr="00F91BC4" w:rsidTr="009D22B0">
        <w:tc>
          <w:tcPr>
            <w:tcW w:w="534" w:type="dxa"/>
          </w:tcPr>
          <w:p w:rsidR="008A280A" w:rsidRPr="00F91BC4" w:rsidRDefault="008A280A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</w:t>
            </w:r>
          </w:p>
        </w:tc>
        <w:tc>
          <w:tcPr>
            <w:tcW w:w="1842" w:type="dxa"/>
          </w:tcPr>
          <w:p w:rsidR="008A280A" w:rsidRPr="00F33F0F" w:rsidRDefault="008A280A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33F0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. Романовка</w:t>
            </w:r>
          </w:p>
        </w:tc>
        <w:tc>
          <w:tcPr>
            <w:tcW w:w="2694" w:type="dxa"/>
          </w:tcPr>
          <w:p w:rsidR="008A280A" w:rsidRPr="00F91BC4" w:rsidRDefault="00DE7B99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Центральная</w:t>
            </w:r>
          </w:p>
        </w:tc>
        <w:tc>
          <w:tcPr>
            <w:tcW w:w="2835" w:type="dxa"/>
          </w:tcPr>
          <w:p w:rsidR="008B2656" w:rsidRDefault="00B272F6" w:rsidP="00C85392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 домовладения по улицам до места сбор</w:t>
            </w:r>
            <w:r w:rsidR="008B265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:</w:t>
            </w:r>
          </w:p>
          <w:p w:rsidR="008A280A" w:rsidRDefault="008B2656" w:rsidP="00C85392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- </w:t>
            </w:r>
            <w:r w:rsidR="00B272F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на лугу </w:t>
            </w:r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в конце            ул. </w:t>
            </w:r>
            <w:proofErr w:type="gramStart"/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Центральная</w:t>
            </w:r>
            <w:proofErr w:type="gramEnd"/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по ул.: Озерная, Полевая, Це</w:t>
            </w:r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ральная, Солнечная, Старо-Романовская.</w:t>
            </w:r>
          </w:p>
          <w:p w:rsidR="008A280A" w:rsidRDefault="008A280A" w:rsidP="00C85392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- </w:t>
            </w:r>
            <w:r w:rsidR="008B265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а южном лугу слева от автодороги подъезд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  <w:p w:rsidR="008A280A" w:rsidRDefault="008A280A" w:rsidP="00C85392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д. Романовка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  <w:p w:rsidR="008A280A" w:rsidRPr="00F91BC4" w:rsidRDefault="008A280A" w:rsidP="00C85392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Новая, Зеленая</w:t>
            </w:r>
          </w:p>
        </w:tc>
        <w:tc>
          <w:tcPr>
            <w:tcW w:w="2516" w:type="dxa"/>
          </w:tcPr>
          <w:p w:rsidR="008A280A" w:rsidRPr="00F91BC4" w:rsidRDefault="00295983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Центральная</w:t>
            </w:r>
          </w:p>
        </w:tc>
      </w:tr>
      <w:tr w:rsidR="008A280A" w:rsidRPr="00F91BC4" w:rsidTr="009D22B0">
        <w:tc>
          <w:tcPr>
            <w:tcW w:w="534" w:type="dxa"/>
          </w:tcPr>
          <w:p w:rsidR="008A280A" w:rsidRPr="00F91BC4" w:rsidRDefault="001765C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0</w:t>
            </w:r>
          </w:p>
        </w:tc>
        <w:tc>
          <w:tcPr>
            <w:tcW w:w="1842" w:type="dxa"/>
          </w:tcPr>
          <w:p w:rsidR="008A280A" w:rsidRPr="00D84CBF" w:rsidRDefault="008A280A" w:rsidP="00D84CBF">
            <w:pPr>
              <w:pStyle w:val="a5"/>
              <w:spacing w:before="0" w:beforeAutospacing="0" w:after="0"/>
            </w:pPr>
            <w:r w:rsidRPr="00D84CBF">
              <w:t>п. Светлые П</w:t>
            </w:r>
            <w:r w:rsidRPr="00D84CBF">
              <w:t>о</w:t>
            </w:r>
            <w:r w:rsidRPr="00D84CBF">
              <w:t>ляны</w:t>
            </w:r>
          </w:p>
          <w:p w:rsidR="008A280A" w:rsidRPr="00D84CBF" w:rsidRDefault="008A280A" w:rsidP="00D84CBF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694" w:type="dxa"/>
          </w:tcPr>
          <w:p w:rsidR="008A280A" w:rsidRPr="00D84CBF" w:rsidRDefault="008A280A" w:rsidP="00D84CBF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D84CBF">
              <w:rPr>
                <w:rFonts w:ascii="Times New Roman" w:hAnsi="Times New Roman" w:cs="Times New Roman"/>
                <w:sz w:val="24"/>
              </w:rPr>
              <w:t xml:space="preserve">ерекресток ул. </w:t>
            </w:r>
            <w:proofErr w:type="gramStart"/>
            <w:r w:rsidRPr="00D84CBF">
              <w:rPr>
                <w:rFonts w:ascii="Times New Roman" w:hAnsi="Times New Roman" w:cs="Times New Roman"/>
                <w:sz w:val="24"/>
              </w:rPr>
              <w:t>Луг</w:t>
            </w:r>
            <w:r w:rsidRPr="00D84CBF">
              <w:rPr>
                <w:rFonts w:ascii="Times New Roman" w:hAnsi="Times New Roman" w:cs="Times New Roman"/>
                <w:sz w:val="24"/>
              </w:rPr>
              <w:t>о</w:t>
            </w:r>
            <w:r w:rsidRPr="00D84CBF">
              <w:rPr>
                <w:rFonts w:ascii="Times New Roman" w:hAnsi="Times New Roman" w:cs="Times New Roman"/>
                <w:sz w:val="24"/>
              </w:rPr>
              <w:t>вая</w:t>
            </w:r>
            <w:proofErr w:type="gramEnd"/>
            <w:r w:rsidRPr="00D84CBF">
              <w:rPr>
                <w:rFonts w:ascii="Times New Roman" w:hAnsi="Times New Roman" w:cs="Times New Roman"/>
                <w:sz w:val="24"/>
              </w:rPr>
              <w:t xml:space="preserve"> - Молодежная</w:t>
            </w:r>
          </w:p>
        </w:tc>
        <w:tc>
          <w:tcPr>
            <w:tcW w:w="2835" w:type="dxa"/>
          </w:tcPr>
          <w:p w:rsidR="002C0D14" w:rsidRDefault="008A280A" w:rsidP="00F555F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D84CBF">
              <w:rPr>
                <w:rFonts w:ascii="Times New Roman" w:hAnsi="Times New Roman" w:cs="Times New Roman"/>
                <w:sz w:val="24"/>
              </w:rPr>
              <w:t xml:space="preserve">л. </w:t>
            </w:r>
            <w:proofErr w:type="gramStart"/>
            <w:r w:rsidRPr="00D84CBF">
              <w:rPr>
                <w:rFonts w:ascii="Times New Roman" w:hAnsi="Times New Roman" w:cs="Times New Roman"/>
                <w:sz w:val="24"/>
              </w:rPr>
              <w:t>Озерная</w:t>
            </w:r>
            <w:proofErr w:type="gramEnd"/>
            <w:r w:rsidRPr="00D84CBF">
              <w:rPr>
                <w:rFonts w:ascii="Times New Roman" w:hAnsi="Times New Roman" w:cs="Times New Roman"/>
                <w:sz w:val="24"/>
              </w:rPr>
              <w:t xml:space="preserve"> вдоль гар</w:t>
            </w:r>
            <w:r w:rsidRPr="00D84CBF">
              <w:rPr>
                <w:rFonts w:ascii="Times New Roman" w:hAnsi="Times New Roman" w:cs="Times New Roman"/>
                <w:sz w:val="24"/>
              </w:rPr>
              <w:t>а</w:t>
            </w:r>
            <w:r w:rsidRPr="00D84CBF">
              <w:rPr>
                <w:rFonts w:ascii="Times New Roman" w:hAnsi="Times New Roman" w:cs="Times New Roman"/>
                <w:sz w:val="24"/>
              </w:rPr>
              <w:t>жей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84CBF">
              <w:rPr>
                <w:rFonts w:ascii="Times New Roman" w:hAnsi="Times New Roman" w:cs="Times New Roman"/>
                <w:sz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</w:rPr>
              <w:t xml:space="preserve">Центральная, Северная, </w:t>
            </w:r>
            <w:r w:rsidRPr="00D84CBF">
              <w:rPr>
                <w:rFonts w:ascii="Times New Roman" w:hAnsi="Times New Roman" w:cs="Times New Roman"/>
                <w:sz w:val="24"/>
              </w:rPr>
              <w:t>Мир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F555FC" w:rsidRDefault="008A280A" w:rsidP="00F555F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84CBF">
              <w:rPr>
                <w:rFonts w:ascii="Times New Roman" w:hAnsi="Times New Roman" w:cs="Times New Roman"/>
                <w:sz w:val="24"/>
              </w:rPr>
              <w:t>Молодежная</w:t>
            </w:r>
            <w:proofErr w:type="gramEnd"/>
            <w:r w:rsidRPr="00D84CBF">
              <w:rPr>
                <w:rFonts w:ascii="Times New Roman" w:hAnsi="Times New Roman" w:cs="Times New Roman"/>
                <w:sz w:val="24"/>
              </w:rPr>
              <w:t xml:space="preserve"> на  ул. 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говая, </w:t>
            </w:r>
            <w:r w:rsidRPr="00D84CBF">
              <w:rPr>
                <w:rFonts w:ascii="Times New Roman" w:hAnsi="Times New Roman" w:cs="Times New Roman"/>
                <w:sz w:val="24"/>
              </w:rPr>
              <w:t>поворот за домом №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  <w:r w:rsidR="002C0D14">
              <w:rPr>
                <w:rFonts w:ascii="Times New Roman" w:hAnsi="Times New Roman" w:cs="Times New Roman"/>
                <w:sz w:val="24"/>
              </w:rPr>
              <w:t>,</w:t>
            </w:r>
          </w:p>
          <w:p w:rsidR="008A280A" w:rsidRPr="00D84CBF" w:rsidRDefault="008A280A" w:rsidP="00F555F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84CBF">
              <w:rPr>
                <w:rFonts w:ascii="Times New Roman" w:hAnsi="Times New Roman" w:cs="Times New Roman"/>
                <w:sz w:val="24"/>
              </w:rPr>
              <w:t>1 Микрорайон к нефт</w:t>
            </w:r>
            <w:r w:rsidRPr="00D84CBF">
              <w:rPr>
                <w:rFonts w:ascii="Times New Roman" w:hAnsi="Times New Roman" w:cs="Times New Roman"/>
                <w:sz w:val="24"/>
              </w:rPr>
              <w:t>е</w:t>
            </w:r>
            <w:r w:rsidRPr="00D84CBF">
              <w:rPr>
                <w:rFonts w:ascii="Times New Roman" w:hAnsi="Times New Roman" w:cs="Times New Roman"/>
                <w:sz w:val="24"/>
              </w:rPr>
              <w:t>базе</w:t>
            </w:r>
          </w:p>
        </w:tc>
        <w:tc>
          <w:tcPr>
            <w:tcW w:w="2516" w:type="dxa"/>
          </w:tcPr>
          <w:p w:rsidR="00C70099" w:rsidRDefault="008A280A" w:rsidP="00D84CBF">
            <w:pPr>
              <w:pStyle w:val="a5"/>
              <w:spacing w:before="0" w:beforeAutospacing="0" w:after="0"/>
            </w:pPr>
            <w:r>
              <w:t>У</w:t>
            </w:r>
            <w:r w:rsidRPr="00D84CBF">
              <w:t>л. Озерная</w:t>
            </w:r>
            <w:r>
              <w:t xml:space="preserve">, </w:t>
            </w:r>
          </w:p>
          <w:p w:rsidR="00C70099" w:rsidRDefault="008A280A" w:rsidP="00D84CBF">
            <w:pPr>
              <w:pStyle w:val="a5"/>
              <w:spacing w:before="0" w:beforeAutospacing="0" w:after="0"/>
            </w:pPr>
            <w:r w:rsidRPr="00D84CBF">
              <w:t>Северная</w:t>
            </w:r>
            <w:r>
              <w:t xml:space="preserve">, </w:t>
            </w:r>
          </w:p>
          <w:p w:rsidR="00C70099" w:rsidRDefault="008A280A" w:rsidP="00D84CBF">
            <w:pPr>
              <w:pStyle w:val="a5"/>
              <w:spacing w:before="0" w:beforeAutospacing="0" w:after="0"/>
            </w:pPr>
            <w:r w:rsidRPr="00D84CBF">
              <w:t>Центральная</w:t>
            </w:r>
            <w:r>
              <w:t xml:space="preserve">, </w:t>
            </w:r>
          </w:p>
          <w:p w:rsidR="008A280A" w:rsidRPr="00D84CBF" w:rsidRDefault="008A280A" w:rsidP="00D84CBF">
            <w:pPr>
              <w:pStyle w:val="a5"/>
              <w:spacing w:before="0" w:beforeAutospacing="0" w:after="0"/>
            </w:pPr>
            <w:r>
              <w:t xml:space="preserve">Молодежная, </w:t>
            </w:r>
            <w:r w:rsidRPr="00D84CBF">
              <w:t>Луговая</w:t>
            </w:r>
          </w:p>
        </w:tc>
      </w:tr>
      <w:tr w:rsidR="008A280A" w:rsidRPr="00F91BC4" w:rsidTr="009D22B0">
        <w:tc>
          <w:tcPr>
            <w:tcW w:w="534" w:type="dxa"/>
          </w:tcPr>
          <w:p w:rsidR="008A280A" w:rsidRPr="00F91BC4" w:rsidRDefault="001765C6" w:rsidP="00F91BC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1</w:t>
            </w:r>
          </w:p>
        </w:tc>
        <w:tc>
          <w:tcPr>
            <w:tcW w:w="1842" w:type="dxa"/>
          </w:tcPr>
          <w:p w:rsidR="008A280A" w:rsidRPr="00D84CBF" w:rsidRDefault="008A280A" w:rsidP="00D84CBF">
            <w:pPr>
              <w:pStyle w:val="a5"/>
              <w:spacing w:before="0" w:beforeAutospacing="0" w:after="0"/>
            </w:pPr>
            <w:r w:rsidRPr="00D84CBF">
              <w:t>д. Снежная</w:t>
            </w:r>
          </w:p>
          <w:p w:rsidR="008A280A" w:rsidRPr="00D84CBF" w:rsidRDefault="008A280A" w:rsidP="00D84CBF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694" w:type="dxa"/>
          </w:tcPr>
          <w:p w:rsidR="008A280A" w:rsidRPr="00D84CBF" w:rsidRDefault="008A280A" w:rsidP="00D84CBF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</w:rPr>
              <w:t>Ул.</w:t>
            </w:r>
            <w:r w:rsidRPr="00D84CB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84CBF">
              <w:rPr>
                <w:rFonts w:ascii="Times New Roman" w:hAnsi="Times New Roman" w:cs="Times New Roman"/>
                <w:sz w:val="24"/>
              </w:rPr>
              <w:t>Лесная</w:t>
            </w:r>
            <w:proofErr w:type="gramEnd"/>
            <w:r w:rsidRPr="00D84CBF">
              <w:rPr>
                <w:rFonts w:ascii="Times New Roman" w:hAnsi="Times New Roman" w:cs="Times New Roman"/>
                <w:sz w:val="24"/>
              </w:rPr>
              <w:t xml:space="preserve"> около дома № 13</w:t>
            </w:r>
          </w:p>
        </w:tc>
        <w:tc>
          <w:tcPr>
            <w:tcW w:w="2835" w:type="dxa"/>
          </w:tcPr>
          <w:p w:rsidR="008A280A" w:rsidRPr="00D84CBF" w:rsidRDefault="008A280A" w:rsidP="00D84CBF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84CBF">
              <w:rPr>
                <w:rFonts w:ascii="Times New Roman" w:hAnsi="Times New Roman" w:cs="Times New Roman"/>
                <w:sz w:val="24"/>
              </w:rPr>
              <w:t>Ул.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D84CB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84CBF">
              <w:rPr>
                <w:rFonts w:ascii="Times New Roman" w:hAnsi="Times New Roman" w:cs="Times New Roman"/>
                <w:sz w:val="24"/>
              </w:rPr>
              <w:t>Лесная</w:t>
            </w:r>
            <w:proofErr w:type="gramEnd"/>
            <w:r w:rsidRPr="00D84CBF">
              <w:rPr>
                <w:rFonts w:ascii="Times New Roman" w:hAnsi="Times New Roman" w:cs="Times New Roman"/>
                <w:sz w:val="24"/>
              </w:rPr>
              <w:t xml:space="preserve"> за дом</w:t>
            </w:r>
            <w:r w:rsidR="00F93B58">
              <w:rPr>
                <w:rFonts w:ascii="Times New Roman" w:hAnsi="Times New Roman" w:cs="Times New Roman"/>
                <w:sz w:val="24"/>
              </w:rPr>
              <w:t>ом</w:t>
            </w:r>
            <w:r w:rsidRPr="00D84CBF">
              <w:rPr>
                <w:rFonts w:ascii="Times New Roman" w:hAnsi="Times New Roman" w:cs="Times New Roman"/>
                <w:sz w:val="24"/>
              </w:rPr>
              <w:t xml:space="preserve"> № 25</w:t>
            </w:r>
          </w:p>
        </w:tc>
        <w:tc>
          <w:tcPr>
            <w:tcW w:w="2516" w:type="dxa"/>
          </w:tcPr>
          <w:p w:rsidR="008A280A" w:rsidRPr="00D84CBF" w:rsidRDefault="008A280A" w:rsidP="00D84CBF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D84CBF">
              <w:rPr>
                <w:rFonts w:ascii="Times New Roman" w:hAnsi="Times New Roman" w:cs="Times New Roman"/>
                <w:sz w:val="24"/>
              </w:rPr>
              <w:t>л. Лесная</w:t>
            </w:r>
          </w:p>
        </w:tc>
      </w:tr>
      <w:tr w:rsidR="008A280A" w:rsidTr="009D22B0">
        <w:tc>
          <w:tcPr>
            <w:tcW w:w="534" w:type="dxa"/>
          </w:tcPr>
          <w:p w:rsidR="008A280A" w:rsidRDefault="001765C6" w:rsidP="00F24B2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2</w:t>
            </w:r>
          </w:p>
        </w:tc>
        <w:tc>
          <w:tcPr>
            <w:tcW w:w="1842" w:type="dxa"/>
          </w:tcPr>
          <w:p w:rsidR="008A280A" w:rsidRPr="009D22B0" w:rsidRDefault="008A280A" w:rsidP="009D22B0">
            <w:pPr>
              <w:pStyle w:val="a5"/>
              <w:spacing w:before="0" w:beforeAutospacing="0" w:after="0"/>
            </w:pPr>
            <w:r w:rsidRPr="009D22B0">
              <w:t xml:space="preserve">ст. Марково </w:t>
            </w:r>
          </w:p>
          <w:p w:rsidR="008A280A" w:rsidRPr="009D22B0" w:rsidRDefault="008A280A" w:rsidP="009D22B0">
            <w:pPr>
              <w:pStyle w:val="a5"/>
              <w:spacing w:before="0" w:beforeAutospacing="0" w:after="0"/>
            </w:pPr>
          </w:p>
        </w:tc>
        <w:tc>
          <w:tcPr>
            <w:tcW w:w="2694" w:type="dxa"/>
          </w:tcPr>
          <w:p w:rsidR="008A280A" w:rsidRPr="009D22B0" w:rsidRDefault="008A280A" w:rsidP="009D22B0">
            <w:pPr>
              <w:pStyle w:val="a5"/>
              <w:spacing w:before="0" w:beforeAutospacing="0" w:after="0"/>
            </w:pPr>
            <w:r>
              <w:t>У</w:t>
            </w:r>
            <w:r w:rsidRPr="009D22B0">
              <w:t xml:space="preserve">л. </w:t>
            </w:r>
            <w:proofErr w:type="gramStart"/>
            <w:r w:rsidRPr="009D22B0">
              <w:t>Станционная</w:t>
            </w:r>
            <w:proofErr w:type="gramEnd"/>
            <w:r w:rsidRPr="009D22B0">
              <w:t xml:space="preserve"> около дома № 1</w:t>
            </w:r>
          </w:p>
          <w:p w:rsidR="008A280A" w:rsidRPr="009D22B0" w:rsidRDefault="008A280A" w:rsidP="009D22B0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835" w:type="dxa"/>
          </w:tcPr>
          <w:p w:rsidR="008A280A" w:rsidRPr="00355BF8" w:rsidRDefault="008A280A" w:rsidP="00355BF8">
            <w:pPr>
              <w:pStyle w:val="a5"/>
              <w:spacing w:before="0" w:beforeAutospacing="0" w:after="0"/>
            </w:pPr>
            <w:r>
              <w:lastRenderedPageBreak/>
              <w:t>У</w:t>
            </w:r>
            <w:r w:rsidRPr="009D22B0">
              <w:t>л.</w:t>
            </w:r>
            <w:r>
              <w:t xml:space="preserve">: </w:t>
            </w:r>
            <w:proofErr w:type="gramStart"/>
            <w:r w:rsidRPr="009D22B0">
              <w:t>Станционная</w:t>
            </w:r>
            <w:proofErr w:type="gramEnd"/>
            <w:r w:rsidRPr="009D22B0">
              <w:t xml:space="preserve"> за д</w:t>
            </w:r>
            <w:r w:rsidRPr="009D22B0">
              <w:t>о</w:t>
            </w:r>
            <w:r w:rsidRPr="009D22B0">
              <w:t>м</w:t>
            </w:r>
            <w:r w:rsidR="00F93B58">
              <w:t>ом</w:t>
            </w:r>
            <w:r w:rsidRPr="009D22B0">
              <w:t xml:space="preserve"> № 1</w:t>
            </w:r>
          </w:p>
        </w:tc>
        <w:tc>
          <w:tcPr>
            <w:tcW w:w="2516" w:type="dxa"/>
          </w:tcPr>
          <w:p w:rsidR="008A280A" w:rsidRPr="009D22B0" w:rsidRDefault="008A280A" w:rsidP="009D22B0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9D22B0">
              <w:rPr>
                <w:rFonts w:ascii="Times New Roman" w:hAnsi="Times New Roman" w:cs="Times New Roman"/>
                <w:sz w:val="24"/>
              </w:rPr>
              <w:t>л. Станционная</w:t>
            </w:r>
          </w:p>
        </w:tc>
      </w:tr>
      <w:tr w:rsidR="008A280A" w:rsidTr="009D22B0">
        <w:tc>
          <w:tcPr>
            <w:tcW w:w="534" w:type="dxa"/>
          </w:tcPr>
          <w:p w:rsidR="008A280A" w:rsidRDefault="008A280A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4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1842" w:type="dxa"/>
          </w:tcPr>
          <w:p w:rsidR="008A280A" w:rsidRPr="009D22B0" w:rsidRDefault="008A280A" w:rsidP="009D22B0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D22B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. Становая</w:t>
            </w:r>
          </w:p>
        </w:tc>
        <w:tc>
          <w:tcPr>
            <w:tcW w:w="2694" w:type="dxa"/>
          </w:tcPr>
          <w:p w:rsidR="00C25E27" w:rsidRDefault="008A280A" w:rsidP="009D22B0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9D22B0">
              <w:rPr>
                <w:rFonts w:ascii="Times New Roman" w:hAnsi="Times New Roman" w:cs="Times New Roman"/>
                <w:sz w:val="24"/>
              </w:rPr>
              <w:t>За микрорайоном</w:t>
            </w:r>
          </w:p>
          <w:p w:rsidR="008A280A" w:rsidRPr="009D22B0" w:rsidRDefault="008A280A" w:rsidP="009D22B0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D22B0">
              <w:rPr>
                <w:rFonts w:ascii="Times New Roman" w:hAnsi="Times New Roman" w:cs="Times New Roman"/>
                <w:sz w:val="24"/>
              </w:rPr>
              <w:t>«Молодежный»</w:t>
            </w:r>
          </w:p>
        </w:tc>
        <w:tc>
          <w:tcPr>
            <w:tcW w:w="2835" w:type="dxa"/>
          </w:tcPr>
          <w:p w:rsidR="008A280A" w:rsidRPr="009D22B0" w:rsidRDefault="008A280A" w:rsidP="00713EC5">
            <w:pPr>
              <w:pStyle w:val="a5"/>
              <w:spacing w:before="0" w:beforeAutospacing="0" w:after="0"/>
            </w:pPr>
            <w:r w:rsidRPr="009D22B0">
              <w:t>Ул</w:t>
            </w:r>
            <w:r>
              <w:t>.:</w:t>
            </w:r>
            <w:r w:rsidRPr="009D22B0">
              <w:t xml:space="preserve"> Заозерная</w:t>
            </w:r>
            <w:r>
              <w:t xml:space="preserve">, </w:t>
            </w:r>
            <w:r w:rsidRPr="009D22B0">
              <w:t>Фрунзе</w:t>
            </w:r>
            <w:r>
              <w:t xml:space="preserve">, </w:t>
            </w:r>
            <w:r w:rsidRPr="009D22B0">
              <w:t>Ленина</w:t>
            </w:r>
          </w:p>
        </w:tc>
        <w:tc>
          <w:tcPr>
            <w:tcW w:w="2516" w:type="dxa"/>
          </w:tcPr>
          <w:p w:rsidR="00C25E27" w:rsidRDefault="008A280A" w:rsidP="00713EC5">
            <w:pPr>
              <w:pStyle w:val="a5"/>
              <w:spacing w:before="0" w:beforeAutospacing="0" w:after="0"/>
            </w:pPr>
            <w:r w:rsidRPr="009D22B0">
              <w:t>Ул</w:t>
            </w:r>
            <w:r>
              <w:t>.:</w:t>
            </w:r>
            <w:r w:rsidRPr="009D22B0">
              <w:t xml:space="preserve"> Заозерная</w:t>
            </w:r>
            <w:r>
              <w:t xml:space="preserve">, </w:t>
            </w:r>
          </w:p>
          <w:p w:rsidR="00C25E27" w:rsidRDefault="008A280A" w:rsidP="00713EC5">
            <w:pPr>
              <w:pStyle w:val="a5"/>
              <w:spacing w:before="0" w:beforeAutospacing="0" w:after="0"/>
            </w:pPr>
            <w:r w:rsidRPr="009D22B0">
              <w:t>Фрунзе</w:t>
            </w:r>
            <w:r>
              <w:t xml:space="preserve">, </w:t>
            </w:r>
            <w:r w:rsidRPr="009D22B0">
              <w:t>Ленина</w:t>
            </w:r>
            <w:r>
              <w:t xml:space="preserve">, </w:t>
            </w:r>
          </w:p>
          <w:p w:rsidR="008A280A" w:rsidRPr="009D22B0" w:rsidRDefault="008A280A" w:rsidP="00713EC5">
            <w:pPr>
              <w:pStyle w:val="a5"/>
              <w:spacing w:before="0" w:beforeAutospacing="0" w:after="0"/>
            </w:pPr>
            <w:r w:rsidRPr="009D22B0">
              <w:t>Новая</w:t>
            </w:r>
          </w:p>
        </w:tc>
      </w:tr>
      <w:tr w:rsidR="008A280A" w:rsidTr="009D22B0">
        <w:tc>
          <w:tcPr>
            <w:tcW w:w="534" w:type="dxa"/>
          </w:tcPr>
          <w:p w:rsidR="008A280A" w:rsidRDefault="008A280A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1842" w:type="dxa"/>
          </w:tcPr>
          <w:p w:rsidR="00E85636" w:rsidRDefault="008A280A" w:rsidP="00E8563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. Старый</w:t>
            </w:r>
          </w:p>
          <w:p w:rsidR="008A280A" w:rsidRDefault="008A280A" w:rsidP="00E8563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освет</w:t>
            </w:r>
          </w:p>
        </w:tc>
        <w:tc>
          <w:tcPr>
            <w:tcW w:w="2694" w:type="dxa"/>
          </w:tcPr>
          <w:p w:rsidR="008A280A" w:rsidRDefault="008A280A" w:rsidP="006A67C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Томина, 25</w:t>
            </w:r>
          </w:p>
        </w:tc>
        <w:tc>
          <w:tcPr>
            <w:tcW w:w="2835" w:type="dxa"/>
          </w:tcPr>
          <w:p w:rsidR="00C25E27" w:rsidRDefault="008A280A" w:rsidP="006A67C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Ул. Томина, </w:t>
            </w:r>
          </w:p>
          <w:p w:rsidR="008A280A" w:rsidRDefault="008A280A" w:rsidP="006A67C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ер. Восточный</w:t>
            </w:r>
          </w:p>
        </w:tc>
        <w:tc>
          <w:tcPr>
            <w:tcW w:w="2516" w:type="dxa"/>
          </w:tcPr>
          <w:p w:rsidR="008A280A" w:rsidRDefault="008A280A" w:rsidP="006A67C9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Ул. Лесная, Мира, Томина, Зеленая, пер.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чной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 Гагарина, Советская, Береговая</w:t>
            </w:r>
          </w:p>
        </w:tc>
      </w:tr>
      <w:tr w:rsidR="008A280A" w:rsidTr="009D22B0">
        <w:tc>
          <w:tcPr>
            <w:tcW w:w="534" w:type="dxa"/>
          </w:tcPr>
          <w:p w:rsidR="008A280A" w:rsidRDefault="008A280A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1842" w:type="dxa"/>
          </w:tcPr>
          <w:p w:rsidR="008A280A" w:rsidRPr="00490DFF" w:rsidRDefault="008A280A" w:rsidP="00490DFF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90DF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Сычево</w:t>
            </w:r>
          </w:p>
        </w:tc>
        <w:tc>
          <w:tcPr>
            <w:tcW w:w="2694" w:type="dxa"/>
          </w:tcPr>
          <w:p w:rsidR="008A280A" w:rsidRPr="009A4788" w:rsidRDefault="008A280A" w:rsidP="009A4788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A4788">
              <w:rPr>
                <w:rFonts w:ascii="Times New Roman" w:hAnsi="Times New Roman" w:cs="Times New Roman"/>
                <w:sz w:val="24"/>
              </w:rPr>
              <w:t>Около пруда за пер</w:t>
            </w:r>
            <w:r w:rsidRPr="009A4788">
              <w:rPr>
                <w:rFonts w:ascii="Times New Roman" w:hAnsi="Times New Roman" w:cs="Times New Roman"/>
                <w:sz w:val="24"/>
              </w:rPr>
              <w:t>е</w:t>
            </w:r>
            <w:r w:rsidRPr="009A4788">
              <w:rPr>
                <w:rFonts w:ascii="Times New Roman" w:hAnsi="Times New Roman" w:cs="Times New Roman"/>
                <w:sz w:val="24"/>
              </w:rPr>
              <w:t xml:space="preserve">сечением ул. </w:t>
            </w:r>
            <w:proofErr w:type="gramStart"/>
            <w:r w:rsidRPr="009A4788">
              <w:rPr>
                <w:rFonts w:ascii="Times New Roman" w:hAnsi="Times New Roman" w:cs="Times New Roman"/>
                <w:sz w:val="24"/>
              </w:rPr>
              <w:t>Советская</w:t>
            </w:r>
            <w:proofErr w:type="gramEnd"/>
            <w:r w:rsidRPr="009A4788">
              <w:rPr>
                <w:rFonts w:ascii="Times New Roman" w:hAnsi="Times New Roman" w:cs="Times New Roman"/>
                <w:sz w:val="24"/>
              </w:rPr>
              <w:t xml:space="preserve"> и Молодёжная</w:t>
            </w:r>
          </w:p>
          <w:p w:rsidR="008A280A" w:rsidRDefault="008A280A" w:rsidP="009A4788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73261D" w:rsidRPr="009A4788" w:rsidRDefault="0073261D" w:rsidP="009A4788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8A280A" w:rsidRPr="009A4788" w:rsidRDefault="008A280A" w:rsidP="009A4788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A4788">
              <w:rPr>
                <w:rFonts w:ascii="Times New Roman" w:hAnsi="Times New Roman" w:cs="Times New Roman"/>
                <w:sz w:val="24"/>
              </w:rPr>
              <w:t xml:space="preserve">На краю ул. </w:t>
            </w:r>
            <w:proofErr w:type="gramStart"/>
            <w:r w:rsidRPr="009A4788">
              <w:rPr>
                <w:rFonts w:ascii="Times New Roman" w:hAnsi="Times New Roman" w:cs="Times New Roman"/>
                <w:sz w:val="24"/>
              </w:rPr>
              <w:t>Прол</w:t>
            </w:r>
            <w:r w:rsidRPr="009A4788">
              <w:rPr>
                <w:rFonts w:ascii="Times New Roman" w:hAnsi="Times New Roman" w:cs="Times New Roman"/>
                <w:sz w:val="24"/>
              </w:rPr>
              <w:t>е</w:t>
            </w:r>
            <w:r w:rsidRPr="009A4788">
              <w:rPr>
                <w:rFonts w:ascii="Times New Roman" w:hAnsi="Times New Roman" w:cs="Times New Roman"/>
                <w:sz w:val="24"/>
              </w:rPr>
              <w:t>тарская</w:t>
            </w:r>
            <w:proofErr w:type="gramEnd"/>
          </w:p>
        </w:tc>
        <w:tc>
          <w:tcPr>
            <w:tcW w:w="2835" w:type="dxa"/>
          </w:tcPr>
          <w:p w:rsidR="008A280A" w:rsidRPr="009A4788" w:rsidRDefault="008A280A" w:rsidP="009A4788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A4788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gramStart"/>
            <w:r w:rsidRPr="009A4788">
              <w:rPr>
                <w:rFonts w:ascii="Times New Roman" w:hAnsi="Times New Roman" w:cs="Times New Roman"/>
                <w:sz w:val="24"/>
              </w:rPr>
              <w:t>Молодёжная</w:t>
            </w:r>
            <w:proofErr w:type="gramEnd"/>
            <w:r w:rsidRPr="009A4788">
              <w:rPr>
                <w:rFonts w:ascii="Times New Roman" w:hAnsi="Times New Roman" w:cs="Times New Roman"/>
                <w:sz w:val="24"/>
              </w:rPr>
              <w:t>, С</w:t>
            </w:r>
            <w:r w:rsidRPr="009A4788">
              <w:rPr>
                <w:rFonts w:ascii="Times New Roman" w:hAnsi="Times New Roman" w:cs="Times New Roman"/>
                <w:sz w:val="24"/>
              </w:rPr>
              <w:t>о</w:t>
            </w:r>
            <w:r w:rsidRPr="009A4788">
              <w:rPr>
                <w:rFonts w:ascii="Times New Roman" w:hAnsi="Times New Roman" w:cs="Times New Roman"/>
                <w:sz w:val="24"/>
              </w:rPr>
              <w:t>ветская, Рабочая, по д</w:t>
            </w:r>
            <w:r w:rsidRPr="009A4788">
              <w:rPr>
                <w:rFonts w:ascii="Times New Roman" w:hAnsi="Times New Roman" w:cs="Times New Roman"/>
                <w:sz w:val="24"/>
              </w:rPr>
              <w:t>о</w:t>
            </w:r>
            <w:r w:rsidRPr="009A4788">
              <w:rPr>
                <w:rFonts w:ascii="Times New Roman" w:hAnsi="Times New Roman" w:cs="Times New Roman"/>
                <w:sz w:val="24"/>
              </w:rPr>
              <w:t xml:space="preserve">роге на выезд из </w:t>
            </w:r>
          </w:p>
          <w:p w:rsidR="008A280A" w:rsidRPr="009A4788" w:rsidRDefault="008A280A" w:rsidP="009A4788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9A4788">
              <w:rPr>
                <w:rFonts w:ascii="Times New Roman" w:hAnsi="Times New Roman" w:cs="Times New Roman"/>
                <w:sz w:val="24"/>
              </w:rPr>
              <w:t xml:space="preserve">с. Сычёво  </w:t>
            </w:r>
          </w:p>
          <w:p w:rsidR="008A280A" w:rsidRPr="009A4788" w:rsidRDefault="008A280A" w:rsidP="009A4788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8A280A" w:rsidRPr="009A4788" w:rsidRDefault="008A280A" w:rsidP="003A7597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A4788">
              <w:rPr>
                <w:rFonts w:ascii="Times New Roman" w:hAnsi="Times New Roman" w:cs="Times New Roman"/>
                <w:sz w:val="24"/>
              </w:rPr>
              <w:t>Ул. Пролетарская, Станционная, А.Попова, Пл</w:t>
            </w:r>
            <w:proofErr w:type="gramStart"/>
            <w:r w:rsidRPr="009A4788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9A4788">
              <w:rPr>
                <w:rFonts w:ascii="Times New Roman" w:hAnsi="Times New Roman" w:cs="Times New Roman"/>
                <w:sz w:val="24"/>
              </w:rPr>
              <w:t>руда, Полевая, пер.Лесной, Школьная на прилегающую терр</w:t>
            </w:r>
            <w:r w:rsidRPr="009A4788">
              <w:rPr>
                <w:rFonts w:ascii="Times New Roman" w:hAnsi="Times New Roman" w:cs="Times New Roman"/>
                <w:sz w:val="24"/>
              </w:rPr>
              <w:t>и</w:t>
            </w:r>
            <w:r w:rsidRPr="009A4788">
              <w:rPr>
                <w:rFonts w:ascii="Times New Roman" w:hAnsi="Times New Roman" w:cs="Times New Roman"/>
                <w:sz w:val="24"/>
              </w:rPr>
              <w:t>торию, расположенную в 200</w:t>
            </w:r>
            <w:r w:rsidR="003A759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4788">
              <w:rPr>
                <w:rFonts w:ascii="Times New Roman" w:hAnsi="Times New Roman" w:cs="Times New Roman"/>
                <w:sz w:val="24"/>
              </w:rPr>
              <w:t>метрах северо-западнее  с. Сычёво</w:t>
            </w:r>
          </w:p>
        </w:tc>
        <w:tc>
          <w:tcPr>
            <w:tcW w:w="2516" w:type="dxa"/>
          </w:tcPr>
          <w:p w:rsidR="008A280A" w:rsidRPr="009A4788" w:rsidRDefault="008A280A" w:rsidP="009A4788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A4788">
              <w:rPr>
                <w:rFonts w:ascii="Times New Roman" w:hAnsi="Times New Roman" w:cs="Times New Roman"/>
                <w:sz w:val="24"/>
              </w:rPr>
              <w:t>Ул. Молодёжная, Советская, Рабочая.</w:t>
            </w:r>
          </w:p>
          <w:p w:rsidR="008A280A" w:rsidRPr="009A4788" w:rsidRDefault="008A280A" w:rsidP="009A4788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8A280A" w:rsidRPr="009A4788" w:rsidRDefault="008A280A" w:rsidP="009A4788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8A280A" w:rsidRPr="009A4788" w:rsidRDefault="008A280A" w:rsidP="009A4788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:rsidR="008A280A" w:rsidRPr="009A4788" w:rsidRDefault="008A280A" w:rsidP="008B3815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A4788">
              <w:rPr>
                <w:rFonts w:ascii="Times New Roman" w:hAnsi="Times New Roman" w:cs="Times New Roman"/>
                <w:sz w:val="24"/>
              </w:rPr>
              <w:t>Ул. Пролетарская, Станционная, А.Попова, Пл</w:t>
            </w:r>
            <w:proofErr w:type="gramStart"/>
            <w:r w:rsidRPr="009A4788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9A4788">
              <w:rPr>
                <w:rFonts w:ascii="Times New Roman" w:hAnsi="Times New Roman" w:cs="Times New Roman"/>
                <w:sz w:val="24"/>
              </w:rPr>
              <w:t>руда, Полевая, пер. Лесной, Школьная</w:t>
            </w:r>
          </w:p>
        </w:tc>
      </w:tr>
      <w:tr w:rsidR="008A280A" w:rsidTr="009D22B0">
        <w:tc>
          <w:tcPr>
            <w:tcW w:w="534" w:type="dxa"/>
          </w:tcPr>
          <w:p w:rsidR="008A280A" w:rsidRDefault="008A280A" w:rsidP="00F24B2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6</w:t>
            </w:r>
          </w:p>
        </w:tc>
        <w:tc>
          <w:tcPr>
            <w:tcW w:w="1842" w:type="dxa"/>
          </w:tcPr>
          <w:p w:rsidR="008A280A" w:rsidRPr="00213873" w:rsidRDefault="008A280A" w:rsidP="00213873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21387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Чесноки</w:t>
            </w:r>
          </w:p>
        </w:tc>
        <w:tc>
          <w:tcPr>
            <w:tcW w:w="2694" w:type="dxa"/>
          </w:tcPr>
          <w:p w:rsidR="008A280A" w:rsidRPr="00763885" w:rsidRDefault="008A280A" w:rsidP="00763885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763885">
              <w:rPr>
                <w:rFonts w:ascii="Times New Roman" w:hAnsi="Times New Roman" w:cs="Times New Roman"/>
                <w:sz w:val="24"/>
                <w:lang w:eastAsia="en-US"/>
              </w:rPr>
              <w:t>Начало ул. Аргенто</w:t>
            </w:r>
            <w:r w:rsidRPr="00763885">
              <w:rPr>
                <w:rFonts w:ascii="Times New Roman" w:hAnsi="Times New Roman" w:cs="Times New Roman"/>
                <w:sz w:val="24"/>
                <w:lang w:eastAsia="en-US"/>
              </w:rPr>
              <w:t>в</w:t>
            </w:r>
            <w:r w:rsidRPr="00763885">
              <w:rPr>
                <w:rFonts w:ascii="Times New Roman" w:hAnsi="Times New Roman" w:cs="Times New Roman"/>
                <w:sz w:val="24"/>
                <w:lang w:eastAsia="en-US"/>
              </w:rPr>
              <w:t>ская</w:t>
            </w:r>
          </w:p>
          <w:p w:rsidR="008A280A" w:rsidRPr="00763885" w:rsidRDefault="008A280A" w:rsidP="00763885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8A280A" w:rsidRPr="00763885" w:rsidRDefault="008A280A" w:rsidP="00763885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763885">
              <w:rPr>
                <w:rFonts w:ascii="Times New Roman" w:hAnsi="Times New Roman" w:cs="Times New Roman"/>
                <w:sz w:val="24"/>
                <w:lang w:eastAsia="en-US"/>
              </w:rPr>
              <w:t>Конец ул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  <w:r w:rsidRPr="00763885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gramStart"/>
            <w:r w:rsidRPr="00763885">
              <w:rPr>
                <w:rFonts w:ascii="Times New Roman" w:hAnsi="Times New Roman" w:cs="Times New Roman"/>
                <w:sz w:val="24"/>
                <w:lang w:eastAsia="en-US"/>
              </w:rPr>
              <w:t>Новая</w:t>
            </w:r>
            <w:proofErr w:type="gramEnd"/>
          </w:p>
        </w:tc>
        <w:tc>
          <w:tcPr>
            <w:tcW w:w="2835" w:type="dxa"/>
          </w:tcPr>
          <w:p w:rsidR="008A280A" w:rsidRPr="00763885" w:rsidRDefault="008A280A" w:rsidP="00763885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763885">
              <w:rPr>
                <w:rFonts w:ascii="Times New Roman" w:hAnsi="Times New Roman" w:cs="Times New Roman"/>
                <w:sz w:val="24"/>
                <w:lang w:eastAsia="en-US"/>
              </w:rPr>
              <w:t>Ул. Аргентовская</w:t>
            </w:r>
          </w:p>
          <w:p w:rsidR="008A280A" w:rsidRPr="00763885" w:rsidRDefault="008A280A" w:rsidP="00763885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8A280A" w:rsidRPr="00763885" w:rsidRDefault="008A280A" w:rsidP="00763885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8A280A" w:rsidRPr="00763885" w:rsidRDefault="008A280A" w:rsidP="00763885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763885">
              <w:rPr>
                <w:rFonts w:ascii="Times New Roman" w:hAnsi="Times New Roman" w:cs="Times New Roman"/>
                <w:sz w:val="24"/>
                <w:lang w:eastAsia="en-US"/>
              </w:rPr>
              <w:t>поле</w:t>
            </w:r>
            <w:r w:rsidR="00C53CC5">
              <w:rPr>
                <w:rFonts w:ascii="Times New Roman" w:hAnsi="Times New Roman" w:cs="Times New Roman"/>
                <w:sz w:val="24"/>
                <w:lang w:eastAsia="en-US"/>
              </w:rPr>
              <w:t xml:space="preserve"> за ул. </w:t>
            </w:r>
            <w:proofErr w:type="gramStart"/>
            <w:r w:rsidR="00C53CC5">
              <w:rPr>
                <w:rFonts w:ascii="Times New Roman" w:hAnsi="Times New Roman" w:cs="Times New Roman"/>
                <w:sz w:val="24"/>
                <w:lang w:eastAsia="en-US"/>
              </w:rPr>
              <w:t>Новая</w:t>
            </w:r>
            <w:proofErr w:type="gramEnd"/>
          </w:p>
        </w:tc>
        <w:tc>
          <w:tcPr>
            <w:tcW w:w="2516" w:type="dxa"/>
          </w:tcPr>
          <w:p w:rsidR="008A280A" w:rsidRPr="00763885" w:rsidRDefault="008A280A" w:rsidP="00763885">
            <w:pPr>
              <w:pStyle w:val="a5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>- У</w:t>
            </w:r>
            <w:r w:rsidRPr="00763885">
              <w:rPr>
                <w:lang w:eastAsia="en-US"/>
              </w:rPr>
              <w:t>л. Аргентовская, Школьная</w:t>
            </w:r>
          </w:p>
          <w:p w:rsidR="008A280A" w:rsidRPr="00763885" w:rsidRDefault="008A280A" w:rsidP="00763885">
            <w:pPr>
              <w:pStyle w:val="a5"/>
              <w:spacing w:before="0" w:beforeAutospacing="0" w:after="0"/>
              <w:rPr>
                <w:lang w:eastAsia="en-US"/>
              </w:rPr>
            </w:pPr>
          </w:p>
          <w:p w:rsidR="008A280A" w:rsidRPr="00763885" w:rsidRDefault="008A280A" w:rsidP="00763885">
            <w:pPr>
              <w:pStyle w:val="a5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>- У</w:t>
            </w:r>
            <w:r w:rsidRPr="00763885">
              <w:rPr>
                <w:lang w:eastAsia="en-US"/>
              </w:rPr>
              <w:t>л. Молодёжная,                        Новая, Южная,                         Российская</w:t>
            </w:r>
          </w:p>
        </w:tc>
      </w:tr>
      <w:tr w:rsidR="008A280A" w:rsidTr="009D22B0">
        <w:tc>
          <w:tcPr>
            <w:tcW w:w="534" w:type="dxa"/>
          </w:tcPr>
          <w:p w:rsidR="008A280A" w:rsidRDefault="008A280A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7</w:t>
            </w:r>
          </w:p>
        </w:tc>
        <w:tc>
          <w:tcPr>
            <w:tcW w:w="1842" w:type="dxa"/>
          </w:tcPr>
          <w:p w:rsidR="008A280A" w:rsidRDefault="008A280A" w:rsidP="00F24B24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Шмаково</w:t>
            </w:r>
          </w:p>
        </w:tc>
        <w:tc>
          <w:tcPr>
            <w:tcW w:w="2694" w:type="dxa"/>
          </w:tcPr>
          <w:p w:rsidR="008A280A" w:rsidRDefault="008A280A" w:rsidP="00056F0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В начале ул.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есчаная</w:t>
            </w:r>
            <w:proofErr w:type="gramEnd"/>
          </w:p>
        </w:tc>
        <w:tc>
          <w:tcPr>
            <w:tcW w:w="2835" w:type="dxa"/>
          </w:tcPr>
          <w:p w:rsidR="008D61DB" w:rsidRDefault="00BB6F30" w:rsidP="00BB6F30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правление движения у</w:t>
            </w:r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л. </w:t>
            </w:r>
            <w:proofErr w:type="gramStart"/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есчаная</w:t>
            </w:r>
            <w:proofErr w:type="gramEnd"/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, </w:t>
            </w:r>
          </w:p>
          <w:p w:rsidR="008A280A" w:rsidRDefault="008A280A" w:rsidP="00BB6F30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лимпийская</w:t>
            </w:r>
          </w:p>
        </w:tc>
        <w:tc>
          <w:tcPr>
            <w:tcW w:w="2516" w:type="dxa"/>
          </w:tcPr>
          <w:p w:rsidR="008D61DB" w:rsidRDefault="008A280A" w:rsidP="00056F0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Ул. Песчаная, </w:t>
            </w:r>
          </w:p>
          <w:p w:rsidR="008D61DB" w:rsidRDefault="008A280A" w:rsidP="00056F0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олодежная, Почт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вая, Олимпийская, </w:t>
            </w:r>
          </w:p>
          <w:p w:rsidR="008D61DB" w:rsidRDefault="008A280A" w:rsidP="00056F0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олевая, Рабочая, Советская, Новая, </w:t>
            </w:r>
          </w:p>
          <w:p w:rsidR="008A280A" w:rsidRDefault="008A280A" w:rsidP="00056F0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речная</w:t>
            </w:r>
          </w:p>
        </w:tc>
      </w:tr>
      <w:tr w:rsidR="008A280A" w:rsidTr="009D22B0">
        <w:tc>
          <w:tcPr>
            <w:tcW w:w="534" w:type="dxa"/>
          </w:tcPr>
          <w:p w:rsidR="008A280A" w:rsidRDefault="008A280A" w:rsidP="001765C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</w:t>
            </w:r>
            <w:r w:rsidR="001765C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8</w:t>
            </w:r>
          </w:p>
        </w:tc>
        <w:tc>
          <w:tcPr>
            <w:tcW w:w="1842" w:type="dxa"/>
          </w:tcPr>
          <w:p w:rsidR="008A280A" w:rsidRDefault="008A280A" w:rsidP="00056F0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. Орловка</w:t>
            </w:r>
          </w:p>
        </w:tc>
        <w:tc>
          <w:tcPr>
            <w:tcW w:w="2694" w:type="dxa"/>
          </w:tcPr>
          <w:p w:rsidR="008A280A" w:rsidRDefault="008A280A" w:rsidP="00056F0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коло д. 33</w:t>
            </w:r>
          </w:p>
        </w:tc>
        <w:tc>
          <w:tcPr>
            <w:tcW w:w="2835" w:type="dxa"/>
          </w:tcPr>
          <w:p w:rsidR="008A280A" w:rsidRDefault="00BB6F30" w:rsidP="00BB6F30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правление движения у</w:t>
            </w:r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л. </w:t>
            </w:r>
            <w:proofErr w:type="gramStart"/>
            <w:r w:rsidR="008A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иреневая</w:t>
            </w:r>
            <w:proofErr w:type="gramEnd"/>
          </w:p>
        </w:tc>
        <w:tc>
          <w:tcPr>
            <w:tcW w:w="2516" w:type="dxa"/>
          </w:tcPr>
          <w:p w:rsidR="008D61DB" w:rsidRDefault="008A280A" w:rsidP="00056F0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Ул.: Сиреневая, </w:t>
            </w:r>
          </w:p>
          <w:p w:rsidR="008A280A" w:rsidRDefault="008A280A" w:rsidP="00056F0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овая, Луговая</w:t>
            </w:r>
          </w:p>
        </w:tc>
      </w:tr>
    </w:tbl>
    <w:p w:rsidR="00B3111B" w:rsidRDefault="00B3111B" w:rsidP="00F24B24">
      <w:pPr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spacing w:line="240" w:lineRule="auto"/>
        <w:ind w:right="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2D25DC" w:rsidRDefault="002D25DC" w:rsidP="00F24B24">
      <w:pPr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spacing w:line="240" w:lineRule="auto"/>
        <w:ind w:right="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2D25DC" w:rsidRDefault="002D25DC" w:rsidP="00F24B24">
      <w:pPr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spacing w:line="240" w:lineRule="auto"/>
        <w:ind w:right="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2D25DC" w:rsidRDefault="002D25DC" w:rsidP="00F24B24">
      <w:pPr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spacing w:line="240" w:lineRule="auto"/>
        <w:ind w:right="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2D25DC" w:rsidRDefault="002D25DC" w:rsidP="00F24B24">
      <w:pPr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spacing w:line="240" w:lineRule="auto"/>
        <w:ind w:right="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2D25DC" w:rsidRDefault="002D25DC" w:rsidP="00F24B24">
      <w:pPr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spacing w:line="240" w:lineRule="auto"/>
        <w:ind w:right="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2D25DC" w:rsidRDefault="002D25DC" w:rsidP="00F24B24">
      <w:pPr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spacing w:line="240" w:lineRule="auto"/>
        <w:ind w:right="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2D25DC" w:rsidRDefault="002D25DC" w:rsidP="00F24B24">
      <w:pPr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spacing w:line="240" w:lineRule="auto"/>
        <w:ind w:right="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2D25DC" w:rsidRDefault="002D25DC" w:rsidP="00F24B24">
      <w:pPr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spacing w:line="240" w:lineRule="auto"/>
        <w:ind w:right="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DE26F3" w:rsidRDefault="00DE26F3" w:rsidP="00F24B24">
      <w:pPr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spacing w:line="240" w:lineRule="auto"/>
        <w:ind w:right="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831ECE" w:rsidRDefault="00831ECE" w:rsidP="00F24B24">
      <w:pPr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spacing w:line="240" w:lineRule="auto"/>
        <w:ind w:right="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831ECE" w:rsidRDefault="00831ECE" w:rsidP="00F24B24">
      <w:pPr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spacing w:line="240" w:lineRule="auto"/>
        <w:ind w:right="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831ECE" w:rsidRDefault="00831ECE" w:rsidP="00F24B24">
      <w:pPr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spacing w:line="240" w:lineRule="auto"/>
        <w:ind w:right="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831ECE" w:rsidRDefault="00831ECE" w:rsidP="00F24B24">
      <w:pPr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spacing w:line="240" w:lineRule="auto"/>
        <w:ind w:right="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831ECE" w:rsidRDefault="00831ECE" w:rsidP="00F24B24">
      <w:pPr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spacing w:line="240" w:lineRule="auto"/>
        <w:ind w:right="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831ECE" w:rsidRDefault="00831ECE" w:rsidP="00F24B24">
      <w:pPr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spacing w:line="240" w:lineRule="auto"/>
        <w:ind w:right="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831ECE" w:rsidRDefault="00831ECE" w:rsidP="00F24B24">
      <w:pPr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spacing w:line="240" w:lineRule="auto"/>
        <w:ind w:right="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9"/>
        <w:gridCol w:w="364"/>
        <w:gridCol w:w="4678"/>
      </w:tblGrid>
      <w:tr w:rsidR="002D25DC" w:rsidRPr="00B3111B" w:rsidTr="00FC4507">
        <w:tc>
          <w:tcPr>
            <w:tcW w:w="4739" w:type="dxa"/>
          </w:tcPr>
          <w:p w:rsidR="003F0F16" w:rsidRPr="00B3111B" w:rsidRDefault="003F0F16" w:rsidP="00FC4507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364" w:type="dxa"/>
          </w:tcPr>
          <w:p w:rsidR="002D25DC" w:rsidRPr="00B3111B" w:rsidRDefault="002D25DC" w:rsidP="00FC4507">
            <w:pPr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78" w:type="dxa"/>
          </w:tcPr>
          <w:p w:rsidR="002D25DC" w:rsidRPr="00B3111B" w:rsidRDefault="002D25DC" w:rsidP="00FC4507">
            <w:pPr>
              <w:widowControl/>
              <w:suppressAutoHyphens w:val="0"/>
              <w:spacing w:line="240" w:lineRule="auto"/>
              <w:ind w:left="87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2</w:t>
            </w:r>
          </w:p>
          <w:p w:rsidR="002D25DC" w:rsidRPr="00B3111B" w:rsidRDefault="002D25DC" w:rsidP="00FC4507">
            <w:pPr>
              <w:widowControl/>
              <w:suppressAutoHyphens w:val="0"/>
              <w:spacing w:line="240" w:lineRule="auto"/>
              <w:ind w:left="87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 постановлению Администрации Кето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в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</w:p>
          <w:p w:rsidR="002D25DC" w:rsidRDefault="002D25DC" w:rsidP="00FC4507">
            <w:pPr>
              <w:widowControl/>
              <w:suppressAutoHyphens w:val="0"/>
              <w:spacing w:line="240" w:lineRule="auto"/>
              <w:ind w:left="87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т «_</w:t>
            </w:r>
            <w:r w:rsidR="00B13042" w:rsidRPr="00B130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12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__» _</w:t>
            </w:r>
            <w:r w:rsidR="00B13042" w:rsidRPr="00B130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января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___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</w:t>
            </w:r>
            <w:r w:rsidR="00F532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3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года № _</w:t>
            </w:r>
            <w:r w:rsidR="00B13042" w:rsidRPr="00B130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24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__</w:t>
            </w:r>
          </w:p>
          <w:p w:rsidR="003F0F16" w:rsidRDefault="003F0F16" w:rsidP="00FC45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2D25DC" w:rsidRPr="00B3111B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="002D25DC" w:rsidRPr="00B75A5B">
              <w:rPr>
                <w:rFonts w:ascii="Times New Roman" w:hAnsi="Times New Roman" w:cs="Times New Roman"/>
                <w:sz w:val="24"/>
              </w:rPr>
              <w:t xml:space="preserve">Об определении маршрутов прогона и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F0F16" w:rsidRDefault="003F0F16" w:rsidP="00FC45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25DC" w:rsidRPr="00B75A5B">
              <w:rPr>
                <w:rFonts w:ascii="Times New Roman" w:hAnsi="Times New Roman" w:cs="Times New Roman"/>
                <w:sz w:val="24"/>
              </w:rPr>
              <w:t>специально отведенных мест выпаса</w:t>
            </w:r>
          </w:p>
          <w:p w:rsidR="003F0F16" w:rsidRDefault="002D25DC" w:rsidP="00FC4507">
            <w:pPr>
              <w:rPr>
                <w:rFonts w:ascii="Times New Roman" w:hAnsi="Times New Roman" w:cs="Times New Roman"/>
                <w:sz w:val="24"/>
              </w:rPr>
            </w:pPr>
            <w:r w:rsidRPr="00B75A5B">
              <w:rPr>
                <w:rFonts w:ascii="Times New Roman" w:hAnsi="Times New Roman" w:cs="Times New Roman"/>
                <w:sz w:val="24"/>
              </w:rPr>
              <w:t xml:space="preserve"> сельскохозяйственных животных </w:t>
            </w:r>
            <w:proofErr w:type="gramStart"/>
            <w:r w:rsidRPr="00B75A5B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B75A5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F0F16" w:rsidRDefault="003F0F16" w:rsidP="00FC45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25DC" w:rsidRPr="00B75A5B">
              <w:rPr>
                <w:rFonts w:ascii="Times New Roman" w:hAnsi="Times New Roman" w:cs="Times New Roman"/>
                <w:sz w:val="24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25DC" w:rsidRPr="00B75A5B">
              <w:rPr>
                <w:rFonts w:ascii="Times New Roman" w:hAnsi="Times New Roman" w:cs="Times New Roman"/>
                <w:sz w:val="24"/>
              </w:rPr>
              <w:t xml:space="preserve">Кетовского </w:t>
            </w:r>
            <w:proofErr w:type="gramStart"/>
            <w:r w:rsidR="002D25DC" w:rsidRPr="00B75A5B">
              <w:rPr>
                <w:rFonts w:ascii="Times New Roman" w:hAnsi="Times New Roman" w:cs="Times New Roman"/>
                <w:sz w:val="24"/>
              </w:rPr>
              <w:t>муниципального</w:t>
            </w:r>
            <w:proofErr w:type="gramEnd"/>
          </w:p>
          <w:p w:rsidR="002D25DC" w:rsidRPr="00B3111B" w:rsidRDefault="002D25DC" w:rsidP="00FC4507">
            <w:pPr>
              <w:rPr>
                <w:rFonts w:ascii="Times New Roman" w:hAnsi="Times New Roman" w:cs="Times New Roman"/>
                <w:sz w:val="24"/>
              </w:rPr>
            </w:pPr>
            <w:r w:rsidRPr="00B75A5B">
              <w:rPr>
                <w:rFonts w:ascii="Times New Roman" w:hAnsi="Times New Roman" w:cs="Times New Roman"/>
                <w:sz w:val="24"/>
              </w:rPr>
              <w:t xml:space="preserve"> округа Курганской области</w:t>
            </w:r>
            <w:r w:rsidRPr="00B3111B">
              <w:rPr>
                <w:rFonts w:ascii="Times New Roman" w:hAnsi="Times New Roman" w:cs="Times New Roman"/>
                <w:sz w:val="24"/>
              </w:rPr>
              <w:t>»</w:t>
            </w:r>
          </w:p>
          <w:p w:rsidR="002D25DC" w:rsidRPr="00B3111B" w:rsidRDefault="002D25DC" w:rsidP="00FC4507">
            <w:pPr>
              <w:tabs>
                <w:tab w:val="center" w:pos="2497"/>
                <w:tab w:val="right" w:pos="4995"/>
              </w:tabs>
              <w:suppressAutoHyphens w:val="0"/>
              <w:autoSpaceDE w:val="0"/>
              <w:autoSpaceDN w:val="0"/>
              <w:adjustRightInd w:val="0"/>
              <w:ind w:left="87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D2653A" w:rsidRPr="00B3111B" w:rsidRDefault="00D2653A" w:rsidP="002D25DC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538" w:right="480" w:firstLine="3566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20618B" w:rsidRDefault="008429DD" w:rsidP="008429DD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right="-31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8429DD">
        <w:rPr>
          <w:rFonts w:ascii="Times New Roman" w:hAnsi="Times New Roman" w:cs="Times New Roman"/>
          <w:b/>
          <w:sz w:val="24"/>
        </w:rPr>
        <w:t>Специально отведенные места выпаса сельскохозяйственных животных на территории</w:t>
      </w:r>
    </w:p>
    <w:p w:rsidR="002D25DC" w:rsidRDefault="008429DD" w:rsidP="008429DD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right="-31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8429DD">
        <w:rPr>
          <w:rFonts w:ascii="Times New Roman" w:hAnsi="Times New Roman" w:cs="Times New Roman"/>
          <w:b/>
          <w:sz w:val="24"/>
        </w:rPr>
        <w:t>Кетовского муниципального округа Курганской области</w:t>
      </w:r>
    </w:p>
    <w:p w:rsidR="00D2653A" w:rsidRDefault="00D2653A" w:rsidP="008429DD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right="-31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0" w:type="auto"/>
        <w:tblLook w:val="04A0"/>
      </w:tblPr>
      <w:tblGrid>
        <w:gridCol w:w="585"/>
        <w:gridCol w:w="4625"/>
        <w:gridCol w:w="5211"/>
      </w:tblGrid>
      <w:tr w:rsidR="00F91BC4" w:rsidRPr="00F91BC4" w:rsidTr="00121927">
        <w:tc>
          <w:tcPr>
            <w:tcW w:w="585" w:type="dxa"/>
          </w:tcPr>
          <w:p w:rsidR="00D2653A" w:rsidRPr="00F91BC4" w:rsidRDefault="00D2653A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№</w:t>
            </w:r>
          </w:p>
        </w:tc>
        <w:tc>
          <w:tcPr>
            <w:tcW w:w="4625" w:type="dxa"/>
          </w:tcPr>
          <w:p w:rsidR="00D2653A" w:rsidRPr="00F91BC4" w:rsidRDefault="00D2653A" w:rsidP="00F91BC4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Населенный пункт</w:t>
            </w:r>
          </w:p>
        </w:tc>
        <w:tc>
          <w:tcPr>
            <w:tcW w:w="5211" w:type="dxa"/>
          </w:tcPr>
          <w:p w:rsidR="00D2653A" w:rsidRPr="00F91BC4" w:rsidRDefault="00D2653A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Специально отведенные места выпаса сел</w:t>
            </w:r>
            <w:r w:rsidRPr="00F91BC4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ь</w:t>
            </w:r>
            <w:r w:rsidRPr="00F91BC4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скохозяйственных животных</w:t>
            </w:r>
          </w:p>
        </w:tc>
      </w:tr>
      <w:tr w:rsidR="00F91BC4" w:rsidRPr="00F91BC4" w:rsidTr="00121927">
        <w:tc>
          <w:tcPr>
            <w:tcW w:w="585" w:type="dxa"/>
          </w:tcPr>
          <w:p w:rsidR="00D2653A" w:rsidRPr="009D22B0" w:rsidRDefault="00D2653A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D22B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4625" w:type="dxa"/>
          </w:tcPr>
          <w:p w:rsidR="00D2653A" w:rsidRPr="007C1D63" w:rsidRDefault="00D2653A" w:rsidP="001A5BAE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Бараба, д. Лаптева</w:t>
            </w:r>
          </w:p>
        </w:tc>
        <w:tc>
          <w:tcPr>
            <w:tcW w:w="5211" w:type="dxa"/>
          </w:tcPr>
          <w:p w:rsidR="007179A8" w:rsidRDefault="00D80CAD" w:rsidP="0060647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астбище, расположенное п</w:t>
            </w:r>
            <w:r w:rsidR="00C976F1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имерно прав</w:t>
            </w:r>
            <w:r w:rsidR="00606474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м</w:t>
            </w:r>
            <w:r w:rsidR="00C976F1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б</w:t>
            </w:r>
            <w:r w:rsidR="00C976F1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="00C976F1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</w:t>
            </w:r>
            <w:r w:rsidR="00606474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</w:t>
            </w:r>
            <w:r w:rsidR="00D2653A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р. Тобол по берегу</w:t>
            </w:r>
            <w:r w:rsidR="00606474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="00225192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р. Тобол; около озер </w:t>
            </w:r>
          </w:p>
          <w:p w:rsidR="00D2653A" w:rsidRPr="007C1D63" w:rsidRDefault="00225192" w:rsidP="0060647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зко-</w:t>
            </w:r>
            <w:r w:rsidR="00D2653A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аптевское</w:t>
            </w:r>
            <w:proofErr w:type="spellEnd"/>
            <w:r w:rsidR="00D2653A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, </w:t>
            </w:r>
            <w:proofErr w:type="spellStart"/>
            <w:r w:rsidR="00D2653A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мутиное</w:t>
            </w:r>
            <w:proofErr w:type="spellEnd"/>
            <w:r w:rsidR="00D2653A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, </w:t>
            </w:r>
            <w:proofErr w:type="spellStart"/>
            <w:r w:rsidR="00D2653A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омарское</w:t>
            </w:r>
            <w:proofErr w:type="spellEnd"/>
            <w:r w:rsidR="00D2653A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и до конца р. Юргамыш</w:t>
            </w:r>
          </w:p>
        </w:tc>
      </w:tr>
      <w:tr w:rsidR="00F91BC4" w:rsidRPr="00F91BC4" w:rsidTr="00121927">
        <w:tc>
          <w:tcPr>
            <w:tcW w:w="585" w:type="dxa"/>
          </w:tcPr>
          <w:p w:rsidR="00D2653A" w:rsidRPr="009D22B0" w:rsidRDefault="00D2653A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D22B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4625" w:type="dxa"/>
          </w:tcPr>
          <w:p w:rsidR="00D2653A" w:rsidRPr="007C1D63" w:rsidRDefault="00D2653A" w:rsidP="001A5BA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. Темляково, д. Новая </w:t>
            </w:r>
            <w:proofErr w:type="spellStart"/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тобольная</w:t>
            </w:r>
            <w:proofErr w:type="spellEnd"/>
          </w:p>
        </w:tc>
        <w:tc>
          <w:tcPr>
            <w:tcW w:w="5211" w:type="dxa"/>
          </w:tcPr>
          <w:p w:rsidR="007179A8" w:rsidRDefault="00C976F1" w:rsidP="0060647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</w:t>
            </w:r>
            <w:r w:rsidR="00606474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стбище, расположенное п</w:t>
            </w:r>
            <w:r w:rsidR="00D2653A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имерно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прав</w:t>
            </w:r>
            <w:r w:rsidR="00606474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м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б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</w:t>
            </w:r>
            <w:r w:rsidR="00606474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</w:t>
            </w:r>
            <w:r w:rsidR="00D2653A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р. Тобол в с. Темляково вокруг озера </w:t>
            </w:r>
          </w:p>
          <w:p w:rsidR="00D2653A" w:rsidRPr="007C1D63" w:rsidRDefault="00D2653A" w:rsidP="0060647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вастьян</w:t>
            </w:r>
            <w:proofErr w:type="spellEnd"/>
          </w:p>
        </w:tc>
      </w:tr>
      <w:tr w:rsidR="008E3193" w:rsidRPr="00F91BC4" w:rsidTr="00121927">
        <w:tc>
          <w:tcPr>
            <w:tcW w:w="585" w:type="dxa"/>
          </w:tcPr>
          <w:p w:rsidR="008E3193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4625" w:type="dxa"/>
          </w:tcPr>
          <w:p w:rsidR="008E3193" w:rsidRPr="007C1D63" w:rsidRDefault="008E3193" w:rsidP="001A5BA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Большое Раково</w:t>
            </w:r>
          </w:p>
        </w:tc>
        <w:tc>
          <w:tcPr>
            <w:tcW w:w="5211" w:type="dxa"/>
          </w:tcPr>
          <w:p w:rsidR="008E3193" w:rsidRPr="007C1D63" w:rsidRDefault="008E3193" w:rsidP="0060647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мельные участки в зонах сельскохозяйстве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ого использования населением, предназначе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ые для выпаса сельскохозяйственных живо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ных, на лугах, </w:t>
            </w:r>
            <w:r w:rsidR="007179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легающих к северной части с</w:t>
            </w:r>
            <w:proofErr w:type="gramStart"/>
            <w:r w:rsidR="007179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</w:t>
            </w:r>
            <w:proofErr w:type="gramEnd"/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льшое Раково и районе кладбища «</w:t>
            </w:r>
            <w:proofErr w:type="spellStart"/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ди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ино</w:t>
            </w:r>
            <w:proofErr w:type="spellEnd"/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», на лугах в западном направлении в ра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й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не озера «Толстопятое»</w:t>
            </w:r>
          </w:p>
        </w:tc>
      </w:tr>
      <w:tr w:rsidR="008E3193" w:rsidRPr="00F91BC4" w:rsidTr="00121927">
        <w:tc>
          <w:tcPr>
            <w:tcW w:w="585" w:type="dxa"/>
          </w:tcPr>
          <w:p w:rsidR="008E3193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4625" w:type="dxa"/>
          </w:tcPr>
          <w:p w:rsidR="008E3193" w:rsidRPr="007C1D63" w:rsidRDefault="008E3193" w:rsidP="001A5BA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. Вятка</w:t>
            </w:r>
          </w:p>
        </w:tc>
        <w:tc>
          <w:tcPr>
            <w:tcW w:w="5211" w:type="dxa"/>
          </w:tcPr>
          <w:p w:rsidR="008E3193" w:rsidRPr="007C1D63" w:rsidRDefault="00C12258" w:rsidP="00C1225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мельные участки в зонах сельскохозяйстве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ого использования населением, предназначе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ые для выпаса сельскохозяйственных живо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ных, на лугах, </w:t>
            </w:r>
            <w:r w:rsidR="00BE79F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легающих к западной части д</w:t>
            </w:r>
            <w:proofErr w:type="gramStart"/>
            <w:r w:rsidR="00BE79F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</w:t>
            </w:r>
            <w:proofErr w:type="gramEnd"/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ятка</w:t>
            </w:r>
          </w:p>
        </w:tc>
      </w:tr>
      <w:tr w:rsidR="008E3193" w:rsidRPr="00F91BC4" w:rsidTr="00121927">
        <w:tc>
          <w:tcPr>
            <w:tcW w:w="585" w:type="dxa"/>
          </w:tcPr>
          <w:p w:rsidR="008E3193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4625" w:type="dxa"/>
          </w:tcPr>
          <w:p w:rsidR="008E3193" w:rsidRPr="007C1D63" w:rsidRDefault="008E3193" w:rsidP="001A5BA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. Куртамыш</w:t>
            </w:r>
          </w:p>
        </w:tc>
        <w:tc>
          <w:tcPr>
            <w:tcW w:w="5211" w:type="dxa"/>
          </w:tcPr>
          <w:p w:rsidR="008E3193" w:rsidRPr="007C1D63" w:rsidRDefault="00DB68CA" w:rsidP="00DB68C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мельные участки в зонах сельскохозяйстве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ого использования населением, предназначе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ые для выпаса сельскохозяйственных живо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ых, на лугах, прилегающих к юго-восточной части д. Куртамыш</w:t>
            </w:r>
          </w:p>
        </w:tc>
      </w:tr>
      <w:tr w:rsidR="00F91BC4" w:rsidRPr="00F91BC4" w:rsidTr="00C976F1">
        <w:trPr>
          <w:trHeight w:val="2463"/>
        </w:trPr>
        <w:tc>
          <w:tcPr>
            <w:tcW w:w="585" w:type="dxa"/>
          </w:tcPr>
          <w:p w:rsidR="00D2653A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6</w:t>
            </w:r>
          </w:p>
        </w:tc>
        <w:tc>
          <w:tcPr>
            <w:tcW w:w="4625" w:type="dxa"/>
          </w:tcPr>
          <w:p w:rsidR="00D2653A" w:rsidRPr="007C1D63" w:rsidRDefault="00BF063E" w:rsidP="001A5BA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hAnsi="Times New Roman" w:cs="Times New Roman"/>
                <w:sz w:val="24"/>
              </w:rPr>
              <w:t>с. Большое Чаусово</w:t>
            </w:r>
          </w:p>
        </w:tc>
        <w:tc>
          <w:tcPr>
            <w:tcW w:w="5211" w:type="dxa"/>
          </w:tcPr>
          <w:p w:rsidR="00BF063E" w:rsidRPr="007C1D63" w:rsidRDefault="00763885" w:rsidP="001A5BAE">
            <w:pPr>
              <w:pStyle w:val="a5"/>
              <w:shd w:val="clear" w:color="auto" w:fill="FFFFFF"/>
              <w:tabs>
                <w:tab w:val="left" w:pos="142"/>
              </w:tabs>
              <w:spacing w:before="0" w:beforeAutospacing="0" w:after="0"/>
            </w:pPr>
            <w:r w:rsidRPr="007C1D63">
              <w:t xml:space="preserve">- </w:t>
            </w:r>
            <w:r w:rsidR="00BF063E" w:rsidRPr="007C1D63">
              <w:t xml:space="preserve">Тыльная сторона ул. </w:t>
            </w:r>
            <w:proofErr w:type="gramStart"/>
            <w:r w:rsidR="00BF063E" w:rsidRPr="007C1D63">
              <w:t>Советской</w:t>
            </w:r>
            <w:proofErr w:type="gramEnd"/>
            <w:r w:rsidR="00BF063E" w:rsidRPr="007C1D63">
              <w:t xml:space="preserve"> 101 до Сове</w:t>
            </w:r>
            <w:r w:rsidR="00BF063E" w:rsidRPr="007C1D63">
              <w:t>т</w:t>
            </w:r>
            <w:r w:rsidR="00BF063E" w:rsidRPr="007C1D63">
              <w:t>ской 91, не менее 30 метров от берега р. Чер</w:t>
            </w:r>
            <w:r w:rsidR="008B3815">
              <w:t>ная.</w:t>
            </w:r>
            <w:r w:rsidR="00BF063E" w:rsidRPr="007C1D63">
              <w:t xml:space="preserve"> </w:t>
            </w:r>
          </w:p>
          <w:p w:rsidR="00BF063E" w:rsidRPr="007C1D63" w:rsidRDefault="00763885" w:rsidP="001A5BAE">
            <w:pPr>
              <w:pStyle w:val="a5"/>
              <w:shd w:val="clear" w:color="auto" w:fill="FFFFFF"/>
              <w:tabs>
                <w:tab w:val="left" w:pos="142"/>
              </w:tabs>
              <w:spacing w:before="0" w:beforeAutospacing="0" w:after="0"/>
            </w:pPr>
            <w:r w:rsidRPr="007C1D63">
              <w:t xml:space="preserve">- </w:t>
            </w:r>
            <w:r w:rsidR="00BF063E" w:rsidRPr="007C1D63">
              <w:t xml:space="preserve">Тыльная сторона ул. </w:t>
            </w:r>
            <w:proofErr w:type="gramStart"/>
            <w:r w:rsidR="00BF063E" w:rsidRPr="007C1D63">
              <w:t>Речной</w:t>
            </w:r>
            <w:proofErr w:type="gramEnd"/>
            <w:r w:rsidR="00BF063E" w:rsidRPr="007C1D63">
              <w:t>, 21 до ул. Речной,</w:t>
            </w:r>
            <w:r w:rsidR="00BE79F0">
              <w:t xml:space="preserve"> </w:t>
            </w:r>
            <w:r w:rsidR="00BF063E" w:rsidRPr="007C1D63">
              <w:t>5.</w:t>
            </w:r>
          </w:p>
          <w:p w:rsidR="00BF063E" w:rsidRPr="007C1D63" w:rsidRDefault="00BF063E" w:rsidP="001A5BAE">
            <w:pPr>
              <w:pStyle w:val="a5"/>
              <w:shd w:val="clear" w:color="auto" w:fill="FFFFFF"/>
              <w:tabs>
                <w:tab w:val="left" w:pos="142"/>
              </w:tabs>
              <w:spacing w:before="0" w:beforeAutospacing="0" w:after="0"/>
            </w:pPr>
            <w:r w:rsidRPr="007C1D63">
              <w:t xml:space="preserve">От ул. </w:t>
            </w:r>
            <w:proofErr w:type="gramStart"/>
            <w:r w:rsidRPr="007C1D63">
              <w:t>Лесной</w:t>
            </w:r>
            <w:proofErr w:type="gramEnd"/>
            <w:r w:rsidRPr="007C1D63">
              <w:t>, 2 до ул. Береговой, 3А</w:t>
            </w:r>
            <w:r w:rsidR="00BE79F0">
              <w:t>,</w:t>
            </w:r>
            <w:r w:rsidR="00763885" w:rsidRPr="007C1D63">
              <w:t xml:space="preserve"> </w:t>
            </w:r>
            <w:r w:rsidRPr="007C1D63">
              <w:t xml:space="preserve">не менее 30 метров от берега  р. Черная. </w:t>
            </w:r>
          </w:p>
          <w:p w:rsidR="00D2653A" w:rsidRPr="007C1D63" w:rsidRDefault="00763885" w:rsidP="008B3815">
            <w:pPr>
              <w:pStyle w:val="a5"/>
              <w:shd w:val="clear" w:color="auto" w:fill="FFFFFF"/>
              <w:tabs>
                <w:tab w:val="left" w:pos="142"/>
              </w:tabs>
              <w:spacing w:before="0" w:beforeAutospacing="0" w:after="0"/>
              <w:rPr>
                <w:b/>
              </w:rPr>
            </w:pPr>
            <w:r w:rsidRPr="007C1D63">
              <w:t xml:space="preserve">- </w:t>
            </w:r>
            <w:r w:rsidR="00BF063E" w:rsidRPr="007C1D63">
              <w:t xml:space="preserve">Тыльная сторона от ул. </w:t>
            </w:r>
            <w:proofErr w:type="gramStart"/>
            <w:r w:rsidR="00BF063E" w:rsidRPr="007C1D63">
              <w:t>Советской</w:t>
            </w:r>
            <w:proofErr w:type="gramEnd"/>
            <w:r w:rsidR="00BF063E" w:rsidRPr="007C1D63">
              <w:t>, 25 до С</w:t>
            </w:r>
            <w:r w:rsidR="00BF063E" w:rsidRPr="007C1D63">
              <w:t>о</w:t>
            </w:r>
            <w:r w:rsidR="00BF063E" w:rsidRPr="007C1D63">
              <w:t>ветской, 71</w:t>
            </w:r>
          </w:p>
        </w:tc>
      </w:tr>
      <w:tr w:rsidR="003C5AE7" w:rsidRPr="00F91BC4" w:rsidTr="00657599">
        <w:trPr>
          <w:trHeight w:val="2209"/>
        </w:trPr>
        <w:tc>
          <w:tcPr>
            <w:tcW w:w="585" w:type="dxa"/>
          </w:tcPr>
          <w:p w:rsidR="003C5AE7" w:rsidRPr="009D22B0" w:rsidRDefault="003C5AE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625" w:type="dxa"/>
          </w:tcPr>
          <w:p w:rsidR="003C5AE7" w:rsidRPr="007C1D63" w:rsidRDefault="003C5AE7" w:rsidP="001A5BA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C1D63">
              <w:rPr>
                <w:rFonts w:ascii="Times New Roman" w:hAnsi="Times New Roman" w:cs="Times New Roman"/>
                <w:sz w:val="24"/>
              </w:rPr>
              <w:t>с. Колесниково</w:t>
            </w:r>
          </w:p>
        </w:tc>
        <w:tc>
          <w:tcPr>
            <w:tcW w:w="5211" w:type="dxa"/>
          </w:tcPr>
          <w:p w:rsidR="003C5AE7" w:rsidRPr="00657599" w:rsidRDefault="0043043A" w:rsidP="00657599">
            <w:pPr>
              <w:pStyle w:val="a5"/>
              <w:shd w:val="clear" w:color="auto" w:fill="FFFFFF"/>
              <w:tabs>
                <w:tab w:val="left" w:pos="142"/>
              </w:tabs>
              <w:spacing w:before="0" w:beforeAutospacing="0" w:after="0"/>
            </w:pPr>
            <w:r w:rsidRPr="007C1D63">
              <w:t>Земельные участки в зонах сельскохозяйстве</w:t>
            </w:r>
            <w:r w:rsidRPr="007C1D63">
              <w:t>н</w:t>
            </w:r>
            <w:r w:rsidRPr="007C1D63">
              <w:t>ного использования населением СХ-6, террит</w:t>
            </w:r>
            <w:r w:rsidRPr="007C1D63">
              <w:t>о</w:t>
            </w:r>
            <w:r w:rsidRPr="007C1D63">
              <w:t>рии, предназначенные для выпаса сельскох</w:t>
            </w:r>
            <w:r w:rsidRPr="007C1D63">
              <w:t>о</w:t>
            </w:r>
            <w:r w:rsidRPr="007C1D63">
              <w:t>зяйственных животных, н</w:t>
            </w:r>
            <w:r w:rsidR="003C5AE7" w:rsidRPr="007C1D63">
              <w:t>а лугах за автодор</w:t>
            </w:r>
            <w:r w:rsidR="003C5AE7" w:rsidRPr="007C1D63">
              <w:t>о</w:t>
            </w:r>
            <w:r w:rsidR="003C5AE7" w:rsidRPr="007C1D63">
              <w:t>гой, прилегающих к северной части с. Колесн</w:t>
            </w:r>
            <w:r w:rsidR="003C5AE7" w:rsidRPr="007C1D63">
              <w:t>и</w:t>
            </w:r>
            <w:r w:rsidR="003C5AE7" w:rsidRPr="007C1D63">
              <w:t xml:space="preserve">ково, на лугах в северном направлении </w:t>
            </w:r>
            <w:proofErr w:type="gramStart"/>
            <w:r w:rsidR="003C5AE7" w:rsidRPr="007C1D63">
              <w:t>от</w:t>
            </w:r>
            <w:proofErr w:type="gramEnd"/>
            <w:r w:rsidR="003C5AE7" w:rsidRPr="007C1D63">
              <w:t xml:space="preserve"> с. К</w:t>
            </w:r>
            <w:r w:rsidR="003C5AE7" w:rsidRPr="007C1D63">
              <w:t>о</w:t>
            </w:r>
            <w:r w:rsidR="003C5AE7" w:rsidRPr="007C1D63">
              <w:t>лесниково, на лугах в северо-восточном напра</w:t>
            </w:r>
            <w:r w:rsidR="003C5AE7" w:rsidRPr="007C1D63">
              <w:t>в</w:t>
            </w:r>
            <w:r w:rsidR="003C5AE7" w:rsidRPr="007C1D63">
              <w:t>лении от с. Колесниково</w:t>
            </w:r>
          </w:p>
        </w:tc>
      </w:tr>
      <w:tr w:rsidR="00F91BC4" w:rsidRPr="00F91BC4" w:rsidTr="00121927">
        <w:tc>
          <w:tcPr>
            <w:tcW w:w="585" w:type="dxa"/>
          </w:tcPr>
          <w:p w:rsidR="00D2653A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7</w:t>
            </w:r>
          </w:p>
        </w:tc>
        <w:tc>
          <w:tcPr>
            <w:tcW w:w="4625" w:type="dxa"/>
          </w:tcPr>
          <w:p w:rsidR="00D2653A" w:rsidRPr="007C1D63" w:rsidRDefault="00BF063E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hAnsi="Times New Roman" w:cs="Times New Roman"/>
                <w:sz w:val="24"/>
              </w:rPr>
              <w:t>д. Белый Яр</w:t>
            </w:r>
          </w:p>
        </w:tc>
        <w:tc>
          <w:tcPr>
            <w:tcW w:w="5211" w:type="dxa"/>
          </w:tcPr>
          <w:p w:rsidR="00D2653A" w:rsidRPr="007C1D63" w:rsidRDefault="00BF063E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hAnsi="Times New Roman" w:cs="Times New Roman"/>
                <w:sz w:val="24"/>
              </w:rPr>
              <w:t>Не менее 30 м. вдоль от берега р. Тобол</w:t>
            </w:r>
          </w:p>
        </w:tc>
      </w:tr>
      <w:tr w:rsidR="00F91BC4" w:rsidRPr="00F91BC4" w:rsidTr="00121927">
        <w:tc>
          <w:tcPr>
            <w:tcW w:w="585" w:type="dxa"/>
          </w:tcPr>
          <w:p w:rsidR="00D2653A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8</w:t>
            </w:r>
          </w:p>
        </w:tc>
        <w:tc>
          <w:tcPr>
            <w:tcW w:w="4625" w:type="dxa"/>
          </w:tcPr>
          <w:p w:rsidR="00D2653A" w:rsidRPr="007C1D63" w:rsidRDefault="00BF063E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hAnsi="Times New Roman" w:cs="Times New Roman"/>
                <w:sz w:val="24"/>
              </w:rPr>
              <w:t>дер. Передергина</w:t>
            </w:r>
          </w:p>
        </w:tc>
        <w:tc>
          <w:tcPr>
            <w:tcW w:w="5211" w:type="dxa"/>
          </w:tcPr>
          <w:p w:rsidR="00D2653A" w:rsidRPr="007C1D63" w:rsidRDefault="00BF063E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hAnsi="Times New Roman" w:cs="Times New Roman"/>
                <w:sz w:val="24"/>
              </w:rPr>
              <w:t>Восточная сторона от ул. Рябиновой</w:t>
            </w:r>
          </w:p>
        </w:tc>
      </w:tr>
      <w:tr w:rsidR="00745372" w:rsidRPr="00F91BC4" w:rsidTr="00121927">
        <w:tc>
          <w:tcPr>
            <w:tcW w:w="585" w:type="dxa"/>
          </w:tcPr>
          <w:p w:rsidR="00745372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</w:t>
            </w:r>
          </w:p>
        </w:tc>
        <w:tc>
          <w:tcPr>
            <w:tcW w:w="4625" w:type="dxa"/>
          </w:tcPr>
          <w:p w:rsidR="00745372" w:rsidRPr="007C1D63" w:rsidRDefault="00745372" w:rsidP="0074537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both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C1D63">
              <w:rPr>
                <w:rFonts w:ascii="Times New Roman" w:hAnsi="Times New Roman" w:cs="Times New Roman"/>
                <w:sz w:val="24"/>
              </w:rPr>
              <w:t>с. Введенское</w:t>
            </w:r>
          </w:p>
        </w:tc>
        <w:tc>
          <w:tcPr>
            <w:tcW w:w="5211" w:type="dxa"/>
          </w:tcPr>
          <w:p w:rsidR="00745372" w:rsidRPr="007C1D63" w:rsidRDefault="0090009B" w:rsidP="0090009B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hAnsi="Times New Roman" w:cs="Times New Roman"/>
                <w:sz w:val="24"/>
              </w:rPr>
              <w:t xml:space="preserve">Земельные участки в зонах </w:t>
            </w:r>
            <w:r w:rsidR="00FC207E" w:rsidRPr="007C1D63">
              <w:rPr>
                <w:rFonts w:ascii="Times New Roman" w:hAnsi="Times New Roman" w:cs="Times New Roman"/>
                <w:sz w:val="24"/>
              </w:rPr>
              <w:t xml:space="preserve">населенных </w:t>
            </w:r>
            <w:r w:rsidRPr="007C1D63">
              <w:rPr>
                <w:rFonts w:ascii="Times New Roman" w:hAnsi="Times New Roman" w:cs="Times New Roman"/>
                <w:sz w:val="24"/>
              </w:rPr>
              <w:t>пун</w:t>
            </w:r>
            <w:r w:rsidRPr="007C1D63">
              <w:rPr>
                <w:rFonts w:ascii="Times New Roman" w:hAnsi="Times New Roman" w:cs="Times New Roman"/>
                <w:sz w:val="24"/>
              </w:rPr>
              <w:t>к</w:t>
            </w:r>
            <w:r w:rsidRPr="007C1D63">
              <w:rPr>
                <w:rFonts w:ascii="Times New Roman" w:hAnsi="Times New Roman" w:cs="Times New Roman"/>
                <w:sz w:val="24"/>
              </w:rPr>
              <w:t>тов, не выделенные под ЛПХ,</w:t>
            </w:r>
            <w:r w:rsidRPr="007C1D63">
              <w:t xml:space="preserve"> н</w:t>
            </w:r>
            <w:r w:rsidR="00745372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 полях объез</w:t>
            </w:r>
            <w:r w:rsidR="00745372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</w:t>
            </w:r>
            <w:r w:rsidR="00745372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ной автодороги, прилегающей к юго-восточной части с. Введенское, на полях в юго-восточном направлении </w:t>
            </w:r>
            <w:proofErr w:type="gramStart"/>
            <w:r w:rsidR="00745372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</w:t>
            </w:r>
            <w:proofErr w:type="gramEnd"/>
            <w:r w:rsidR="00745372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. Введенское</w:t>
            </w:r>
          </w:p>
        </w:tc>
      </w:tr>
      <w:tr w:rsidR="00560B28" w:rsidRPr="00F91BC4" w:rsidTr="00121927">
        <w:tc>
          <w:tcPr>
            <w:tcW w:w="585" w:type="dxa"/>
          </w:tcPr>
          <w:p w:rsidR="00560B28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</w:t>
            </w:r>
          </w:p>
        </w:tc>
        <w:tc>
          <w:tcPr>
            <w:tcW w:w="4625" w:type="dxa"/>
          </w:tcPr>
          <w:p w:rsidR="00560B28" w:rsidRPr="007C1D63" w:rsidRDefault="00560B28" w:rsidP="0074537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both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C1D63">
              <w:rPr>
                <w:rFonts w:ascii="Times New Roman" w:hAnsi="Times New Roman" w:cs="Times New Roman"/>
                <w:sz w:val="24"/>
              </w:rPr>
              <w:t>п. Введенское</w:t>
            </w:r>
          </w:p>
        </w:tc>
        <w:tc>
          <w:tcPr>
            <w:tcW w:w="5211" w:type="dxa"/>
          </w:tcPr>
          <w:p w:rsidR="00560B28" w:rsidRPr="007C1D63" w:rsidRDefault="0076431E" w:rsidP="0076431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C1D63">
              <w:rPr>
                <w:rFonts w:ascii="Times New Roman" w:hAnsi="Times New Roman" w:cs="Times New Roman"/>
                <w:sz w:val="24"/>
              </w:rPr>
              <w:t>Земельные участки в зонах населенных пун</w:t>
            </w:r>
            <w:r w:rsidRPr="007C1D63">
              <w:rPr>
                <w:rFonts w:ascii="Times New Roman" w:hAnsi="Times New Roman" w:cs="Times New Roman"/>
                <w:sz w:val="24"/>
              </w:rPr>
              <w:t>к</w:t>
            </w:r>
            <w:r w:rsidRPr="007C1D63">
              <w:rPr>
                <w:rFonts w:ascii="Times New Roman" w:hAnsi="Times New Roman" w:cs="Times New Roman"/>
                <w:sz w:val="24"/>
              </w:rPr>
              <w:t>тов, не выделенные под ЛПХ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 н</w:t>
            </w:r>
            <w:r w:rsidR="00560B28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 полях за об</w:t>
            </w:r>
            <w:r w:rsidR="00560B28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ъ</w:t>
            </w:r>
            <w:r w:rsidR="00560B28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здной автодорогой, прилегающих к северной части п. Введенское, на полях в северном н</w:t>
            </w:r>
            <w:r w:rsidR="00560B28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="00560B28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авлении от п. Введенское</w:t>
            </w:r>
          </w:p>
        </w:tc>
      </w:tr>
      <w:tr w:rsidR="00C63126" w:rsidRPr="00F91BC4" w:rsidTr="00121927">
        <w:tc>
          <w:tcPr>
            <w:tcW w:w="585" w:type="dxa"/>
          </w:tcPr>
          <w:p w:rsidR="00C63126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1</w:t>
            </w:r>
          </w:p>
        </w:tc>
        <w:tc>
          <w:tcPr>
            <w:tcW w:w="4625" w:type="dxa"/>
          </w:tcPr>
          <w:p w:rsidR="00C63126" w:rsidRPr="007C1D63" w:rsidRDefault="00C63126" w:rsidP="0074537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both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C1D63">
              <w:rPr>
                <w:rFonts w:ascii="Times New Roman" w:hAnsi="Times New Roman" w:cs="Times New Roman"/>
                <w:sz w:val="24"/>
              </w:rPr>
              <w:t>с. Иковка</w:t>
            </w:r>
          </w:p>
        </w:tc>
        <w:tc>
          <w:tcPr>
            <w:tcW w:w="5211" w:type="dxa"/>
          </w:tcPr>
          <w:p w:rsidR="00C63126" w:rsidRPr="007C1D63" w:rsidRDefault="00C63126" w:rsidP="00C63126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 северно-восточной стороны гранич</w:t>
            </w:r>
            <w:r w:rsidR="00771460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т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 ле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ым массивом</w:t>
            </w:r>
            <w:r w:rsidR="00771460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Иковка, западной стороны с. Иковка</w:t>
            </w:r>
          </w:p>
        </w:tc>
      </w:tr>
      <w:tr w:rsidR="00C63126" w:rsidRPr="00F91BC4" w:rsidTr="00121927">
        <w:tc>
          <w:tcPr>
            <w:tcW w:w="585" w:type="dxa"/>
          </w:tcPr>
          <w:p w:rsidR="00C63126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4625" w:type="dxa"/>
          </w:tcPr>
          <w:p w:rsidR="00C63126" w:rsidRPr="007C1D63" w:rsidRDefault="00C80F00" w:rsidP="0074537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both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C1D63">
              <w:rPr>
                <w:rFonts w:ascii="Times New Roman" w:hAnsi="Times New Roman" w:cs="Times New Roman"/>
                <w:sz w:val="24"/>
              </w:rPr>
              <w:t>п</w:t>
            </w:r>
            <w:r w:rsidR="00BE078D" w:rsidRPr="007C1D63">
              <w:rPr>
                <w:rFonts w:ascii="Times New Roman" w:hAnsi="Times New Roman" w:cs="Times New Roman"/>
                <w:sz w:val="24"/>
              </w:rPr>
              <w:t>ос</w:t>
            </w:r>
            <w:r w:rsidRPr="007C1D63">
              <w:rPr>
                <w:rFonts w:ascii="Times New Roman" w:hAnsi="Times New Roman" w:cs="Times New Roman"/>
                <w:sz w:val="24"/>
              </w:rPr>
              <w:t>. Зеленый</w:t>
            </w:r>
          </w:p>
        </w:tc>
        <w:tc>
          <w:tcPr>
            <w:tcW w:w="5211" w:type="dxa"/>
          </w:tcPr>
          <w:p w:rsidR="00C63126" w:rsidRPr="007C1D63" w:rsidRDefault="00657599" w:rsidP="00771460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 восточной стороны гранич</w:t>
            </w:r>
            <w:r w:rsidR="00C80F00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="00771460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</w:t>
            </w:r>
            <w:r w:rsidR="00C80F00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 лесным масс</w:t>
            </w:r>
            <w:r w:rsidR="00C80F00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="00C80F00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ом п. Зеленый</w:t>
            </w:r>
          </w:p>
        </w:tc>
      </w:tr>
      <w:tr w:rsidR="00C63126" w:rsidRPr="00F91BC4" w:rsidTr="00121927">
        <w:tc>
          <w:tcPr>
            <w:tcW w:w="585" w:type="dxa"/>
          </w:tcPr>
          <w:p w:rsidR="00C63126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3</w:t>
            </w:r>
          </w:p>
        </w:tc>
        <w:tc>
          <w:tcPr>
            <w:tcW w:w="4625" w:type="dxa"/>
          </w:tcPr>
          <w:p w:rsidR="00C63126" w:rsidRPr="007C1D63" w:rsidRDefault="00C80F00" w:rsidP="00C80F0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both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C1D63">
              <w:rPr>
                <w:rFonts w:ascii="Times New Roman" w:hAnsi="Times New Roman" w:cs="Times New Roman"/>
                <w:sz w:val="24"/>
              </w:rPr>
              <w:t>п</w:t>
            </w:r>
            <w:r w:rsidR="00BE078D" w:rsidRPr="007C1D63">
              <w:rPr>
                <w:rFonts w:ascii="Times New Roman" w:hAnsi="Times New Roman" w:cs="Times New Roman"/>
                <w:sz w:val="24"/>
              </w:rPr>
              <w:t>ос</w:t>
            </w:r>
            <w:r w:rsidRPr="007C1D63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7C1D63">
              <w:rPr>
                <w:rFonts w:ascii="Times New Roman" w:hAnsi="Times New Roman" w:cs="Times New Roman"/>
                <w:sz w:val="24"/>
              </w:rPr>
              <w:t>Чашинский</w:t>
            </w:r>
            <w:proofErr w:type="spellEnd"/>
          </w:p>
        </w:tc>
        <w:tc>
          <w:tcPr>
            <w:tcW w:w="5211" w:type="dxa"/>
          </w:tcPr>
          <w:p w:rsidR="00C63126" w:rsidRPr="007C1D63" w:rsidRDefault="00FD436C" w:rsidP="0076431E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о стороны лесной зоны ул. </w:t>
            </w:r>
            <w:proofErr w:type="gramStart"/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адионная</w:t>
            </w:r>
            <w:proofErr w:type="gramEnd"/>
          </w:p>
        </w:tc>
      </w:tr>
      <w:tr w:rsidR="00F91BC4" w:rsidRPr="00F91BC4" w:rsidTr="00121927">
        <w:tc>
          <w:tcPr>
            <w:tcW w:w="585" w:type="dxa"/>
          </w:tcPr>
          <w:p w:rsidR="00357B7E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4</w:t>
            </w:r>
          </w:p>
        </w:tc>
        <w:tc>
          <w:tcPr>
            <w:tcW w:w="4625" w:type="dxa"/>
          </w:tcPr>
          <w:p w:rsidR="00357B7E" w:rsidRPr="007C1D63" w:rsidRDefault="00357B7E" w:rsidP="001A5BA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Каширино</w:t>
            </w:r>
          </w:p>
        </w:tc>
        <w:tc>
          <w:tcPr>
            <w:tcW w:w="5211" w:type="dxa"/>
          </w:tcPr>
          <w:p w:rsidR="00357B7E" w:rsidRPr="007C1D63" w:rsidRDefault="00763885" w:rsidP="001A5BA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- </w:t>
            </w:r>
            <w:r w:rsidR="00C976F1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</w:t>
            </w:r>
            <w:r w:rsidR="00357B7E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имерно в 647</w:t>
            </w:r>
            <w:r w:rsidR="00C976F1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="00357B7E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. на юге-востоке от восто</w:t>
            </w:r>
            <w:r w:rsidR="00357B7E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ч</w:t>
            </w:r>
            <w:r w:rsidR="00357B7E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ой окраины ул. Торговая в пределах земель н</w:t>
            </w:r>
            <w:r w:rsidR="00357B7E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="00357B7E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ленного пункта с. Каширино</w:t>
            </w:r>
            <w:r w:rsidR="00DE78C9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 в пределах з</w:t>
            </w:r>
            <w:r w:rsidR="00DE78C9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="00DE78C9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мель населенного пункта </w:t>
            </w:r>
            <w:proofErr w:type="spellStart"/>
            <w:r w:rsidR="00DE78C9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proofErr w:type="gramStart"/>
            <w:r w:rsidR="00DE78C9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К</w:t>
            </w:r>
            <w:proofErr w:type="gramEnd"/>
            <w:r w:rsidR="00DE78C9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ширино</w:t>
            </w:r>
            <w:proofErr w:type="spellEnd"/>
            <w:r w:rsidR="00357B7E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  <w:r w:rsidR="00DE78C9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Пастб</w:t>
            </w:r>
            <w:r w:rsidR="00DE78C9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="00DE78C9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ще ограничивают с юга лесной массив, канал, с запада – чертой населенного пункта </w:t>
            </w:r>
            <w:proofErr w:type="spellStart"/>
            <w:r w:rsidR="00DE78C9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proofErr w:type="gramStart"/>
            <w:r w:rsidR="00DE78C9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К</w:t>
            </w:r>
            <w:proofErr w:type="gramEnd"/>
            <w:r w:rsidR="00DE78C9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ширино</w:t>
            </w:r>
            <w:proofErr w:type="spellEnd"/>
            <w:r w:rsidR="00DE78C9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 с севера – дорога, с востока – тра</w:t>
            </w:r>
            <w:r w:rsidR="00DE78C9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="00DE78C9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а </w:t>
            </w:r>
            <w:proofErr w:type="spellStart"/>
            <w:r w:rsidR="00DE78C9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урган-Половинное</w:t>
            </w:r>
            <w:proofErr w:type="spellEnd"/>
            <w:r w:rsidR="00DE78C9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  <w:p w:rsidR="00357B7E" w:rsidRPr="007C1D63" w:rsidRDefault="00763885" w:rsidP="008923F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- </w:t>
            </w:r>
            <w:r w:rsidR="00C976F1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</w:t>
            </w:r>
            <w:r w:rsidR="00357B7E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имерно в 60 м. на юго-восток от д</w:t>
            </w:r>
            <w:r w:rsidR="008923F0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ма</w:t>
            </w:r>
            <w:r w:rsidR="00357B7E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№ 60 по ул</w:t>
            </w:r>
            <w:r w:rsidR="008923F0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. Дубравы населенного пункта </w:t>
            </w:r>
            <w:proofErr w:type="spellStart"/>
            <w:r w:rsidR="008923F0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proofErr w:type="gramStart"/>
            <w:r w:rsidR="008923F0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  <w:r w:rsidR="00357B7E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</w:t>
            </w:r>
            <w:proofErr w:type="gramEnd"/>
            <w:r w:rsidR="00357B7E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ширино</w:t>
            </w:r>
            <w:proofErr w:type="spellEnd"/>
            <w:r w:rsidR="00357B7E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  <w:r w:rsidR="008923F0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Место выпаса скота граничит с юга – лесной массив, с востока – болото, с запада – дорога, с севера – черта населенного пункта </w:t>
            </w:r>
            <w:proofErr w:type="spellStart"/>
            <w:r w:rsidR="008923F0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proofErr w:type="gramStart"/>
            <w:r w:rsidR="008923F0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К</w:t>
            </w:r>
            <w:proofErr w:type="gramEnd"/>
            <w:r w:rsidR="008923F0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ширино</w:t>
            </w:r>
            <w:proofErr w:type="spellEnd"/>
            <w:r w:rsidR="008923F0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</w:tr>
      <w:tr w:rsidR="00F91BC4" w:rsidRPr="00F91BC4" w:rsidTr="00121927">
        <w:tc>
          <w:tcPr>
            <w:tcW w:w="585" w:type="dxa"/>
          </w:tcPr>
          <w:p w:rsidR="00357B7E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5</w:t>
            </w:r>
          </w:p>
        </w:tc>
        <w:tc>
          <w:tcPr>
            <w:tcW w:w="4625" w:type="dxa"/>
          </w:tcPr>
          <w:p w:rsidR="00357B7E" w:rsidRPr="007C1D63" w:rsidRDefault="00B72792" w:rsidP="001A5BA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Кетово</w:t>
            </w:r>
          </w:p>
        </w:tc>
        <w:tc>
          <w:tcPr>
            <w:tcW w:w="5211" w:type="dxa"/>
          </w:tcPr>
          <w:p w:rsidR="00763885" w:rsidRPr="007C1D63" w:rsidRDefault="001254F6" w:rsidP="001A5BA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имерно 280 м. северо-западнее </w:t>
            </w:r>
            <w:proofErr w:type="gramStart"/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</w:t>
            </w:r>
            <w:proofErr w:type="gramEnd"/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  <w:p w:rsidR="00357B7E" w:rsidRPr="007C1D63" w:rsidRDefault="001254F6" w:rsidP="008E257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л. Пушкина, д.18</w:t>
            </w:r>
            <w:r w:rsidR="008E2573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 с. Кетово, примерной пл</w:t>
            </w:r>
            <w:r w:rsidR="008E2573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="008E2573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щадью 2,6 га в пределах кадастрового квартала 45:08:040103</w:t>
            </w:r>
          </w:p>
        </w:tc>
      </w:tr>
      <w:tr w:rsidR="007F42EB" w:rsidRPr="00F91BC4" w:rsidTr="00121927">
        <w:tc>
          <w:tcPr>
            <w:tcW w:w="585" w:type="dxa"/>
          </w:tcPr>
          <w:p w:rsidR="007F42EB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6</w:t>
            </w:r>
          </w:p>
        </w:tc>
        <w:tc>
          <w:tcPr>
            <w:tcW w:w="4625" w:type="dxa"/>
          </w:tcPr>
          <w:p w:rsidR="007F42EB" w:rsidRPr="007C1D63" w:rsidRDefault="007F42EB" w:rsidP="001A5BA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Колташево</w:t>
            </w:r>
          </w:p>
        </w:tc>
        <w:tc>
          <w:tcPr>
            <w:tcW w:w="5211" w:type="dxa"/>
          </w:tcPr>
          <w:p w:rsidR="001A5BAE" w:rsidRPr="007C1D63" w:rsidRDefault="00B349A3" w:rsidP="001A5BAE">
            <w:pPr>
              <w:widowControl/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C1D63">
              <w:rPr>
                <w:rFonts w:ascii="Times New Roman" w:hAnsi="Times New Roman" w:cs="Times New Roman"/>
                <w:sz w:val="24"/>
              </w:rPr>
              <w:t>Земли сельскохозяйственного назначения для сельскохозяйственного использования:</w:t>
            </w:r>
            <w:r w:rsidRPr="007C1D63">
              <w:rPr>
                <w:sz w:val="24"/>
              </w:rPr>
              <w:t xml:space="preserve"> </w:t>
            </w:r>
            <w:r w:rsidRPr="007C1D63">
              <w:rPr>
                <w:rFonts w:ascii="Times New Roman" w:hAnsi="Times New Roman" w:cs="Times New Roman"/>
                <w:sz w:val="24"/>
              </w:rPr>
              <w:t>в</w:t>
            </w:r>
            <w:r w:rsidR="007F42EB" w:rsidRPr="007C1D63">
              <w:rPr>
                <w:rFonts w:ascii="Times New Roman" w:hAnsi="Times New Roman" w:cs="Times New Roman"/>
                <w:sz w:val="24"/>
              </w:rPr>
              <w:t>осто</w:t>
            </w:r>
            <w:r w:rsidR="007F42EB" w:rsidRPr="007C1D63">
              <w:rPr>
                <w:rFonts w:ascii="Times New Roman" w:hAnsi="Times New Roman" w:cs="Times New Roman"/>
                <w:sz w:val="24"/>
              </w:rPr>
              <w:t>ч</w:t>
            </w:r>
            <w:r w:rsidR="007F42EB" w:rsidRPr="007C1D63">
              <w:rPr>
                <w:rFonts w:ascii="Times New Roman" w:hAnsi="Times New Roman" w:cs="Times New Roman"/>
                <w:sz w:val="24"/>
              </w:rPr>
              <w:t xml:space="preserve">нее с. Колташево, вдоль автодороги </w:t>
            </w:r>
            <w:proofErr w:type="gramStart"/>
            <w:r w:rsidR="007F42EB" w:rsidRPr="007C1D63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="007F42EB" w:rsidRPr="007C1D6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F42EB" w:rsidRPr="007C1D63" w:rsidRDefault="007F42EB" w:rsidP="001A5BAE">
            <w:pPr>
              <w:widowControl/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hAnsi="Times New Roman" w:cs="Times New Roman"/>
                <w:sz w:val="24"/>
              </w:rPr>
              <w:t>д. Грачево</w:t>
            </w:r>
          </w:p>
        </w:tc>
      </w:tr>
      <w:tr w:rsidR="007F42EB" w:rsidRPr="00F91BC4" w:rsidTr="00121927">
        <w:tc>
          <w:tcPr>
            <w:tcW w:w="585" w:type="dxa"/>
          </w:tcPr>
          <w:p w:rsidR="007F42EB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7</w:t>
            </w:r>
          </w:p>
        </w:tc>
        <w:tc>
          <w:tcPr>
            <w:tcW w:w="4625" w:type="dxa"/>
          </w:tcPr>
          <w:p w:rsidR="007F42EB" w:rsidRPr="007C1D63" w:rsidRDefault="007F42EB" w:rsidP="001A5BA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. Грачево</w:t>
            </w:r>
          </w:p>
        </w:tc>
        <w:tc>
          <w:tcPr>
            <w:tcW w:w="5211" w:type="dxa"/>
          </w:tcPr>
          <w:p w:rsidR="007F42EB" w:rsidRPr="007C1D63" w:rsidRDefault="00C15FAE" w:rsidP="00C15FAE">
            <w:pPr>
              <w:widowControl/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7C1D63">
              <w:rPr>
                <w:rFonts w:ascii="Times New Roman" w:hAnsi="Times New Roman" w:cs="Times New Roman"/>
                <w:sz w:val="24"/>
              </w:rPr>
              <w:t xml:space="preserve">Земли населенных пунктов: в границах </w:t>
            </w:r>
            <w:proofErr w:type="spellStart"/>
            <w:r w:rsidRPr="007C1D63">
              <w:rPr>
                <w:rFonts w:ascii="Times New Roman" w:hAnsi="Times New Roman" w:cs="Times New Roman"/>
                <w:sz w:val="24"/>
              </w:rPr>
              <w:t>д</w:t>
            </w:r>
            <w:proofErr w:type="gramStart"/>
            <w:r w:rsidRPr="007C1D63">
              <w:rPr>
                <w:rFonts w:ascii="Times New Roman" w:hAnsi="Times New Roman" w:cs="Times New Roman"/>
                <w:sz w:val="24"/>
              </w:rPr>
              <w:t>.</w:t>
            </w:r>
            <w:r w:rsidR="007F42EB" w:rsidRPr="007C1D63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7F42EB" w:rsidRPr="007C1D63">
              <w:rPr>
                <w:rFonts w:ascii="Times New Roman" w:hAnsi="Times New Roman" w:cs="Times New Roman"/>
                <w:sz w:val="24"/>
              </w:rPr>
              <w:t>рачево</w:t>
            </w:r>
            <w:proofErr w:type="spellEnd"/>
            <w:r w:rsidR="007F42EB" w:rsidRPr="007C1D63">
              <w:rPr>
                <w:rFonts w:ascii="Times New Roman" w:hAnsi="Times New Roman" w:cs="Times New Roman"/>
                <w:sz w:val="24"/>
              </w:rPr>
              <w:t xml:space="preserve">, севернее </w:t>
            </w:r>
            <w:proofErr w:type="spellStart"/>
            <w:r w:rsidR="007F42EB" w:rsidRPr="007C1D63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="007F42EB" w:rsidRPr="007C1D63">
              <w:rPr>
                <w:rFonts w:ascii="Times New Roman" w:hAnsi="Times New Roman" w:cs="Times New Roman"/>
                <w:sz w:val="24"/>
              </w:rPr>
              <w:t>. Южный и ул.</w:t>
            </w:r>
            <w:r w:rsidR="00763885" w:rsidRPr="007C1D6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42EB" w:rsidRPr="007C1D63">
              <w:rPr>
                <w:rFonts w:ascii="Times New Roman" w:hAnsi="Times New Roman" w:cs="Times New Roman"/>
                <w:sz w:val="24"/>
              </w:rPr>
              <w:t>Новой</w:t>
            </w:r>
          </w:p>
        </w:tc>
      </w:tr>
      <w:tr w:rsidR="007F42EB" w:rsidRPr="00F91BC4" w:rsidTr="00121927">
        <w:tc>
          <w:tcPr>
            <w:tcW w:w="585" w:type="dxa"/>
          </w:tcPr>
          <w:p w:rsidR="007F42EB" w:rsidRPr="009D22B0" w:rsidRDefault="007F42EB" w:rsidP="00BD6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D22B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  <w:r w:rsidR="00BD604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8</w:t>
            </w:r>
          </w:p>
        </w:tc>
        <w:tc>
          <w:tcPr>
            <w:tcW w:w="4625" w:type="dxa"/>
          </w:tcPr>
          <w:p w:rsidR="007F42EB" w:rsidRPr="007C1D63" w:rsidRDefault="007F42EB" w:rsidP="001A5BA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д. </w:t>
            </w:r>
            <w:proofErr w:type="spellStart"/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Шкодинское</w:t>
            </w:r>
            <w:proofErr w:type="spellEnd"/>
          </w:p>
        </w:tc>
        <w:tc>
          <w:tcPr>
            <w:tcW w:w="5211" w:type="dxa"/>
          </w:tcPr>
          <w:p w:rsidR="007F42EB" w:rsidRPr="007C1D63" w:rsidRDefault="00610941" w:rsidP="0061094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hAnsi="Times New Roman" w:cs="Times New Roman"/>
                <w:sz w:val="24"/>
              </w:rPr>
              <w:t>Земли сельскохозяйственного назначения для сельскохозяйственного использования:</w:t>
            </w:r>
            <w:r w:rsidRPr="007C1D63">
              <w:rPr>
                <w:sz w:val="24"/>
              </w:rPr>
              <w:t xml:space="preserve"> </w:t>
            </w:r>
            <w:r w:rsidRPr="007C1D63">
              <w:rPr>
                <w:rFonts w:ascii="Times New Roman" w:hAnsi="Times New Roman" w:cs="Times New Roman"/>
                <w:sz w:val="24"/>
              </w:rPr>
              <w:t>с</w:t>
            </w:r>
            <w:r w:rsidR="007F42EB" w:rsidRPr="007C1D63">
              <w:rPr>
                <w:rFonts w:ascii="Times New Roman" w:hAnsi="Times New Roman" w:cs="Times New Roman"/>
                <w:sz w:val="24"/>
              </w:rPr>
              <w:t>еверо-</w:t>
            </w:r>
            <w:r w:rsidR="007F42EB" w:rsidRPr="007C1D63">
              <w:rPr>
                <w:rFonts w:ascii="Times New Roman" w:hAnsi="Times New Roman" w:cs="Times New Roman"/>
                <w:sz w:val="24"/>
              </w:rPr>
              <w:lastRenderedPageBreak/>
              <w:t xml:space="preserve">восточнее д. </w:t>
            </w:r>
            <w:proofErr w:type="spellStart"/>
            <w:r w:rsidR="007F42EB" w:rsidRPr="007C1D63">
              <w:rPr>
                <w:rFonts w:ascii="Times New Roman" w:hAnsi="Times New Roman" w:cs="Times New Roman"/>
                <w:sz w:val="24"/>
              </w:rPr>
              <w:t>Шкодинское</w:t>
            </w:r>
            <w:proofErr w:type="spellEnd"/>
          </w:p>
        </w:tc>
      </w:tr>
      <w:tr w:rsidR="007F42EB" w:rsidRPr="00F91BC4" w:rsidTr="00121927">
        <w:tc>
          <w:tcPr>
            <w:tcW w:w="585" w:type="dxa"/>
          </w:tcPr>
          <w:p w:rsidR="007F42EB" w:rsidRPr="009D22B0" w:rsidRDefault="00C81B34" w:rsidP="00BD6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D22B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1</w:t>
            </w:r>
            <w:r w:rsidR="00BD604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</w:t>
            </w:r>
          </w:p>
        </w:tc>
        <w:tc>
          <w:tcPr>
            <w:tcW w:w="4625" w:type="dxa"/>
          </w:tcPr>
          <w:p w:rsidR="007F42EB" w:rsidRPr="007C1D63" w:rsidRDefault="00335001" w:rsidP="00335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д. </w:t>
            </w:r>
            <w:proofErr w:type="gramStart"/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анаторная</w:t>
            </w:r>
            <w:proofErr w:type="gramEnd"/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, с. Лесниково, </w:t>
            </w:r>
            <w:r w:rsidR="00C81B34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. Крюково</w:t>
            </w: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 п. Балки</w:t>
            </w:r>
          </w:p>
        </w:tc>
        <w:tc>
          <w:tcPr>
            <w:tcW w:w="5211" w:type="dxa"/>
          </w:tcPr>
          <w:p w:rsidR="007F42EB" w:rsidRPr="007C1D63" w:rsidRDefault="00C81B34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hAnsi="Times New Roman" w:cs="Times New Roman"/>
                <w:sz w:val="24"/>
              </w:rPr>
              <w:t>Пойма р. Тобол в районе п. Крюково</w:t>
            </w:r>
          </w:p>
        </w:tc>
      </w:tr>
      <w:tr w:rsidR="007F42EB" w:rsidRPr="00F91BC4" w:rsidTr="00121927">
        <w:tc>
          <w:tcPr>
            <w:tcW w:w="585" w:type="dxa"/>
          </w:tcPr>
          <w:p w:rsidR="007F42EB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</w:t>
            </w:r>
          </w:p>
        </w:tc>
        <w:tc>
          <w:tcPr>
            <w:tcW w:w="4625" w:type="dxa"/>
          </w:tcPr>
          <w:p w:rsidR="007F42EB" w:rsidRPr="007C1D63" w:rsidRDefault="006F56F9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="00162C59" w:rsidRPr="007C1D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. Марково </w:t>
            </w:r>
          </w:p>
        </w:tc>
        <w:tc>
          <w:tcPr>
            <w:tcW w:w="5211" w:type="dxa"/>
          </w:tcPr>
          <w:p w:rsidR="00162C59" w:rsidRPr="007C1D63" w:rsidRDefault="00763885" w:rsidP="00F91BC4">
            <w:pPr>
              <w:pStyle w:val="a5"/>
              <w:shd w:val="clear" w:color="auto" w:fill="FFFFFF"/>
              <w:spacing w:before="0" w:beforeAutospacing="0" w:after="0"/>
              <w:jc w:val="both"/>
            </w:pPr>
            <w:r w:rsidRPr="007C1D63">
              <w:t xml:space="preserve">- </w:t>
            </w:r>
            <w:r w:rsidR="00B95342" w:rsidRPr="007C1D63">
              <w:t>с. Марково: пастбище у</w:t>
            </w:r>
            <w:r w:rsidR="00162C59" w:rsidRPr="007C1D63">
              <w:t xml:space="preserve"> Озера «Сибирская»;</w:t>
            </w:r>
          </w:p>
          <w:p w:rsidR="00162C59" w:rsidRPr="007C1D63" w:rsidRDefault="00C976F1" w:rsidP="00F91BC4">
            <w:pPr>
              <w:pStyle w:val="a5"/>
              <w:shd w:val="clear" w:color="auto" w:fill="FFFFFF"/>
              <w:spacing w:before="0" w:beforeAutospacing="0" w:after="0"/>
              <w:jc w:val="both"/>
            </w:pPr>
            <w:r w:rsidRPr="007C1D63">
              <w:t xml:space="preserve">- </w:t>
            </w:r>
            <w:r w:rsidR="00B95342" w:rsidRPr="007C1D63">
              <w:t xml:space="preserve">с. Марково: пастбище </w:t>
            </w:r>
            <w:r w:rsidR="00162C59" w:rsidRPr="007C1D63">
              <w:t>правая баранья степь;</w:t>
            </w:r>
          </w:p>
          <w:p w:rsidR="007F42EB" w:rsidRPr="007C1D63" w:rsidRDefault="00763885" w:rsidP="00C976F1">
            <w:pPr>
              <w:pStyle w:val="a5"/>
              <w:shd w:val="clear" w:color="auto" w:fill="FFFFFF"/>
              <w:spacing w:before="0" w:beforeAutospacing="0" w:after="0"/>
              <w:jc w:val="both"/>
            </w:pPr>
            <w:r w:rsidRPr="007C1D63">
              <w:t xml:space="preserve">- </w:t>
            </w:r>
            <w:r w:rsidR="00B95342" w:rsidRPr="007C1D63">
              <w:t xml:space="preserve">с. Марково: пастбище </w:t>
            </w:r>
            <w:r w:rsidR="00162C59" w:rsidRPr="007C1D63">
              <w:t>левая баранья степь.</w:t>
            </w:r>
          </w:p>
        </w:tc>
      </w:tr>
      <w:tr w:rsidR="00A53929" w:rsidRPr="00F91BC4" w:rsidTr="00121927">
        <w:tc>
          <w:tcPr>
            <w:tcW w:w="585" w:type="dxa"/>
          </w:tcPr>
          <w:p w:rsidR="00A53929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1</w:t>
            </w:r>
          </w:p>
        </w:tc>
        <w:tc>
          <w:tcPr>
            <w:tcW w:w="4625" w:type="dxa"/>
          </w:tcPr>
          <w:p w:rsidR="00A53929" w:rsidRPr="00942072" w:rsidRDefault="00A53929" w:rsidP="00A539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4207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</w:t>
            </w:r>
            <w:r w:rsidR="0094207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94207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нщиково</w:t>
            </w:r>
          </w:p>
        </w:tc>
        <w:tc>
          <w:tcPr>
            <w:tcW w:w="5211" w:type="dxa"/>
          </w:tcPr>
          <w:p w:rsidR="00A53929" w:rsidRPr="00942072" w:rsidRDefault="00942072" w:rsidP="00F91BC4">
            <w:pPr>
              <w:pStyle w:val="a5"/>
              <w:shd w:val="clear" w:color="auto" w:fill="FFFFFF"/>
              <w:spacing w:before="0" w:beforeAutospacing="0" w:after="0"/>
              <w:jc w:val="both"/>
            </w:pPr>
            <w:r w:rsidRPr="00942072">
              <w:t xml:space="preserve">Пастбище, находящееся за ул. Сиреневая в </w:t>
            </w:r>
            <w:proofErr w:type="spellStart"/>
            <w:r>
              <w:t>с</w:t>
            </w:r>
            <w:proofErr w:type="gramStart"/>
            <w:r>
              <w:t>.</w:t>
            </w:r>
            <w:r w:rsidRPr="00942072">
              <w:t>М</w:t>
            </w:r>
            <w:proofErr w:type="gramEnd"/>
            <w:r w:rsidRPr="00942072">
              <w:t>енщиково</w:t>
            </w:r>
            <w:proofErr w:type="spellEnd"/>
          </w:p>
        </w:tc>
      </w:tr>
      <w:tr w:rsidR="00C800F1" w:rsidRPr="00F91BC4" w:rsidTr="00121927">
        <w:tc>
          <w:tcPr>
            <w:tcW w:w="585" w:type="dxa"/>
          </w:tcPr>
          <w:p w:rsidR="00C800F1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2</w:t>
            </w:r>
          </w:p>
        </w:tc>
        <w:tc>
          <w:tcPr>
            <w:tcW w:w="4625" w:type="dxa"/>
          </w:tcPr>
          <w:p w:rsidR="00C800F1" w:rsidRPr="00C800F1" w:rsidRDefault="00C800F1" w:rsidP="00A539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C800F1">
              <w:rPr>
                <w:rFonts w:ascii="Times New Roman" w:hAnsi="Times New Roman" w:cs="Times New Roman"/>
                <w:sz w:val="24"/>
              </w:rPr>
              <w:t>с. Митино</w:t>
            </w:r>
          </w:p>
        </w:tc>
        <w:tc>
          <w:tcPr>
            <w:tcW w:w="5211" w:type="dxa"/>
          </w:tcPr>
          <w:p w:rsidR="0031771D" w:rsidRDefault="0031771D" w:rsidP="0031771D">
            <w:pPr>
              <w:pStyle w:val="a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в з</w:t>
            </w:r>
            <w:r>
              <w:rPr>
                <w:sz w:val="24"/>
                <w:szCs w:val="24"/>
              </w:rPr>
              <w:t xml:space="preserve">онах сельскохозяйственного использования населением  СХ-6 — территории, предназначенные для выпаса сельскохозяйственных животных, </w:t>
            </w:r>
          </w:p>
          <w:p w:rsidR="0031771D" w:rsidRDefault="0031771D" w:rsidP="0031771D">
            <w:pPr>
              <w:pStyle w:val="af"/>
              <w:snapToGri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 лугах </w:t>
            </w:r>
            <w:r>
              <w:rPr>
                <w:sz w:val="24"/>
                <w:szCs w:val="24"/>
                <w:lang w:eastAsia="ru-RU"/>
              </w:rPr>
              <w:t xml:space="preserve"> за объездной автодорогой, прилегающих к северной части с</w:t>
            </w:r>
            <w:proofErr w:type="gramStart"/>
            <w:r>
              <w:rPr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итино,  на лугах в южном  направлении от с.Митино до </w:t>
            </w:r>
            <w:proofErr w:type="spellStart"/>
            <w:r>
              <w:rPr>
                <w:sz w:val="24"/>
                <w:szCs w:val="24"/>
                <w:lang w:eastAsia="ru-RU"/>
              </w:rPr>
              <w:t>водоохран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оны речки </w:t>
            </w:r>
            <w:proofErr w:type="spellStart"/>
            <w:r>
              <w:rPr>
                <w:sz w:val="24"/>
                <w:szCs w:val="24"/>
                <w:lang w:eastAsia="ru-RU"/>
              </w:rPr>
              <w:t>Утя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C800F1" w:rsidRPr="0031771D" w:rsidRDefault="0031771D" w:rsidP="0031771D">
            <w:pPr>
              <w:pStyle w:val="af"/>
              <w:snapToGrid w:val="0"/>
              <w:jc w:val="both"/>
            </w:pPr>
            <w:r>
              <w:rPr>
                <w:sz w:val="24"/>
                <w:szCs w:val="24"/>
                <w:lang w:eastAsia="ru-RU"/>
              </w:rPr>
              <w:t>на лугах в северо-восточном направлении от с</w:t>
            </w:r>
            <w:proofErr w:type="gramStart"/>
            <w:r>
              <w:rPr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sz w:val="24"/>
                <w:szCs w:val="24"/>
                <w:lang w:eastAsia="ru-RU"/>
              </w:rPr>
              <w:t>итино  до  оз.</w:t>
            </w:r>
            <w:r w:rsidR="00BE79F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Барановка </w:t>
            </w:r>
          </w:p>
        </w:tc>
      </w:tr>
      <w:tr w:rsidR="00C800F1" w:rsidRPr="00F91BC4" w:rsidTr="00121927">
        <w:tc>
          <w:tcPr>
            <w:tcW w:w="585" w:type="dxa"/>
          </w:tcPr>
          <w:p w:rsidR="00C800F1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3</w:t>
            </w:r>
          </w:p>
        </w:tc>
        <w:tc>
          <w:tcPr>
            <w:tcW w:w="4625" w:type="dxa"/>
          </w:tcPr>
          <w:p w:rsidR="00C800F1" w:rsidRPr="00C800F1" w:rsidRDefault="00C800F1" w:rsidP="00A539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C800F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Ровная</w:t>
            </w:r>
          </w:p>
        </w:tc>
        <w:tc>
          <w:tcPr>
            <w:tcW w:w="5211" w:type="dxa"/>
          </w:tcPr>
          <w:p w:rsidR="0031771D" w:rsidRDefault="0031771D" w:rsidP="0031771D">
            <w:pPr>
              <w:pStyle w:val="a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в з</w:t>
            </w:r>
            <w:r>
              <w:rPr>
                <w:sz w:val="24"/>
                <w:szCs w:val="24"/>
              </w:rPr>
              <w:t>онах сельскохозяйственного использования населением  СХ-6 — территории, предназначенные для выпаса сельскохозяйственных животных:</w:t>
            </w:r>
          </w:p>
          <w:p w:rsidR="00C800F1" w:rsidRPr="009D56EF" w:rsidRDefault="0031771D" w:rsidP="0031771D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highlight w:val="cyan"/>
              </w:rPr>
            </w:pPr>
            <w:r>
              <w:t>на лугах прилегающих к северной части с</w:t>
            </w:r>
            <w:proofErr w:type="gramStart"/>
            <w:r>
              <w:t>.Р</w:t>
            </w:r>
            <w:proofErr w:type="gramEnd"/>
            <w:r>
              <w:t>овная, в юго-восточном и южном направл</w:t>
            </w:r>
            <w:r>
              <w:t>е</w:t>
            </w:r>
            <w:r>
              <w:t xml:space="preserve">нии от с. Ровная до  речки </w:t>
            </w:r>
            <w:proofErr w:type="spellStart"/>
            <w:r>
              <w:t>Утяк</w:t>
            </w:r>
            <w:proofErr w:type="spellEnd"/>
          </w:p>
        </w:tc>
      </w:tr>
      <w:tr w:rsidR="00C800F1" w:rsidRPr="00F91BC4" w:rsidTr="00121927">
        <w:tc>
          <w:tcPr>
            <w:tcW w:w="585" w:type="dxa"/>
          </w:tcPr>
          <w:p w:rsidR="00C800F1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4</w:t>
            </w:r>
          </w:p>
        </w:tc>
        <w:tc>
          <w:tcPr>
            <w:tcW w:w="4625" w:type="dxa"/>
          </w:tcPr>
          <w:p w:rsidR="00C800F1" w:rsidRPr="00C800F1" w:rsidRDefault="00C800F1" w:rsidP="00A539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C800F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. Лиственная</w:t>
            </w:r>
          </w:p>
        </w:tc>
        <w:tc>
          <w:tcPr>
            <w:tcW w:w="5211" w:type="dxa"/>
          </w:tcPr>
          <w:p w:rsidR="0031771D" w:rsidRDefault="0031771D" w:rsidP="0031771D">
            <w:pPr>
              <w:pStyle w:val="a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в з</w:t>
            </w:r>
            <w:r>
              <w:rPr>
                <w:sz w:val="24"/>
                <w:szCs w:val="24"/>
              </w:rPr>
              <w:t>онах сельскохозяйственного использования населением  СХ-6 — территории, предназначенные для выпаса сельскохозяйственных животных:</w:t>
            </w:r>
          </w:p>
          <w:p w:rsidR="00C800F1" w:rsidRPr="009D56EF" w:rsidRDefault="0031771D" w:rsidP="0031771D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highlight w:val="cyan"/>
              </w:rPr>
            </w:pPr>
            <w:r>
              <w:t xml:space="preserve">на </w:t>
            </w:r>
            <w:proofErr w:type="gramStart"/>
            <w:r>
              <w:t>лугах</w:t>
            </w:r>
            <w:proofErr w:type="gramEnd"/>
            <w:r>
              <w:t xml:space="preserve"> прилегающих к восточной и юго-восточной части д. Лиственная и на  лугу  за а</w:t>
            </w:r>
            <w:r>
              <w:t>в</w:t>
            </w:r>
            <w:r>
              <w:t>тодорогой Курган</w:t>
            </w:r>
            <w:r w:rsidR="00957915">
              <w:t xml:space="preserve"> </w:t>
            </w:r>
            <w:r>
              <w:t>-</w:t>
            </w:r>
            <w:r w:rsidR="00957915">
              <w:t xml:space="preserve"> </w:t>
            </w:r>
            <w:r>
              <w:t>Половинное до озера Бар</w:t>
            </w:r>
            <w:r>
              <w:t>а</w:t>
            </w:r>
            <w:r>
              <w:t>новка</w:t>
            </w:r>
          </w:p>
        </w:tc>
      </w:tr>
      <w:tr w:rsidR="00B51021" w:rsidRPr="00F91BC4" w:rsidTr="00121927">
        <w:tc>
          <w:tcPr>
            <w:tcW w:w="585" w:type="dxa"/>
          </w:tcPr>
          <w:p w:rsidR="00B51021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5</w:t>
            </w:r>
          </w:p>
        </w:tc>
        <w:tc>
          <w:tcPr>
            <w:tcW w:w="4625" w:type="dxa"/>
          </w:tcPr>
          <w:p w:rsidR="00B51021" w:rsidRPr="00C800F1" w:rsidRDefault="00B51021" w:rsidP="00A539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 Новая Сидоровка</w:t>
            </w:r>
          </w:p>
        </w:tc>
        <w:tc>
          <w:tcPr>
            <w:tcW w:w="5211" w:type="dxa"/>
          </w:tcPr>
          <w:p w:rsidR="00B51021" w:rsidRDefault="00957915" w:rsidP="00931788">
            <w:pPr>
              <w:pStyle w:val="af"/>
              <w:snapToGrid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емельные участки в з</w:t>
            </w:r>
            <w:r>
              <w:rPr>
                <w:sz w:val="24"/>
                <w:szCs w:val="24"/>
              </w:rPr>
              <w:t>онах сельскохозяйственного использования населением  СХ-6 — территории, предназначенные для выпаса сельскохозяйственных животных</w:t>
            </w:r>
            <w:r w:rsidR="0093178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на лугах за объездной автодорогой, прилегающи</w:t>
            </w:r>
            <w:r w:rsidR="00931788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к северной части с.</w:t>
            </w:r>
            <w:r w:rsidR="00931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ая Сидоровка, на лугах в северном направлении от с.</w:t>
            </w:r>
            <w:r w:rsidR="00931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ая Сидоровка до водоохраной зоны оз.</w:t>
            </w:r>
            <w:r w:rsidR="0093178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хловатики</w:t>
            </w:r>
            <w:proofErr w:type="spellEnd"/>
            <w:proofErr w:type="gramEnd"/>
          </w:p>
        </w:tc>
      </w:tr>
      <w:tr w:rsidR="00B51021" w:rsidRPr="00F91BC4" w:rsidTr="00121927">
        <w:tc>
          <w:tcPr>
            <w:tcW w:w="585" w:type="dxa"/>
          </w:tcPr>
          <w:p w:rsidR="00B51021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6</w:t>
            </w:r>
          </w:p>
        </w:tc>
        <w:tc>
          <w:tcPr>
            <w:tcW w:w="4625" w:type="dxa"/>
          </w:tcPr>
          <w:p w:rsidR="00B51021" w:rsidRPr="00C800F1" w:rsidRDefault="00B51021" w:rsidP="00A539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Кропани</w:t>
            </w:r>
          </w:p>
        </w:tc>
        <w:tc>
          <w:tcPr>
            <w:tcW w:w="5211" w:type="dxa"/>
          </w:tcPr>
          <w:p w:rsidR="00B51021" w:rsidRDefault="00931788" w:rsidP="00931788">
            <w:pPr>
              <w:pStyle w:val="af"/>
              <w:snapToGri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в з</w:t>
            </w:r>
            <w:r>
              <w:rPr>
                <w:sz w:val="24"/>
                <w:szCs w:val="24"/>
              </w:rPr>
              <w:t xml:space="preserve">онах сельскохозяйственного использования населением  СХ-6 — территории, предназначенные для выпаса сельскохозяйственных животных: на лугах, прилегающих к восточной и южной части с. Кропани, в юго-западном и южном направлении </w:t>
            </w:r>
            <w:r>
              <w:rPr>
                <w:sz w:val="24"/>
                <w:szCs w:val="24"/>
              </w:rPr>
              <w:lastRenderedPageBreak/>
              <w:t xml:space="preserve">от с. </w:t>
            </w:r>
            <w:r w:rsidR="00D503A3">
              <w:rPr>
                <w:sz w:val="24"/>
                <w:szCs w:val="24"/>
              </w:rPr>
              <w:t xml:space="preserve">Кропани до водоохраной зоны </w:t>
            </w:r>
            <w:proofErr w:type="spellStart"/>
            <w:r w:rsidR="00D503A3">
              <w:rPr>
                <w:sz w:val="24"/>
                <w:szCs w:val="24"/>
              </w:rPr>
              <w:t>оз</w:t>
            </w:r>
            <w:proofErr w:type="gramStart"/>
            <w:r w:rsidR="00D503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>охловатики</w:t>
            </w:r>
            <w:proofErr w:type="spellEnd"/>
          </w:p>
        </w:tc>
      </w:tr>
      <w:tr w:rsidR="00470C51" w:rsidRPr="00F91BC4" w:rsidTr="00121927">
        <w:tc>
          <w:tcPr>
            <w:tcW w:w="585" w:type="dxa"/>
          </w:tcPr>
          <w:p w:rsidR="00470C51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27</w:t>
            </w:r>
          </w:p>
        </w:tc>
        <w:tc>
          <w:tcPr>
            <w:tcW w:w="4625" w:type="dxa"/>
          </w:tcPr>
          <w:p w:rsidR="00470C51" w:rsidRPr="00A84C2C" w:rsidRDefault="00470C51" w:rsidP="00A539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4C2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Падеринское</w:t>
            </w:r>
          </w:p>
        </w:tc>
        <w:tc>
          <w:tcPr>
            <w:tcW w:w="5211" w:type="dxa"/>
          </w:tcPr>
          <w:p w:rsidR="00470C51" w:rsidRPr="00A84C2C" w:rsidRDefault="003C76B1" w:rsidP="00931788">
            <w:pPr>
              <w:pStyle w:val="af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A84C2C">
              <w:rPr>
                <w:sz w:val="24"/>
                <w:szCs w:val="24"/>
                <w:lang w:eastAsia="ru-RU"/>
              </w:rPr>
              <w:t xml:space="preserve">- слева от выезда в с. Падеринское, до ручья </w:t>
            </w:r>
            <w:proofErr w:type="gramStart"/>
            <w:r w:rsidRPr="00A84C2C">
              <w:rPr>
                <w:sz w:val="24"/>
                <w:szCs w:val="24"/>
                <w:lang w:eastAsia="ru-RU"/>
              </w:rPr>
              <w:t>Нижний</w:t>
            </w:r>
            <w:proofErr w:type="gramEnd"/>
            <w:r w:rsidRPr="00A84C2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C2C">
              <w:rPr>
                <w:sz w:val="24"/>
                <w:szCs w:val="24"/>
                <w:lang w:eastAsia="ru-RU"/>
              </w:rPr>
              <w:t>Утяк</w:t>
            </w:r>
            <w:proofErr w:type="spellEnd"/>
            <w:r w:rsidRPr="00A84C2C">
              <w:rPr>
                <w:sz w:val="24"/>
                <w:szCs w:val="24"/>
                <w:lang w:eastAsia="ru-RU"/>
              </w:rPr>
              <w:t xml:space="preserve"> (старое Падеринское)</w:t>
            </w:r>
            <w:r w:rsidR="00E35649" w:rsidRPr="00A84C2C">
              <w:rPr>
                <w:sz w:val="24"/>
                <w:szCs w:val="24"/>
                <w:lang w:eastAsia="ru-RU"/>
              </w:rPr>
              <w:t>;</w:t>
            </w:r>
          </w:p>
          <w:p w:rsidR="00E35649" w:rsidRPr="00A84C2C" w:rsidRDefault="00E35649" w:rsidP="00E35649">
            <w:pPr>
              <w:pStyle w:val="af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A84C2C">
              <w:rPr>
                <w:sz w:val="24"/>
                <w:szCs w:val="24"/>
                <w:lang w:eastAsia="ru-RU"/>
              </w:rPr>
              <w:t xml:space="preserve">- за ручьем нижний </w:t>
            </w:r>
            <w:proofErr w:type="spellStart"/>
            <w:r w:rsidRPr="00A84C2C">
              <w:rPr>
                <w:sz w:val="24"/>
                <w:szCs w:val="24"/>
                <w:lang w:eastAsia="ru-RU"/>
              </w:rPr>
              <w:t>Утяк</w:t>
            </w:r>
            <w:proofErr w:type="spellEnd"/>
            <w:r w:rsidRPr="00A84C2C">
              <w:rPr>
                <w:sz w:val="24"/>
                <w:szCs w:val="24"/>
                <w:lang w:eastAsia="ru-RU"/>
              </w:rPr>
              <w:t>, между ул. Свободы и ул</w:t>
            </w:r>
            <w:proofErr w:type="gramStart"/>
            <w:r w:rsidRPr="00A84C2C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A84C2C">
              <w:rPr>
                <w:sz w:val="24"/>
                <w:szCs w:val="24"/>
                <w:lang w:eastAsia="ru-RU"/>
              </w:rPr>
              <w:t>едовой</w:t>
            </w:r>
          </w:p>
        </w:tc>
      </w:tr>
      <w:tr w:rsidR="007F42EB" w:rsidRPr="00F91BC4" w:rsidTr="00121927">
        <w:tc>
          <w:tcPr>
            <w:tcW w:w="585" w:type="dxa"/>
          </w:tcPr>
          <w:p w:rsidR="007F42EB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8</w:t>
            </w:r>
          </w:p>
        </w:tc>
        <w:tc>
          <w:tcPr>
            <w:tcW w:w="4625" w:type="dxa"/>
          </w:tcPr>
          <w:p w:rsidR="007F42EB" w:rsidRPr="00332EAB" w:rsidRDefault="00B7163B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32EA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Пименовка</w:t>
            </w:r>
          </w:p>
        </w:tc>
        <w:tc>
          <w:tcPr>
            <w:tcW w:w="5211" w:type="dxa"/>
          </w:tcPr>
          <w:p w:rsidR="007F42EB" w:rsidRPr="00332EAB" w:rsidRDefault="00A84C2C" w:rsidP="00C976F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332EAB">
              <w:rPr>
                <w:rFonts w:ascii="Times New Roman" w:hAnsi="Times New Roman" w:cs="Times New Roman"/>
                <w:sz w:val="24"/>
              </w:rPr>
              <w:t>Пастбище с</w:t>
            </w:r>
            <w:r w:rsidR="00C976F1" w:rsidRPr="00332E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163B" w:rsidRPr="00332EAB">
              <w:rPr>
                <w:rFonts w:ascii="Times New Roman" w:hAnsi="Times New Roman" w:cs="Times New Roman"/>
                <w:sz w:val="24"/>
              </w:rPr>
              <w:t xml:space="preserve">северной, </w:t>
            </w:r>
            <w:proofErr w:type="spellStart"/>
            <w:proofErr w:type="gramStart"/>
            <w:r w:rsidR="00B7163B" w:rsidRPr="00332EAB">
              <w:rPr>
                <w:rFonts w:ascii="Times New Roman" w:hAnsi="Times New Roman" w:cs="Times New Roman"/>
                <w:sz w:val="24"/>
              </w:rPr>
              <w:t>северо</w:t>
            </w:r>
            <w:proofErr w:type="spellEnd"/>
            <w:r w:rsidR="00B7163B" w:rsidRPr="00332EAB">
              <w:rPr>
                <w:rFonts w:ascii="Times New Roman" w:hAnsi="Times New Roman" w:cs="Times New Roman"/>
                <w:sz w:val="24"/>
              </w:rPr>
              <w:t>- западной</w:t>
            </w:r>
            <w:proofErr w:type="gramEnd"/>
            <w:r w:rsidR="00B7163B" w:rsidRPr="00332EAB">
              <w:rPr>
                <w:rFonts w:ascii="Times New Roman" w:hAnsi="Times New Roman" w:cs="Times New Roman"/>
                <w:sz w:val="24"/>
              </w:rPr>
              <w:t xml:space="preserve">  стор</w:t>
            </w:r>
            <w:r w:rsidR="00B7163B" w:rsidRPr="00332EAB">
              <w:rPr>
                <w:rFonts w:ascii="Times New Roman" w:hAnsi="Times New Roman" w:cs="Times New Roman"/>
                <w:sz w:val="24"/>
              </w:rPr>
              <w:t>о</w:t>
            </w:r>
            <w:r w:rsidR="00B7163B" w:rsidRPr="00332EAB">
              <w:rPr>
                <w:rFonts w:ascii="Times New Roman" w:hAnsi="Times New Roman" w:cs="Times New Roman"/>
                <w:sz w:val="24"/>
              </w:rPr>
              <w:t>ны с</w:t>
            </w:r>
            <w:r w:rsidR="00C976F1" w:rsidRPr="00332EAB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B7163B" w:rsidRPr="00332EAB">
              <w:rPr>
                <w:rFonts w:ascii="Times New Roman" w:hAnsi="Times New Roman" w:cs="Times New Roman"/>
                <w:sz w:val="24"/>
              </w:rPr>
              <w:t>Пименовка</w:t>
            </w:r>
          </w:p>
        </w:tc>
      </w:tr>
      <w:tr w:rsidR="007F42EB" w:rsidRPr="00F91BC4" w:rsidTr="00121927">
        <w:tc>
          <w:tcPr>
            <w:tcW w:w="585" w:type="dxa"/>
          </w:tcPr>
          <w:p w:rsidR="007F42EB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9</w:t>
            </w:r>
          </w:p>
        </w:tc>
        <w:tc>
          <w:tcPr>
            <w:tcW w:w="4625" w:type="dxa"/>
          </w:tcPr>
          <w:p w:rsidR="007F42EB" w:rsidRPr="0089752D" w:rsidRDefault="00E31FFB" w:rsidP="001A5BA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89752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Просвет</w:t>
            </w:r>
          </w:p>
        </w:tc>
        <w:tc>
          <w:tcPr>
            <w:tcW w:w="5211" w:type="dxa"/>
          </w:tcPr>
          <w:p w:rsidR="00E31FFB" w:rsidRPr="0089752D" w:rsidRDefault="00763885" w:rsidP="001A5BAE">
            <w:pPr>
              <w:pStyle w:val="a5"/>
              <w:shd w:val="clear" w:color="auto" w:fill="FFFFFF"/>
              <w:spacing w:before="0" w:beforeAutospacing="0" w:after="0"/>
            </w:pPr>
            <w:r w:rsidRPr="0089752D">
              <w:t xml:space="preserve">- </w:t>
            </w:r>
            <w:r w:rsidR="00E31FFB" w:rsidRPr="0089752D">
              <w:t xml:space="preserve">За границей улицы </w:t>
            </w:r>
            <w:proofErr w:type="gramStart"/>
            <w:r w:rsidR="00E31FFB" w:rsidRPr="0089752D">
              <w:t>Южная</w:t>
            </w:r>
            <w:proofErr w:type="gramEnd"/>
            <w:r w:rsidR="00E31FFB" w:rsidRPr="0089752D">
              <w:t xml:space="preserve"> до границы лесн</w:t>
            </w:r>
            <w:r w:rsidR="00E31FFB" w:rsidRPr="0089752D">
              <w:t>о</w:t>
            </w:r>
            <w:r w:rsidR="00E31FFB" w:rsidRPr="0089752D">
              <w:t>го фонда.</w:t>
            </w:r>
          </w:p>
          <w:p w:rsidR="00E31FFB" w:rsidRPr="0089752D" w:rsidRDefault="00763885" w:rsidP="001A5BAE">
            <w:pPr>
              <w:pStyle w:val="a5"/>
              <w:shd w:val="clear" w:color="auto" w:fill="FFFFFF"/>
              <w:spacing w:before="0" w:beforeAutospacing="0" w:after="0"/>
            </w:pPr>
            <w:r w:rsidRPr="0089752D">
              <w:t xml:space="preserve">- </w:t>
            </w:r>
            <w:r w:rsidR="00E31FFB" w:rsidRPr="0089752D">
              <w:t>Вдоль границы отвода железной дороги и гр</w:t>
            </w:r>
            <w:r w:rsidR="00E31FFB" w:rsidRPr="0089752D">
              <w:t>а</w:t>
            </w:r>
            <w:r w:rsidR="00E31FFB" w:rsidRPr="0089752D">
              <w:t xml:space="preserve">ницы улицы </w:t>
            </w:r>
            <w:proofErr w:type="gramStart"/>
            <w:r w:rsidR="00E31FFB" w:rsidRPr="0089752D">
              <w:t>Железнодорожная</w:t>
            </w:r>
            <w:proofErr w:type="gramEnd"/>
            <w:r w:rsidR="00E31FFB" w:rsidRPr="0089752D">
              <w:t>.</w:t>
            </w:r>
          </w:p>
          <w:p w:rsidR="007F42EB" w:rsidRPr="0089752D" w:rsidRDefault="00763885" w:rsidP="00332EAB">
            <w:pPr>
              <w:pStyle w:val="a5"/>
              <w:shd w:val="clear" w:color="auto" w:fill="FFFFFF"/>
              <w:spacing w:before="0" w:beforeAutospacing="0" w:after="0"/>
            </w:pPr>
            <w:r w:rsidRPr="0089752D">
              <w:t xml:space="preserve">- </w:t>
            </w:r>
            <w:r w:rsidR="00E31FFB" w:rsidRPr="0089752D">
              <w:t>Ручей «Черный»</w:t>
            </w:r>
            <w:bookmarkStart w:id="0" w:name="_GoBack"/>
            <w:bookmarkEnd w:id="0"/>
          </w:p>
        </w:tc>
      </w:tr>
      <w:tr w:rsidR="0089752D" w:rsidRPr="00F91BC4" w:rsidTr="00121927">
        <w:tc>
          <w:tcPr>
            <w:tcW w:w="585" w:type="dxa"/>
          </w:tcPr>
          <w:p w:rsidR="0089752D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0</w:t>
            </w:r>
          </w:p>
        </w:tc>
        <w:tc>
          <w:tcPr>
            <w:tcW w:w="4625" w:type="dxa"/>
          </w:tcPr>
          <w:p w:rsidR="0089752D" w:rsidRPr="00332EAB" w:rsidRDefault="0089752D" w:rsidP="001A5BA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highlight w:val="cyan"/>
                <w:lang w:eastAsia="ru-RU" w:bidi="ar-SA"/>
              </w:rPr>
            </w:pPr>
            <w:r w:rsidRPr="00FA39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Садовое</w:t>
            </w:r>
          </w:p>
        </w:tc>
        <w:tc>
          <w:tcPr>
            <w:tcW w:w="5211" w:type="dxa"/>
          </w:tcPr>
          <w:p w:rsidR="0089752D" w:rsidRDefault="00633C90" w:rsidP="0089752D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33C90">
              <w:rPr>
                <w:rFonts w:ascii="Times New Roman" w:hAnsi="Times New Roman" w:cs="Times New Roman"/>
                <w:sz w:val="24"/>
                <w:lang w:eastAsia="ru-RU"/>
              </w:rPr>
              <w:t>Земельные участки в з</w:t>
            </w:r>
            <w:r w:rsidRPr="00633C90">
              <w:rPr>
                <w:rFonts w:ascii="Times New Roman" w:hAnsi="Times New Roman" w:cs="Times New Roman"/>
                <w:sz w:val="24"/>
              </w:rPr>
              <w:t>онах сельскохозяйстве</w:t>
            </w:r>
            <w:r w:rsidRPr="00633C90">
              <w:rPr>
                <w:rFonts w:ascii="Times New Roman" w:hAnsi="Times New Roman" w:cs="Times New Roman"/>
                <w:sz w:val="24"/>
              </w:rPr>
              <w:t>н</w:t>
            </w:r>
            <w:r w:rsidRPr="00633C90">
              <w:rPr>
                <w:rFonts w:ascii="Times New Roman" w:hAnsi="Times New Roman" w:cs="Times New Roman"/>
                <w:sz w:val="24"/>
              </w:rPr>
              <w:t>ного использования населением  СХ-6 — терр</w:t>
            </w:r>
            <w:r w:rsidRPr="00633C90">
              <w:rPr>
                <w:rFonts w:ascii="Times New Roman" w:hAnsi="Times New Roman" w:cs="Times New Roman"/>
                <w:sz w:val="24"/>
              </w:rPr>
              <w:t>и</w:t>
            </w:r>
            <w:r w:rsidRPr="00633C90">
              <w:rPr>
                <w:rFonts w:ascii="Times New Roman" w:hAnsi="Times New Roman" w:cs="Times New Roman"/>
                <w:sz w:val="24"/>
              </w:rPr>
              <w:t>тории, предназначенные для выпаса сельскох</w:t>
            </w:r>
            <w:r w:rsidRPr="00633C90">
              <w:rPr>
                <w:rFonts w:ascii="Times New Roman" w:hAnsi="Times New Roman" w:cs="Times New Roman"/>
                <w:sz w:val="24"/>
              </w:rPr>
              <w:t>о</w:t>
            </w:r>
            <w:r w:rsidRPr="00633C90">
              <w:rPr>
                <w:rFonts w:ascii="Times New Roman" w:hAnsi="Times New Roman" w:cs="Times New Roman"/>
                <w:sz w:val="24"/>
              </w:rPr>
              <w:t>зяйственных животных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C90">
              <w:rPr>
                <w:rFonts w:ascii="Times New Roman" w:hAnsi="Times New Roman" w:cs="Times New Roman"/>
                <w:sz w:val="24"/>
              </w:rPr>
              <w:t xml:space="preserve"> на лугах</w:t>
            </w:r>
            <w:r w:rsidR="0089752D"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за объездной автодорогой, прилегающих к северной части </w:t>
            </w:r>
          </w:p>
          <w:p w:rsidR="0089752D" w:rsidRDefault="0089752D" w:rsidP="0089752D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. </w:t>
            </w:r>
            <w:proofErr w:type="gramStart"/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адовое</w:t>
            </w:r>
            <w:proofErr w:type="gramEnd"/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, на лугах в северном направлении от с. Садовое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до водоохраной </w:t>
            </w: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зоны оз. </w:t>
            </w:r>
            <w:proofErr w:type="spellStart"/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айшино</w:t>
            </w:r>
            <w:proofErr w:type="spellEnd"/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, на лугах в северо-восточном направлении от </w:t>
            </w:r>
          </w:p>
          <w:p w:rsidR="0089752D" w:rsidRPr="00633C90" w:rsidRDefault="0089752D" w:rsidP="003470F3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. </w:t>
            </w:r>
            <w:proofErr w:type="gramStart"/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адовое</w:t>
            </w:r>
            <w:proofErr w:type="gramEnd"/>
            <w:r w:rsidRPr="00F91BC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до водоохраной зоны оз. Лебяжье</w:t>
            </w:r>
          </w:p>
        </w:tc>
      </w:tr>
      <w:tr w:rsidR="0089752D" w:rsidRPr="00F91BC4" w:rsidTr="00121927">
        <w:tc>
          <w:tcPr>
            <w:tcW w:w="585" w:type="dxa"/>
          </w:tcPr>
          <w:p w:rsidR="0089752D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1</w:t>
            </w:r>
          </w:p>
        </w:tc>
        <w:tc>
          <w:tcPr>
            <w:tcW w:w="4625" w:type="dxa"/>
          </w:tcPr>
          <w:p w:rsidR="0089752D" w:rsidRPr="00634FF7" w:rsidRDefault="0089752D" w:rsidP="001A5BA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34FF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д. </w:t>
            </w:r>
            <w:proofErr w:type="spellStart"/>
            <w:r w:rsidRPr="00634FF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ропанка</w:t>
            </w:r>
            <w:proofErr w:type="spellEnd"/>
          </w:p>
        </w:tc>
        <w:tc>
          <w:tcPr>
            <w:tcW w:w="5211" w:type="dxa"/>
          </w:tcPr>
          <w:p w:rsidR="0089752D" w:rsidRPr="0089752D" w:rsidRDefault="00FA396C" w:rsidP="00FA396C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33C90">
              <w:rPr>
                <w:rFonts w:ascii="Times New Roman" w:hAnsi="Times New Roman" w:cs="Times New Roman"/>
                <w:sz w:val="24"/>
                <w:lang w:eastAsia="ru-RU"/>
              </w:rPr>
              <w:t>Земельные участки в з</w:t>
            </w:r>
            <w:r w:rsidRPr="00633C90">
              <w:rPr>
                <w:rFonts w:ascii="Times New Roman" w:hAnsi="Times New Roman" w:cs="Times New Roman"/>
                <w:sz w:val="24"/>
              </w:rPr>
              <w:t>онах сельскохозяйстве</w:t>
            </w:r>
            <w:r w:rsidRPr="00633C90">
              <w:rPr>
                <w:rFonts w:ascii="Times New Roman" w:hAnsi="Times New Roman" w:cs="Times New Roman"/>
                <w:sz w:val="24"/>
              </w:rPr>
              <w:t>н</w:t>
            </w:r>
            <w:r w:rsidRPr="00633C90">
              <w:rPr>
                <w:rFonts w:ascii="Times New Roman" w:hAnsi="Times New Roman" w:cs="Times New Roman"/>
                <w:sz w:val="24"/>
              </w:rPr>
              <w:t>ного использования населением  СХ-6 — терр</w:t>
            </w:r>
            <w:r w:rsidRPr="00633C90">
              <w:rPr>
                <w:rFonts w:ascii="Times New Roman" w:hAnsi="Times New Roman" w:cs="Times New Roman"/>
                <w:sz w:val="24"/>
              </w:rPr>
              <w:t>и</w:t>
            </w:r>
            <w:r w:rsidRPr="00633C90">
              <w:rPr>
                <w:rFonts w:ascii="Times New Roman" w:hAnsi="Times New Roman" w:cs="Times New Roman"/>
                <w:sz w:val="24"/>
              </w:rPr>
              <w:t>тории, предназначенные для выпаса сельскох</w:t>
            </w:r>
            <w:r w:rsidRPr="00633C90">
              <w:rPr>
                <w:rFonts w:ascii="Times New Roman" w:hAnsi="Times New Roman" w:cs="Times New Roman"/>
                <w:sz w:val="24"/>
              </w:rPr>
              <w:t>о</w:t>
            </w:r>
            <w:r w:rsidRPr="00633C90">
              <w:rPr>
                <w:rFonts w:ascii="Times New Roman" w:hAnsi="Times New Roman" w:cs="Times New Roman"/>
                <w:sz w:val="24"/>
              </w:rPr>
              <w:t>зяйственных животных</w:t>
            </w:r>
            <w:r>
              <w:rPr>
                <w:rFonts w:ascii="Times New Roman" w:hAnsi="Times New Roman" w:cs="Times New Roman"/>
                <w:sz w:val="24"/>
              </w:rPr>
              <w:t>: н</w:t>
            </w:r>
            <w:r w:rsidR="0089752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а лугах прилегающих к восточной и южной части д. </w:t>
            </w:r>
            <w:proofErr w:type="spellStart"/>
            <w:r w:rsidR="0089752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ропанка</w:t>
            </w:r>
            <w:proofErr w:type="spellEnd"/>
            <w:r w:rsidR="0089752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, в </w:t>
            </w:r>
            <w:proofErr w:type="spellStart"/>
            <w:proofErr w:type="gramStart"/>
            <w:r w:rsidR="0089752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го</w:t>
            </w:r>
            <w:proofErr w:type="spellEnd"/>
            <w:r w:rsidR="0089752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восточном</w:t>
            </w:r>
            <w:proofErr w:type="gramEnd"/>
            <w:r w:rsidR="0089752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и южном направлении от д. </w:t>
            </w:r>
            <w:proofErr w:type="spellStart"/>
            <w:r w:rsidR="0089752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ропа</w:t>
            </w:r>
            <w:r w:rsidR="0089752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="0089752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а</w:t>
            </w:r>
            <w:proofErr w:type="spellEnd"/>
            <w:r w:rsidR="0089752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до водоохраной зоны оз. Лебяжье</w:t>
            </w:r>
          </w:p>
        </w:tc>
      </w:tr>
      <w:tr w:rsidR="0089752D" w:rsidRPr="00F91BC4" w:rsidTr="00121927">
        <w:tc>
          <w:tcPr>
            <w:tcW w:w="585" w:type="dxa"/>
          </w:tcPr>
          <w:p w:rsidR="0089752D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2</w:t>
            </w:r>
          </w:p>
        </w:tc>
        <w:tc>
          <w:tcPr>
            <w:tcW w:w="4625" w:type="dxa"/>
          </w:tcPr>
          <w:p w:rsidR="0089752D" w:rsidRPr="00634FF7" w:rsidRDefault="0089752D" w:rsidP="001A5BA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34FF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. Новокомогоровка</w:t>
            </w:r>
          </w:p>
        </w:tc>
        <w:tc>
          <w:tcPr>
            <w:tcW w:w="5211" w:type="dxa"/>
          </w:tcPr>
          <w:p w:rsidR="0089752D" w:rsidRDefault="00FA396C" w:rsidP="0089752D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33C90">
              <w:rPr>
                <w:rFonts w:ascii="Times New Roman" w:hAnsi="Times New Roman" w:cs="Times New Roman"/>
                <w:sz w:val="24"/>
                <w:lang w:eastAsia="ru-RU"/>
              </w:rPr>
              <w:t>Земельные участки в з</w:t>
            </w:r>
            <w:r w:rsidRPr="00633C90">
              <w:rPr>
                <w:rFonts w:ascii="Times New Roman" w:hAnsi="Times New Roman" w:cs="Times New Roman"/>
                <w:sz w:val="24"/>
              </w:rPr>
              <w:t>онах сельскохозяйстве</w:t>
            </w:r>
            <w:r w:rsidRPr="00633C90">
              <w:rPr>
                <w:rFonts w:ascii="Times New Roman" w:hAnsi="Times New Roman" w:cs="Times New Roman"/>
                <w:sz w:val="24"/>
              </w:rPr>
              <w:t>н</w:t>
            </w:r>
            <w:r w:rsidRPr="00633C90">
              <w:rPr>
                <w:rFonts w:ascii="Times New Roman" w:hAnsi="Times New Roman" w:cs="Times New Roman"/>
                <w:sz w:val="24"/>
              </w:rPr>
              <w:t>ного использования населением  СХ-6 — терр</w:t>
            </w:r>
            <w:r w:rsidRPr="00633C90">
              <w:rPr>
                <w:rFonts w:ascii="Times New Roman" w:hAnsi="Times New Roman" w:cs="Times New Roman"/>
                <w:sz w:val="24"/>
              </w:rPr>
              <w:t>и</w:t>
            </w:r>
            <w:r w:rsidRPr="00633C90">
              <w:rPr>
                <w:rFonts w:ascii="Times New Roman" w:hAnsi="Times New Roman" w:cs="Times New Roman"/>
                <w:sz w:val="24"/>
              </w:rPr>
              <w:t>тории, предназначенные для выпаса сельскох</w:t>
            </w:r>
            <w:r w:rsidRPr="00633C90">
              <w:rPr>
                <w:rFonts w:ascii="Times New Roman" w:hAnsi="Times New Roman" w:cs="Times New Roman"/>
                <w:sz w:val="24"/>
              </w:rPr>
              <w:t>о</w:t>
            </w:r>
            <w:r w:rsidRPr="00633C90">
              <w:rPr>
                <w:rFonts w:ascii="Times New Roman" w:hAnsi="Times New Roman" w:cs="Times New Roman"/>
                <w:sz w:val="24"/>
              </w:rPr>
              <w:t>зяйственных животных</w:t>
            </w:r>
            <w:r>
              <w:rPr>
                <w:rFonts w:ascii="Times New Roman" w:hAnsi="Times New Roman" w:cs="Times New Roman"/>
                <w:sz w:val="24"/>
              </w:rPr>
              <w:t>: н</w:t>
            </w:r>
            <w:r w:rsidR="0089752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а </w:t>
            </w:r>
            <w:proofErr w:type="gramStart"/>
            <w:r w:rsidR="0089752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угах</w:t>
            </w:r>
            <w:proofErr w:type="gramEnd"/>
            <w:r w:rsidR="0089752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прилегающих к восточной и юго-восточной части </w:t>
            </w:r>
          </w:p>
          <w:p w:rsidR="0089752D" w:rsidRPr="0089752D" w:rsidRDefault="0089752D" w:rsidP="0089752D">
            <w:pPr>
              <w:tabs>
                <w:tab w:val="left" w:pos="143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. Новокомогоровка и на лугу за автодорогой Курган- Куртамыш до муниципального кл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ища д. Новокомогоровка</w:t>
            </w:r>
          </w:p>
        </w:tc>
      </w:tr>
      <w:tr w:rsidR="0089752D" w:rsidRPr="00F91BC4" w:rsidTr="00121927">
        <w:tc>
          <w:tcPr>
            <w:tcW w:w="585" w:type="dxa"/>
          </w:tcPr>
          <w:p w:rsidR="0089752D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3</w:t>
            </w:r>
          </w:p>
        </w:tc>
        <w:tc>
          <w:tcPr>
            <w:tcW w:w="4625" w:type="dxa"/>
          </w:tcPr>
          <w:p w:rsidR="0089752D" w:rsidRPr="00332EAB" w:rsidRDefault="0089752D" w:rsidP="001A5BA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highlight w:val="cyan"/>
                <w:lang w:eastAsia="ru-RU" w:bidi="ar-SA"/>
              </w:rPr>
            </w:pPr>
            <w:r w:rsidRPr="003D7F7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.</w:t>
            </w:r>
            <w:r w:rsidR="00E0573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3D7F7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омановка</w:t>
            </w:r>
          </w:p>
        </w:tc>
        <w:tc>
          <w:tcPr>
            <w:tcW w:w="5211" w:type="dxa"/>
          </w:tcPr>
          <w:p w:rsidR="0089752D" w:rsidRPr="00332EAB" w:rsidRDefault="00EC71F7" w:rsidP="00EC71F7">
            <w:pPr>
              <w:pStyle w:val="a5"/>
              <w:shd w:val="clear" w:color="auto" w:fill="FFFFFF"/>
              <w:spacing w:before="0" w:beforeAutospacing="0" w:after="0"/>
              <w:rPr>
                <w:highlight w:val="cyan"/>
              </w:rPr>
            </w:pPr>
            <w:r w:rsidRPr="00633C90">
              <w:t>Земельные участки в зонах сельскохозяйстве</w:t>
            </w:r>
            <w:r w:rsidRPr="00633C90">
              <w:t>н</w:t>
            </w:r>
            <w:r w:rsidRPr="00633C90">
              <w:t>ного использования населением  СХ-6 — терр</w:t>
            </w:r>
            <w:r w:rsidRPr="00633C90">
              <w:t>и</w:t>
            </w:r>
            <w:r w:rsidRPr="00633C90">
              <w:t>тории, предназначенные для выпаса сельскох</w:t>
            </w:r>
            <w:r w:rsidRPr="00633C90">
              <w:t>о</w:t>
            </w:r>
            <w:r w:rsidRPr="00633C90">
              <w:t>зяйственных животных</w:t>
            </w:r>
            <w:r>
              <w:t>: н</w:t>
            </w:r>
            <w:r w:rsidR="0089752D">
              <w:t>а лугах прилегающих к западной, юго-западной части д. Романовка и на южных луга</w:t>
            </w:r>
            <w:r>
              <w:t>х вдоль автодороги подъезд к д</w:t>
            </w:r>
            <w:proofErr w:type="gramStart"/>
            <w:r>
              <w:t>.</w:t>
            </w:r>
            <w:r w:rsidR="0089752D">
              <w:t>Р</w:t>
            </w:r>
            <w:proofErr w:type="gramEnd"/>
            <w:r w:rsidR="0089752D">
              <w:t>омановка до мелиорационного канала</w:t>
            </w:r>
          </w:p>
        </w:tc>
      </w:tr>
      <w:tr w:rsidR="007F42EB" w:rsidRPr="00F91BC4" w:rsidTr="00121927">
        <w:tc>
          <w:tcPr>
            <w:tcW w:w="585" w:type="dxa"/>
          </w:tcPr>
          <w:p w:rsidR="007F42EB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4</w:t>
            </w:r>
          </w:p>
        </w:tc>
        <w:tc>
          <w:tcPr>
            <w:tcW w:w="4625" w:type="dxa"/>
          </w:tcPr>
          <w:p w:rsidR="007F42EB" w:rsidRPr="009D22B0" w:rsidRDefault="009D22B0" w:rsidP="009D22B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D22B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. Светлые поляны</w:t>
            </w:r>
          </w:p>
        </w:tc>
        <w:tc>
          <w:tcPr>
            <w:tcW w:w="5211" w:type="dxa"/>
          </w:tcPr>
          <w:p w:rsidR="007F42EB" w:rsidRPr="009D22B0" w:rsidRDefault="009D22B0" w:rsidP="009D22B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D22B0">
              <w:rPr>
                <w:rFonts w:ascii="Times New Roman" w:hAnsi="Times New Roman" w:cs="Times New Roman"/>
                <w:sz w:val="24"/>
              </w:rPr>
              <w:t>Степь возле нефтебазы в юго-восточной части поселка Светлые Поляны</w:t>
            </w:r>
          </w:p>
        </w:tc>
      </w:tr>
      <w:tr w:rsidR="007F42EB" w:rsidRPr="00F91BC4" w:rsidTr="00121927">
        <w:tc>
          <w:tcPr>
            <w:tcW w:w="585" w:type="dxa"/>
          </w:tcPr>
          <w:p w:rsidR="007F42EB" w:rsidRPr="009D22B0" w:rsidRDefault="00BD6047" w:rsidP="00F91BC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5</w:t>
            </w:r>
          </w:p>
        </w:tc>
        <w:tc>
          <w:tcPr>
            <w:tcW w:w="4625" w:type="dxa"/>
          </w:tcPr>
          <w:p w:rsidR="007F42EB" w:rsidRPr="009D22B0" w:rsidRDefault="009D22B0" w:rsidP="009D22B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D22B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. Снежная</w:t>
            </w:r>
          </w:p>
        </w:tc>
        <w:tc>
          <w:tcPr>
            <w:tcW w:w="5211" w:type="dxa"/>
          </w:tcPr>
          <w:p w:rsidR="007F42EB" w:rsidRPr="009D22B0" w:rsidRDefault="009D22B0" w:rsidP="009D22B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D22B0">
              <w:rPr>
                <w:rFonts w:ascii="Times New Roman" w:hAnsi="Times New Roman" w:cs="Times New Roman"/>
                <w:sz w:val="24"/>
              </w:rPr>
              <w:t>Степь в юго-восточной части деревни Снежная</w:t>
            </w:r>
          </w:p>
        </w:tc>
      </w:tr>
      <w:tr w:rsidR="007F42EB" w:rsidRPr="00F91BC4" w:rsidTr="00121927">
        <w:tc>
          <w:tcPr>
            <w:tcW w:w="585" w:type="dxa"/>
          </w:tcPr>
          <w:p w:rsidR="007F42EB" w:rsidRPr="009D22B0" w:rsidRDefault="00BD6047" w:rsidP="009D22B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6</w:t>
            </w:r>
          </w:p>
        </w:tc>
        <w:tc>
          <w:tcPr>
            <w:tcW w:w="4625" w:type="dxa"/>
          </w:tcPr>
          <w:p w:rsidR="007F42EB" w:rsidRPr="009D22B0" w:rsidRDefault="009D22B0" w:rsidP="009D22B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D22B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. Марково</w:t>
            </w:r>
          </w:p>
        </w:tc>
        <w:tc>
          <w:tcPr>
            <w:tcW w:w="5211" w:type="dxa"/>
          </w:tcPr>
          <w:p w:rsidR="007F42EB" w:rsidRPr="009D22B0" w:rsidRDefault="009D22B0" w:rsidP="009D22B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D22B0">
              <w:rPr>
                <w:rFonts w:ascii="Times New Roman" w:hAnsi="Times New Roman" w:cs="Times New Roman"/>
                <w:sz w:val="24"/>
              </w:rPr>
              <w:t>Степь в юго-восточной части станции Марково</w:t>
            </w:r>
          </w:p>
        </w:tc>
      </w:tr>
      <w:tr w:rsidR="00121927" w:rsidTr="00121927">
        <w:tc>
          <w:tcPr>
            <w:tcW w:w="585" w:type="dxa"/>
          </w:tcPr>
          <w:p w:rsidR="00121927" w:rsidRPr="00121927" w:rsidRDefault="00BD6047" w:rsidP="0012192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7</w:t>
            </w:r>
          </w:p>
        </w:tc>
        <w:tc>
          <w:tcPr>
            <w:tcW w:w="4625" w:type="dxa"/>
          </w:tcPr>
          <w:p w:rsidR="00121927" w:rsidRPr="00121927" w:rsidRDefault="00121927" w:rsidP="0012192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2192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. Становая</w:t>
            </w:r>
          </w:p>
        </w:tc>
        <w:tc>
          <w:tcPr>
            <w:tcW w:w="5211" w:type="dxa"/>
          </w:tcPr>
          <w:p w:rsidR="00121927" w:rsidRPr="00121927" w:rsidRDefault="00121927" w:rsidP="00121927">
            <w:pPr>
              <w:pStyle w:val="a5"/>
              <w:shd w:val="clear" w:color="auto" w:fill="FFFFFF"/>
              <w:spacing w:before="0" w:beforeAutospacing="0" w:after="0"/>
            </w:pPr>
            <w:r w:rsidRPr="00121927">
              <w:t>Северо-восточная сторона д.</w:t>
            </w:r>
            <w:r>
              <w:t xml:space="preserve"> </w:t>
            </w:r>
            <w:r w:rsidRPr="00121927">
              <w:t>Становая;</w:t>
            </w:r>
          </w:p>
          <w:p w:rsidR="00121927" w:rsidRPr="00121927" w:rsidRDefault="00121927" w:rsidP="00121927">
            <w:pPr>
              <w:pStyle w:val="a5"/>
              <w:shd w:val="clear" w:color="auto" w:fill="FFFFFF"/>
              <w:spacing w:before="0" w:beforeAutospacing="0" w:after="0"/>
            </w:pPr>
            <w:r w:rsidRPr="00121927">
              <w:t>Восточная сторона д.</w:t>
            </w:r>
            <w:r>
              <w:t xml:space="preserve"> </w:t>
            </w:r>
            <w:r w:rsidRPr="00121927">
              <w:t>Становая</w:t>
            </w:r>
          </w:p>
        </w:tc>
      </w:tr>
      <w:tr w:rsidR="00121927" w:rsidTr="00121927">
        <w:tc>
          <w:tcPr>
            <w:tcW w:w="585" w:type="dxa"/>
          </w:tcPr>
          <w:p w:rsidR="00121927" w:rsidRPr="006A67C9" w:rsidRDefault="00BD6047" w:rsidP="006A67C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8</w:t>
            </w:r>
          </w:p>
        </w:tc>
        <w:tc>
          <w:tcPr>
            <w:tcW w:w="4625" w:type="dxa"/>
          </w:tcPr>
          <w:p w:rsidR="00121927" w:rsidRPr="006A67C9" w:rsidRDefault="006A67C9" w:rsidP="006A67C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A67C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. Старый Просвет</w:t>
            </w:r>
          </w:p>
        </w:tc>
        <w:tc>
          <w:tcPr>
            <w:tcW w:w="5211" w:type="dxa"/>
          </w:tcPr>
          <w:p w:rsidR="00121927" w:rsidRPr="006A67C9" w:rsidRDefault="006A67C9" w:rsidP="006A67C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A67C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За границей ул. </w:t>
            </w:r>
            <w:proofErr w:type="gramStart"/>
            <w:r w:rsidRPr="006A67C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омина</w:t>
            </w:r>
            <w:proofErr w:type="gramEnd"/>
            <w:r w:rsidRPr="006A67C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до границы лесного фонда;</w:t>
            </w:r>
          </w:p>
          <w:p w:rsidR="006A67C9" w:rsidRPr="006A67C9" w:rsidRDefault="006A67C9" w:rsidP="006A67C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A67C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Река Ик.</w:t>
            </w:r>
          </w:p>
        </w:tc>
      </w:tr>
      <w:tr w:rsidR="00121927" w:rsidTr="00121927">
        <w:tc>
          <w:tcPr>
            <w:tcW w:w="585" w:type="dxa"/>
          </w:tcPr>
          <w:p w:rsidR="00121927" w:rsidRPr="009A4788" w:rsidRDefault="00BD6047" w:rsidP="009A478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39</w:t>
            </w:r>
          </w:p>
        </w:tc>
        <w:tc>
          <w:tcPr>
            <w:tcW w:w="4625" w:type="dxa"/>
          </w:tcPr>
          <w:p w:rsidR="00121927" w:rsidRPr="009A4788" w:rsidRDefault="009A4788" w:rsidP="009A478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A478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Сычево</w:t>
            </w:r>
          </w:p>
        </w:tc>
        <w:tc>
          <w:tcPr>
            <w:tcW w:w="5211" w:type="dxa"/>
          </w:tcPr>
          <w:p w:rsidR="00784DA9" w:rsidRPr="00AF5623" w:rsidRDefault="009A4788" w:rsidP="00784DA9">
            <w:pPr>
              <w:pStyle w:val="a5"/>
              <w:shd w:val="clear" w:color="auto" w:fill="FFFFFF"/>
              <w:spacing w:before="28" w:after="28"/>
              <w:jc w:val="both"/>
            </w:pPr>
            <w:r w:rsidRPr="009A4788">
              <w:t xml:space="preserve">- </w:t>
            </w:r>
            <w:r w:rsidR="00784DA9" w:rsidRPr="00AF5623">
              <w:t>Пастбище расположено примерно в 400 м на  северо-восток  от  восточной  окраины  улицы Советская  с</w:t>
            </w:r>
            <w:proofErr w:type="gramStart"/>
            <w:r w:rsidR="00784DA9" w:rsidRPr="00AF5623">
              <w:t>.С</w:t>
            </w:r>
            <w:proofErr w:type="gramEnd"/>
            <w:r w:rsidR="00784DA9" w:rsidRPr="00AF5623">
              <w:t>ычёво  Сычёвского сельсовета Кетовского района  в пределах земель населе</w:t>
            </w:r>
            <w:r w:rsidR="00784DA9" w:rsidRPr="00AF5623">
              <w:t>н</w:t>
            </w:r>
            <w:r w:rsidR="00784DA9" w:rsidRPr="00AF5623">
              <w:t>ного пункта с.Сычёво.</w:t>
            </w:r>
          </w:p>
          <w:p w:rsidR="00121927" w:rsidRPr="009A4788" w:rsidRDefault="00784DA9" w:rsidP="00784DA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AF5623">
              <w:rPr>
                <w:rFonts w:ascii="Times New Roman" w:hAnsi="Times New Roman" w:cs="Times New Roman"/>
                <w:sz w:val="24"/>
              </w:rPr>
              <w:t xml:space="preserve"> Па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AF5623">
              <w:rPr>
                <w:rFonts w:ascii="Times New Roman" w:hAnsi="Times New Roman" w:cs="Times New Roman"/>
                <w:sz w:val="24"/>
              </w:rPr>
              <w:t>тбище ограничивают: с юга- водохранил</w:t>
            </w:r>
            <w:r w:rsidRPr="00AF5623">
              <w:rPr>
                <w:rFonts w:ascii="Times New Roman" w:hAnsi="Times New Roman" w:cs="Times New Roman"/>
                <w:sz w:val="24"/>
              </w:rPr>
              <w:t>и</w:t>
            </w:r>
            <w:r w:rsidRPr="00AF5623">
              <w:rPr>
                <w:rFonts w:ascii="Times New Roman" w:hAnsi="Times New Roman" w:cs="Times New Roman"/>
                <w:sz w:val="24"/>
              </w:rPr>
              <w:t>ще,</w:t>
            </w:r>
            <w:r w:rsidR="000120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5623">
              <w:rPr>
                <w:rFonts w:ascii="Times New Roman" w:hAnsi="Times New Roman" w:cs="Times New Roman"/>
                <w:sz w:val="24"/>
              </w:rPr>
              <w:t>с севера — овражек,</w:t>
            </w:r>
            <w:r w:rsidR="000120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5623">
              <w:rPr>
                <w:rFonts w:ascii="Times New Roman" w:hAnsi="Times New Roman" w:cs="Times New Roman"/>
                <w:sz w:val="24"/>
              </w:rPr>
              <w:t>с запада –черта нас</w:t>
            </w:r>
            <w:r w:rsidRPr="00AF5623">
              <w:rPr>
                <w:rFonts w:ascii="Times New Roman" w:hAnsi="Times New Roman" w:cs="Times New Roman"/>
                <w:sz w:val="24"/>
              </w:rPr>
              <w:t>е</w:t>
            </w:r>
            <w:r w:rsidRPr="00AF5623">
              <w:rPr>
                <w:rFonts w:ascii="Times New Roman" w:hAnsi="Times New Roman" w:cs="Times New Roman"/>
                <w:sz w:val="24"/>
              </w:rPr>
              <w:t>ленного пункта с</w:t>
            </w:r>
            <w:proofErr w:type="gramStart"/>
            <w:r w:rsidRPr="00AF5623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AF5623">
              <w:rPr>
                <w:rFonts w:ascii="Times New Roman" w:hAnsi="Times New Roman" w:cs="Times New Roman"/>
                <w:sz w:val="24"/>
              </w:rPr>
              <w:t>ычёво,  с востока — дорога, въезд с федеральной трассы «Иртыш» в с. С</w:t>
            </w:r>
            <w:r w:rsidRPr="00AF5623">
              <w:rPr>
                <w:rFonts w:ascii="Times New Roman" w:hAnsi="Times New Roman" w:cs="Times New Roman"/>
                <w:sz w:val="24"/>
              </w:rPr>
              <w:t>ы</w:t>
            </w:r>
            <w:r w:rsidRPr="00AF5623">
              <w:rPr>
                <w:rFonts w:ascii="Times New Roman" w:hAnsi="Times New Roman" w:cs="Times New Roman"/>
                <w:sz w:val="24"/>
              </w:rPr>
              <w:t>чёв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A4788" w:rsidRDefault="009A4788" w:rsidP="00784DA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9A4788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84DA9" w:rsidRPr="00AF5623">
              <w:rPr>
                <w:rFonts w:ascii="Times New Roman" w:hAnsi="Times New Roman" w:cs="Times New Roman"/>
                <w:sz w:val="24"/>
              </w:rPr>
              <w:t xml:space="preserve">Пастбище расположено примерно </w:t>
            </w:r>
            <w:proofErr w:type="spellStart"/>
            <w:proofErr w:type="gramStart"/>
            <w:r w:rsidR="00784DA9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имер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400-500 м. </w:t>
            </w:r>
            <w:r w:rsidRPr="009A4788">
              <w:rPr>
                <w:rFonts w:ascii="Times New Roman" w:hAnsi="Times New Roman" w:cs="Times New Roman"/>
                <w:sz w:val="24"/>
              </w:rPr>
              <w:t xml:space="preserve">на </w:t>
            </w:r>
            <w:proofErr w:type="spellStart"/>
            <w:r w:rsidRPr="009A4788">
              <w:rPr>
                <w:rFonts w:ascii="Times New Roman" w:hAnsi="Times New Roman" w:cs="Times New Roman"/>
                <w:sz w:val="24"/>
              </w:rPr>
              <w:t>юго</w:t>
            </w:r>
            <w:proofErr w:type="spellEnd"/>
            <w:r w:rsidRPr="009A4788">
              <w:rPr>
                <w:rFonts w:ascii="Times New Roman" w:hAnsi="Times New Roman" w:cs="Times New Roman"/>
                <w:sz w:val="24"/>
              </w:rPr>
              <w:t xml:space="preserve"> – восток от северной оконе</w:t>
            </w:r>
            <w:r w:rsidRPr="009A4788">
              <w:rPr>
                <w:rFonts w:ascii="Times New Roman" w:hAnsi="Times New Roman" w:cs="Times New Roman"/>
                <w:sz w:val="24"/>
              </w:rPr>
              <w:t>ч</w:t>
            </w:r>
            <w:r w:rsidRPr="009A4788">
              <w:rPr>
                <w:rFonts w:ascii="Times New Roman" w:hAnsi="Times New Roman" w:cs="Times New Roman"/>
                <w:sz w:val="24"/>
              </w:rPr>
              <w:t>ности у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A4788">
              <w:rPr>
                <w:rFonts w:ascii="Times New Roman" w:hAnsi="Times New Roman" w:cs="Times New Roman"/>
                <w:sz w:val="24"/>
              </w:rPr>
              <w:t xml:space="preserve"> Пролетарская</w:t>
            </w:r>
            <w:r w:rsidR="00D70957">
              <w:rPr>
                <w:rFonts w:ascii="Times New Roman" w:hAnsi="Times New Roman" w:cs="Times New Roman"/>
                <w:sz w:val="24"/>
              </w:rPr>
              <w:t>.</w:t>
            </w:r>
          </w:p>
          <w:p w:rsidR="00BC378F" w:rsidRPr="009A4788" w:rsidRDefault="00BC378F" w:rsidP="00784DA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о выпаса граничит с юга – р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ычевка, с з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ада – лесной мотив, с сера – федеральная тр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а «Иртыш», с востока – черта населенного пункта с.Сычево</w:t>
            </w:r>
          </w:p>
        </w:tc>
      </w:tr>
      <w:tr w:rsidR="00121927" w:rsidTr="00121927">
        <w:tc>
          <w:tcPr>
            <w:tcW w:w="585" w:type="dxa"/>
          </w:tcPr>
          <w:p w:rsidR="00121927" w:rsidRPr="00D70957" w:rsidRDefault="00BD6047" w:rsidP="00D709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0</w:t>
            </w:r>
          </w:p>
        </w:tc>
        <w:tc>
          <w:tcPr>
            <w:tcW w:w="4625" w:type="dxa"/>
          </w:tcPr>
          <w:p w:rsidR="00121927" w:rsidRPr="00D70957" w:rsidRDefault="008C2AAC" w:rsidP="00D709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7095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Чесноки</w:t>
            </w:r>
          </w:p>
          <w:p w:rsidR="00D70957" w:rsidRPr="00D70957" w:rsidRDefault="00D70957" w:rsidP="00D709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211" w:type="dxa"/>
          </w:tcPr>
          <w:p w:rsidR="00D70957" w:rsidRPr="00D70957" w:rsidRDefault="00D70957" w:rsidP="00D70957">
            <w:pPr>
              <w:pStyle w:val="a5"/>
              <w:shd w:val="clear" w:color="auto" w:fill="FFFFFF"/>
              <w:spacing w:before="0" w:beforeAutospacing="0" w:after="0"/>
            </w:pPr>
            <w:r w:rsidRPr="00D70957">
              <w:t xml:space="preserve">- </w:t>
            </w:r>
            <w:r w:rsidR="00ED1ED4">
              <w:t xml:space="preserve">кадастровый квартал  № </w:t>
            </w:r>
            <w:r w:rsidR="00ED1ED4" w:rsidRPr="00ED1ED4">
              <w:t>45:08:021401</w:t>
            </w:r>
            <w:r w:rsidR="00ED1ED4">
              <w:rPr>
                <w:sz w:val="28"/>
                <w:szCs w:val="28"/>
              </w:rPr>
              <w:t xml:space="preserve"> </w:t>
            </w:r>
            <w:r w:rsidRPr="00D70957">
              <w:t>в гран</w:t>
            </w:r>
            <w:r w:rsidRPr="00D70957">
              <w:t>и</w:t>
            </w:r>
            <w:r w:rsidRPr="00D70957">
              <w:t>цах населенн</w:t>
            </w:r>
            <w:r w:rsidR="00ED1ED4">
              <w:t xml:space="preserve">ого пункта с. Чесноки за  ул. </w:t>
            </w:r>
            <w:r w:rsidRPr="00D70957">
              <w:t>А</w:t>
            </w:r>
            <w:r w:rsidRPr="00D70957">
              <w:t>р</w:t>
            </w:r>
            <w:r w:rsidRPr="00D70957">
              <w:t>гентовская;</w:t>
            </w:r>
          </w:p>
          <w:p w:rsidR="00121927" w:rsidRPr="00D70957" w:rsidRDefault="00D70957" w:rsidP="00025246">
            <w:pPr>
              <w:pStyle w:val="a5"/>
              <w:shd w:val="clear" w:color="auto" w:fill="FFFFFF"/>
              <w:spacing w:before="0" w:beforeAutospacing="0" w:after="0"/>
            </w:pPr>
            <w:r w:rsidRPr="00D70957">
              <w:t xml:space="preserve">- </w:t>
            </w:r>
            <w:r w:rsidR="00025246">
              <w:t xml:space="preserve">кадастровый квартал  № </w:t>
            </w:r>
            <w:r w:rsidR="00025246" w:rsidRPr="00ED1ED4">
              <w:t>45:08:02140</w:t>
            </w:r>
            <w:r w:rsidR="00025246">
              <w:t>2</w:t>
            </w:r>
            <w:r w:rsidR="00025246">
              <w:rPr>
                <w:sz w:val="28"/>
                <w:szCs w:val="28"/>
              </w:rPr>
              <w:t xml:space="preserve"> </w:t>
            </w:r>
            <w:r w:rsidR="00025246" w:rsidRPr="00025246">
              <w:t>в</w:t>
            </w:r>
            <w:r w:rsidR="00025246">
              <w:rPr>
                <w:sz w:val="28"/>
                <w:szCs w:val="28"/>
              </w:rPr>
              <w:t xml:space="preserve"> </w:t>
            </w:r>
            <w:r w:rsidRPr="00D70957">
              <w:t>гр</w:t>
            </w:r>
            <w:r w:rsidRPr="00D70957">
              <w:t>а</w:t>
            </w:r>
            <w:r w:rsidRPr="00D70957">
              <w:t>ницах на</w:t>
            </w:r>
            <w:r w:rsidR="004B6CCC">
              <w:t xml:space="preserve">селенного пункта с. Чесноки за </w:t>
            </w:r>
            <w:r w:rsidRPr="00D70957">
              <w:t>ул</w:t>
            </w:r>
            <w:r>
              <w:t>.</w:t>
            </w:r>
            <w:r w:rsidRPr="00D70957">
              <w:t xml:space="preserve"> </w:t>
            </w:r>
            <w:proofErr w:type="gramStart"/>
            <w:r w:rsidRPr="00D70957">
              <w:t>Н</w:t>
            </w:r>
            <w:r w:rsidRPr="00D70957">
              <w:t>о</w:t>
            </w:r>
            <w:r w:rsidRPr="00D70957">
              <w:t>вая</w:t>
            </w:r>
            <w:proofErr w:type="gramEnd"/>
            <w:r w:rsidRPr="00D70957">
              <w:t>, Молодежная, Южная</w:t>
            </w:r>
            <w:r>
              <w:t>.</w:t>
            </w:r>
          </w:p>
        </w:tc>
      </w:tr>
      <w:tr w:rsidR="00121927" w:rsidTr="00121927">
        <w:tc>
          <w:tcPr>
            <w:tcW w:w="585" w:type="dxa"/>
          </w:tcPr>
          <w:p w:rsidR="00121927" w:rsidRPr="00056F06" w:rsidRDefault="00BD6047" w:rsidP="00056F0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1</w:t>
            </w:r>
          </w:p>
        </w:tc>
        <w:tc>
          <w:tcPr>
            <w:tcW w:w="4625" w:type="dxa"/>
          </w:tcPr>
          <w:p w:rsidR="00121927" w:rsidRPr="00056F06" w:rsidRDefault="00056F06" w:rsidP="00056F0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56F0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. Шмаково</w:t>
            </w:r>
          </w:p>
        </w:tc>
        <w:tc>
          <w:tcPr>
            <w:tcW w:w="5211" w:type="dxa"/>
          </w:tcPr>
          <w:p w:rsidR="00056F06" w:rsidRDefault="00056F06" w:rsidP="00056F0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56F0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 районе д. Конева-Казанцева около</w:t>
            </w:r>
          </w:p>
          <w:p w:rsidR="00121927" w:rsidRPr="00056F06" w:rsidRDefault="00056F06" w:rsidP="006C47F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56F0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оз. </w:t>
            </w:r>
            <w:proofErr w:type="spellStart"/>
            <w:r w:rsidRPr="00056F0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езносков</w:t>
            </w:r>
            <w:r w:rsidR="006C47F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proofErr w:type="spellEnd"/>
          </w:p>
        </w:tc>
      </w:tr>
      <w:tr w:rsidR="00121927" w:rsidTr="00121927">
        <w:tc>
          <w:tcPr>
            <w:tcW w:w="585" w:type="dxa"/>
          </w:tcPr>
          <w:p w:rsidR="00121927" w:rsidRPr="00056F06" w:rsidRDefault="00BD6047" w:rsidP="00056F0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2</w:t>
            </w:r>
          </w:p>
        </w:tc>
        <w:tc>
          <w:tcPr>
            <w:tcW w:w="4625" w:type="dxa"/>
          </w:tcPr>
          <w:p w:rsidR="00121927" w:rsidRPr="00056F06" w:rsidRDefault="00056F06" w:rsidP="00056F0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56F0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. Орловка</w:t>
            </w:r>
          </w:p>
        </w:tc>
        <w:tc>
          <w:tcPr>
            <w:tcW w:w="5211" w:type="dxa"/>
          </w:tcPr>
          <w:p w:rsidR="00121927" w:rsidRPr="00056F06" w:rsidRDefault="00056F06" w:rsidP="00056F0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1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56F0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 районе д. Орловка – федеральная трасса</w:t>
            </w:r>
          </w:p>
        </w:tc>
      </w:tr>
    </w:tbl>
    <w:p w:rsidR="00222325" w:rsidRPr="008429DD" w:rsidRDefault="00222325" w:rsidP="008429DD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right="-31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sectPr w:rsidR="00222325" w:rsidRPr="008429DD" w:rsidSect="006C5160">
      <w:pgSz w:w="11906" w:h="16838"/>
      <w:pgMar w:top="851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189" w:rsidRDefault="009D6189" w:rsidP="00D076E4">
      <w:pPr>
        <w:spacing w:line="240" w:lineRule="auto"/>
      </w:pPr>
      <w:r>
        <w:separator/>
      </w:r>
    </w:p>
  </w:endnote>
  <w:endnote w:type="continuationSeparator" w:id="0">
    <w:p w:rsidR="009D6189" w:rsidRDefault="009D6189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189" w:rsidRDefault="009D6189" w:rsidP="00D076E4">
      <w:pPr>
        <w:spacing w:line="240" w:lineRule="auto"/>
      </w:pPr>
      <w:r>
        <w:separator/>
      </w:r>
    </w:p>
  </w:footnote>
  <w:footnote w:type="continuationSeparator" w:id="0">
    <w:p w:rsidR="009D6189" w:rsidRDefault="009D6189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44AA1"/>
    <w:multiLevelType w:val="hybridMultilevel"/>
    <w:tmpl w:val="A5E844EC"/>
    <w:lvl w:ilvl="0" w:tplc="453EC8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E33"/>
    <w:rsid w:val="00000068"/>
    <w:rsid w:val="00001CBF"/>
    <w:rsid w:val="000033CD"/>
    <w:rsid w:val="000074ED"/>
    <w:rsid w:val="00007CB4"/>
    <w:rsid w:val="00011BA3"/>
    <w:rsid w:val="000120CD"/>
    <w:rsid w:val="00016877"/>
    <w:rsid w:val="00017C11"/>
    <w:rsid w:val="00022F70"/>
    <w:rsid w:val="00025246"/>
    <w:rsid w:val="0002694E"/>
    <w:rsid w:val="00031A1F"/>
    <w:rsid w:val="00037489"/>
    <w:rsid w:val="00043B97"/>
    <w:rsid w:val="00047145"/>
    <w:rsid w:val="000559C7"/>
    <w:rsid w:val="0005657F"/>
    <w:rsid w:val="00056F06"/>
    <w:rsid w:val="000576F0"/>
    <w:rsid w:val="0006045F"/>
    <w:rsid w:val="0006104E"/>
    <w:rsid w:val="00062861"/>
    <w:rsid w:val="000678B0"/>
    <w:rsid w:val="00067B5A"/>
    <w:rsid w:val="00070038"/>
    <w:rsid w:val="000712C2"/>
    <w:rsid w:val="0008187F"/>
    <w:rsid w:val="00081B66"/>
    <w:rsid w:val="00087A0D"/>
    <w:rsid w:val="00090493"/>
    <w:rsid w:val="000B2089"/>
    <w:rsid w:val="000B7781"/>
    <w:rsid w:val="000C0F4F"/>
    <w:rsid w:val="000C645E"/>
    <w:rsid w:val="000C7BAE"/>
    <w:rsid w:val="000C7E44"/>
    <w:rsid w:val="000D0165"/>
    <w:rsid w:val="000D021F"/>
    <w:rsid w:val="000D3A49"/>
    <w:rsid w:val="000E3C45"/>
    <w:rsid w:val="000F08CE"/>
    <w:rsid w:val="000F4A1F"/>
    <w:rsid w:val="000F6DAD"/>
    <w:rsid w:val="0010272F"/>
    <w:rsid w:val="00102A15"/>
    <w:rsid w:val="0010525D"/>
    <w:rsid w:val="0010546B"/>
    <w:rsid w:val="00105B2B"/>
    <w:rsid w:val="00106424"/>
    <w:rsid w:val="00112594"/>
    <w:rsid w:val="001147F7"/>
    <w:rsid w:val="001206EF"/>
    <w:rsid w:val="00121927"/>
    <w:rsid w:val="001237E9"/>
    <w:rsid w:val="001254F6"/>
    <w:rsid w:val="0012654E"/>
    <w:rsid w:val="00127A63"/>
    <w:rsid w:val="001306CE"/>
    <w:rsid w:val="0014048A"/>
    <w:rsid w:val="001415EC"/>
    <w:rsid w:val="00142644"/>
    <w:rsid w:val="001457CB"/>
    <w:rsid w:val="00151E85"/>
    <w:rsid w:val="00156BF3"/>
    <w:rsid w:val="00160741"/>
    <w:rsid w:val="001608B8"/>
    <w:rsid w:val="00160DE3"/>
    <w:rsid w:val="001629DE"/>
    <w:rsid w:val="00162C59"/>
    <w:rsid w:val="0016328D"/>
    <w:rsid w:val="00163BC4"/>
    <w:rsid w:val="001663BD"/>
    <w:rsid w:val="0017075C"/>
    <w:rsid w:val="001709C8"/>
    <w:rsid w:val="001765C6"/>
    <w:rsid w:val="00176723"/>
    <w:rsid w:val="00177A2F"/>
    <w:rsid w:val="001815C1"/>
    <w:rsid w:val="00181EA3"/>
    <w:rsid w:val="00182658"/>
    <w:rsid w:val="00182FE6"/>
    <w:rsid w:val="00187E9D"/>
    <w:rsid w:val="001921EB"/>
    <w:rsid w:val="00193639"/>
    <w:rsid w:val="001A220F"/>
    <w:rsid w:val="001A3FF4"/>
    <w:rsid w:val="001A5098"/>
    <w:rsid w:val="001A5BAE"/>
    <w:rsid w:val="001A6374"/>
    <w:rsid w:val="001B361E"/>
    <w:rsid w:val="001B5363"/>
    <w:rsid w:val="001B6098"/>
    <w:rsid w:val="001B75F7"/>
    <w:rsid w:val="001C2C83"/>
    <w:rsid w:val="001C3D77"/>
    <w:rsid w:val="001C4E77"/>
    <w:rsid w:val="001D2E3C"/>
    <w:rsid w:val="001E01D6"/>
    <w:rsid w:val="001E2605"/>
    <w:rsid w:val="001E619D"/>
    <w:rsid w:val="001E7320"/>
    <w:rsid w:val="001F6047"/>
    <w:rsid w:val="00200E5D"/>
    <w:rsid w:val="002040BF"/>
    <w:rsid w:val="0020618B"/>
    <w:rsid w:val="0020711A"/>
    <w:rsid w:val="00207E18"/>
    <w:rsid w:val="00213873"/>
    <w:rsid w:val="00214786"/>
    <w:rsid w:val="00215EF6"/>
    <w:rsid w:val="00216BBB"/>
    <w:rsid w:val="00222325"/>
    <w:rsid w:val="00225192"/>
    <w:rsid w:val="00225F42"/>
    <w:rsid w:val="002315CA"/>
    <w:rsid w:val="0023758A"/>
    <w:rsid w:val="00243E6A"/>
    <w:rsid w:val="0024551A"/>
    <w:rsid w:val="00255A98"/>
    <w:rsid w:val="002568CD"/>
    <w:rsid w:val="00256A02"/>
    <w:rsid w:val="00260504"/>
    <w:rsid w:val="002649DE"/>
    <w:rsid w:val="00265F3E"/>
    <w:rsid w:val="00265FBB"/>
    <w:rsid w:val="00265FD5"/>
    <w:rsid w:val="002700DF"/>
    <w:rsid w:val="002737E7"/>
    <w:rsid w:val="002835F9"/>
    <w:rsid w:val="00283F06"/>
    <w:rsid w:val="00285480"/>
    <w:rsid w:val="0028799F"/>
    <w:rsid w:val="00291017"/>
    <w:rsid w:val="002927DD"/>
    <w:rsid w:val="00292C93"/>
    <w:rsid w:val="00293DBC"/>
    <w:rsid w:val="00295983"/>
    <w:rsid w:val="00295DF7"/>
    <w:rsid w:val="00296846"/>
    <w:rsid w:val="00297EE9"/>
    <w:rsid w:val="002A252B"/>
    <w:rsid w:val="002A648D"/>
    <w:rsid w:val="002B6157"/>
    <w:rsid w:val="002B6C93"/>
    <w:rsid w:val="002B7259"/>
    <w:rsid w:val="002C0D14"/>
    <w:rsid w:val="002C14DF"/>
    <w:rsid w:val="002D14F0"/>
    <w:rsid w:val="002D25DC"/>
    <w:rsid w:val="002D7DE1"/>
    <w:rsid w:val="002E33AA"/>
    <w:rsid w:val="002E51E6"/>
    <w:rsid w:val="002F6446"/>
    <w:rsid w:val="00301E08"/>
    <w:rsid w:val="00307B1C"/>
    <w:rsid w:val="0031214A"/>
    <w:rsid w:val="0031367B"/>
    <w:rsid w:val="003143AC"/>
    <w:rsid w:val="0031771D"/>
    <w:rsid w:val="003222C3"/>
    <w:rsid w:val="00322BC5"/>
    <w:rsid w:val="00332EAB"/>
    <w:rsid w:val="00334E42"/>
    <w:rsid w:val="00335001"/>
    <w:rsid w:val="00335676"/>
    <w:rsid w:val="00335EE9"/>
    <w:rsid w:val="0034283E"/>
    <w:rsid w:val="003436B0"/>
    <w:rsid w:val="003470F3"/>
    <w:rsid w:val="003473D6"/>
    <w:rsid w:val="00347846"/>
    <w:rsid w:val="003509C2"/>
    <w:rsid w:val="00353426"/>
    <w:rsid w:val="003549A4"/>
    <w:rsid w:val="00355BF8"/>
    <w:rsid w:val="00357B7E"/>
    <w:rsid w:val="003631FC"/>
    <w:rsid w:val="003642E6"/>
    <w:rsid w:val="0037195E"/>
    <w:rsid w:val="0037319B"/>
    <w:rsid w:val="003738DF"/>
    <w:rsid w:val="0037433F"/>
    <w:rsid w:val="00374982"/>
    <w:rsid w:val="003759E7"/>
    <w:rsid w:val="003821C1"/>
    <w:rsid w:val="00387C2D"/>
    <w:rsid w:val="003902C5"/>
    <w:rsid w:val="00390750"/>
    <w:rsid w:val="00391539"/>
    <w:rsid w:val="003920F6"/>
    <w:rsid w:val="00394CF0"/>
    <w:rsid w:val="00395786"/>
    <w:rsid w:val="003A2FFD"/>
    <w:rsid w:val="003A5A95"/>
    <w:rsid w:val="003A5ABE"/>
    <w:rsid w:val="003A7597"/>
    <w:rsid w:val="003A7926"/>
    <w:rsid w:val="003B264E"/>
    <w:rsid w:val="003B28A7"/>
    <w:rsid w:val="003B47A4"/>
    <w:rsid w:val="003C4738"/>
    <w:rsid w:val="003C5AE7"/>
    <w:rsid w:val="003C76B1"/>
    <w:rsid w:val="003D2154"/>
    <w:rsid w:val="003D7F7B"/>
    <w:rsid w:val="003E2079"/>
    <w:rsid w:val="003E2966"/>
    <w:rsid w:val="003E3259"/>
    <w:rsid w:val="003E521E"/>
    <w:rsid w:val="003E55BE"/>
    <w:rsid w:val="003E712A"/>
    <w:rsid w:val="003E7507"/>
    <w:rsid w:val="003F0F16"/>
    <w:rsid w:val="003F4A34"/>
    <w:rsid w:val="003F6C8B"/>
    <w:rsid w:val="003F6D0D"/>
    <w:rsid w:val="003F753E"/>
    <w:rsid w:val="0040005A"/>
    <w:rsid w:val="00407981"/>
    <w:rsid w:val="004079D4"/>
    <w:rsid w:val="00410ADE"/>
    <w:rsid w:val="004124D6"/>
    <w:rsid w:val="00417A74"/>
    <w:rsid w:val="00420420"/>
    <w:rsid w:val="00421594"/>
    <w:rsid w:val="00421E60"/>
    <w:rsid w:val="004227F6"/>
    <w:rsid w:val="00426685"/>
    <w:rsid w:val="0043043A"/>
    <w:rsid w:val="0044075D"/>
    <w:rsid w:val="00442BD8"/>
    <w:rsid w:val="0044619D"/>
    <w:rsid w:val="004477E6"/>
    <w:rsid w:val="00450112"/>
    <w:rsid w:val="0045355C"/>
    <w:rsid w:val="00455058"/>
    <w:rsid w:val="00460217"/>
    <w:rsid w:val="00461A9C"/>
    <w:rsid w:val="004654D3"/>
    <w:rsid w:val="00467653"/>
    <w:rsid w:val="00470C51"/>
    <w:rsid w:val="00474CF3"/>
    <w:rsid w:val="0047524E"/>
    <w:rsid w:val="00490DFF"/>
    <w:rsid w:val="00492E76"/>
    <w:rsid w:val="00496115"/>
    <w:rsid w:val="00497D02"/>
    <w:rsid w:val="004A096E"/>
    <w:rsid w:val="004A0CF0"/>
    <w:rsid w:val="004A1707"/>
    <w:rsid w:val="004B476E"/>
    <w:rsid w:val="004B6CCC"/>
    <w:rsid w:val="004B7806"/>
    <w:rsid w:val="004C134E"/>
    <w:rsid w:val="004C1884"/>
    <w:rsid w:val="004C1C93"/>
    <w:rsid w:val="004C1FC8"/>
    <w:rsid w:val="004C2299"/>
    <w:rsid w:val="004C2506"/>
    <w:rsid w:val="004C59ED"/>
    <w:rsid w:val="004C7A7D"/>
    <w:rsid w:val="004D008F"/>
    <w:rsid w:val="004D0B39"/>
    <w:rsid w:val="004D14AC"/>
    <w:rsid w:val="004D2327"/>
    <w:rsid w:val="004D3DDE"/>
    <w:rsid w:val="004D5D23"/>
    <w:rsid w:val="004D615D"/>
    <w:rsid w:val="004D7452"/>
    <w:rsid w:val="004D79BF"/>
    <w:rsid w:val="004E1542"/>
    <w:rsid w:val="004E1A75"/>
    <w:rsid w:val="004E2859"/>
    <w:rsid w:val="004E3B66"/>
    <w:rsid w:val="004E5018"/>
    <w:rsid w:val="004E58C9"/>
    <w:rsid w:val="004E7EA1"/>
    <w:rsid w:val="004F32A5"/>
    <w:rsid w:val="004F56B8"/>
    <w:rsid w:val="0050080E"/>
    <w:rsid w:val="0050438A"/>
    <w:rsid w:val="00505446"/>
    <w:rsid w:val="00505BB8"/>
    <w:rsid w:val="005060AE"/>
    <w:rsid w:val="0051131B"/>
    <w:rsid w:val="00511ACA"/>
    <w:rsid w:val="00520EA3"/>
    <w:rsid w:val="00524B48"/>
    <w:rsid w:val="00530616"/>
    <w:rsid w:val="00534980"/>
    <w:rsid w:val="00535313"/>
    <w:rsid w:val="005470C6"/>
    <w:rsid w:val="005530F8"/>
    <w:rsid w:val="00560B28"/>
    <w:rsid w:val="00560CD7"/>
    <w:rsid w:val="00561704"/>
    <w:rsid w:val="0056306E"/>
    <w:rsid w:val="005640E6"/>
    <w:rsid w:val="005645BC"/>
    <w:rsid w:val="005645F0"/>
    <w:rsid w:val="00571746"/>
    <w:rsid w:val="005834E7"/>
    <w:rsid w:val="00587578"/>
    <w:rsid w:val="00587DB5"/>
    <w:rsid w:val="0059235E"/>
    <w:rsid w:val="00593B9C"/>
    <w:rsid w:val="005B2A65"/>
    <w:rsid w:val="005B349D"/>
    <w:rsid w:val="005C0AE9"/>
    <w:rsid w:val="005C63D2"/>
    <w:rsid w:val="005C7FE1"/>
    <w:rsid w:val="005E2B5A"/>
    <w:rsid w:val="005E440F"/>
    <w:rsid w:val="005E6C0F"/>
    <w:rsid w:val="005F0A3C"/>
    <w:rsid w:val="005F33DB"/>
    <w:rsid w:val="005F614B"/>
    <w:rsid w:val="005F7F1A"/>
    <w:rsid w:val="006017C5"/>
    <w:rsid w:val="00604DDE"/>
    <w:rsid w:val="00606474"/>
    <w:rsid w:val="00607183"/>
    <w:rsid w:val="006078CE"/>
    <w:rsid w:val="00610630"/>
    <w:rsid w:val="00610941"/>
    <w:rsid w:val="0061175F"/>
    <w:rsid w:val="00617A4E"/>
    <w:rsid w:val="00623808"/>
    <w:rsid w:val="006254D3"/>
    <w:rsid w:val="00631DDD"/>
    <w:rsid w:val="00633C90"/>
    <w:rsid w:val="00634746"/>
    <w:rsid w:val="00634FF7"/>
    <w:rsid w:val="00636946"/>
    <w:rsid w:val="0063751B"/>
    <w:rsid w:val="00657599"/>
    <w:rsid w:val="00660448"/>
    <w:rsid w:val="006623AE"/>
    <w:rsid w:val="00665516"/>
    <w:rsid w:val="00665CF4"/>
    <w:rsid w:val="0067484C"/>
    <w:rsid w:val="00682E4B"/>
    <w:rsid w:val="00684F03"/>
    <w:rsid w:val="006858F3"/>
    <w:rsid w:val="00685EE3"/>
    <w:rsid w:val="0068722F"/>
    <w:rsid w:val="00691ED1"/>
    <w:rsid w:val="006955D9"/>
    <w:rsid w:val="006A67C9"/>
    <w:rsid w:val="006A73E7"/>
    <w:rsid w:val="006B4DFB"/>
    <w:rsid w:val="006B4F9A"/>
    <w:rsid w:val="006C47F4"/>
    <w:rsid w:val="006C5160"/>
    <w:rsid w:val="006C5487"/>
    <w:rsid w:val="006D482A"/>
    <w:rsid w:val="006D7CF5"/>
    <w:rsid w:val="006E7928"/>
    <w:rsid w:val="006F080A"/>
    <w:rsid w:val="006F2351"/>
    <w:rsid w:val="006F3489"/>
    <w:rsid w:val="006F56F9"/>
    <w:rsid w:val="0070272B"/>
    <w:rsid w:val="007029BE"/>
    <w:rsid w:val="007044D2"/>
    <w:rsid w:val="00705765"/>
    <w:rsid w:val="007057D7"/>
    <w:rsid w:val="007119D6"/>
    <w:rsid w:val="00713EC5"/>
    <w:rsid w:val="007142F3"/>
    <w:rsid w:val="007179A8"/>
    <w:rsid w:val="00723180"/>
    <w:rsid w:val="007249C6"/>
    <w:rsid w:val="00725687"/>
    <w:rsid w:val="007256D4"/>
    <w:rsid w:val="00730381"/>
    <w:rsid w:val="0073261D"/>
    <w:rsid w:val="00732D08"/>
    <w:rsid w:val="00732F4D"/>
    <w:rsid w:val="0073506E"/>
    <w:rsid w:val="0073633D"/>
    <w:rsid w:val="00736956"/>
    <w:rsid w:val="007377E8"/>
    <w:rsid w:val="0074104E"/>
    <w:rsid w:val="00743FEB"/>
    <w:rsid w:val="00745372"/>
    <w:rsid w:val="00746F0C"/>
    <w:rsid w:val="00754420"/>
    <w:rsid w:val="00757732"/>
    <w:rsid w:val="00761DC5"/>
    <w:rsid w:val="00763885"/>
    <w:rsid w:val="0076431E"/>
    <w:rsid w:val="0077031D"/>
    <w:rsid w:val="00771460"/>
    <w:rsid w:val="00776547"/>
    <w:rsid w:val="00777DD3"/>
    <w:rsid w:val="0078017F"/>
    <w:rsid w:val="00784DA9"/>
    <w:rsid w:val="00786977"/>
    <w:rsid w:val="00790A6A"/>
    <w:rsid w:val="0079735F"/>
    <w:rsid w:val="007A38B7"/>
    <w:rsid w:val="007A60C1"/>
    <w:rsid w:val="007B0B44"/>
    <w:rsid w:val="007B1A25"/>
    <w:rsid w:val="007B2318"/>
    <w:rsid w:val="007B24D4"/>
    <w:rsid w:val="007B6D2F"/>
    <w:rsid w:val="007C0411"/>
    <w:rsid w:val="007C1D63"/>
    <w:rsid w:val="007C2E82"/>
    <w:rsid w:val="007C3B7A"/>
    <w:rsid w:val="007C4064"/>
    <w:rsid w:val="007D7C32"/>
    <w:rsid w:val="007D7D6C"/>
    <w:rsid w:val="007E3797"/>
    <w:rsid w:val="007E4412"/>
    <w:rsid w:val="007E452E"/>
    <w:rsid w:val="007E486E"/>
    <w:rsid w:val="007E7EB1"/>
    <w:rsid w:val="007F2977"/>
    <w:rsid w:val="007F42EB"/>
    <w:rsid w:val="007F476C"/>
    <w:rsid w:val="007F4B76"/>
    <w:rsid w:val="007F6194"/>
    <w:rsid w:val="007F702B"/>
    <w:rsid w:val="007F7769"/>
    <w:rsid w:val="00800AEC"/>
    <w:rsid w:val="00804679"/>
    <w:rsid w:val="00805784"/>
    <w:rsid w:val="008100A9"/>
    <w:rsid w:val="008102A2"/>
    <w:rsid w:val="008104A4"/>
    <w:rsid w:val="00810992"/>
    <w:rsid w:val="00821F7D"/>
    <w:rsid w:val="00822214"/>
    <w:rsid w:val="00826124"/>
    <w:rsid w:val="008274BC"/>
    <w:rsid w:val="0083104B"/>
    <w:rsid w:val="00831ECE"/>
    <w:rsid w:val="008324D2"/>
    <w:rsid w:val="00833BC3"/>
    <w:rsid w:val="00834C2C"/>
    <w:rsid w:val="008354CA"/>
    <w:rsid w:val="00835F59"/>
    <w:rsid w:val="00836141"/>
    <w:rsid w:val="00840246"/>
    <w:rsid w:val="008406E5"/>
    <w:rsid w:val="008429DD"/>
    <w:rsid w:val="0084412F"/>
    <w:rsid w:val="00844A7B"/>
    <w:rsid w:val="008504DD"/>
    <w:rsid w:val="0085223A"/>
    <w:rsid w:val="00857702"/>
    <w:rsid w:val="008658EC"/>
    <w:rsid w:val="00867627"/>
    <w:rsid w:val="0087067E"/>
    <w:rsid w:val="008720EE"/>
    <w:rsid w:val="00874BB7"/>
    <w:rsid w:val="00876ABE"/>
    <w:rsid w:val="0088452C"/>
    <w:rsid w:val="0088546A"/>
    <w:rsid w:val="0089003F"/>
    <w:rsid w:val="00890716"/>
    <w:rsid w:val="00891089"/>
    <w:rsid w:val="008917F4"/>
    <w:rsid w:val="008923F0"/>
    <w:rsid w:val="008943D9"/>
    <w:rsid w:val="00895BF9"/>
    <w:rsid w:val="0089752D"/>
    <w:rsid w:val="00897E8C"/>
    <w:rsid w:val="00897F4A"/>
    <w:rsid w:val="008A280A"/>
    <w:rsid w:val="008A6999"/>
    <w:rsid w:val="008A7FB9"/>
    <w:rsid w:val="008B1A80"/>
    <w:rsid w:val="008B2656"/>
    <w:rsid w:val="008B3131"/>
    <w:rsid w:val="008B3815"/>
    <w:rsid w:val="008B583B"/>
    <w:rsid w:val="008C2AAC"/>
    <w:rsid w:val="008C2BC0"/>
    <w:rsid w:val="008C3AAC"/>
    <w:rsid w:val="008D06A1"/>
    <w:rsid w:val="008D2766"/>
    <w:rsid w:val="008D40F4"/>
    <w:rsid w:val="008D61DB"/>
    <w:rsid w:val="008D66DD"/>
    <w:rsid w:val="008E181C"/>
    <w:rsid w:val="008E2573"/>
    <w:rsid w:val="008E2853"/>
    <w:rsid w:val="008E2A60"/>
    <w:rsid w:val="008E3193"/>
    <w:rsid w:val="008E44BA"/>
    <w:rsid w:val="008E7F1F"/>
    <w:rsid w:val="008F2484"/>
    <w:rsid w:val="008F3FC9"/>
    <w:rsid w:val="008F625D"/>
    <w:rsid w:val="0090009B"/>
    <w:rsid w:val="00901E58"/>
    <w:rsid w:val="00906C51"/>
    <w:rsid w:val="0090728D"/>
    <w:rsid w:val="0090773C"/>
    <w:rsid w:val="00907836"/>
    <w:rsid w:val="00913D39"/>
    <w:rsid w:val="00924640"/>
    <w:rsid w:val="00925EDA"/>
    <w:rsid w:val="00931788"/>
    <w:rsid w:val="0093400D"/>
    <w:rsid w:val="00934850"/>
    <w:rsid w:val="00935E33"/>
    <w:rsid w:val="00935FB7"/>
    <w:rsid w:val="00936248"/>
    <w:rsid w:val="009418A9"/>
    <w:rsid w:val="00941D0B"/>
    <w:rsid w:val="00942072"/>
    <w:rsid w:val="00944FDE"/>
    <w:rsid w:val="00945930"/>
    <w:rsid w:val="00950571"/>
    <w:rsid w:val="009549E6"/>
    <w:rsid w:val="00956C2E"/>
    <w:rsid w:val="009572BA"/>
    <w:rsid w:val="00957915"/>
    <w:rsid w:val="0096002B"/>
    <w:rsid w:val="00966001"/>
    <w:rsid w:val="00967D6E"/>
    <w:rsid w:val="009713CA"/>
    <w:rsid w:val="00973CF5"/>
    <w:rsid w:val="009748B7"/>
    <w:rsid w:val="00980D2A"/>
    <w:rsid w:val="00982A15"/>
    <w:rsid w:val="00982D54"/>
    <w:rsid w:val="00984338"/>
    <w:rsid w:val="009856EC"/>
    <w:rsid w:val="0099177C"/>
    <w:rsid w:val="009961D2"/>
    <w:rsid w:val="00997125"/>
    <w:rsid w:val="009A0453"/>
    <w:rsid w:val="009A0E59"/>
    <w:rsid w:val="009A1AB6"/>
    <w:rsid w:val="009A2179"/>
    <w:rsid w:val="009A4788"/>
    <w:rsid w:val="009A5327"/>
    <w:rsid w:val="009A589E"/>
    <w:rsid w:val="009A6B8A"/>
    <w:rsid w:val="009A7DB3"/>
    <w:rsid w:val="009B122F"/>
    <w:rsid w:val="009B3AFE"/>
    <w:rsid w:val="009C2D12"/>
    <w:rsid w:val="009C7D04"/>
    <w:rsid w:val="009C7D4A"/>
    <w:rsid w:val="009D22B0"/>
    <w:rsid w:val="009D24E7"/>
    <w:rsid w:val="009D49B9"/>
    <w:rsid w:val="009D56EF"/>
    <w:rsid w:val="009D6189"/>
    <w:rsid w:val="009E3BB3"/>
    <w:rsid w:val="009E3C4A"/>
    <w:rsid w:val="009E7D7B"/>
    <w:rsid w:val="009F150E"/>
    <w:rsid w:val="009F1E47"/>
    <w:rsid w:val="00A014CC"/>
    <w:rsid w:val="00A01DB7"/>
    <w:rsid w:val="00A04537"/>
    <w:rsid w:val="00A144B7"/>
    <w:rsid w:val="00A14638"/>
    <w:rsid w:val="00A14707"/>
    <w:rsid w:val="00A15C80"/>
    <w:rsid w:val="00A21ECB"/>
    <w:rsid w:val="00A226AC"/>
    <w:rsid w:val="00A24132"/>
    <w:rsid w:val="00A25381"/>
    <w:rsid w:val="00A33B81"/>
    <w:rsid w:val="00A37576"/>
    <w:rsid w:val="00A401A8"/>
    <w:rsid w:val="00A45689"/>
    <w:rsid w:val="00A527AF"/>
    <w:rsid w:val="00A53929"/>
    <w:rsid w:val="00A55E37"/>
    <w:rsid w:val="00A572DE"/>
    <w:rsid w:val="00A57DD3"/>
    <w:rsid w:val="00A6271C"/>
    <w:rsid w:val="00A65D36"/>
    <w:rsid w:val="00A70B26"/>
    <w:rsid w:val="00A723D6"/>
    <w:rsid w:val="00A756C1"/>
    <w:rsid w:val="00A827F2"/>
    <w:rsid w:val="00A84C2C"/>
    <w:rsid w:val="00A95831"/>
    <w:rsid w:val="00AA6B85"/>
    <w:rsid w:val="00AB0331"/>
    <w:rsid w:val="00AB2497"/>
    <w:rsid w:val="00AB72CA"/>
    <w:rsid w:val="00AB77D3"/>
    <w:rsid w:val="00AC0C0C"/>
    <w:rsid w:val="00AC22F1"/>
    <w:rsid w:val="00AC5059"/>
    <w:rsid w:val="00AC6463"/>
    <w:rsid w:val="00AD13B2"/>
    <w:rsid w:val="00AD6C4A"/>
    <w:rsid w:val="00AD72F4"/>
    <w:rsid w:val="00AE279D"/>
    <w:rsid w:val="00AE335B"/>
    <w:rsid w:val="00AE6CC7"/>
    <w:rsid w:val="00AE743D"/>
    <w:rsid w:val="00AF2706"/>
    <w:rsid w:val="00AF554A"/>
    <w:rsid w:val="00AF59A4"/>
    <w:rsid w:val="00AF5EC9"/>
    <w:rsid w:val="00B0090D"/>
    <w:rsid w:val="00B0368B"/>
    <w:rsid w:val="00B050B0"/>
    <w:rsid w:val="00B111DC"/>
    <w:rsid w:val="00B13042"/>
    <w:rsid w:val="00B14B82"/>
    <w:rsid w:val="00B15278"/>
    <w:rsid w:val="00B20F0E"/>
    <w:rsid w:val="00B21F82"/>
    <w:rsid w:val="00B24778"/>
    <w:rsid w:val="00B249F9"/>
    <w:rsid w:val="00B25DE2"/>
    <w:rsid w:val="00B264BC"/>
    <w:rsid w:val="00B26BCD"/>
    <w:rsid w:val="00B26F91"/>
    <w:rsid w:val="00B272F6"/>
    <w:rsid w:val="00B30126"/>
    <w:rsid w:val="00B3111B"/>
    <w:rsid w:val="00B349A3"/>
    <w:rsid w:val="00B35491"/>
    <w:rsid w:val="00B40CEC"/>
    <w:rsid w:val="00B42635"/>
    <w:rsid w:val="00B45A0D"/>
    <w:rsid w:val="00B46691"/>
    <w:rsid w:val="00B502C8"/>
    <w:rsid w:val="00B51021"/>
    <w:rsid w:val="00B51907"/>
    <w:rsid w:val="00B64DB6"/>
    <w:rsid w:val="00B64E60"/>
    <w:rsid w:val="00B66A0A"/>
    <w:rsid w:val="00B66AE4"/>
    <w:rsid w:val="00B67217"/>
    <w:rsid w:val="00B679A6"/>
    <w:rsid w:val="00B7163B"/>
    <w:rsid w:val="00B71F0E"/>
    <w:rsid w:val="00B72792"/>
    <w:rsid w:val="00B74103"/>
    <w:rsid w:val="00B7524F"/>
    <w:rsid w:val="00B75613"/>
    <w:rsid w:val="00B75A5B"/>
    <w:rsid w:val="00B75C59"/>
    <w:rsid w:val="00B77124"/>
    <w:rsid w:val="00B773B6"/>
    <w:rsid w:val="00B779BC"/>
    <w:rsid w:val="00B879C4"/>
    <w:rsid w:val="00B9420E"/>
    <w:rsid w:val="00B95282"/>
    <w:rsid w:val="00B95342"/>
    <w:rsid w:val="00B95C9D"/>
    <w:rsid w:val="00BA0E9C"/>
    <w:rsid w:val="00BB03C5"/>
    <w:rsid w:val="00BB2573"/>
    <w:rsid w:val="00BB4D20"/>
    <w:rsid w:val="00BB5AF6"/>
    <w:rsid w:val="00BB6F30"/>
    <w:rsid w:val="00BB7F97"/>
    <w:rsid w:val="00BC00F3"/>
    <w:rsid w:val="00BC0D3E"/>
    <w:rsid w:val="00BC378F"/>
    <w:rsid w:val="00BC64DF"/>
    <w:rsid w:val="00BD0250"/>
    <w:rsid w:val="00BD137C"/>
    <w:rsid w:val="00BD2086"/>
    <w:rsid w:val="00BD6047"/>
    <w:rsid w:val="00BD71D1"/>
    <w:rsid w:val="00BD7A93"/>
    <w:rsid w:val="00BE078D"/>
    <w:rsid w:val="00BE0D91"/>
    <w:rsid w:val="00BE3561"/>
    <w:rsid w:val="00BE4F63"/>
    <w:rsid w:val="00BE79F0"/>
    <w:rsid w:val="00BF0086"/>
    <w:rsid w:val="00BF03DB"/>
    <w:rsid w:val="00BF048D"/>
    <w:rsid w:val="00BF063E"/>
    <w:rsid w:val="00BF2D85"/>
    <w:rsid w:val="00BF4F2B"/>
    <w:rsid w:val="00C04858"/>
    <w:rsid w:val="00C052B8"/>
    <w:rsid w:val="00C055F5"/>
    <w:rsid w:val="00C10C1E"/>
    <w:rsid w:val="00C12258"/>
    <w:rsid w:val="00C12A8D"/>
    <w:rsid w:val="00C13FF2"/>
    <w:rsid w:val="00C1436B"/>
    <w:rsid w:val="00C15FAE"/>
    <w:rsid w:val="00C16F5E"/>
    <w:rsid w:val="00C25E27"/>
    <w:rsid w:val="00C27117"/>
    <w:rsid w:val="00C315EB"/>
    <w:rsid w:val="00C44D8C"/>
    <w:rsid w:val="00C51E8E"/>
    <w:rsid w:val="00C52B6C"/>
    <w:rsid w:val="00C53CC5"/>
    <w:rsid w:val="00C617C4"/>
    <w:rsid w:val="00C6196D"/>
    <w:rsid w:val="00C6266F"/>
    <w:rsid w:val="00C62C47"/>
    <w:rsid w:val="00C62CB6"/>
    <w:rsid w:val="00C63126"/>
    <w:rsid w:val="00C663E3"/>
    <w:rsid w:val="00C70099"/>
    <w:rsid w:val="00C70457"/>
    <w:rsid w:val="00C7088E"/>
    <w:rsid w:val="00C72F85"/>
    <w:rsid w:val="00C73741"/>
    <w:rsid w:val="00C75654"/>
    <w:rsid w:val="00C800F1"/>
    <w:rsid w:val="00C80F00"/>
    <w:rsid w:val="00C81AB7"/>
    <w:rsid w:val="00C81B34"/>
    <w:rsid w:val="00C832A5"/>
    <w:rsid w:val="00C843EC"/>
    <w:rsid w:val="00C85392"/>
    <w:rsid w:val="00C91043"/>
    <w:rsid w:val="00C9760D"/>
    <w:rsid w:val="00C976F1"/>
    <w:rsid w:val="00CA4A3E"/>
    <w:rsid w:val="00CB577F"/>
    <w:rsid w:val="00CC2168"/>
    <w:rsid w:val="00CC635C"/>
    <w:rsid w:val="00CC69A3"/>
    <w:rsid w:val="00CD41A7"/>
    <w:rsid w:val="00CD51C9"/>
    <w:rsid w:val="00CD5B1E"/>
    <w:rsid w:val="00CE0D7A"/>
    <w:rsid w:val="00CE5D78"/>
    <w:rsid w:val="00CF1F8C"/>
    <w:rsid w:val="00D01B38"/>
    <w:rsid w:val="00D04482"/>
    <w:rsid w:val="00D05212"/>
    <w:rsid w:val="00D076E4"/>
    <w:rsid w:val="00D1126F"/>
    <w:rsid w:val="00D146E2"/>
    <w:rsid w:val="00D150FD"/>
    <w:rsid w:val="00D2653A"/>
    <w:rsid w:val="00D265D1"/>
    <w:rsid w:val="00D2766C"/>
    <w:rsid w:val="00D303A4"/>
    <w:rsid w:val="00D3225D"/>
    <w:rsid w:val="00D341AC"/>
    <w:rsid w:val="00D3632E"/>
    <w:rsid w:val="00D42B46"/>
    <w:rsid w:val="00D456D6"/>
    <w:rsid w:val="00D45FE1"/>
    <w:rsid w:val="00D46D81"/>
    <w:rsid w:val="00D503A3"/>
    <w:rsid w:val="00D51E86"/>
    <w:rsid w:val="00D5455D"/>
    <w:rsid w:val="00D56D2D"/>
    <w:rsid w:val="00D56D62"/>
    <w:rsid w:val="00D61B8D"/>
    <w:rsid w:val="00D629C3"/>
    <w:rsid w:val="00D665A5"/>
    <w:rsid w:val="00D70957"/>
    <w:rsid w:val="00D72CEB"/>
    <w:rsid w:val="00D80CAD"/>
    <w:rsid w:val="00D81A52"/>
    <w:rsid w:val="00D84514"/>
    <w:rsid w:val="00D84CBF"/>
    <w:rsid w:val="00D92A3C"/>
    <w:rsid w:val="00D964BB"/>
    <w:rsid w:val="00DA1796"/>
    <w:rsid w:val="00DB2135"/>
    <w:rsid w:val="00DB5F41"/>
    <w:rsid w:val="00DB68CA"/>
    <w:rsid w:val="00DC0A82"/>
    <w:rsid w:val="00DC3009"/>
    <w:rsid w:val="00DC3D65"/>
    <w:rsid w:val="00DC788E"/>
    <w:rsid w:val="00DD2F86"/>
    <w:rsid w:val="00DD36BF"/>
    <w:rsid w:val="00DD7977"/>
    <w:rsid w:val="00DE01FA"/>
    <w:rsid w:val="00DE260D"/>
    <w:rsid w:val="00DE26F3"/>
    <w:rsid w:val="00DE3792"/>
    <w:rsid w:val="00DE78C9"/>
    <w:rsid w:val="00DE7B99"/>
    <w:rsid w:val="00DF20F0"/>
    <w:rsid w:val="00DF3586"/>
    <w:rsid w:val="00DF4227"/>
    <w:rsid w:val="00E01373"/>
    <w:rsid w:val="00E01884"/>
    <w:rsid w:val="00E05737"/>
    <w:rsid w:val="00E0783F"/>
    <w:rsid w:val="00E12B14"/>
    <w:rsid w:val="00E12D8B"/>
    <w:rsid w:val="00E15DC9"/>
    <w:rsid w:val="00E1677A"/>
    <w:rsid w:val="00E20AF3"/>
    <w:rsid w:val="00E20B72"/>
    <w:rsid w:val="00E308F1"/>
    <w:rsid w:val="00E31D1E"/>
    <w:rsid w:val="00E31FFB"/>
    <w:rsid w:val="00E35649"/>
    <w:rsid w:val="00E411E9"/>
    <w:rsid w:val="00E5078F"/>
    <w:rsid w:val="00E52F4F"/>
    <w:rsid w:val="00E5551D"/>
    <w:rsid w:val="00E56F41"/>
    <w:rsid w:val="00E57630"/>
    <w:rsid w:val="00E57B2C"/>
    <w:rsid w:val="00E647E8"/>
    <w:rsid w:val="00E65974"/>
    <w:rsid w:val="00E7001B"/>
    <w:rsid w:val="00E71AE4"/>
    <w:rsid w:val="00E733E1"/>
    <w:rsid w:val="00E77DFB"/>
    <w:rsid w:val="00E77F75"/>
    <w:rsid w:val="00E82E92"/>
    <w:rsid w:val="00E83574"/>
    <w:rsid w:val="00E84709"/>
    <w:rsid w:val="00E853FD"/>
    <w:rsid w:val="00E85636"/>
    <w:rsid w:val="00E86F48"/>
    <w:rsid w:val="00E90C95"/>
    <w:rsid w:val="00E9295A"/>
    <w:rsid w:val="00E93F72"/>
    <w:rsid w:val="00E9595D"/>
    <w:rsid w:val="00E96111"/>
    <w:rsid w:val="00EA074A"/>
    <w:rsid w:val="00EA2502"/>
    <w:rsid w:val="00EB1755"/>
    <w:rsid w:val="00EB3862"/>
    <w:rsid w:val="00EB55C3"/>
    <w:rsid w:val="00EB67E0"/>
    <w:rsid w:val="00EC2618"/>
    <w:rsid w:val="00EC41D4"/>
    <w:rsid w:val="00EC437D"/>
    <w:rsid w:val="00EC4B05"/>
    <w:rsid w:val="00EC5701"/>
    <w:rsid w:val="00EC71F7"/>
    <w:rsid w:val="00EC7621"/>
    <w:rsid w:val="00ED1ED4"/>
    <w:rsid w:val="00ED393A"/>
    <w:rsid w:val="00EE32F1"/>
    <w:rsid w:val="00EE3EDD"/>
    <w:rsid w:val="00EE5E72"/>
    <w:rsid w:val="00EE5FEC"/>
    <w:rsid w:val="00EF0811"/>
    <w:rsid w:val="00EF1AA9"/>
    <w:rsid w:val="00EF5CCD"/>
    <w:rsid w:val="00EF7E1F"/>
    <w:rsid w:val="00F0397C"/>
    <w:rsid w:val="00F03D6D"/>
    <w:rsid w:val="00F04D15"/>
    <w:rsid w:val="00F0574D"/>
    <w:rsid w:val="00F06ECA"/>
    <w:rsid w:val="00F10085"/>
    <w:rsid w:val="00F12727"/>
    <w:rsid w:val="00F1317B"/>
    <w:rsid w:val="00F173BA"/>
    <w:rsid w:val="00F24B24"/>
    <w:rsid w:val="00F25C76"/>
    <w:rsid w:val="00F25F9D"/>
    <w:rsid w:val="00F33F0F"/>
    <w:rsid w:val="00F35E14"/>
    <w:rsid w:val="00F410B6"/>
    <w:rsid w:val="00F447A2"/>
    <w:rsid w:val="00F53243"/>
    <w:rsid w:val="00F53756"/>
    <w:rsid w:val="00F555FC"/>
    <w:rsid w:val="00F55693"/>
    <w:rsid w:val="00F56A7C"/>
    <w:rsid w:val="00F71DF3"/>
    <w:rsid w:val="00F76081"/>
    <w:rsid w:val="00F76350"/>
    <w:rsid w:val="00F76693"/>
    <w:rsid w:val="00F805CE"/>
    <w:rsid w:val="00F81A00"/>
    <w:rsid w:val="00F8564F"/>
    <w:rsid w:val="00F9150B"/>
    <w:rsid w:val="00F91BC4"/>
    <w:rsid w:val="00F938FA"/>
    <w:rsid w:val="00F93B58"/>
    <w:rsid w:val="00F94065"/>
    <w:rsid w:val="00F97421"/>
    <w:rsid w:val="00FA2508"/>
    <w:rsid w:val="00FA396C"/>
    <w:rsid w:val="00FA614A"/>
    <w:rsid w:val="00FA77F7"/>
    <w:rsid w:val="00FB1CFA"/>
    <w:rsid w:val="00FB27BD"/>
    <w:rsid w:val="00FC207E"/>
    <w:rsid w:val="00FC2D0F"/>
    <w:rsid w:val="00FC404D"/>
    <w:rsid w:val="00FC4507"/>
    <w:rsid w:val="00FC4765"/>
    <w:rsid w:val="00FD1968"/>
    <w:rsid w:val="00FD21FB"/>
    <w:rsid w:val="00FD2BBD"/>
    <w:rsid w:val="00FD2C86"/>
    <w:rsid w:val="00FD436C"/>
    <w:rsid w:val="00FD45E5"/>
    <w:rsid w:val="00FD6947"/>
    <w:rsid w:val="00FD7866"/>
    <w:rsid w:val="00FE0AED"/>
    <w:rsid w:val="00FE1B26"/>
    <w:rsid w:val="00FE5A58"/>
    <w:rsid w:val="00FE7969"/>
    <w:rsid w:val="00FF7091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  <w:rPr>
      <w:rFonts w:eastAsia="Times New Roman"/>
      <w:sz w:val="24"/>
    </w:rPr>
  </w:style>
  <w:style w:type="character" w:customStyle="1" w:styleId="a4">
    <w:name w:val="Основной текст Знак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99"/>
    <w:rsid w:val="004D61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39578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395786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af">
    <w:name w:val="Содержимое таблицы"/>
    <w:basedOn w:val="a"/>
    <w:rsid w:val="00833BC3"/>
    <w:pPr>
      <w:widowControl/>
      <w:suppressLineNumbers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zh-CN" w:bidi="ar-SA"/>
    </w:rPr>
  </w:style>
  <w:style w:type="character" w:customStyle="1" w:styleId="WW8Num1z6">
    <w:name w:val="WW8Num1z6"/>
    <w:rsid w:val="00317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A066-B3D8-4ED7-B99F-556846B0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5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YV</cp:lastModifiedBy>
  <cp:revision>299</cp:revision>
  <cp:lastPrinted>2023-03-21T04:59:00Z</cp:lastPrinted>
  <dcterms:created xsi:type="dcterms:W3CDTF">2022-12-01T06:40:00Z</dcterms:created>
  <dcterms:modified xsi:type="dcterms:W3CDTF">2023-03-21T05:07:00Z</dcterms:modified>
</cp:coreProperties>
</file>